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259" w:rsidRPr="009F0431" w:rsidRDefault="00946259" w:rsidP="00E37B80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F0431">
        <w:rPr>
          <w:rFonts w:ascii="Times New Roman" w:hAnsi="Times New Roman" w:cs="Times New Roman"/>
          <w:b/>
          <w:sz w:val="25"/>
          <w:szCs w:val="25"/>
        </w:rPr>
        <w:t>Сведения</w:t>
      </w:r>
    </w:p>
    <w:p w:rsidR="00B83F75" w:rsidRPr="009F0431" w:rsidRDefault="00946259" w:rsidP="00E37B80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F0431">
        <w:rPr>
          <w:rFonts w:ascii="Times New Roman" w:hAnsi="Times New Roman" w:cs="Times New Roman"/>
          <w:b/>
          <w:sz w:val="25"/>
          <w:szCs w:val="25"/>
        </w:rPr>
        <w:t>о доходах, расходах, об имуществе и обязательствах имущественного характера, представленны</w:t>
      </w:r>
      <w:r w:rsidR="00E37B80" w:rsidRPr="009F0431">
        <w:rPr>
          <w:rFonts w:ascii="Times New Roman" w:hAnsi="Times New Roman" w:cs="Times New Roman"/>
          <w:b/>
          <w:sz w:val="25"/>
          <w:szCs w:val="25"/>
        </w:rPr>
        <w:t>е</w:t>
      </w:r>
      <w:r w:rsidRPr="009F0431">
        <w:rPr>
          <w:rFonts w:ascii="Times New Roman" w:hAnsi="Times New Roman" w:cs="Times New Roman"/>
          <w:b/>
          <w:sz w:val="25"/>
          <w:szCs w:val="25"/>
        </w:rPr>
        <w:t xml:space="preserve"> государственными гражда</w:t>
      </w:r>
      <w:r w:rsidRPr="009F0431">
        <w:rPr>
          <w:rFonts w:ascii="Times New Roman" w:hAnsi="Times New Roman" w:cs="Times New Roman"/>
          <w:b/>
          <w:sz w:val="25"/>
          <w:szCs w:val="25"/>
        </w:rPr>
        <w:t>н</w:t>
      </w:r>
      <w:r w:rsidRPr="009F0431">
        <w:rPr>
          <w:rFonts w:ascii="Times New Roman" w:hAnsi="Times New Roman" w:cs="Times New Roman"/>
          <w:b/>
          <w:sz w:val="25"/>
          <w:szCs w:val="25"/>
        </w:rPr>
        <w:t>скими служащими комитета по труду и занят</w:t>
      </w:r>
      <w:r w:rsidR="00F33374" w:rsidRPr="009F0431">
        <w:rPr>
          <w:rFonts w:ascii="Times New Roman" w:hAnsi="Times New Roman" w:cs="Times New Roman"/>
          <w:b/>
          <w:sz w:val="25"/>
          <w:szCs w:val="25"/>
        </w:rPr>
        <w:t xml:space="preserve">ости населения Курской области </w:t>
      </w:r>
    </w:p>
    <w:p w:rsidR="00E37B80" w:rsidRPr="009F0431" w:rsidRDefault="00946259" w:rsidP="00E37B80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F0431">
        <w:rPr>
          <w:rFonts w:ascii="Times New Roman" w:hAnsi="Times New Roman" w:cs="Times New Roman"/>
          <w:b/>
          <w:sz w:val="25"/>
          <w:szCs w:val="25"/>
        </w:rPr>
        <w:t xml:space="preserve">за отчетный период </w:t>
      </w:r>
    </w:p>
    <w:p w:rsidR="00946259" w:rsidRPr="009F0431" w:rsidRDefault="00946259" w:rsidP="00E37B80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F0431">
        <w:rPr>
          <w:rFonts w:ascii="Times New Roman" w:hAnsi="Times New Roman" w:cs="Times New Roman"/>
          <w:b/>
          <w:sz w:val="25"/>
          <w:szCs w:val="25"/>
        </w:rPr>
        <w:t>с 1 января 20</w:t>
      </w:r>
      <w:r w:rsidR="0088155D">
        <w:rPr>
          <w:rFonts w:ascii="Times New Roman" w:hAnsi="Times New Roman" w:cs="Times New Roman"/>
          <w:b/>
          <w:sz w:val="25"/>
          <w:szCs w:val="25"/>
        </w:rPr>
        <w:t>2</w:t>
      </w:r>
      <w:r w:rsidR="00652184">
        <w:rPr>
          <w:rFonts w:ascii="Times New Roman" w:hAnsi="Times New Roman" w:cs="Times New Roman"/>
          <w:b/>
          <w:sz w:val="25"/>
          <w:szCs w:val="25"/>
        </w:rPr>
        <w:t>1</w:t>
      </w:r>
      <w:r w:rsidR="00077E35" w:rsidRPr="009F043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9F0431">
        <w:rPr>
          <w:rFonts w:ascii="Times New Roman" w:hAnsi="Times New Roman" w:cs="Times New Roman"/>
          <w:b/>
          <w:sz w:val="25"/>
          <w:szCs w:val="25"/>
        </w:rPr>
        <w:t>года по 31 декабря 20</w:t>
      </w:r>
      <w:r w:rsidR="0088155D">
        <w:rPr>
          <w:rFonts w:ascii="Times New Roman" w:hAnsi="Times New Roman" w:cs="Times New Roman"/>
          <w:b/>
          <w:sz w:val="25"/>
          <w:szCs w:val="25"/>
        </w:rPr>
        <w:t>2</w:t>
      </w:r>
      <w:r w:rsidR="00652184">
        <w:rPr>
          <w:rFonts w:ascii="Times New Roman" w:hAnsi="Times New Roman" w:cs="Times New Roman"/>
          <w:b/>
          <w:sz w:val="25"/>
          <w:szCs w:val="25"/>
        </w:rPr>
        <w:t>1</w:t>
      </w:r>
      <w:r w:rsidR="0066339A" w:rsidRPr="009F043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9F0431">
        <w:rPr>
          <w:rFonts w:ascii="Times New Roman" w:hAnsi="Times New Roman" w:cs="Times New Roman"/>
          <w:b/>
          <w:sz w:val="25"/>
          <w:szCs w:val="25"/>
        </w:rPr>
        <w:t>год</w:t>
      </w:r>
      <w:r w:rsidR="00E37B80" w:rsidRPr="009F0431">
        <w:rPr>
          <w:rFonts w:ascii="Times New Roman" w:hAnsi="Times New Roman" w:cs="Times New Roman"/>
          <w:b/>
          <w:sz w:val="25"/>
          <w:szCs w:val="25"/>
        </w:rPr>
        <w:t>а</w:t>
      </w:r>
    </w:p>
    <w:p w:rsidR="00E37B80" w:rsidRPr="00260757" w:rsidRDefault="00E37B80" w:rsidP="00E37B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61" w:type="dxa"/>
        <w:tblInd w:w="-743" w:type="dxa"/>
        <w:tblLayout w:type="fixed"/>
        <w:tblLook w:val="04A0"/>
      </w:tblPr>
      <w:tblGrid>
        <w:gridCol w:w="709"/>
        <w:gridCol w:w="1560"/>
        <w:gridCol w:w="1559"/>
        <w:gridCol w:w="1418"/>
        <w:gridCol w:w="1417"/>
        <w:gridCol w:w="851"/>
        <w:gridCol w:w="935"/>
        <w:gridCol w:w="1333"/>
        <w:gridCol w:w="1134"/>
        <w:gridCol w:w="1276"/>
        <w:gridCol w:w="1275"/>
        <w:gridCol w:w="1418"/>
        <w:gridCol w:w="1276"/>
      </w:tblGrid>
      <w:tr w:rsidR="00296EE1" w:rsidRPr="00260757" w:rsidTr="0037408C">
        <w:trPr>
          <w:trHeight w:val="561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46259" w:rsidRPr="00260757" w:rsidRDefault="00946259" w:rsidP="00F72009">
            <w:pPr>
              <w:ind w:righ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46259" w:rsidRPr="00260757" w:rsidRDefault="00946259" w:rsidP="00F72009">
            <w:pPr>
              <w:ind w:righ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</w:tcPr>
          <w:p w:rsidR="00946259" w:rsidRPr="00260757" w:rsidRDefault="00946259" w:rsidP="00376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</w:t>
            </w:r>
            <w:r w:rsidR="00FC6E5B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а</w:t>
            </w: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, чьи св</w:t>
            </w: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дения разм</w:t>
            </w: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щаются</w:t>
            </w:r>
          </w:p>
        </w:tc>
        <w:tc>
          <w:tcPr>
            <w:tcW w:w="1559" w:type="dxa"/>
            <w:vMerge w:val="restart"/>
          </w:tcPr>
          <w:p w:rsidR="00946259" w:rsidRPr="00260757" w:rsidRDefault="00296EE1" w:rsidP="00376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946259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олжность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946259" w:rsidRPr="00260757" w:rsidRDefault="00F33374" w:rsidP="003760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ы недвижимости, </w:t>
            </w:r>
            <w:r w:rsidR="00946259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еся в собс</w:t>
            </w:r>
            <w:r w:rsidR="00946259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946259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венности</w:t>
            </w:r>
          </w:p>
        </w:tc>
        <w:tc>
          <w:tcPr>
            <w:tcW w:w="3743" w:type="dxa"/>
            <w:gridSpan w:val="3"/>
            <w:tcBorders>
              <w:bottom w:val="single" w:sz="4" w:space="0" w:color="auto"/>
            </w:tcBorders>
          </w:tcPr>
          <w:p w:rsidR="00946259" w:rsidRPr="00260757" w:rsidRDefault="00F33374" w:rsidP="00FC6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Объ</w:t>
            </w:r>
            <w:r w:rsidR="00946259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E5631A" w:rsidRDefault="00946259" w:rsidP="00946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</w:t>
            </w:r>
          </w:p>
          <w:p w:rsidR="00946259" w:rsidRPr="00260757" w:rsidRDefault="00946259" w:rsidP="00946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proofErr w:type="spellEnd"/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</w:t>
            </w: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ства (вид, марка)</w:t>
            </w:r>
          </w:p>
        </w:tc>
        <w:tc>
          <w:tcPr>
            <w:tcW w:w="1418" w:type="dxa"/>
            <w:vMerge w:val="restart"/>
          </w:tcPr>
          <w:p w:rsidR="00946259" w:rsidRPr="00260757" w:rsidRDefault="00946259" w:rsidP="00946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</w:t>
            </w:r>
            <w:r w:rsidR="00E37B80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077E35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ван</w:t>
            </w:r>
            <w:r w:rsidR="00F33374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EB56A0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ый</w:t>
            </w:r>
            <w:proofErr w:type="spellEnd"/>
            <w:proofErr w:type="gramEnd"/>
            <w:r w:rsidR="00EB56A0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</w:t>
            </w:r>
            <w:r w:rsidR="00EB56A0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EB56A0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довой  доход за 20</w:t>
            </w:r>
            <w:r w:rsidR="00DF56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43A6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F5661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946259" w:rsidRPr="00260757" w:rsidRDefault="00946259" w:rsidP="00946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</w:tcPr>
          <w:p w:rsidR="00946259" w:rsidRPr="00260757" w:rsidRDefault="00946259" w:rsidP="00946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</w:t>
            </w: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никах п</w:t>
            </w: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лучения средств</w:t>
            </w:r>
            <w:r w:rsidR="00FC6E5B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счет кот</w:t>
            </w: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рых с</w:t>
            </w: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ршена сделка (вид </w:t>
            </w:r>
            <w:proofErr w:type="spellStart"/>
            <w:proofErr w:type="gramStart"/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</w:t>
            </w:r>
            <w:r w:rsidR="00E37B80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нного</w:t>
            </w:r>
            <w:proofErr w:type="spellEnd"/>
            <w:proofErr w:type="gramEnd"/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ущества, источники)</w:t>
            </w:r>
          </w:p>
        </w:tc>
      </w:tr>
      <w:tr w:rsidR="00296EE1" w:rsidRPr="00260757" w:rsidTr="00100A7D">
        <w:trPr>
          <w:trHeight w:val="50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6259" w:rsidRPr="00260757" w:rsidRDefault="00946259" w:rsidP="00F72009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46259" w:rsidRPr="00260757" w:rsidRDefault="00946259" w:rsidP="00376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46259" w:rsidRPr="00260757" w:rsidRDefault="00946259" w:rsidP="00376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46259" w:rsidRPr="00260757" w:rsidRDefault="00296EE1" w:rsidP="003760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Вид объ</w:t>
            </w:r>
            <w:r w:rsidR="00946259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екта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46259" w:rsidRPr="00260757" w:rsidRDefault="00946259" w:rsidP="00343A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</w:t>
            </w: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венности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46259" w:rsidRPr="00260757" w:rsidRDefault="00946259" w:rsidP="003760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r w:rsidR="00E37B80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щадь</w:t>
            </w:r>
            <w:proofErr w:type="spellEnd"/>
            <w:proofErr w:type="gramEnd"/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46259" w:rsidRPr="00260757" w:rsidRDefault="00946259" w:rsidP="003760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распо</w:t>
            </w:r>
            <w:r w:rsidR="00E37B80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ложе</w:t>
            </w:r>
            <w:r w:rsidR="00E37B80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946259" w:rsidRPr="00260757" w:rsidRDefault="00296EE1" w:rsidP="00376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Вид объ</w:t>
            </w:r>
            <w:r w:rsidR="00946259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946259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946259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259" w:rsidRPr="00260757" w:rsidRDefault="00946259" w:rsidP="00376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946259" w:rsidRPr="00260757" w:rsidRDefault="00946259" w:rsidP="00376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46259" w:rsidRPr="00260757" w:rsidRDefault="00946259" w:rsidP="00376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</w:t>
            </w:r>
            <w:r w:rsidR="00E37B80"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60757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75" w:type="dxa"/>
            <w:vMerge/>
          </w:tcPr>
          <w:p w:rsidR="00946259" w:rsidRPr="00260757" w:rsidRDefault="00946259" w:rsidP="00376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46259" w:rsidRPr="00260757" w:rsidRDefault="00946259" w:rsidP="00376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46259" w:rsidRPr="00260757" w:rsidRDefault="00946259" w:rsidP="003760AD">
            <w:pPr>
              <w:rPr>
                <w:rFonts w:ascii="Times New Roman" w:hAnsi="Times New Roman" w:cs="Times New Roman"/>
              </w:rPr>
            </w:pPr>
          </w:p>
        </w:tc>
      </w:tr>
      <w:tr w:rsidR="002B1A4C" w:rsidRPr="0036302C" w:rsidTr="00100A7D">
        <w:trPr>
          <w:trHeight w:val="968"/>
        </w:trPr>
        <w:tc>
          <w:tcPr>
            <w:tcW w:w="709" w:type="dxa"/>
            <w:vMerge w:val="restart"/>
          </w:tcPr>
          <w:p w:rsidR="002B1A4C" w:rsidRPr="0036302C" w:rsidRDefault="002B1A4C" w:rsidP="006A5B4E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560" w:type="dxa"/>
            <w:vMerge w:val="restart"/>
          </w:tcPr>
          <w:p w:rsidR="002B1A4C" w:rsidRPr="0036302C" w:rsidRDefault="002B1A4C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Шахова И.В. </w:t>
            </w:r>
          </w:p>
        </w:tc>
        <w:tc>
          <w:tcPr>
            <w:tcW w:w="1559" w:type="dxa"/>
            <w:vMerge w:val="restart"/>
          </w:tcPr>
          <w:p w:rsidR="002B1A4C" w:rsidRPr="0036302C" w:rsidRDefault="002B1A4C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ачальник отдела авт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матизации, коммуникац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нных техн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логий и защ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ты информ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ции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B1A4C" w:rsidRPr="0036302C" w:rsidRDefault="002B1A4C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2B1A4C" w:rsidRPr="0036302C" w:rsidRDefault="002B1A4C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B1A4C" w:rsidRPr="0036302C" w:rsidRDefault="002B1A4C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46,7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2B1A4C" w:rsidRPr="0036302C" w:rsidRDefault="002B1A4C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1A4C" w:rsidRPr="0036302C" w:rsidRDefault="002B1A4C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4C" w:rsidRPr="0036302C" w:rsidRDefault="002B1A4C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B1A4C" w:rsidRPr="0036302C" w:rsidRDefault="002B1A4C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vMerge w:val="restart"/>
          </w:tcPr>
          <w:p w:rsidR="002B1A4C" w:rsidRPr="0036302C" w:rsidRDefault="002B1A4C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</w:tcPr>
          <w:p w:rsidR="002B1A4C" w:rsidRPr="0036302C" w:rsidRDefault="002B1A4C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 085 761,23</w:t>
            </w:r>
          </w:p>
        </w:tc>
        <w:tc>
          <w:tcPr>
            <w:tcW w:w="1276" w:type="dxa"/>
            <w:vMerge w:val="restart"/>
          </w:tcPr>
          <w:p w:rsidR="002B1A4C" w:rsidRPr="0036302C" w:rsidRDefault="002B1A4C" w:rsidP="00E416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B1A4C" w:rsidRPr="0036302C" w:rsidTr="00100A7D">
        <w:trPr>
          <w:trHeight w:val="958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2B1A4C" w:rsidRPr="0036302C" w:rsidRDefault="002B1A4C" w:rsidP="006A5B4E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2B1A4C" w:rsidRPr="0036302C" w:rsidRDefault="002B1A4C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2B1A4C" w:rsidRPr="0036302C" w:rsidRDefault="002B1A4C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B1A4C" w:rsidRPr="0036302C" w:rsidRDefault="002B1A4C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</w:tc>
        <w:tc>
          <w:tcPr>
            <w:tcW w:w="141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B1A4C" w:rsidRPr="0036302C" w:rsidRDefault="002B1A4C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Индивид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альная</w:t>
            </w:r>
          </w:p>
        </w:tc>
        <w:tc>
          <w:tcPr>
            <w:tcW w:w="85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B1A4C" w:rsidRPr="0036302C" w:rsidRDefault="002B1A4C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44,3</w:t>
            </w:r>
          </w:p>
        </w:tc>
        <w:tc>
          <w:tcPr>
            <w:tcW w:w="935" w:type="dxa"/>
            <w:tcBorders>
              <w:bottom w:val="single" w:sz="4" w:space="0" w:color="000000" w:themeColor="text1"/>
            </w:tcBorders>
          </w:tcPr>
          <w:p w:rsidR="002B1A4C" w:rsidRPr="0036302C" w:rsidRDefault="002B1A4C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2B1A4C" w:rsidRPr="0036302C" w:rsidRDefault="002B1A4C" w:rsidP="003760A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B1A4C" w:rsidRPr="0036302C" w:rsidRDefault="002B1A4C" w:rsidP="003760A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2B1A4C" w:rsidRPr="0036302C" w:rsidRDefault="002B1A4C" w:rsidP="003760A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2B1A4C" w:rsidRPr="0036302C" w:rsidRDefault="002B1A4C" w:rsidP="003760A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2B1A4C" w:rsidRPr="0036302C" w:rsidRDefault="002B1A4C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2B1A4C" w:rsidRPr="0036302C" w:rsidRDefault="002B1A4C" w:rsidP="00E10C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2A29" w:rsidRPr="0036302C" w:rsidTr="00100A7D">
        <w:trPr>
          <w:trHeight w:val="848"/>
        </w:trPr>
        <w:tc>
          <w:tcPr>
            <w:tcW w:w="709" w:type="dxa"/>
            <w:vMerge w:val="restart"/>
          </w:tcPr>
          <w:p w:rsidR="00A52A29" w:rsidRPr="0036302C" w:rsidRDefault="00A52A29" w:rsidP="006A5B4E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36302C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  <w:vMerge w:val="restart"/>
          </w:tcPr>
          <w:p w:rsidR="00A52A29" w:rsidRPr="0036302C" w:rsidRDefault="00A52A29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тарикова И.Н.</w:t>
            </w:r>
          </w:p>
        </w:tc>
        <w:tc>
          <w:tcPr>
            <w:tcW w:w="1559" w:type="dxa"/>
            <w:vMerge w:val="restart"/>
          </w:tcPr>
          <w:p w:rsidR="00A52A29" w:rsidRPr="0036302C" w:rsidRDefault="00A52A29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начальника управления </w:t>
            </w:r>
            <w:r w:rsidR="00E41656" w:rsidRPr="0036302C">
              <w:rPr>
                <w:rFonts w:ascii="Times New Roman" w:hAnsi="Times New Roman" w:cs="Times New Roman"/>
                <w:sz w:val="21"/>
                <w:szCs w:val="21"/>
              </w:rPr>
              <w:t>бюджетного планирования и финансир</w:t>
            </w:r>
            <w:r w:rsidR="00E41656" w:rsidRPr="0036302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E41656" w:rsidRPr="0036302C">
              <w:rPr>
                <w:rFonts w:ascii="Times New Roman" w:hAnsi="Times New Roman" w:cs="Times New Roman"/>
                <w:sz w:val="21"/>
                <w:szCs w:val="21"/>
              </w:rPr>
              <w:t>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2A29" w:rsidRPr="0036302C" w:rsidRDefault="00A52A29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2A29" w:rsidRPr="0036302C" w:rsidRDefault="00A52A29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2A29" w:rsidRPr="0036302C" w:rsidRDefault="00A52A29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64,5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</w:tcBorders>
          </w:tcPr>
          <w:p w:rsidR="00A52A29" w:rsidRPr="0036302C" w:rsidRDefault="00A52A29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A52A29" w:rsidRPr="0036302C" w:rsidRDefault="00A52A29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.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29" w:rsidRPr="0036302C" w:rsidRDefault="00A52A29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52A29" w:rsidRPr="0036302C" w:rsidRDefault="00A52A29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52A29" w:rsidRPr="0036302C" w:rsidRDefault="00A52A29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</w:tcPr>
          <w:p w:rsidR="00A52A29" w:rsidRPr="0036302C" w:rsidRDefault="00A52A29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 114 322,36</w:t>
            </w:r>
          </w:p>
        </w:tc>
        <w:tc>
          <w:tcPr>
            <w:tcW w:w="1276" w:type="dxa"/>
            <w:vMerge w:val="restart"/>
          </w:tcPr>
          <w:p w:rsidR="00A52A29" w:rsidRPr="0036302C" w:rsidRDefault="00A52A29" w:rsidP="00E416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52A29" w:rsidRPr="0036302C" w:rsidTr="00100A7D">
        <w:trPr>
          <w:trHeight w:val="847"/>
        </w:trPr>
        <w:tc>
          <w:tcPr>
            <w:tcW w:w="709" w:type="dxa"/>
            <w:vMerge/>
          </w:tcPr>
          <w:p w:rsidR="00A52A29" w:rsidRPr="0036302C" w:rsidRDefault="00A52A29" w:rsidP="006A5B4E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A52A29" w:rsidRPr="0036302C" w:rsidRDefault="00A52A29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A52A29" w:rsidRPr="0036302C" w:rsidRDefault="00A52A29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52A29" w:rsidRPr="0036302C" w:rsidRDefault="00A52A29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52A29" w:rsidRPr="0036302C" w:rsidRDefault="00A52A29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52A29" w:rsidRPr="0036302C" w:rsidRDefault="00A52A29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/>
          </w:tcPr>
          <w:p w:rsidR="00A52A29" w:rsidRPr="0036302C" w:rsidRDefault="00A52A29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A52A29" w:rsidRPr="0036302C" w:rsidRDefault="00A52A29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.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2A29" w:rsidRPr="0036302C" w:rsidRDefault="00A52A29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97,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2A29" w:rsidRPr="0036302C" w:rsidRDefault="00A52A29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A52A29" w:rsidRPr="0036302C" w:rsidRDefault="00A52A29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A52A29" w:rsidRPr="0036302C" w:rsidRDefault="00A52A29" w:rsidP="00DF56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A52A29" w:rsidRPr="0036302C" w:rsidRDefault="00A52A29" w:rsidP="00DF56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2A29" w:rsidRPr="0036302C" w:rsidTr="00100A7D">
        <w:trPr>
          <w:trHeight w:val="673"/>
        </w:trPr>
        <w:tc>
          <w:tcPr>
            <w:tcW w:w="709" w:type="dxa"/>
            <w:vMerge/>
          </w:tcPr>
          <w:p w:rsidR="00A52A29" w:rsidRPr="0036302C" w:rsidRDefault="00A52A29" w:rsidP="006A5B4E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</w:tcPr>
          <w:p w:rsidR="00A52A29" w:rsidRPr="0036302C" w:rsidRDefault="00A52A29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A52A29" w:rsidRPr="0036302C" w:rsidRDefault="00A52A29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52A29" w:rsidRPr="0036302C" w:rsidRDefault="00A52A29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52A29" w:rsidRPr="0036302C" w:rsidRDefault="00A52A29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2A29" w:rsidRPr="0036302C" w:rsidRDefault="00A52A29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64,5</w:t>
            </w:r>
          </w:p>
        </w:tc>
        <w:tc>
          <w:tcPr>
            <w:tcW w:w="935" w:type="dxa"/>
          </w:tcPr>
          <w:p w:rsidR="00A52A29" w:rsidRPr="0036302C" w:rsidRDefault="00A52A29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333" w:type="dxa"/>
            <w:vMerge w:val="restart"/>
            <w:tcBorders>
              <w:right w:val="single" w:sz="4" w:space="0" w:color="auto"/>
            </w:tcBorders>
          </w:tcPr>
          <w:p w:rsidR="00A52A29" w:rsidRPr="0036302C" w:rsidRDefault="00A52A29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.Жилой дом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2A29" w:rsidRPr="0036302C" w:rsidRDefault="00A52A29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97,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A52A29" w:rsidRPr="0036302C" w:rsidRDefault="00A52A29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A52A29" w:rsidRPr="0036302C" w:rsidRDefault="00A52A29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.Легковой автомобиль</w:t>
            </w:r>
          </w:p>
          <w:p w:rsidR="00A52A29" w:rsidRPr="0036302C" w:rsidRDefault="00A52A29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6302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Hyundai</w:t>
            </w:r>
            <w:proofErr w:type="spellEnd"/>
            <w:r w:rsidRPr="0036302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302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Solaris</w:t>
            </w:r>
            <w:proofErr w:type="spellEnd"/>
          </w:p>
        </w:tc>
        <w:tc>
          <w:tcPr>
            <w:tcW w:w="1418" w:type="dxa"/>
            <w:vMerge w:val="restart"/>
          </w:tcPr>
          <w:p w:rsidR="00A52A29" w:rsidRPr="0036302C" w:rsidRDefault="005D4266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888 209,87</w:t>
            </w:r>
          </w:p>
        </w:tc>
        <w:tc>
          <w:tcPr>
            <w:tcW w:w="1276" w:type="dxa"/>
            <w:vMerge w:val="restart"/>
          </w:tcPr>
          <w:p w:rsidR="00A52A29" w:rsidRPr="0036302C" w:rsidRDefault="00A52A29" w:rsidP="00E416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52A29" w:rsidRPr="0036302C" w:rsidTr="00100A7D">
        <w:trPr>
          <w:trHeight w:val="120"/>
        </w:trPr>
        <w:tc>
          <w:tcPr>
            <w:tcW w:w="709" w:type="dxa"/>
            <w:vMerge/>
          </w:tcPr>
          <w:p w:rsidR="00A52A29" w:rsidRPr="0036302C" w:rsidRDefault="00A52A29" w:rsidP="006A5B4E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A52A29" w:rsidRPr="0036302C" w:rsidRDefault="00A52A29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A52A29" w:rsidRPr="0036302C" w:rsidRDefault="00A52A29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52A29" w:rsidRPr="0036302C" w:rsidRDefault="00A52A29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52A29" w:rsidRPr="0036302C" w:rsidRDefault="00A52A29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Индивид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аль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2A29" w:rsidRPr="0036302C" w:rsidRDefault="00A52A29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78,9</w:t>
            </w:r>
          </w:p>
        </w:tc>
        <w:tc>
          <w:tcPr>
            <w:tcW w:w="935" w:type="dxa"/>
          </w:tcPr>
          <w:p w:rsidR="00A52A29" w:rsidRPr="0036302C" w:rsidRDefault="00A52A29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A52A29" w:rsidRPr="0036302C" w:rsidRDefault="00A52A29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A29" w:rsidRPr="0036302C" w:rsidRDefault="00A52A29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52A29" w:rsidRPr="0036302C" w:rsidRDefault="00A52A29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A52A29" w:rsidRPr="0036302C" w:rsidRDefault="00A52A29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.Легковой автомобиль</w:t>
            </w:r>
          </w:p>
          <w:p w:rsidR="00A52A29" w:rsidRPr="0036302C" w:rsidRDefault="00A52A29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З 21063</w:t>
            </w:r>
          </w:p>
        </w:tc>
        <w:tc>
          <w:tcPr>
            <w:tcW w:w="1418" w:type="dxa"/>
            <w:vMerge/>
          </w:tcPr>
          <w:p w:rsidR="00A52A29" w:rsidRPr="0036302C" w:rsidRDefault="00A52A29" w:rsidP="00DF56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A52A29" w:rsidRPr="0036302C" w:rsidRDefault="00A52A29" w:rsidP="00DF56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2A29" w:rsidRPr="0036302C" w:rsidTr="00100A7D">
        <w:trPr>
          <w:trHeight w:val="360"/>
        </w:trPr>
        <w:tc>
          <w:tcPr>
            <w:tcW w:w="709" w:type="dxa"/>
            <w:vMerge/>
          </w:tcPr>
          <w:p w:rsidR="00A52A29" w:rsidRPr="0036302C" w:rsidRDefault="00A52A29" w:rsidP="006A5B4E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</w:tcPr>
          <w:p w:rsidR="00A52A29" w:rsidRPr="0036302C" w:rsidRDefault="00A52A29" w:rsidP="003760A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совершен-нолетний</w:t>
            </w:r>
            <w:proofErr w:type="spellEnd"/>
            <w:proofErr w:type="gramEnd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 р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бенок</w:t>
            </w:r>
          </w:p>
        </w:tc>
        <w:tc>
          <w:tcPr>
            <w:tcW w:w="1559" w:type="dxa"/>
            <w:vMerge w:val="restart"/>
          </w:tcPr>
          <w:p w:rsidR="00A52A29" w:rsidRPr="0036302C" w:rsidRDefault="00A52A29" w:rsidP="003760A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52A29" w:rsidRPr="0036302C" w:rsidRDefault="00A52A29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A52A29" w:rsidRPr="0036302C" w:rsidRDefault="00A52A29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8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52A29" w:rsidRPr="0036302C" w:rsidRDefault="00A52A29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64,5</w:t>
            </w:r>
          </w:p>
        </w:tc>
        <w:tc>
          <w:tcPr>
            <w:tcW w:w="935" w:type="dxa"/>
            <w:vMerge w:val="restart"/>
          </w:tcPr>
          <w:p w:rsidR="00A52A29" w:rsidRPr="0036302C" w:rsidRDefault="00A52A29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A52A29" w:rsidRPr="0036302C" w:rsidRDefault="00A52A29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.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2A29" w:rsidRPr="0036302C" w:rsidRDefault="00A52A29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78,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2A29" w:rsidRPr="0036302C" w:rsidRDefault="00A52A29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52A29" w:rsidRPr="0036302C" w:rsidRDefault="00A52A29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</w:tcPr>
          <w:p w:rsidR="00A52A29" w:rsidRPr="0036302C" w:rsidRDefault="005D4266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0 486,12</w:t>
            </w:r>
          </w:p>
        </w:tc>
        <w:tc>
          <w:tcPr>
            <w:tcW w:w="1276" w:type="dxa"/>
            <w:vMerge w:val="restart"/>
          </w:tcPr>
          <w:p w:rsidR="00A52A29" w:rsidRPr="0036302C" w:rsidRDefault="00A52A29" w:rsidP="00E416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52A29" w:rsidRPr="0036302C" w:rsidTr="00100A7D">
        <w:trPr>
          <w:trHeight w:val="36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52A29" w:rsidRPr="0036302C" w:rsidRDefault="00A52A29" w:rsidP="006A5B4E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A52A29" w:rsidRPr="0036302C" w:rsidRDefault="00A52A29" w:rsidP="003760A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A52A29" w:rsidRPr="0036302C" w:rsidRDefault="00A52A29" w:rsidP="003760A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52A29" w:rsidRPr="0036302C" w:rsidRDefault="00A52A29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52A29" w:rsidRPr="0036302C" w:rsidRDefault="00A52A29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52A29" w:rsidRPr="0036302C" w:rsidRDefault="00A52A29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/>
          </w:tcPr>
          <w:p w:rsidR="00A52A29" w:rsidRPr="0036302C" w:rsidRDefault="00A52A29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A52A29" w:rsidRPr="0036302C" w:rsidRDefault="00A52A29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.Жилой дом</w:t>
            </w:r>
          </w:p>
          <w:p w:rsidR="00A52A29" w:rsidRPr="0036302C" w:rsidRDefault="00A52A29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2A29" w:rsidRPr="0036302C" w:rsidRDefault="00A52A29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97,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2A29" w:rsidRPr="0036302C" w:rsidRDefault="00A52A29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A52A29" w:rsidRPr="0036302C" w:rsidRDefault="00A52A29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A52A29" w:rsidRPr="0036302C" w:rsidRDefault="00A52A29" w:rsidP="00DF56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A52A29" w:rsidRPr="0036302C" w:rsidRDefault="00A52A29" w:rsidP="00DF56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4266" w:rsidRPr="0036302C" w:rsidTr="00100A7D">
        <w:trPr>
          <w:trHeight w:val="5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266" w:rsidRPr="0036302C" w:rsidRDefault="005D4266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D4266" w:rsidRPr="0036302C" w:rsidRDefault="005D4266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Бушина</w:t>
            </w:r>
            <w:proofErr w:type="spellEnd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 А.А.</w:t>
            </w:r>
          </w:p>
        </w:tc>
        <w:tc>
          <w:tcPr>
            <w:tcW w:w="1559" w:type="dxa"/>
          </w:tcPr>
          <w:p w:rsidR="005D4266" w:rsidRPr="0036302C" w:rsidRDefault="00E41656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Главный к</w:t>
            </w:r>
            <w:r w:rsidR="005D4266" w:rsidRPr="0036302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5D4266" w:rsidRPr="0036302C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5D4266" w:rsidRPr="0036302C">
              <w:rPr>
                <w:rFonts w:ascii="Times New Roman" w:hAnsi="Times New Roman" w:cs="Times New Roman"/>
                <w:sz w:val="21"/>
                <w:szCs w:val="21"/>
              </w:rPr>
              <w:t>сультант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 управления содействия </w:t>
            </w:r>
            <w:r w:rsidR="005D4266" w:rsidRPr="0036302C">
              <w:rPr>
                <w:rFonts w:ascii="Times New Roman" w:hAnsi="Times New Roman" w:cs="Times New Roman"/>
                <w:sz w:val="21"/>
                <w:szCs w:val="21"/>
              </w:rPr>
              <w:t>трудоустро</w:t>
            </w:r>
            <w:r w:rsidR="005D4266" w:rsidRPr="0036302C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тву</w:t>
            </w:r>
            <w:r w:rsidR="005D4266"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 и 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анализа рынка труд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5D4266" w:rsidRPr="0036302C" w:rsidRDefault="005D4266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5D4266" w:rsidRPr="0036302C" w:rsidRDefault="005D4266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D4266" w:rsidRPr="0036302C" w:rsidRDefault="005D4266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5D4266" w:rsidRPr="0036302C" w:rsidRDefault="005D4266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5D4266" w:rsidRPr="0036302C" w:rsidRDefault="005D4266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266" w:rsidRPr="0036302C" w:rsidRDefault="005D4266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D4266" w:rsidRPr="0036302C" w:rsidRDefault="005D4266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275" w:type="dxa"/>
          </w:tcPr>
          <w:p w:rsidR="005D4266" w:rsidRPr="0036302C" w:rsidRDefault="005D4266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</w:tcPr>
          <w:p w:rsidR="005D4266" w:rsidRPr="0036302C" w:rsidRDefault="00BA3567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52 729,03</w:t>
            </w:r>
          </w:p>
        </w:tc>
        <w:tc>
          <w:tcPr>
            <w:tcW w:w="1276" w:type="dxa"/>
          </w:tcPr>
          <w:p w:rsidR="005D4266" w:rsidRPr="0036302C" w:rsidRDefault="005D4266" w:rsidP="00E416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A3567" w:rsidRPr="0036302C" w:rsidTr="00100A7D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67" w:rsidRPr="0036302C" w:rsidRDefault="00BA3567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BA3567" w:rsidRPr="0036302C" w:rsidRDefault="00BA3567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BA3567" w:rsidRPr="0036302C" w:rsidRDefault="00BA3567" w:rsidP="009F04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A3567" w:rsidRPr="0036302C" w:rsidRDefault="00BA3567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A3567" w:rsidRPr="0036302C" w:rsidRDefault="00BA3567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Индивид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альная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3567" w:rsidRPr="0036302C" w:rsidRDefault="00BA3567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35,9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BA3567" w:rsidRPr="0036302C" w:rsidRDefault="00BA3567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3567" w:rsidRPr="0036302C" w:rsidRDefault="00BA3567" w:rsidP="00BA35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567" w:rsidRPr="0036302C" w:rsidRDefault="00BA3567" w:rsidP="00BA35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3567" w:rsidRPr="0036302C" w:rsidRDefault="00BA3567" w:rsidP="00BA35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vMerge w:val="restart"/>
          </w:tcPr>
          <w:p w:rsidR="00BA3567" w:rsidRPr="0036302C" w:rsidRDefault="00BA3567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bCs/>
                <w:spacing w:val="-3"/>
                <w:sz w:val="21"/>
                <w:szCs w:val="21"/>
              </w:rPr>
              <w:t xml:space="preserve">Легковой автомобиль </w:t>
            </w:r>
            <w:proofErr w:type="spellStart"/>
            <w:r w:rsidRPr="0036302C">
              <w:rPr>
                <w:rFonts w:ascii="Times New Roman" w:hAnsi="Times New Roman" w:cs="Times New Roman"/>
                <w:bCs/>
                <w:spacing w:val="-3"/>
                <w:sz w:val="21"/>
                <w:szCs w:val="21"/>
              </w:rPr>
              <w:t>Ford</w:t>
            </w:r>
            <w:proofErr w:type="spellEnd"/>
            <w:r w:rsidRPr="0036302C">
              <w:rPr>
                <w:rFonts w:ascii="Times New Roman" w:hAnsi="Times New Roman" w:cs="Times New Roman"/>
                <w:bCs/>
                <w:spacing w:val="-3"/>
                <w:sz w:val="21"/>
                <w:szCs w:val="21"/>
              </w:rPr>
              <w:t> </w:t>
            </w:r>
            <w:proofErr w:type="spellStart"/>
            <w:r w:rsidRPr="0036302C">
              <w:rPr>
                <w:rFonts w:ascii="Times New Roman" w:hAnsi="Times New Roman" w:cs="Times New Roman"/>
                <w:bCs/>
                <w:spacing w:val="-3"/>
                <w:sz w:val="21"/>
                <w:szCs w:val="21"/>
              </w:rPr>
              <w:t>Focus</w:t>
            </w:r>
            <w:proofErr w:type="spellEnd"/>
          </w:p>
        </w:tc>
        <w:tc>
          <w:tcPr>
            <w:tcW w:w="1418" w:type="dxa"/>
            <w:vMerge w:val="restart"/>
          </w:tcPr>
          <w:p w:rsidR="00BA3567" w:rsidRPr="0036302C" w:rsidRDefault="00BA3567" w:rsidP="00E416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396 406,28</w:t>
            </w:r>
          </w:p>
        </w:tc>
        <w:tc>
          <w:tcPr>
            <w:tcW w:w="1276" w:type="dxa"/>
            <w:vMerge w:val="restart"/>
          </w:tcPr>
          <w:p w:rsidR="00BA3567" w:rsidRPr="0036302C" w:rsidRDefault="00BA3567" w:rsidP="00E416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A3567" w:rsidRPr="0036302C" w:rsidTr="00100A7D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67" w:rsidRPr="0036302C" w:rsidRDefault="00BA3567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A3567" w:rsidRPr="0036302C" w:rsidRDefault="00BA3567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BA3567" w:rsidRPr="0036302C" w:rsidRDefault="00BA3567" w:rsidP="009F04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A3567" w:rsidRPr="0036302C" w:rsidRDefault="00BA3567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A3567" w:rsidRPr="0036302C" w:rsidRDefault="00BA3567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3</w:t>
            </w:r>
          </w:p>
          <w:p w:rsidR="00BA3567" w:rsidRPr="0036302C" w:rsidRDefault="00BA3567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3567" w:rsidRPr="0036302C" w:rsidRDefault="00BA3567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38,7</w:t>
            </w:r>
          </w:p>
        </w:tc>
        <w:tc>
          <w:tcPr>
            <w:tcW w:w="935" w:type="dxa"/>
          </w:tcPr>
          <w:p w:rsidR="00BA3567" w:rsidRPr="0036302C" w:rsidRDefault="00BA3567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BA3567" w:rsidRPr="0036302C" w:rsidRDefault="00BA3567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567" w:rsidRPr="0036302C" w:rsidRDefault="00BA3567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A3567" w:rsidRPr="0036302C" w:rsidRDefault="00BA3567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BA3567" w:rsidRPr="0036302C" w:rsidRDefault="00BA3567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BA3567" w:rsidRPr="0036302C" w:rsidRDefault="00BA3567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BA3567" w:rsidRPr="0036302C" w:rsidRDefault="00BA3567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A3567" w:rsidRPr="0036302C" w:rsidTr="00100A7D">
        <w:trPr>
          <w:trHeight w:val="5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67" w:rsidRPr="0036302C" w:rsidRDefault="00BA3567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A3567" w:rsidRPr="0036302C" w:rsidRDefault="00BA3567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совершен-нолетний</w:t>
            </w:r>
            <w:proofErr w:type="spellEnd"/>
            <w:proofErr w:type="gramEnd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 р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бенок</w:t>
            </w:r>
          </w:p>
        </w:tc>
        <w:tc>
          <w:tcPr>
            <w:tcW w:w="1559" w:type="dxa"/>
          </w:tcPr>
          <w:p w:rsidR="00BA3567" w:rsidRPr="0036302C" w:rsidRDefault="00BA3567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A3567" w:rsidRPr="0036302C" w:rsidRDefault="00BA3567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A3567" w:rsidRPr="0036302C" w:rsidRDefault="00BA3567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3567" w:rsidRPr="0036302C" w:rsidRDefault="00BA3567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BA3567" w:rsidRPr="0036302C" w:rsidRDefault="00BA3567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BA3567" w:rsidRPr="0036302C" w:rsidRDefault="00BA3567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567" w:rsidRPr="0036302C" w:rsidRDefault="00BA3567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A3567" w:rsidRPr="0036302C" w:rsidRDefault="00BA3567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275" w:type="dxa"/>
          </w:tcPr>
          <w:p w:rsidR="00BA3567" w:rsidRPr="0036302C" w:rsidRDefault="00BA3567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</w:tcPr>
          <w:p w:rsidR="00BA3567" w:rsidRPr="0036302C" w:rsidRDefault="00BA3567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BA3567" w:rsidRPr="0036302C" w:rsidRDefault="00BA3567" w:rsidP="00E416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06C81" w:rsidRPr="0036302C" w:rsidTr="00100A7D">
        <w:trPr>
          <w:trHeight w:val="5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C81" w:rsidRPr="0036302C" w:rsidRDefault="00706C81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06C81" w:rsidRPr="0036302C" w:rsidRDefault="00706C81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Перелыгина Е.Ю.</w:t>
            </w:r>
          </w:p>
        </w:tc>
        <w:tc>
          <w:tcPr>
            <w:tcW w:w="1559" w:type="dxa"/>
          </w:tcPr>
          <w:p w:rsidR="00706C81" w:rsidRPr="0036302C" w:rsidRDefault="00E41656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 содействия трудоустр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тву и анализа рынка труд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706C81" w:rsidRPr="0036302C" w:rsidRDefault="00706C81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06C81" w:rsidRPr="0036302C" w:rsidRDefault="00706C81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с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местна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06C81" w:rsidRPr="0036302C" w:rsidRDefault="00706C81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34,0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706C81" w:rsidRPr="0036302C" w:rsidRDefault="00706C81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706C81" w:rsidRPr="0036302C" w:rsidRDefault="00706C81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C81" w:rsidRPr="0036302C" w:rsidRDefault="00706C81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06C81" w:rsidRPr="0036302C" w:rsidRDefault="00706C81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706C81" w:rsidRPr="0036302C" w:rsidRDefault="00706C81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</w:tcPr>
          <w:p w:rsidR="00706C81" w:rsidRPr="0036302C" w:rsidRDefault="00706C81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 196 138,57</w:t>
            </w:r>
          </w:p>
        </w:tc>
        <w:tc>
          <w:tcPr>
            <w:tcW w:w="1276" w:type="dxa"/>
          </w:tcPr>
          <w:p w:rsidR="00706C81" w:rsidRPr="0036302C" w:rsidRDefault="00706C81" w:rsidP="00E416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06C81" w:rsidRPr="0036302C" w:rsidTr="00100A7D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C81" w:rsidRPr="0036302C" w:rsidRDefault="00706C81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706C81" w:rsidRPr="0036302C" w:rsidRDefault="00706C81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706C81" w:rsidRPr="0036302C" w:rsidRDefault="00706C81" w:rsidP="009F04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706C81" w:rsidRPr="0036302C" w:rsidRDefault="00706C81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06C81" w:rsidRPr="0036302C" w:rsidRDefault="00706C81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с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местна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06C81" w:rsidRPr="0036302C" w:rsidRDefault="00706C81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34,0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706C81" w:rsidRPr="0036302C" w:rsidRDefault="00706C81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6C81" w:rsidRPr="0036302C" w:rsidRDefault="00706C81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C81" w:rsidRPr="0036302C" w:rsidRDefault="00706C81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6C81" w:rsidRPr="0036302C" w:rsidRDefault="00706C81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vMerge w:val="restart"/>
          </w:tcPr>
          <w:p w:rsidR="00706C81" w:rsidRPr="0036302C" w:rsidRDefault="00706C81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</w:tcPr>
          <w:p w:rsidR="00706C81" w:rsidRPr="0036302C" w:rsidRDefault="00706C81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822 550,98</w:t>
            </w:r>
          </w:p>
        </w:tc>
        <w:tc>
          <w:tcPr>
            <w:tcW w:w="1276" w:type="dxa"/>
            <w:vMerge w:val="restart"/>
          </w:tcPr>
          <w:p w:rsidR="00706C81" w:rsidRPr="0036302C" w:rsidRDefault="00706C81" w:rsidP="00E416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06C81" w:rsidRPr="0036302C" w:rsidTr="00100A7D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C81" w:rsidRPr="0036302C" w:rsidRDefault="00706C81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706C81" w:rsidRPr="0036302C" w:rsidRDefault="00706C81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706C81" w:rsidRPr="0036302C" w:rsidRDefault="00706C81" w:rsidP="009F04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706C81" w:rsidRPr="0036302C" w:rsidRDefault="00706C81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06C81" w:rsidRPr="0036302C" w:rsidRDefault="00706C81" w:rsidP="004775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Индивид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аль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06C81" w:rsidRPr="0036302C" w:rsidRDefault="00706C81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60,2</w:t>
            </w:r>
          </w:p>
        </w:tc>
        <w:tc>
          <w:tcPr>
            <w:tcW w:w="935" w:type="dxa"/>
          </w:tcPr>
          <w:p w:rsidR="00706C81" w:rsidRPr="0036302C" w:rsidRDefault="00706C81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706C81" w:rsidRPr="0036302C" w:rsidRDefault="00706C81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C81" w:rsidRPr="0036302C" w:rsidRDefault="00706C81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06C81" w:rsidRPr="0036302C" w:rsidRDefault="00706C81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706C81" w:rsidRPr="0036302C" w:rsidRDefault="00706C81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706C81" w:rsidRPr="0036302C" w:rsidRDefault="00706C81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706C81" w:rsidRPr="0036302C" w:rsidRDefault="00706C81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06C81" w:rsidRPr="0036302C" w:rsidTr="00100A7D">
        <w:trPr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C81" w:rsidRPr="0036302C" w:rsidRDefault="00706C81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706C81" w:rsidRPr="0036302C" w:rsidRDefault="00706C81" w:rsidP="00706C8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совершен-нолетний</w:t>
            </w:r>
            <w:proofErr w:type="spellEnd"/>
            <w:proofErr w:type="gramEnd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 р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бенок</w:t>
            </w:r>
          </w:p>
        </w:tc>
        <w:tc>
          <w:tcPr>
            <w:tcW w:w="1559" w:type="dxa"/>
            <w:vMerge w:val="restart"/>
          </w:tcPr>
          <w:p w:rsidR="00706C81" w:rsidRPr="0036302C" w:rsidRDefault="00706C81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6C81" w:rsidRPr="0036302C" w:rsidRDefault="00706C81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6C81" w:rsidRPr="0036302C" w:rsidRDefault="00706C81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6C81" w:rsidRPr="0036302C" w:rsidRDefault="00706C81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</w:tcBorders>
          </w:tcPr>
          <w:p w:rsidR="00706C81" w:rsidRPr="0036302C" w:rsidRDefault="00706C81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706C81" w:rsidRPr="0036302C" w:rsidRDefault="00706C81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C81" w:rsidRPr="0036302C" w:rsidRDefault="00706C81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06C81" w:rsidRPr="0036302C" w:rsidRDefault="00706C81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06C81" w:rsidRPr="0036302C" w:rsidRDefault="00706C81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</w:tcPr>
          <w:p w:rsidR="00706C81" w:rsidRPr="0036302C" w:rsidRDefault="00706C81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</w:tcPr>
          <w:p w:rsidR="00706C81" w:rsidRPr="0036302C" w:rsidRDefault="00706C81" w:rsidP="00E416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06C81" w:rsidRPr="0036302C" w:rsidTr="00100A7D">
        <w:trPr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C81" w:rsidRPr="0036302C" w:rsidRDefault="00706C81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706C81" w:rsidRPr="0036302C" w:rsidRDefault="00706C81" w:rsidP="00706C8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706C81" w:rsidRPr="0036302C" w:rsidRDefault="00706C81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06C81" w:rsidRPr="0036302C" w:rsidRDefault="00706C81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706C81" w:rsidRPr="0036302C" w:rsidRDefault="00706C81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06C81" w:rsidRPr="0036302C" w:rsidRDefault="00706C81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/>
          </w:tcPr>
          <w:p w:rsidR="00706C81" w:rsidRPr="0036302C" w:rsidRDefault="00706C81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706C81" w:rsidRPr="0036302C" w:rsidRDefault="00706C81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6C81" w:rsidRPr="0036302C" w:rsidRDefault="00706C81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34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06C81" w:rsidRPr="0036302C" w:rsidRDefault="00706C81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706C81" w:rsidRPr="0036302C" w:rsidRDefault="00706C81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706C81" w:rsidRPr="0036302C" w:rsidRDefault="00706C81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706C81" w:rsidRPr="0036302C" w:rsidRDefault="00706C81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06C81" w:rsidRPr="0036302C" w:rsidTr="00100A7D">
        <w:trPr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C81" w:rsidRPr="0036302C" w:rsidRDefault="00706C81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706C81" w:rsidRPr="0036302C" w:rsidRDefault="00706C81" w:rsidP="00706C8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совершен-нолетний</w:t>
            </w:r>
            <w:proofErr w:type="spellEnd"/>
            <w:proofErr w:type="gramEnd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 р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бенок</w:t>
            </w:r>
          </w:p>
        </w:tc>
        <w:tc>
          <w:tcPr>
            <w:tcW w:w="1559" w:type="dxa"/>
            <w:vMerge w:val="restart"/>
          </w:tcPr>
          <w:p w:rsidR="00706C81" w:rsidRPr="0036302C" w:rsidRDefault="00706C81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6C81" w:rsidRPr="0036302C" w:rsidRDefault="00706C81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6C81" w:rsidRPr="0036302C" w:rsidRDefault="00706C81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6C81" w:rsidRPr="0036302C" w:rsidRDefault="00706C81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</w:tcBorders>
          </w:tcPr>
          <w:p w:rsidR="00706C81" w:rsidRPr="0036302C" w:rsidRDefault="00706C81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706C81" w:rsidRPr="0036302C" w:rsidRDefault="00706C81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C81" w:rsidRPr="0036302C" w:rsidRDefault="00706C81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06C81" w:rsidRPr="0036302C" w:rsidRDefault="00706C81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06C81" w:rsidRPr="0036302C" w:rsidRDefault="00706C81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</w:tcPr>
          <w:p w:rsidR="00706C81" w:rsidRPr="0036302C" w:rsidRDefault="00706C81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</w:tcPr>
          <w:p w:rsidR="00706C81" w:rsidRPr="0036302C" w:rsidRDefault="00706C81" w:rsidP="00E416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06C81" w:rsidRPr="0036302C" w:rsidTr="00100A7D">
        <w:trPr>
          <w:trHeight w:val="3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81" w:rsidRPr="0036302C" w:rsidRDefault="00706C81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706C81" w:rsidRPr="0036302C" w:rsidRDefault="00706C81" w:rsidP="00706C8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706C81" w:rsidRPr="0036302C" w:rsidRDefault="00706C81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06C81" w:rsidRPr="0036302C" w:rsidRDefault="00706C81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706C81" w:rsidRPr="0036302C" w:rsidRDefault="00706C81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06C81" w:rsidRPr="0036302C" w:rsidRDefault="00706C81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/>
          </w:tcPr>
          <w:p w:rsidR="00706C81" w:rsidRPr="0036302C" w:rsidRDefault="00706C81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706C81" w:rsidRPr="0036302C" w:rsidRDefault="00706C81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6C81" w:rsidRPr="0036302C" w:rsidRDefault="00706C81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34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06C81" w:rsidRPr="0036302C" w:rsidRDefault="00706C81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706C81" w:rsidRPr="0036302C" w:rsidRDefault="00706C81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706C81" w:rsidRPr="0036302C" w:rsidRDefault="00706C81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706C81" w:rsidRPr="0036302C" w:rsidRDefault="00706C81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77CA" w:rsidRPr="0036302C" w:rsidTr="00100A7D">
        <w:trPr>
          <w:trHeight w:val="9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7CA" w:rsidRPr="0036302C" w:rsidRDefault="008777CA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Ильченко </w:t>
            </w:r>
          </w:p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А.Г.</w:t>
            </w:r>
          </w:p>
        </w:tc>
        <w:tc>
          <w:tcPr>
            <w:tcW w:w="1559" w:type="dxa"/>
            <w:vMerge w:val="restart"/>
          </w:tcPr>
          <w:p w:rsidR="008777CA" w:rsidRPr="0036302C" w:rsidRDefault="00E41656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еферент</w:t>
            </w:r>
          </w:p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тдела пр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ф</w:t>
            </w:r>
            <w:r w:rsidR="00E41656" w:rsidRPr="0036302C">
              <w:rPr>
                <w:rFonts w:ascii="Times New Roman" w:hAnsi="Times New Roman" w:cs="Times New Roman"/>
                <w:sz w:val="21"/>
                <w:szCs w:val="21"/>
              </w:rPr>
              <w:t>ориента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ции и </w:t>
            </w:r>
            <w:proofErr w:type="spellStart"/>
            <w:proofErr w:type="gramStart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профессиона-льного</w:t>
            </w:r>
            <w:proofErr w:type="spellEnd"/>
            <w:proofErr w:type="gramEnd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 обуч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1.Квартира 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60,9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vMerge w:val="restart"/>
          </w:tcPr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</w:tcPr>
          <w:p w:rsidR="008777CA" w:rsidRPr="0036302C" w:rsidRDefault="00151B2E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817 664,56</w:t>
            </w:r>
          </w:p>
        </w:tc>
        <w:tc>
          <w:tcPr>
            <w:tcW w:w="1276" w:type="dxa"/>
            <w:vMerge w:val="restart"/>
          </w:tcPr>
          <w:p w:rsidR="008777CA" w:rsidRPr="0036302C" w:rsidRDefault="008777CA" w:rsidP="00E416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777CA" w:rsidRPr="0036302C" w:rsidTr="00100A7D">
        <w:trPr>
          <w:trHeight w:val="9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CA" w:rsidRPr="0036302C" w:rsidRDefault="008777CA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46,8</w:t>
            </w:r>
          </w:p>
        </w:tc>
        <w:tc>
          <w:tcPr>
            <w:tcW w:w="935" w:type="dxa"/>
          </w:tcPr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8777CA" w:rsidRPr="0036302C" w:rsidRDefault="008777CA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CA" w:rsidRPr="0036302C" w:rsidRDefault="008777CA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777CA" w:rsidRPr="0036302C" w:rsidRDefault="008777CA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8777CA" w:rsidRPr="0036302C" w:rsidRDefault="008777CA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777CA" w:rsidRPr="0036302C" w:rsidRDefault="008777CA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8777CA" w:rsidRPr="0036302C" w:rsidRDefault="008777CA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77CA" w:rsidRPr="0036302C" w:rsidTr="00100A7D">
        <w:trPr>
          <w:trHeight w:val="1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CA" w:rsidRPr="0036302C" w:rsidRDefault="008777CA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1.Квартира 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61,0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.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777CA" w:rsidRPr="0036302C" w:rsidRDefault="008777CA" w:rsidP="00E4165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 xml:space="preserve">Легковой автомобиль </w:t>
            </w:r>
            <w:proofErr w:type="spellStart"/>
            <w:r w:rsidRPr="0036302C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1"/>
                <w:szCs w:val="21"/>
              </w:rPr>
              <w:t>Chevrolet</w:t>
            </w:r>
            <w:proofErr w:type="spellEnd"/>
            <w:r w:rsidRPr="0036302C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1"/>
                <w:szCs w:val="21"/>
              </w:rPr>
              <w:t xml:space="preserve"> </w:t>
            </w:r>
            <w:proofErr w:type="spellStart"/>
            <w:r w:rsidRPr="0036302C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1"/>
                <w:szCs w:val="21"/>
              </w:rPr>
              <w:t>Niva</w:t>
            </w:r>
            <w:proofErr w:type="spellEnd"/>
            <w:r w:rsidRPr="0036302C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1"/>
                <w:szCs w:val="21"/>
              </w:rPr>
              <w:t> </w:t>
            </w:r>
          </w:p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</w:tcPr>
          <w:p w:rsidR="008777CA" w:rsidRPr="0036302C" w:rsidRDefault="00151B2E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513 899,82</w:t>
            </w:r>
          </w:p>
        </w:tc>
        <w:tc>
          <w:tcPr>
            <w:tcW w:w="1276" w:type="dxa"/>
            <w:vMerge w:val="restart"/>
          </w:tcPr>
          <w:p w:rsidR="008777CA" w:rsidRPr="0036302C" w:rsidRDefault="008777CA" w:rsidP="00E416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777CA" w:rsidRPr="0036302C" w:rsidTr="00100A7D">
        <w:trPr>
          <w:trHeight w:val="1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CA" w:rsidRPr="0036302C" w:rsidRDefault="008777CA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2.Квартира 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46,8</w:t>
            </w:r>
          </w:p>
        </w:tc>
        <w:tc>
          <w:tcPr>
            <w:tcW w:w="935" w:type="dxa"/>
          </w:tcPr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tcBorders>
              <w:right w:val="single" w:sz="4" w:space="0" w:color="auto"/>
            </w:tcBorders>
          </w:tcPr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.Нежилое помеще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41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8777CA" w:rsidRPr="0036302C" w:rsidRDefault="008777CA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777CA" w:rsidRPr="0036302C" w:rsidRDefault="008777CA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8777CA" w:rsidRPr="0036302C" w:rsidRDefault="008777CA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77CA" w:rsidRPr="0036302C" w:rsidTr="00100A7D">
        <w:trPr>
          <w:trHeight w:val="1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CA" w:rsidRPr="0036302C" w:rsidRDefault="008777CA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777CA" w:rsidRPr="0036302C" w:rsidRDefault="00151B2E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8777CA"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.Гараж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1, 6</w:t>
            </w:r>
          </w:p>
        </w:tc>
        <w:tc>
          <w:tcPr>
            <w:tcW w:w="935" w:type="dxa"/>
          </w:tcPr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8777CA" w:rsidRPr="0036302C" w:rsidRDefault="008777CA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CA" w:rsidRPr="0036302C" w:rsidRDefault="008777CA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777CA" w:rsidRPr="0036302C" w:rsidRDefault="008777CA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8777CA" w:rsidRPr="0036302C" w:rsidRDefault="008777CA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777CA" w:rsidRPr="0036302C" w:rsidRDefault="008777CA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8777CA" w:rsidRPr="0036302C" w:rsidRDefault="008777CA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777CA" w:rsidRPr="0036302C" w:rsidTr="00100A7D">
        <w:trPr>
          <w:trHeight w:val="5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CA" w:rsidRPr="0036302C" w:rsidRDefault="008777CA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совершен-нолетний</w:t>
            </w:r>
            <w:proofErr w:type="spellEnd"/>
            <w:proofErr w:type="gramEnd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 р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бенок</w:t>
            </w:r>
          </w:p>
        </w:tc>
        <w:tc>
          <w:tcPr>
            <w:tcW w:w="1559" w:type="dxa"/>
          </w:tcPr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46,8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</w:tcPr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</w:tcPr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8777CA" w:rsidRPr="0036302C" w:rsidRDefault="008777CA" w:rsidP="00E416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777CA" w:rsidRPr="0036302C" w:rsidTr="00100A7D">
        <w:trPr>
          <w:trHeight w:val="5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A" w:rsidRPr="0036302C" w:rsidRDefault="008777CA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совершен-нолетний</w:t>
            </w:r>
            <w:proofErr w:type="spellEnd"/>
            <w:proofErr w:type="gramEnd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 р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бенок</w:t>
            </w:r>
          </w:p>
        </w:tc>
        <w:tc>
          <w:tcPr>
            <w:tcW w:w="1559" w:type="dxa"/>
          </w:tcPr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46,8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</w:tcPr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</w:tcPr>
          <w:p w:rsidR="008777CA" w:rsidRPr="0036302C" w:rsidRDefault="008777CA" w:rsidP="00E41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8777CA" w:rsidRPr="0036302C" w:rsidRDefault="008777CA" w:rsidP="00E416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53548" w:rsidRPr="0036302C" w:rsidTr="00100A7D">
        <w:trPr>
          <w:trHeight w:val="10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548" w:rsidRPr="0036302C" w:rsidRDefault="00753548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753548" w:rsidRPr="0036302C" w:rsidRDefault="00753548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Фролова Ю.Н.</w:t>
            </w:r>
          </w:p>
        </w:tc>
        <w:tc>
          <w:tcPr>
            <w:tcW w:w="1559" w:type="dxa"/>
            <w:vMerge w:val="restart"/>
          </w:tcPr>
          <w:p w:rsidR="00753548" w:rsidRPr="0036302C" w:rsidRDefault="00753548" w:rsidP="009F04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Главный к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ультант отд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ла по вопр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ам пересе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ия соотеч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твенников и внешней тр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довой мигр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ции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753548" w:rsidRPr="0036302C" w:rsidRDefault="00753548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53548" w:rsidRPr="0036302C" w:rsidRDefault="00753548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шая</w:t>
            </w:r>
            <w:proofErr w:type="spellEnd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 с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местна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53548" w:rsidRPr="0036302C" w:rsidRDefault="00753548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35,0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753548" w:rsidRPr="0036302C" w:rsidRDefault="00753548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3548" w:rsidRPr="0036302C" w:rsidRDefault="00753548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548" w:rsidRPr="0036302C" w:rsidRDefault="00753548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3548" w:rsidRPr="0036302C" w:rsidRDefault="00753548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vMerge w:val="restart"/>
          </w:tcPr>
          <w:p w:rsidR="00753548" w:rsidRPr="00421AB9" w:rsidRDefault="00753548" w:rsidP="00421AB9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  <w:r w:rsidR="00421AB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eugeot 308</w:t>
            </w:r>
          </w:p>
        </w:tc>
        <w:tc>
          <w:tcPr>
            <w:tcW w:w="1418" w:type="dxa"/>
            <w:vMerge w:val="restart"/>
          </w:tcPr>
          <w:p w:rsidR="00753548" w:rsidRPr="0036302C" w:rsidRDefault="00753548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531 968,23</w:t>
            </w:r>
          </w:p>
        </w:tc>
        <w:tc>
          <w:tcPr>
            <w:tcW w:w="1276" w:type="dxa"/>
            <w:vMerge w:val="restart"/>
          </w:tcPr>
          <w:p w:rsidR="00753548" w:rsidRPr="0036302C" w:rsidRDefault="00753548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53548" w:rsidRPr="0036302C" w:rsidTr="00100A7D">
        <w:trPr>
          <w:trHeight w:val="10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548" w:rsidRPr="0036302C" w:rsidRDefault="00753548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753548" w:rsidRPr="0036302C" w:rsidRDefault="00753548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753548" w:rsidRPr="0036302C" w:rsidRDefault="00753548" w:rsidP="009F04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753548" w:rsidRPr="0036302C" w:rsidRDefault="00753548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.Гараж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53548" w:rsidRPr="0036302C" w:rsidRDefault="00753548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с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мест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53548" w:rsidRPr="0036302C" w:rsidRDefault="00753548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5,3</w:t>
            </w:r>
          </w:p>
        </w:tc>
        <w:tc>
          <w:tcPr>
            <w:tcW w:w="935" w:type="dxa"/>
          </w:tcPr>
          <w:p w:rsidR="00753548" w:rsidRPr="0036302C" w:rsidRDefault="00753548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753548" w:rsidRPr="0036302C" w:rsidRDefault="00753548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548" w:rsidRPr="0036302C" w:rsidRDefault="00753548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53548" w:rsidRPr="0036302C" w:rsidRDefault="00753548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753548" w:rsidRPr="0036302C" w:rsidRDefault="00753548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753548" w:rsidRPr="0036302C" w:rsidRDefault="00753548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753548" w:rsidRPr="0036302C" w:rsidRDefault="00753548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53548" w:rsidRPr="0036302C" w:rsidTr="00100A7D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548" w:rsidRPr="0036302C" w:rsidRDefault="00753548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753548" w:rsidRPr="0036302C" w:rsidRDefault="00753548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753548" w:rsidRPr="0036302C" w:rsidRDefault="00753548" w:rsidP="009F04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753548" w:rsidRPr="0036302C" w:rsidRDefault="00753548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53548" w:rsidRPr="0036302C" w:rsidRDefault="00753548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шая</w:t>
            </w:r>
            <w:proofErr w:type="spellEnd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 с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местна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53548" w:rsidRPr="0036302C" w:rsidRDefault="00753548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35,0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753548" w:rsidRPr="0036302C" w:rsidRDefault="00753548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3548" w:rsidRPr="0036302C" w:rsidRDefault="00753548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548" w:rsidRPr="0036302C" w:rsidRDefault="00753548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3548" w:rsidRPr="0036302C" w:rsidRDefault="00753548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vMerge w:val="restart"/>
          </w:tcPr>
          <w:p w:rsidR="00753548" w:rsidRPr="0036302C" w:rsidRDefault="00753548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</w:tcPr>
          <w:p w:rsidR="00753548" w:rsidRPr="0036302C" w:rsidRDefault="00753548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376 708,34</w:t>
            </w:r>
          </w:p>
        </w:tc>
        <w:tc>
          <w:tcPr>
            <w:tcW w:w="1276" w:type="dxa"/>
            <w:vMerge w:val="restart"/>
          </w:tcPr>
          <w:p w:rsidR="00753548" w:rsidRPr="0036302C" w:rsidRDefault="00753548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53548" w:rsidRPr="0036302C" w:rsidTr="00100A7D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548" w:rsidRPr="0036302C" w:rsidRDefault="00753548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753548" w:rsidRPr="0036302C" w:rsidRDefault="00753548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753548" w:rsidRPr="0036302C" w:rsidRDefault="00753548" w:rsidP="009F04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753548" w:rsidRPr="0036302C" w:rsidRDefault="00753548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.Гараж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53548" w:rsidRPr="0036302C" w:rsidRDefault="00753548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с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мест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53548" w:rsidRPr="0036302C" w:rsidRDefault="00753548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5,3</w:t>
            </w:r>
          </w:p>
        </w:tc>
        <w:tc>
          <w:tcPr>
            <w:tcW w:w="935" w:type="dxa"/>
          </w:tcPr>
          <w:p w:rsidR="00753548" w:rsidRPr="0036302C" w:rsidRDefault="00753548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753548" w:rsidRPr="0036302C" w:rsidRDefault="00753548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548" w:rsidRPr="0036302C" w:rsidRDefault="00753548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53548" w:rsidRPr="0036302C" w:rsidRDefault="00753548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753548" w:rsidRPr="0036302C" w:rsidRDefault="00753548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753548" w:rsidRPr="0036302C" w:rsidRDefault="00753548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753548" w:rsidRPr="0036302C" w:rsidRDefault="00753548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53548" w:rsidRPr="0036302C" w:rsidTr="00100A7D">
        <w:trPr>
          <w:trHeight w:val="5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48" w:rsidRPr="0036302C" w:rsidRDefault="00753548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53548" w:rsidRPr="0036302C" w:rsidRDefault="00753548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соверш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олетний р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бенок</w:t>
            </w:r>
          </w:p>
        </w:tc>
        <w:tc>
          <w:tcPr>
            <w:tcW w:w="1559" w:type="dxa"/>
          </w:tcPr>
          <w:p w:rsidR="00753548" w:rsidRPr="0036302C" w:rsidRDefault="00753548" w:rsidP="009F04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753548" w:rsidRPr="0036302C" w:rsidRDefault="00753548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53548" w:rsidRPr="0036302C" w:rsidRDefault="00753548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53548" w:rsidRPr="0036302C" w:rsidRDefault="00753548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753548" w:rsidRPr="0036302C" w:rsidRDefault="00753548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753548" w:rsidRPr="0036302C" w:rsidRDefault="00753548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548" w:rsidRPr="0036302C" w:rsidRDefault="00753548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53548" w:rsidRPr="0036302C" w:rsidRDefault="00753548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753548" w:rsidRPr="0036302C" w:rsidRDefault="00796E77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</w:tcPr>
          <w:p w:rsidR="00753548" w:rsidRPr="0036302C" w:rsidRDefault="00753548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753548" w:rsidRPr="0036302C" w:rsidRDefault="00753548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53548" w:rsidRPr="0036302C" w:rsidTr="00100A7D">
        <w:trPr>
          <w:trHeight w:val="5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548" w:rsidRPr="0036302C" w:rsidRDefault="00753548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53548" w:rsidRPr="0036302C" w:rsidRDefault="00753548" w:rsidP="00100A7D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Манжосова Е.В.</w:t>
            </w:r>
          </w:p>
        </w:tc>
        <w:tc>
          <w:tcPr>
            <w:tcW w:w="1559" w:type="dxa"/>
          </w:tcPr>
          <w:p w:rsidR="00753548" w:rsidRPr="0036302C" w:rsidRDefault="00753548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 кадр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ой и орган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зационной работы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753548" w:rsidRPr="0036302C" w:rsidRDefault="00753548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53548" w:rsidRPr="0036302C" w:rsidRDefault="00753548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53548" w:rsidRPr="0036302C" w:rsidRDefault="00753548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753548" w:rsidRPr="0036302C" w:rsidRDefault="00753548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753548" w:rsidRPr="0036302C" w:rsidRDefault="00753548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548" w:rsidRPr="0036302C" w:rsidRDefault="00753548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53548" w:rsidRPr="0036302C" w:rsidRDefault="00753548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753548" w:rsidRPr="0036302C" w:rsidRDefault="00753548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  <w:proofErr w:type="spellStart"/>
            <w:r w:rsidRPr="0036302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Hyundai</w:t>
            </w:r>
            <w:proofErr w:type="spellEnd"/>
            <w:r w:rsidRPr="0036302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302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Solaris</w:t>
            </w:r>
            <w:proofErr w:type="spellEnd"/>
          </w:p>
        </w:tc>
        <w:tc>
          <w:tcPr>
            <w:tcW w:w="1418" w:type="dxa"/>
          </w:tcPr>
          <w:p w:rsidR="00753548" w:rsidRPr="0036302C" w:rsidRDefault="00753548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 036 631,43</w:t>
            </w:r>
          </w:p>
        </w:tc>
        <w:tc>
          <w:tcPr>
            <w:tcW w:w="1276" w:type="dxa"/>
          </w:tcPr>
          <w:p w:rsidR="00753548" w:rsidRPr="0036302C" w:rsidRDefault="00753548" w:rsidP="00100A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53548" w:rsidRPr="0036302C" w:rsidTr="00100A7D">
        <w:trPr>
          <w:trHeight w:val="5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548" w:rsidRPr="0036302C" w:rsidRDefault="00753548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53548" w:rsidRPr="0036302C" w:rsidRDefault="00753548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</w:tcPr>
          <w:p w:rsidR="00753548" w:rsidRPr="0036302C" w:rsidRDefault="00753548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753548" w:rsidRPr="0036302C" w:rsidRDefault="00753548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53548" w:rsidRPr="0036302C" w:rsidRDefault="00753548" w:rsidP="00100A7D">
            <w:pPr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6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53548" w:rsidRPr="0036302C" w:rsidRDefault="00753548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64,8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753548" w:rsidRPr="0036302C" w:rsidRDefault="00753548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753548" w:rsidRPr="0036302C" w:rsidRDefault="00753548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548" w:rsidRPr="0036302C" w:rsidRDefault="00753548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53548" w:rsidRPr="0036302C" w:rsidRDefault="00753548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753548" w:rsidRPr="0036302C" w:rsidRDefault="00753548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</w:p>
          <w:p w:rsidR="00753548" w:rsidRPr="0036302C" w:rsidRDefault="00753548" w:rsidP="00100A7D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36302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Hyundai</w:t>
            </w:r>
            <w:proofErr w:type="spellEnd"/>
            <w:r w:rsidRPr="0036302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302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Solaris</w:t>
            </w:r>
            <w:proofErr w:type="spellEnd"/>
          </w:p>
        </w:tc>
        <w:tc>
          <w:tcPr>
            <w:tcW w:w="1418" w:type="dxa"/>
          </w:tcPr>
          <w:p w:rsidR="00753548" w:rsidRPr="0036302C" w:rsidRDefault="00583CCA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615 896,64</w:t>
            </w:r>
          </w:p>
        </w:tc>
        <w:tc>
          <w:tcPr>
            <w:tcW w:w="1276" w:type="dxa"/>
          </w:tcPr>
          <w:p w:rsidR="00753548" w:rsidRPr="0036302C" w:rsidRDefault="00753548" w:rsidP="00100A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53548" w:rsidRPr="0036302C" w:rsidTr="00100A7D">
        <w:trPr>
          <w:trHeight w:val="5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48" w:rsidRPr="0036302C" w:rsidRDefault="00753548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53548" w:rsidRPr="0036302C" w:rsidRDefault="00753548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совершен-нолетний</w:t>
            </w:r>
            <w:proofErr w:type="spellEnd"/>
            <w:proofErr w:type="gramEnd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 р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бенок</w:t>
            </w:r>
          </w:p>
        </w:tc>
        <w:tc>
          <w:tcPr>
            <w:tcW w:w="1559" w:type="dxa"/>
          </w:tcPr>
          <w:p w:rsidR="00753548" w:rsidRPr="0036302C" w:rsidRDefault="00753548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753548" w:rsidRPr="0036302C" w:rsidRDefault="00753548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53548" w:rsidRPr="0036302C" w:rsidRDefault="00753548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53548" w:rsidRPr="0036302C" w:rsidRDefault="00753548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753548" w:rsidRPr="0036302C" w:rsidRDefault="00753548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753548" w:rsidRPr="0036302C" w:rsidRDefault="00753548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548" w:rsidRPr="0036302C" w:rsidRDefault="00753548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53548" w:rsidRPr="0036302C" w:rsidRDefault="00753548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753548" w:rsidRPr="0036302C" w:rsidRDefault="00753548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</w:tcPr>
          <w:p w:rsidR="00753548" w:rsidRPr="0036302C" w:rsidRDefault="00753548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753548" w:rsidRPr="0036302C" w:rsidRDefault="00753548" w:rsidP="00100A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3D44E5" w:rsidRPr="0036302C" w:rsidTr="00100A7D"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E5" w:rsidRPr="0036302C" w:rsidRDefault="003D44E5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3D44E5" w:rsidRPr="0036302C" w:rsidRDefault="003D44E5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Гладких Н.В.</w:t>
            </w:r>
          </w:p>
        </w:tc>
        <w:tc>
          <w:tcPr>
            <w:tcW w:w="1559" w:type="dxa"/>
            <w:vMerge w:val="restart"/>
          </w:tcPr>
          <w:p w:rsidR="003D44E5" w:rsidRPr="0036302C" w:rsidRDefault="003D44E5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 охраны труда и гос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дарственной экспертизы условий труд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D44E5" w:rsidRPr="0036302C" w:rsidRDefault="003D44E5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3D44E5" w:rsidRPr="0036302C" w:rsidRDefault="003D44E5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с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местна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D44E5" w:rsidRPr="0036302C" w:rsidRDefault="003D44E5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60,6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3D44E5" w:rsidRPr="0036302C" w:rsidRDefault="003D44E5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44E5" w:rsidRPr="0036302C" w:rsidRDefault="003D44E5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  <w:p w:rsidR="003D44E5" w:rsidRPr="0036302C" w:rsidRDefault="003D44E5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E5" w:rsidRPr="0036302C" w:rsidRDefault="003D44E5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  <w:p w:rsidR="003D44E5" w:rsidRPr="0036302C" w:rsidRDefault="003D44E5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44E5" w:rsidRPr="0036302C" w:rsidRDefault="003D44E5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  <w:p w:rsidR="003D44E5" w:rsidRPr="0036302C" w:rsidRDefault="003D44E5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3D44E5" w:rsidRPr="0036302C" w:rsidRDefault="003D44E5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Легковой автомобиль ВАЗ-1111</w:t>
            </w:r>
          </w:p>
        </w:tc>
        <w:tc>
          <w:tcPr>
            <w:tcW w:w="1418" w:type="dxa"/>
            <w:vMerge w:val="restart"/>
          </w:tcPr>
          <w:p w:rsidR="003D44E5" w:rsidRPr="0036302C" w:rsidRDefault="003D44E5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958 786,00</w:t>
            </w:r>
          </w:p>
        </w:tc>
        <w:tc>
          <w:tcPr>
            <w:tcW w:w="1276" w:type="dxa"/>
            <w:vMerge w:val="restart"/>
          </w:tcPr>
          <w:p w:rsidR="003D44E5" w:rsidRPr="0036302C" w:rsidRDefault="003D44E5" w:rsidP="00100A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3D44E5" w:rsidRPr="0036302C" w:rsidTr="00100A7D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4E5" w:rsidRPr="0036302C" w:rsidRDefault="003D44E5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3D44E5" w:rsidRPr="0036302C" w:rsidRDefault="003D44E5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3D44E5" w:rsidRPr="0036302C" w:rsidRDefault="003D44E5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D44E5" w:rsidRPr="0036302C" w:rsidRDefault="003D44E5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D44E5" w:rsidRPr="0036302C" w:rsidRDefault="003D44E5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Индивид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аль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D44E5" w:rsidRPr="0036302C" w:rsidRDefault="003D44E5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47,2</w:t>
            </w:r>
          </w:p>
        </w:tc>
        <w:tc>
          <w:tcPr>
            <w:tcW w:w="935" w:type="dxa"/>
          </w:tcPr>
          <w:p w:rsidR="003D44E5" w:rsidRPr="0036302C" w:rsidRDefault="003D44E5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3D44E5" w:rsidRPr="0036302C" w:rsidRDefault="003D44E5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4E5" w:rsidRPr="0036302C" w:rsidRDefault="003D44E5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D44E5" w:rsidRPr="0036302C" w:rsidRDefault="003D44E5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3D44E5" w:rsidRPr="0036302C" w:rsidRDefault="003D44E5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3D44E5" w:rsidRPr="0036302C" w:rsidRDefault="003D44E5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3D44E5" w:rsidRPr="0036302C" w:rsidRDefault="003D44E5" w:rsidP="00100A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44E5" w:rsidRPr="0036302C" w:rsidTr="00100A7D">
        <w:trPr>
          <w:trHeight w:val="1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4E5" w:rsidRPr="0036302C" w:rsidRDefault="003D44E5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3D44E5" w:rsidRPr="0036302C" w:rsidRDefault="003D44E5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3D44E5" w:rsidRPr="0036302C" w:rsidRDefault="003D44E5" w:rsidP="009F04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D44E5" w:rsidRPr="0036302C" w:rsidRDefault="003D44E5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3.Земельный участ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D44E5" w:rsidRPr="0036302C" w:rsidRDefault="003D44E5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Индивид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аль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D44E5" w:rsidRPr="0036302C" w:rsidRDefault="003D44E5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451,0</w:t>
            </w:r>
          </w:p>
        </w:tc>
        <w:tc>
          <w:tcPr>
            <w:tcW w:w="935" w:type="dxa"/>
          </w:tcPr>
          <w:p w:rsidR="003D44E5" w:rsidRPr="0036302C" w:rsidRDefault="003D44E5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3D44E5" w:rsidRPr="0036302C" w:rsidRDefault="003D44E5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4E5" w:rsidRPr="0036302C" w:rsidRDefault="003D44E5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D44E5" w:rsidRPr="0036302C" w:rsidRDefault="003D44E5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3D44E5" w:rsidRPr="0036302C" w:rsidRDefault="003D44E5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3D44E5" w:rsidRPr="0036302C" w:rsidRDefault="003D44E5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3D44E5" w:rsidRPr="0036302C" w:rsidRDefault="003D44E5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44E5" w:rsidRPr="0036302C" w:rsidTr="00100A7D">
        <w:trPr>
          <w:trHeight w:val="1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4E5" w:rsidRPr="0036302C" w:rsidRDefault="003D44E5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3D44E5" w:rsidRPr="0036302C" w:rsidRDefault="003D44E5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3D44E5" w:rsidRPr="0036302C" w:rsidRDefault="003D44E5" w:rsidP="009F04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D44E5" w:rsidRPr="0036302C" w:rsidRDefault="003D44E5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4.Земельный участ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D44E5" w:rsidRPr="0036302C" w:rsidRDefault="003D44E5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Индивид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аль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D44E5" w:rsidRPr="0036302C" w:rsidRDefault="003D44E5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506,0</w:t>
            </w:r>
          </w:p>
        </w:tc>
        <w:tc>
          <w:tcPr>
            <w:tcW w:w="935" w:type="dxa"/>
          </w:tcPr>
          <w:p w:rsidR="003D44E5" w:rsidRPr="0036302C" w:rsidRDefault="003D44E5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3D44E5" w:rsidRPr="0036302C" w:rsidRDefault="003D44E5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4E5" w:rsidRPr="0036302C" w:rsidRDefault="003D44E5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D44E5" w:rsidRPr="0036302C" w:rsidRDefault="003D44E5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3D44E5" w:rsidRPr="0036302C" w:rsidRDefault="003D44E5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3D44E5" w:rsidRPr="0036302C" w:rsidRDefault="003D44E5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3D44E5" w:rsidRPr="0036302C" w:rsidRDefault="003D44E5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44E5" w:rsidRPr="0036302C" w:rsidTr="00100A7D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4E5" w:rsidRPr="0036302C" w:rsidRDefault="003D44E5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3D44E5" w:rsidRPr="0036302C" w:rsidRDefault="003D44E5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3D44E5" w:rsidRPr="0036302C" w:rsidRDefault="003D44E5" w:rsidP="009F04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D44E5" w:rsidRPr="0036302C" w:rsidRDefault="003D44E5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  <w:p w:rsidR="003D44E5" w:rsidRPr="0036302C" w:rsidRDefault="003D44E5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3D44E5" w:rsidRPr="0036302C" w:rsidRDefault="003D44E5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с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местна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D44E5" w:rsidRPr="0036302C" w:rsidRDefault="003D44E5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60,6</w:t>
            </w:r>
          </w:p>
          <w:p w:rsidR="003D44E5" w:rsidRPr="0036302C" w:rsidRDefault="003D44E5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3D44E5" w:rsidRPr="0036302C" w:rsidRDefault="003D44E5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3D44E5" w:rsidRPr="0036302C" w:rsidRDefault="003D44E5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3D44E5" w:rsidRPr="0036302C" w:rsidRDefault="003D44E5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. 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E5" w:rsidRPr="0036302C" w:rsidRDefault="003D44E5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3D44E5" w:rsidRPr="0036302C" w:rsidRDefault="003D44E5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3D44E5" w:rsidRPr="0036302C" w:rsidRDefault="003D44E5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1.Легковой автомобиль </w:t>
            </w:r>
            <w:proofErr w:type="spellStart"/>
            <w:r w:rsidRPr="0036302C">
              <w:rPr>
                <w:rFonts w:ascii="Times New Roman" w:hAnsi="Times New Roman" w:cs="Times New Roman"/>
                <w:bCs/>
                <w:spacing w:val="-3"/>
                <w:sz w:val="21"/>
                <w:szCs w:val="21"/>
              </w:rPr>
              <w:t>Volkswagen</w:t>
            </w:r>
            <w:proofErr w:type="spellEnd"/>
            <w:r w:rsidRPr="0036302C">
              <w:rPr>
                <w:rFonts w:ascii="Times New Roman" w:hAnsi="Times New Roman" w:cs="Times New Roman"/>
                <w:bCs/>
                <w:spacing w:val="-3"/>
                <w:sz w:val="21"/>
                <w:szCs w:val="21"/>
              </w:rPr>
              <w:t> </w:t>
            </w:r>
            <w:proofErr w:type="spellStart"/>
            <w:r w:rsidRPr="0036302C">
              <w:rPr>
                <w:rFonts w:ascii="Times New Roman" w:hAnsi="Times New Roman" w:cs="Times New Roman"/>
                <w:bCs/>
                <w:spacing w:val="-3"/>
                <w:sz w:val="21"/>
                <w:szCs w:val="21"/>
              </w:rPr>
              <w:t>Caravelle</w:t>
            </w:r>
            <w:proofErr w:type="spellEnd"/>
          </w:p>
        </w:tc>
        <w:tc>
          <w:tcPr>
            <w:tcW w:w="1418" w:type="dxa"/>
            <w:vMerge w:val="restart"/>
          </w:tcPr>
          <w:p w:rsidR="003D44E5" w:rsidRPr="0036302C" w:rsidRDefault="00265203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965 127,27</w:t>
            </w:r>
          </w:p>
        </w:tc>
        <w:tc>
          <w:tcPr>
            <w:tcW w:w="1276" w:type="dxa"/>
            <w:vMerge w:val="restart"/>
          </w:tcPr>
          <w:p w:rsidR="003D44E5" w:rsidRPr="0036302C" w:rsidRDefault="003D44E5" w:rsidP="00100A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3D44E5" w:rsidRPr="0036302C" w:rsidTr="00100A7D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E5" w:rsidRPr="0036302C" w:rsidRDefault="003D44E5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3D44E5" w:rsidRPr="0036302C" w:rsidRDefault="003D44E5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3D44E5" w:rsidRPr="0036302C" w:rsidRDefault="003D44E5" w:rsidP="009F04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D44E5" w:rsidRPr="0036302C" w:rsidRDefault="003D44E5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.Земельный участ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D44E5" w:rsidRPr="0036302C" w:rsidRDefault="003D44E5" w:rsidP="003D44E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Индивид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аль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D44E5" w:rsidRPr="0036302C" w:rsidRDefault="003D44E5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535,0</w:t>
            </w:r>
          </w:p>
        </w:tc>
        <w:tc>
          <w:tcPr>
            <w:tcW w:w="935" w:type="dxa"/>
          </w:tcPr>
          <w:p w:rsidR="003D44E5" w:rsidRPr="0036302C" w:rsidRDefault="003D44E5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3D44E5" w:rsidRPr="0036302C" w:rsidRDefault="003D44E5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. Гараж</w:t>
            </w:r>
          </w:p>
          <w:p w:rsidR="003D44E5" w:rsidRPr="0036302C" w:rsidRDefault="003D44E5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44E5" w:rsidRPr="0036302C" w:rsidRDefault="003D44E5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4,0</w:t>
            </w:r>
          </w:p>
          <w:p w:rsidR="003D44E5" w:rsidRPr="0036302C" w:rsidRDefault="003D44E5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44E5" w:rsidRPr="0036302C" w:rsidRDefault="003D44E5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3D44E5" w:rsidRPr="0036302C" w:rsidRDefault="003D44E5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3D44E5" w:rsidRPr="00421AB9" w:rsidRDefault="003D44E5" w:rsidP="00421AB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2. Легковой автомобиль </w:t>
            </w:r>
            <w:r w:rsidR="00421AB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issan</w:t>
            </w:r>
            <w:r w:rsidR="00421AB9" w:rsidRPr="00421AB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21AB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  <w:r w:rsidR="00421AB9" w:rsidRPr="00421AB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421AB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rail</w:t>
            </w:r>
            <w:r w:rsidR="00421AB9" w:rsidRPr="00421AB9">
              <w:rPr>
                <w:rFonts w:ascii="Times New Roman" w:hAnsi="Times New Roman" w:cs="Times New Roman"/>
                <w:sz w:val="21"/>
                <w:szCs w:val="21"/>
              </w:rPr>
              <w:t xml:space="preserve"> 2.2</w:t>
            </w:r>
            <w:r w:rsidR="00421AB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</w:t>
            </w:r>
          </w:p>
        </w:tc>
        <w:tc>
          <w:tcPr>
            <w:tcW w:w="1418" w:type="dxa"/>
            <w:vMerge/>
          </w:tcPr>
          <w:p w:rsidR="003D44E5" w:rsidRPr="0036302C" w:rsidRDefault="003D44E5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3D44E5" w:rsidRPr="0036302C" w:rsidRDefault="003D44E5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65203" w:rsidRPr="0036302C" w:rsidTr="00100A7D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203" w:rsidRPr="0036302C" w:rsidRDefault="00265203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265203" w:rsidRPr="0036302C" w:rsidRDefault="00265203" w:rsidP="00100A7D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Пухальская Т.В.</w:t>
            </w:r>
          </w:p>
        </w:tc>
        <w:tc>
          <w:tcPr>
            <w:tcW w:w="1559" w:type="dxa"/>
            <w:vMerge w:val="restart"/>
          </w:tcPr>
          <w:p w:rsidR="00265203" w:rsidRPr="0036302C" w:rsidRDefault="00265203" w:rsidP="00100A7D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ачальник отдела кадр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ой и орган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зационной работы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65203" w:rsidRPr="0036302C" w:rsidRDefault="00265203" w:rsidP="00100A7D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265203" w:rsidRPr="0036302C" w:rsidRDefault="00265203" w:rsidP="00100A7D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Индивид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65203" w:rsidRPr="0036302C" w:rsidRDefault="00265203" w:rsidP="00100A7D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903,0</w:t>
            </w:r>
          </w:p>
          <w:p w:rsidR="00265203" w:rsidRPr="0036302C" w:rsidRDefault="00265203" w:rsidP="00100A7D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265203" w:rsidRPr="0036302C" w:rsidRDefault="00265203" w:rsidP="00100A7D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265203" w:rsidRPr="0036302C" w:rsidRDefault="00265203" w:rsidP="00100A7D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5203" w:rsidRPr="0036302C" w:rsidRDefault="00265203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203" w:rsidRPr="0036302C" w:rsidRDefault="00265203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5203" w:rsidRPr="0036302C" w:rsidRDefault="00265203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vMerge w:val="restart"/>
          </w:tcPr>
          <w:p w:rsidR="00265203" w:rsidRPr="0036302C" w:rsidRDefault="00265203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</w:tcPr>
          <w:p w:rsidR="00265203" w:rsidRPr="0036302C" w:rsidRDefault="00265203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 349 560,58</w:t>
            </w:r>
          </w:p>
        </w:tc>
        <w:tc>
          <w:tcPr>
            <w:tcW w:w="1276" w:type="dxa"/>
            <w:vMerge w:val="restart"/>
          </w:tcPr>
          <w:p w:rsidR="00265203" w:rsidRPr="0036302C" w:rsidRDefault="00265203" w:rsidP="00100A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65203" w:rsidRPr="0036302C" w:rsidTr="00100A7D">
        <w:trPr>
          <w:trHeight w:val="2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203" w:rsidRPr="0036302C" w:rsidRDefault="00265203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265203" w:rsidRPr="0036302C" w:rsidRDefault="00265203" w:rsidP="00100A7D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265203" w:rsidRPr="0036302C" w:rsidRDefault="00265203" w:rsidP="00100A7D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65203" w:rsidRPr="0036302C" w:rsidRDefault="00265203" w:rsidP="00100A7D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2. Дач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65203" w:rsidRPr="0036302C" w:rsidRDefault="00265203" w:rsidP="00100A7D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Индивид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аль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5203" w:rsidRPr="0036302C" w:rsidRDefault="00265203" w:rsidP="00100A7D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72,0</w:t>
            </w:r>
          </w:p>
          <w:p w:rsidR="00265203" w:rsidRPr="0036302C" w:rsidRDefault="00265203" w:rsidP="00100A7D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</w:tcPr>
          <w:p w:rsidR="00265203" w:rsidRPr="0036302C" w:rsidRDefault="00265203" w:rsidP="00100A7D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265203" w:rsidRPr="0036302C" w:rsidRDefault="00265203" w:rsidP="00100A7D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265203" w:rsidRPr="0036302C" w:rsidRDefault="00265203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203" w:rsidRPr="0036302C" w:rsidRDefault="00265203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65203" w:rsidRPr="0036302C" w:rsidRDefault="00265203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265203" w:rsidRPr="0036302C" w:rsidRDefault="00265203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265203" w:rsidRPr="0036302C" w:rsidRDefault="00265203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265203" w:rsidRPr="0036302C" w:rsidRDefault="00265203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65203" w:rsidRPr="0036302C" w:rsidTr="00100A7D">
        <w:trPr>
          <w:trHeight w:val="2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203" w:rsidRPr="0036302C" w:rsidRDefault="00265203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265203" w:rsidRPr="0036302C" w:rsidRDefault="00265203" w:rsidP="00100A7D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265203" w:rsidRPr="0036302C" w:rsidRDefault="00265203" w:rsidP="00100A7D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65203" w:rsidRPr="0036302C" w:rsidRDefault="00265203" w:rsidP="00100A7D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3.Кварти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65203" w:rsidRPr="0036302C" w:rsidRDefault="00265203" w:rsidP="00100A7D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5203" w:rsidRPr="0036302C" w:rsidRDefault="00265203" w:rsidP="00100A7D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82,6</w:t>
            </w:r>
          </w:p>
        </w:tc>
        <w:tc>
          <w:tcPr>
            <w:tcW w:w="935" w:type="dxa"/>
          </w:tcPr>
          <w:p w:rsidR="00265203" w:rsidRPr="0036302C" w:rsidRDefault="00265203" w:rsidP="00100A7D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265203" w:rsidRPr="0036302C" w:rsidRDefault="00265203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203" w:rsidRPr="0036302C" w:rsidRDefault="00265203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65203" w:rsidRPr="0036302C" w:rsidRDefault="00265203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265203" w:rsidRPr="0036302C" w:rsidRDefault="00265203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265203" w:rsidRPr="0036302C" w:rsidRDefault="00265203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265203" w:rsidRPr="0036302C" w:rsidRDefault="00265203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65203" w:rsidRPr="0036302C" w:rsidTr="00100A7D">
        <w:trPr>
          <w:trHeight w:val="2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03" w:rsidRPr="0036302C" w:rsidRDefault="00265203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265203" w:rsidRPr="0036302C" w:rsidRDefault="00265203" w:rsidP="00100A7D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265203" w:rsidRPr="0036302C" w:rsidRDefault="00265203" w:rsidP="00100A7D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65203" w:rsidRPr="0036302C" w:rsidRDefault="00265203" w:rsidP="00100A7D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4. Гараж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65203" w:rsidRPr="0036302C" w:rsidRDefault="00265203" w:rsidP="00100A7D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Индивид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аль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5203" w:rsidRPr="0036302C" w:rsidRDefault="00265203" w:rsidP="00100A7D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7,8</w:t>
            </w:r>
          </w:p>
        </w:tc>
        <w:tc>
          <w:tcPr>
            <w:tcW w:w="935" w:type="dxa"/>
          </w:tcPr>
          <w:p w:rsidR="00265203" w:rsidRPr="0036302C" w:rsidRDefault="00265203" w:rsidP="00100A7D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265203" w:rsidRPr="0036302C" w:rsidRDefault="00265203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203" w:rsidRPr="0036302C" w:rsidRDefault="00265203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65203" w:rsidRPr="0036302C" w:rsidRDefault="00265203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265203" w:rsidRPr="0036302C" w:rsidRDefault="00265203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265203" w:rsidRPr="0036302C" w:rsidRDefault="00265203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265203" w:rsidRPr="0036302C" w:rsidRDefault="00265203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5510" w:rsidRPr="0036302C" w:rsidTr="00100A7D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10" w:rsidRPr="0036302C" w:rsidRDefault="00955510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955510" w:rsidRPr="0036302C" w:rsidRDefault="00955510" w:rsidP="00100A7D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Гололобов А.Н.</w:t>
            </w:r>
          </w:p>
        </w:tc>
        <w:tc>
          <w:tcPr>
            <w:tcW w:w="1559" w:type="dxa"/>
            <w:vMerge w:val="restart"/>
          </w:tcPr>
          <w:p w:rsidR="00955510" w:rsidRPr="0036302C" w:rsidRDefault="00955510" w:rsidP="00100A7D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ачальник отдела охраны труда и гос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дарственной экспертизы условий труд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8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642,0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4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 029 358,74</w:t>
            </w:r>
          </w:p>
        </w:tc>
        <w:tc>
          <w:tcPr>
            <w:tcW w:w="1276" w:type="dxa"/>
            <w:vMerge w:val="restart"/>
          </w:tcPr>
          <w:p w:rsidR="00955510" w:rsidRPr="0036302C" w:rsidRDefault="00955510" w:rsidP="009555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55510" w:rsidRPr="0036302C" w:rsidTr="00100A7D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10" w:rsidRPr="0036302C" w:rsidRDefault="00955510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955510" w:rsidRPr="0036302C" w:rsidRDefault="00955510" w:rsidP="00100A7D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955510" w:rsidRPr="0036302C" w:rsidRDefault="00955510" w:rsidP="00100A7D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.Жилой д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89,4</w:t>
            </w:r>
          </w:p>
        </w:tc>
        <w:tc>
          <w:tcPr>
            <w:tcW w:w="935" w:type="dxa"/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5510" w:rsidRPr="0036302C" w:rsidTr="00100A7D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10" w:rsidRPr="0036302C" w:rsidRDefault="00955510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955510" w:rsidRPr="0036302C" w:rsidRDefault="00955510" w:rsidP="00100A7D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955510" w:rsidRPr="0036302C" w:rsidRDefault="00955510" w:rsidP="00100A7D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3.Кварти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76,2</w:t>
            </w:r>
          </w:p>
        </w:tc>
        <w:tc>
          <w:tcPr>
            <w:tcW w:w="935" w:type="dxa"/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5510" w:rsidRPr="0036302C" w:rsidTr="00100A7D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10" w:rsidRPr="0036302C" w:rsidRDefault="00955510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955510" w:rsidRPr="0036302C" w:rsidRDefault="00955510" w:rsidP="00100A7D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955510" w:rsidRPr="0036302C" w:rsidRDefault="00955510" w:rsidP="00100A7D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4.Кварти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Индивид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аль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35,8</w:t>
            </w:r>
          </w:p>
        </w:tc>
        <w:tc>
          <w:tcPr>
            <w:tcW w:w="935" w:type="dxa"/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5510" w:rsidRPr="0036302C" w:rsidTr="00100A7D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10" w:rsidRPr="0036302C" w:rsidRDefault="00955510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955510" w:rsidRPr="0036302C" w:rsidRDefault="00955510" w:rsidP="00100A7D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955510" w:rsidRPr="0036302C" w:rsidRDefault="00955510" w:rsidP="00100A7D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5.Гараж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с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местная</w:t>
            </w:r>
          </w:p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4,0</w:t>
            </w:r>
          </w:p>
        </w:tc>
        <w:tc>
          <w:tcPr>
            <w:tcW w:w="935" w:type="dxa"/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5510" w:rsidRPr="0036302C" w:rsidTr="00100A7D">
        <w:trPr>
          <w:trHeight w:val="1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10" w:rsidRPr="0036302C" w:rsidRDefault="00955510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955510" w:rsidRPr="0036302C" w:rsidRDefault="00955510" w:rsidP="00100A7D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955510" w:rsidRPr="0036302C" w:rsidRDefault="00955510" w:rsidP="00100A7D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8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642,0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4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21AB9" w:rsidRDefault="00955510" w:rsidP="00421AB9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Легковой автомобиль</w:t>
            </w:r>
            <w:r w:rsidR="00421AB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Honda </w:t>
            </w:r>
          </w:p>
          <w:p w:rsidR="00955510" w:rsidRPr="0036302C" w:rsidRDefault="00421AB9" w:rsidP="00421AB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i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c</w:t>
            </w:r>
          </w:p>
        </w:tc>
        <w:tc>
          <w:tcPr>
            <w:tcW w:w="1418" w:type="dxa"/>
            <w:vMerge w:val="restart"/>
          </w:tcPr>
          <w:p w:rsidR="00955510" w:rsidRPr="0036302C" w:rsidRDefault="00955510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955 214,08</w:t>
            </w:r>
          </w:p>
        </w:tc>
        <w:tc>
          <w:tcPr>
            <w:tcW w:w="1276" w:type="dxa"/>
            <w:vMerge w:val="restart"/>
          </w:tcPr>
          <w:p w:rsidR="00955510" w:rsidRPr="0036302C" w:rsidRDefault="00955510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55510" w:rsidRPr="0036302C" w:rsidTr="00100A7D">
        <w:trPr>
          <w:trHeight w:val="1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10" w:rsidRPr="0036302C" w:rsidRDefault="00955510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955510" w:rsidRPr="0036302C" w:rsidRDefault="00955510" w:rsidP="00100A7D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955510" w:rsidRPr="0036302C" w:rsidRDefault="00955510" w:rsidP="00100A7D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.Жилой д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89,4</w:t>
            </w:r>
          </w:p>
        </w:tc>
        <w:tc>
          <w:tcPr>
            <w:tcW w:w="935" w:type="dxa"/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955510" w:rsidRPr="0036302C" w:rsidRDefault="00955510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10" w:rsidRPr="0036302C" w:rsidRDefault="00955510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55510" w:rsidRPr="0036302C" w:rsidRDefault="00955510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955510" w:rsidRPr="0036302C" w:rsidRDefault="00955510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955510" w:rsidRPr="0036302C" w:rsidRDefault="00955510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955510" w:rsidRPr="0036302C" w:rsidRDefault="00955510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5510" w:rsidRPr="0036302C" w:rsidTr="00100A7D">
        <w:trPr>
          <w:trHeight w:val="1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10" w:rsidRPr="0036302C" w:rsidRDefault="00955510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955510" w:rsidRPr="0036302C" w:rsidRDefault="00955510" w:rsidP="00100A7D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955510" w:rsidRPr="0036302C" w:rsidRDefault="00955510" w:rsidP="00100A7D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3.Кварти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76,2</w:t>
            </w:r>
          </w:p>
        </w:tc>
        <w:tc>
          <w:tcPr>
            <w:tcW w:w="935" w:type="dxa"/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955510" w:rsidRPr="0036302C" w:rsidRDefault="00955510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10" w:rsidRPr="0036302C" w:rsidRDefault="00955510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55510" w:rsidRPr="0036302C" w:rsidRDefault="00955510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955510" w:rsidRPr="0036302C" w:rsidRDefault="00955510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955510" w:rsidRPr="0036302C" w:rsidRDefault="00955510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955510" w:rsidRPr="0036302C" w:rsidRDefault="00955510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5510" w:rsidRPr="0036302C" w:rsidTr="00100A7D">
        <w:trPr>
          <w:trHeight w:val="1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10" w:rsidRPr="0036302C" w:rsidRDefault="00955510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955510" w:rsidRPr="0036302C" w:rsidRDefault="00955510" w:rsidP="00100A7D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955510" w:rsidRPr="0036302C" w:rsidRDefault="00955510" w:rsidP="00100A7D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4.Гараж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с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мест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4,0</w:t>
            </w:r>
          </w:p>
        </w:tc>
        <w:tc>
          <w:tcPr>
            <w:tcW w:w="935" w:type="dxa"/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955510" w:rsidRPr="0036302C" w:rsidRDefault="00955510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10" w:rsidRPr="0036302C" w:rsidRDefault="00955510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55510" w:rsidRPr="0036302C" w:rsidRDefault="00955510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955510" w:rsidRPr="0036302C" w:rsidRDefault="00955510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955510" w:rsidRPr="0036302C" w:rsidRDefault="00955510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955510" w:rsidRPr="0036302C" w:rsidRDefault="00955510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5510" w:rsidRPr="0036302C" w:rsidTr="00100A7D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10" w:rsidRPr="0036302C" w:rsidRDefault="00955510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955510" w:rsidRPr="0036302C" w:rsidRDefault="00955510" w:rsidP="00100A7D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соверш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олетний р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бенок</w:t>
            </w:r>
          </w:p>
        </w:tc>
        <w:tc>
          <w:tcPr>
            <w:tcW w:w="1559" w:type="dxa"/>
            <w:vMerge w:val="restart"/>
          </w:tcPr>
          <w:p w:rsidR="00955510" w:rsidRPr="0036302C" w:rsidRDefault="00955510" w:rsidP="00100A7D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8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642,0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76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55510" w:rsidRPr="0036302C" w:rsidRDefault="00C74A58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</w:tcPr>
          <w:p w:rsidR="00955510" w:rsidRPr="0036302C" w:rsidRDefault="00955510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 199,72</w:t>
            </w:r>
          </w:p>
        </w:tc>
        <w:tc>
          <w:tcPr>
            <w:tcW w:w="1276" w:type="dxa"/>
            <w:vMerge w:val="restart"/>
          </w:tcPr>
          <w:p w:rsidR="00955510" w:rsidRPr="0036302C" w:rsidRDefault="00C74A58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55510" w:rsidRPr="0036302C" w:rsidTr="00100A7D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36302C" w:rsidRDefault="00955510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955510" w:rsidRPr="0036302C" w:rsidRDefault="00955510" w:rsidP="00100A7D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955510" w:rsidRPr="0036302C" w:rsidRDefault="00955510" w:rsidP="00100A7D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55510" w:rsidRPr="0036302C" w:rsidRDefault="00955510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.Жилой д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5510" w:rsidRPr="0036302C" w:rsidRDefault="00955510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5510" w:rsidRPr="0036302C" w:rsidRDefault="00955510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89,4</w:t>
            </w:r>
          </w:p>
        </w:tc>
        <w:tc>
          <w:tcPr>
            <w:tcW w:w="935" w:type="dxa"/>
          </w:tcPr>
          <w:p w:rsidR="00955510" w:rsidRPr="0036302C" w:rsidRDefault="00955510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955510" w:rsidRPr="0036302C" w:rsidRDefault="00955510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955510" w:rsidRPr="0036302C" w:rsidRDefault="00955510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955510" w:rsidRPr="0036302C" w:rsidRDefault="00955510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5510" w:rsidRPr="0036302C" w:rsidTr="00100A7D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36302C" w:rsidRDefault="00955510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55510" w:rsidRPr="0036302C" w:rsidRDefault="00955510" w:rsidP="00100A7D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ремина Х.В.</w:t>
            </w:r>
          </w:p>
        </w:tc>
        <w:tc>
          <w:tcPr>
            <w:tcW w:w="1559" w:type="dxa"/>
          </w:tcPr>
          <w:p w:rsidR="00955510" w:rsidRPr="0036302C" w:rsidRDefault="00955510" w:rsidP="00100A7D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 соц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ально-трудовых 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ошений</w:t>
            </w:r>
          </w:p>
          <w:p w:rsidR="00157456" w:rsidRPr="0036302C" w:rsidRDefault="00157456" w:rsidP="00100A7D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55510" w:rsidRPr="0036302C" w:rsidRDefault="00955510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55510" w:rsidRPr="0036302C" w:rsidRDefault="00955510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55510" w:rsidRPr="0036302C" w:rsidRDefault="00955510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44,9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55510" w:rsidRPr="0036302C" w:rsidRDefault="00955510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955510" w:rsidRPr="0036302C" w:rsidRDefault="00955510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10" w:rsidRPr="0036302C" w:rsidRDefault="00955510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55510" w:rsidRPr="0036302C" w:rsidRDefault="00955510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</w:tcPr>
          <w:p w:rsidR="00955510" w:rsidRPr="0036302C" w:rsidRDefault="00955510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</w:tcPr>
          <w:p w:rsidR="00955510" w:rsidRPr="0036302C" w:rsidRDefault="00955510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891 952,15</w:t>
            </w:r>
          </w:p>
        </w:tc>
        <w:tc>
          <w:tcPr>
            <w:tcW w:w="1276" w:type="dxa"/>
          </w:tcPr>
          <w:p w:rsidR="00955510" w:rsidRPr="0036302C" w:rsidRDefault="00955510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55510" w:rsidRPr="0036302C" w:rsidTr="00100A7D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36302C" w:rsidRDefault="00955510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2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Пожидаева Т.Н.</w:t>
            </w:r>
          </w:p>
          <w:p w:rsidR="00157456" w:rsidRPr="0036302C" w:rsidRDefault="00157456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57456" w:rsidRPr="0036302C" w:rsidRDefault="00157456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57456" w:rsidRPr="0036302C" w:rsidRDefault="00157456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57456" w:rsidRPr="0036302C" w:rsidRDefault="00157456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57456" w:rsidRPr="0036302C" w:rsidRDefault="00157456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955510" w:rsidRPr="0036302C" w:rsidRDefault="00955510" w:rsidP="002079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Главный к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ультант отд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ла профори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тации и пр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фессиональн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го обучения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</w:t>
            </w:r>
            <w:r w:rsidRPr="0036302C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 xml:space="preserve">  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28,4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3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нет </w:t>
            </w:r>
          </w:p>
        </w:tc>
        <w:tc>
          <w:tcPr>
            <w:tcW w:w="1418" w:type="dxa"/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938 064,15</w:t>
            </w:r>
          </w:p>
        </w:tc>
        <w:tc>
          <w:tcPr>
            <w:tcW w:w="1276" w:type="dxa"/>
          </w:tcPr>
          <w:p w:rsidR="00955510" w:rsidRPr="0036302C" w:rsidRDefault="00955510" w:rsidP="00100A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55510" w:rsidRPr="0036302C" w:rsidTr="00100A7D">
        <w:trPr>
          <w:trHeight w:val="8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10" w:rsidRPr="0036302C" w:rsidRDefault="00955510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3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Уколова Т.В.</w:t>
            </w:r>
          </w:p>
        </w:tc>
        <w:tc>
          <w:tcPr>
            <w:tcW w:w="1559" w:type="dxa"/>
            <w:vMerge w:val="restart"/>
          </w:tcPr>
          <w:p w:rsidR="00955510" w:rsidRPr="0036302C" w:rsidRDefault="00955510" w:rsidP="002079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 пр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ф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ориентации и </w:t>
            </w:r>
            <w:proofErr w:type="spellStart"/>
            <w:proofErr w:type="gramStart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профессиона-льного</w:t>
            </w:r>
            <w:proofErr w:type="spellEnd"/>
            <w:proofErr w:type="gramEnd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 обуч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1.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Легковой автомобиль </w:t>
            </w:r>
            <w:proofErr w:type="spellStart"/>
            <w:r w:rsidRPr="0036302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Hyundai</w:t>
            </w:r>
            <w:proofErr w:type="spellEnd"/>
            <w:r w:rsidRPr="0036302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i40</w:t>
            </w:r>
          </w:p>
        </w:tc>
        <w:tc>
          <w:tcPr>
            <w:tcW w:w="1418" w:type="dxa"/>
            <w:vMerge w:val="restart"/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805 296,12</w:t>
            </w:r>
          </w:p>
        </w:tc>
        <w:tc>
          <w:tcPr>
            <w:tcW w:w="1276" w:type="dxa"/>
            <w:vMerge w:val="restart"/>
          </w:tcPr>
          <w:p w:rsidR="00955510" w:rsidRPr="0036302C" w:rsidRDefault="00955510" w:rsidP="00100A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55510" w:rsidRPr="0036302C" w:rsidTr="00100A7D">
        <w:trPr>
          <w:trHeight w:val="8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10" w:rsidRPr="0036302C" w:rsidRDefault="00955510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955510" w:rsidRPr="0036302C" w:rsidRDefault="00955510" w:rsidP="0020795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/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2.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43,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955510" w:rsidRPr="0036302C" w:rsidRDefault="00955510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955510" w:rsidRPr="0036302C" w:rsidRDefault="00955510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955510" w:rsidRPr="0036302C" w:rsidRDefault="00955510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5510" w:rsidRPr="0036302C" w:rsidTr="00100A7D">
        <w:trPr>
          <w:trHeight w:val="96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10" w:rsidRPr="0036302C" w:rsidRDefault="00955510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Индивид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альная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67,6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955510" w:rsidRPr="0036302C" w:rsidRDefault="00955510" w:rsidP="008B68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10" w:rsidRPr="0036302C" w:rsidRDefault="00955510" w:rsidP="008B68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55510" w:rsidRPr="0036302C" w:rsidRDefault="00955510" w:rsidP="008B68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  <w:proofErr w:type="spellStart"/>
            <w:r w:rsidRPr="0036302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Toyota</w:t>
            </w:r>
            <w:proofErr w:type="spellEnd"/>
            <w:r w:rsidRPr="0036302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302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Corolla</w:t>
            </w:r>
            <w:proofErr w:type="spellEnd"/>
          </w:p>
        </w:tc>
        <w:tc>
          <w:tcPr>
            <w:tcW w:w="1418" w:type="dxa"/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804 956,12</w:t>
            </w:r>
          </w:p>
        </w:tc>
        <w:tc>
          <w:tcPr>
            <w:tcW w:w="1276" w:type="dxa"/>
          </w:tcPr>
          <w:p w:rsidR="00955510" w:rsidRPr="0036302C" w:rsidRDefault="00955510" w:rsidP="00100A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55510" w:rsidRPr="0036302C" w:rsidTr="00100A7D">
        <w:trPr>
          <w:trHeight w:val="5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36302C" w:rsidRDefault="00955510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совершен-нолетний</w:t>
            </w:r>
            <w:proofErr w:type="spellEnd"/>
            <w:proofErr w:type="gramEnd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 р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бенок</w:t>
            </w:r>
          </w:p>
        </w:tc>
        <w:tc>
          <w:tcPr>
            <w:tcW w:w="1559" w:type="dxa"/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275" w:type="dxa"/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</w:tcPr>
          <w:p w:rsidR="00955510" w:rsidRPr="0036302C" w:rsidRDefault="0095551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955510" w:rsidRPr="0036302C" w:rsidRDefault="00955510" w:rsidP="00100A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74A58" w:rsidRPr="0036302C" w:rsidTr="00100A7D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58" w:rsidRPr="0036302C" w:rsidRDefault="00C74A58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4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74A58" w:rsidRPr="0036302C" w:rsidRDefault="00C74A58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Ишуточкин</w:t>
            </w:r>
            <w:proofErr w:type="spellEnd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 В.Ю.</w:t>
            </w:r>
          </w:p>
        </w:tc>
        <w:tc>
          <w:tcPr>
            <w:tcW w:w="1559" w:type="dxa"/>
          </w:tcPr>
          <w:p w:rsidR="00C74A58" w:rsidRPr="0036302C" w:rsidRDefault="00C74A58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еферент 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дела правовой работы, к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троля и надз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а за соб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ю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дением зак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одательства о занятости н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еления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C74A58" w:rsidRPr="0036302C" w:rsidRDefault="00C74A58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74A58" w:rsidRPr="0036302C" w:rsidRDefault="00C74A58" w:rsidP="00100A7D">
            <w:pPr>
              <w:tabs>
                <w:tab w:val="left" w:pos="11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74A58" w:rsidRPr="0036302C" w:rsidRDefault="00C74A58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C74A58" w:rsidRPr="0036302C" w:rsidRDefault="00C74A58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C74A58" w:rsidRPr="0036302C" w:rsidRDefault="00C74A58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A58" w:rsidRPr="0036302C" w:rsidRDefault="00C74A58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C74A58" w:rsidRPr="0036302C" w:rsidRDefault="00C74A58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C74A58" w:rsidRPr="0036302C" w:rsidRDefault="00C74A58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</w:tcPr>
          <w:p w:rsidR="00C74A58" w:rsidRPr="0036302C" w:rsidRDefault="00C74A58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740 380,36</w:t>
            </w:r>
          </w:p>
        </w:tc>
        <w:tc>
          <w:tcPr>
            <w:tcW w:w="1276" w:type="dxa"/>
          </w:tcPr>
          <w:p w:rsidR="00C74A58" w:rsidRPr="0036302C" w:rsidRDefault="00C74A58" w:rsidP="00100A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74A58" w:rsidRPr="0036302C" w:rsidTr="00100A7D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A58" w:rsidRPr="0036302C" w:rsidRDefault="00C74A58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5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C74A58" w:rsidRPr="0036302C" w:rsidRDefault="00C74A58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Хачатрян Э.Г.</w:t>
            </w:r>
          </w:p>
        </w:tc>
        <w:tc>
          <w:tcPr>
            <w:tcW w:w="1559" w:type="dxa"/>
            <w:vMerge w:val="restart"/>
          </w:tcPr>
          <w:p w:rsidR="00C74A58" w:rsidRPr="0036302C" w:rsidRDefault="00C74A58" w:rsidP="00C74A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Главный к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ультант управления содействия трудоустр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тву и анализа рынка тру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4A58" w:rsidRPr="0036302C" w:rsidRDefault="005E5589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4A58" w:rsidRPr="0036302C" w:rsidRDefault="005E5589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Индивид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4A58" w:rsidRPr="0036302C" w:rsidRDefault="005E5589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7,4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</w:tcBorders>
          </w:tcPr>
          <w:p w:rsidR="00C74A58" w:rsidRPr="0036302C" w:rsidRDefault="005E5589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C74A58" w:rsidRPr="0036302C" w:rsidRDefault="00C74A58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.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A58" w:rsidRPr="0036302C" w:rsidRDefault="00C74A58" w:rsidP="001574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C74A58" w:rsidRPr="0036302C" w:rsidRDefault="00C74A58" w:rsidP="004461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74A58" w:rsidRPr="0036302C" w:rsidRDefault="00C74A58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</w:tcPr>
          <w:p w:rsidR="00C74A58" w:rsidRPr="0036302C" w:rsidRDefault="005E5589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705 288,52</w:t>
            </w:r>
          </w:p>
        </w:tc>
        <w:tc>
          <w:tcPr>
            <w:tcW w:w="1276" w:type="dxa"/>
            <w:vMerge w:val="restart"/>
          </w:tcPr>
          <w:p w:rsidR="00C74A58" w:rsidRPr="0036302C" w:rsidRDefault="00C74A58" w:rsidP="00100A7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74A58" w:rsidRPr="0036302C" w:rsidTr="00100A7D">
        <w:trPr>
          <w:trHeight w:val="6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58" w:rsidRPr="0036302C" w:rsidRDefault="00C74A58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74A58" w:rsidRPr="0036302C" w:rsidRDefault="00C74A58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C74A58" w:rsidRPr="0036302C" w:rsidRDefault="00C74A58" w:rsidP="00C74A5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74A58" w:rsidRPr="0036302C" w:rsidRDefault="00C74A58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74A58" w:rsidRPr="0036302C" w:rsidRDefault="00C74A58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74A58" w:rsidRPr="0036302C" w:rsidRDefault="00C74A58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/>
          </w:tcPr>
          <w:p w:rsidR="00C74A58" w:rsidRPr="0036302C" w:rsidRDefault="00C74A58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C74A58" w:rsidRPr="0036302C" w:rsidRDefault="00C74A58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.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4A58" w:rsidRPr="0036302C" w:rsidRDefault="00C74A58" w:rsidP="001574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5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4A58" w:rsidRPr="0036302C" w:rsidRDefault="00C74A58" w:rsidP="004461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C74A58" w:rsidRPr="0036302C" w:rsidRDefault="00C74A58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C74A58" w:rsidRPr="0036302C" w:rsidRDefault="00C74A58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C74A58" w:rsidRPr="0036302C" w:rsidRDefault="00C74A58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44B69" w:rsidRPr="0036302C" w:rsidTr="00100A7D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69" w:rsidRPr="0036302C" w:rsidRDefault="00844B69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6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844B69" w:rsidRPr="0036302C" w:rsidRDefault="00844B69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тарикова Г.А.</w:t>
            </w:r>
          </w:p>
        </w:tc>
        <w:tc>
          <w:tcPr>
            <w:tcW w:w="1559" w:type="dxa"/>
            <w:vMerge w:val="restart"/>
          </w:tcPr>
          <w:p w:rsidR="00844B69" w:rsidRPr="0036302C" w:rsidRDefault="00844B69" w:rsidP="005E558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Главный к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ультант отд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ла социально-трудовых 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ошений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44B69" w:rsidRPr="0036302C" w:rsidRDefault="00844B69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44B69" w:rsidRPr="0036302C" w:rsidRDefault="00844B69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63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44B69" w:rsidRPr="0036302C" w:rsidRDefault="00844B69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765700,0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844B69" w:rsidRPr="0036302C" w:rsidRDefault="00844B69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4B69" w:rsidRPr="0036302C" w:rsidRDefault="00844B69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69" w:rsidRPr="0036302C" w:rsidRDefault="00844B69" w:rsidP="001574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4B69" w:rsidRPr="0036302C" w:rsidRDefault="00844B69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vMerge w:val="restart"/>
          </w:tcPr>
          <w:p w:rsidR="00844B69" w:rsidRPr="0036302C" w:rsidRDefault="00844B69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</w:tcPr>
          <w:p w:rsidR="00844B69" w:rsidRPr="0036302C" w:rsidRDefault="00844B69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716 769,78</w:t>
            </w:r>
          </w:p>
        </w:tc>
        <w:tc>
          <w:tcPr>
            <w:tcW w:w="1276" w:type="dxa"/>
            <w:vMerge w:val="restart"/>
          </w:tcPr>
          <w:p w:rsidR="00844B69" w:rsidRPr="0036302C" w:rsidRDefault="00844B69" w:rsidP="00100A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44B69" w:rsidRPr="0036302C" w:rsidTr="00100A7D">
        <w:trPr>
          <w:trHeight w:val="6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69" w:rsidRPr="0036302C" w:rsidRDefault="00844B69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844B69" w:rsidRPr="0036302C" w:rsidRDefault="00844B69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844B69" w:rsidRPr="0036302C" w:rsidRDefault="00844B69" w:rsidP="005E558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44B69" w:rsidRPr="0036302C" w:rsidRDefault="00844B69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2.Квартир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4B69" w:rsidRPr="0036302C" w:rsidRDefault="00844B69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Индивид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альная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4B69" w:rsidRPr="0036302C" w:rsidRDefault="00844B69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60,0</w:t>
            </w:r>
          </w:p>
        </w:tc>
        <w:tc>
          <w:tcPr>
            <w:tcW w:w="935" w:type="dxa"/>
          </w:tcPr>
          <w:p w:rsidR="00844B69" w:rsidRPr="0036302C" w:rsidRDefault="00844B69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844B69" w:rsidRPr="0036302C" w:rsidRDefault="00844B69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B69" w:rsidRPr="0036302C" w:rsidRDefault="00844B69" w:rsidP="001574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44B69" w:rsidRPr="0036302C" w:rsidRDefault="00844B69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844B69" w:rsidRPr="0036302C" w:rsidRDefault="00844B69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44B69" w:rsidRPr="0036302C" w:rsidRDefault="00844B69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844B69" w:rsidRPr="0036302C" w:rsidRDefault="00844B69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4611D" w:rsidRPr="0036302C" w:rsidTr="00100A7D">
        <w:trPr>
          <w:trHeight w:val="4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11D" w:rsidRPr="0036302C" w:rsidRDefault="0044611D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7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44611D" w:rsidRPr="0036302C" w:rsidRDefault="0044611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Хачатрян К.Г.</w:t>
            </w:r>
          </w:p>
        </w:tc>
        <w:tc>
          <w:tcPr>
            <w:tcW w:w="1559" w:type="dxa"/>
            <w:vMerge w:val="restart"/>
          </w:tcPr>
          <w:p w:rsidR="0044611D" w:rsidRPr="0036302C" w:rsidRDefault="0044611D" w:rsidP="004461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ачальник отдела соц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ально-трудовых 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ошений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4611D" w:rsidRPr="0036302C" w:rsidRDefault="0044611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4611D" w:rsidRPr="0036302C" w:rsidRDefault="0044611D" w:rsidP="004461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44611D" w:rsidRPr="0036302C" w:rsidRDefault="0044611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500,0</w:t>
            </w:r>
          </w:p>
          <w:p w:rsidR="0044611D" w:rsidRPr="0036302C" w:rsidRDefault="0044611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44611D" w:rsidRPr="0036302C" w:rsidRDefault="0044611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4611D" w:rsidRPr="0036302C" w:rsidRDefault="0044611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44611D" w:rsidRPr="0036302C" w:rsidRDefault="0044611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11D" w:rsidRPr="0036302C" w:rsidRDefault="0044611D" w:rsidP="001574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4611D" w:rsidRPr="0036302C" w:rsidRDefault="0044611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4611D" w:rsidRPr="0036302C" w:rsidRDefault="0044611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</w:tcPr>
          <w:p w:rsidR="0044611D" w:rsidRPr="0036302C" w:rsidRDefault="0044611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 070 565,68</w:t>
            </w:r>
          </w:p>
        </w:tc>
        <w:tc>
          <w:tcPr>
            <w:tcW w:w="1276" w:type="dxa"/>
            <w:vMerge w:val="restart"/>
          </w:tcPr>
          <w:p w:rsidR="0044611D" w:rsidRPr="0036302C" w:rsidRDefault="0044611D" w:rsidP="00100A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4611D" w:rsidRPr="0036302C" w:rsidTr="00100A7D">
        <w:trPr>
          <w:trHeight w:val="4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11D" w:rsidRPr="0036302C" w:rsidRDefault="0044611D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44611D" w:rsidRPr="0036302C" w:rsidRDefault="0044611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44611D" w:rsidRPr="0036302C" w:rsidRDefault="0044611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4611D" w:rsidRPr="0036302C" w:rsidRDefault="0044611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.Земельный участ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4611D" w:rsidRPr="0036302C" w:rsidRDefault="0044611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4611D" w:rsidRPr="0036302C" w:rsidRDefault="0044611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230,0</w:t>
            </w:r>
          </w:p>
          <w:p w:rsidR="0044611D" w:rsidRPr="0036302C" w:rsidRDefault="0044611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</w:tcPr>
          <w:p w:rsidR="0044611D" w:rsidRPr="0036302C" w:rsidRDefault="0044611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4611D" w:rsidRPr="0036302C" w:rsidRDefault="0044611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4611D" w:rsidRPr="0036302C" w:rsidRDefault="0044611D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4611D" w:rsidRPr="0036302C" w:rsidRDefault="0044611D" w:rsidP="001574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75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4611D" w:rsidRPr="0036302C" w:rsidRDefault="0044611D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44611D" w:rsidRPr="0036302C" w:rsidRDefault="0044611D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44611D" w:rsidRPr="0036302C" w:rsidRDefault="0044611D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44611D" w:rsidRPr="0036302C" w:rsidRDefault="0044611D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4611D" w:rsidRPr="0036302C" w:rsidTr="00100A7D">
        <w:trPr>
          <w:trHeight w:val="4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1D" w:rsidRPr="0036302C" w:rsidRDefault="0044611D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44611D" w:rsidRPr="0036302C" w:rsidRDefault="0044611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44611D" w:rsidRPr="0036302C" w:rsidRDefault="0044611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4611D" w:rsidRPr="0036302C" w:rsidRDefault="0044611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3.Жилой дом</w:t>
            </w:r>
          </w:p>
          <w:p w:rsidR="0044611D" w:rsidRPr="0036302C" w:rsidRDefault="0044611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4611D" w:rsidRPr="0036302C" w:rsidRDefault="0044611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4611D" w:rsidRPr="0036302C" w:rsidRDefault="0044611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22,5</w:t>
            </w:r>
          </w:p>
        </w:tc>
        <w:tc>
          <w:tcPr>
            <w:tcW w:w="935" w:type="dxa"/>
          </w:tcPr>
          <w:p w:rsidR="0044611D" w:rsidRPr="0036302C" w:rsidRDefault="0044611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4611D" w:rsidRPr="0036302C" w:rsidRDefault="0044611D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4611D" w:rsidRPr="0036302C" w:rsidRDefault="0044611D" w:rsidP="001574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615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4611D" w:rsidRPr="0036302C" w:rsidRDefault="0044611D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44611D" w:rsidRPr="0036302C" w:rsidRDefault="0044611D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44611D" w:rsidRPr="0036302C" w:rsidRDefault="0044611D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44611D" w:rsidRPr="0036302C" w:rsidRDefault="0044611D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06613" w:rsidRPr="0036302C" w:rsidTr="00100A7D">
        <w:trPr>
          <w:trHeight w:val="9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613" w:rsidRPr="0036302C" w:rsidRDefault="00F06613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8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F06613" w:rsidRPr="0036302C" w:rsidRDefault="00F06613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Полецких</w:t>
            </w:r>
            <w:proofErr w:type="spellEnd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 А.В.</w:t>
            </w:r>
          </w:p>
        </w:tc>
        <w:tc>
          <w:tcPr>
            <w:tcW w:w="1559" w:type="dxa"/>
            <w:vMerge w:val="restart"/>
          </w:tcPr>
          <w:p w:rsidR="00F06613" w:rsidRPr="0036302C" w:rsidRDefault="00F06613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еферент 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дела охраны труда и гос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дарственной экспертизы условий труда</w:t>
            </w:r>
          </w:p>
          <w:p w:rsidR="00F06613" w:rsidRPr="0036302C" w:rsidRDefault="00F06613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06613" w:rsidRPr="0036302C" w:rsidRDefault="00F06613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06613" w:rsidRPr="0036302C" w:rsidRDefault="00157456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F06613" w:rsidRPr="0036302C">
              <w:rPr>
                <w:rFonts w:ascii="Times New Roman" w:hAnsi="Times New Roman" w:cs="Times New Roman"/>
                <w:sz w:val="21"/>
                <w:szCs w:val="21"/>
              </w:rPr>
              <w:t>ндивид</w:t>
            </w:r>
            <w:r w:rsidR="00F06613" w:rsidRPr="0036302C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="00F06613" w:rsidRPr="0036302C">
              <w:rPr>
                <w:rFonts w:ascii="Times New Roman" w:hAnsi="Times New Roman" w:cs="Times New Roman"/>
                <w:sz w:val="21"/>
                <w:szCs w:val="21"/>
              </w:rPr>
              <w:t>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06613" w:rsidRPr="0036302C" w:rsidRDefault="00F06613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506,0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</w:tcBorders>
          </w:tcPr>
          <w:p w:rsidR="00F06613" w:rsidRPr="0036302C" w:rsidRDefault="00F06613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F06613" w:rsidRPr="0036302C" w:rsidRDefault="00F06613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613" w:rsidRPr="0036302C" w:rsidRDefault="00F06613" w:rsidP="001574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06613" w:rsidRPr="0036302C" w:rsidRDefault="00F06613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06613" w:rsidRPr="0036302C" w:rsidRDefault="00F06613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F06613" w:rsidRPr="0036302C" w:rsidRDefault="00F06613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Renault</w:t>
            </w:r>
            <w:proofErr w:type="spellEnd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Kaptur</w:t>
            </w:r>
            <w:proofErr w:type="spellEnd"/>
          </w:p>
        </w:tc>
        <w:tc>
          <w:tcPr>
            <w:tcW w:w="1418" w:type="dxa"/>
            <w:vMerge w:val="restart"/>
          </w:tcPr>
          <w:p w:rsidR="00F06613" w:rsidRPr="0036302C" w:rsidRDefault="00F06613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 069 562,04</w:t>
            </w:r>
          </w:p>
        </w:tc>
        <w:tc>
          <w:tcPr>
            <w:tcW w:w="1276" w:type="dxa"/>
            <w:vMerge w:val="restart"/>
          </w:tcPr>
          <w:p w:rsidR="00F06613" w:rsidRPr="0036302C" w:rsidRDefault="00F06613" w:rsidP="00100A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F06613" w:rsidRPr="0036302C" w:rsidTr="00100A7D">
        <w:trPr>
          <w:trHeight w:val="5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13" w:rsidRPr="0036302C" w:rsidRDefault="00F06613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06613" w:rsidRPr="0036302C" w:rsidRDefault="00F06613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F06613" w:rsidRPr="0036302C" w:rsidRDefault="00F06613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06613" w:rsidRPr="0036302C" w:rsidRDefault="00F06613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F06613" w:rsidRPr="0036302C" w:rsidRDefault="00F06613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06613" w:rsidRPr="0036302C" w:rsidRDefault="00F06613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/>
          </w:tcPr>
          <w:p w:rsidR="00F06613" w:rsidRPr="0036302C" w:rsidRDefault="00F06613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F06613" w:rsidRPr="0036302C" w:rsidRDefault="00F06613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3. Гараж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6613" w:rsidRPr="0036302C" w:rsidRDefault="00F06613" w:rsidP="001574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4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6613" w:rsidRPr="0036302C" w:rsidRDefault="00F06613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F06613" w:rsidRPr="0036302C" w:rsidRDefault="00F06613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F06613" w:rsidRPr="0036302C" w:rsidRDefault="00F06613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06613" w:rsidRPr="0036302C" w:rsidRDefault="00F06613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F06613" w:rsidRPr="0036302C" w:rsidRDefault="00F06613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06613" w:rsidRPr="0036302C" w:rsidTr="00100A7D">
        <w:trPr>
          <w:trHeight w:val="4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613" w:rsidRPr="0036302C" w:rsidRDefault="00F06613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9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F06613" w:rsidRPr="0036302C" w:rsidRDefault="00F06613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Косилова М.П.</w:t>
            </w:r>
          </w:p>
        </w:tc>
        <w:tc>
          <w:tcPr>
            <w:tcW w:w="1559" w:type="dxa"/>
            <w:vMerge w:val="restart"/>
          </w:tcPr>
          <w:p w:rsidR="00F06613" w:rsidRPr="0036302C" w:rsidRDefault="00F06613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еферент управления бюджетного планирования и финансир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ния</w:t>
            </w:r>
          </w:p>
          <w:p w:rsidR="00ED1A7F" w:rsidRPr="0036302C" w:rsidRDefault="00ED1A7F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06613" w:rsidRPr="0036302C" w:rsidRDefault="00F06613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06613" w:rsidRPr="0036302C" w:rsidRDefault="00F06613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Индивид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альная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06613" w:rsidRPr="0036302C" w:rsidRDefault="00157456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65,3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F06613" w:rsidRPr="0036302C" w:rsidRDefault="00157456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06613" w:rsidRPr="0036302C" w:rsidRDefault="00157456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613" w:rsidRPr="0036302C" w:rsidRDefault="00157456" w:rsidP="001574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36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06613" w:rsidRPr="0036302C" w:rsidRDefault="00157456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06613" w:rsidRPr="0036302C" w:rsidRDefault="00157456" w:rsidP="00796E77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  <w:r w:rsidR="00796E7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yota C</w:t>
            </w:r>
            <w:r w:rsidR="00796E7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</w:t>
            </w:r>
            <w:r w:rsidR="00796E7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olla</w:t>
            </w:r>
          </w:p>
        </w:tc>
        <w:tc>
          <w:tcPr>
            <w:tcW w:w="1418" w:type="dxa"/>
            <w:vMerge w:val="restart"/>
          </w:tcPr>
          <w:p w:rsidR="00F06613" w:rsidRPr="0036302C" w:rsidRDefault="00F06613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864 100,64</w:t>
            </w:r>
          </w:p>
        </w:tc>
        <w:tc>
          <w:tcPr>
            <w:tcW w:w="1276" w:type="dxa"/>
            <w:vMerge w:val="restart"/>
          </w:tcPr>
          <w:p w:rsidR="00F06613" w:rsidRPr="0036302C" w:rsidRDefault="00157456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F06613" w:rsidRPr="0036302C" w:rsidTr="00100A7D">
        <w:trPr>
          <w:trHeight w:val="4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613" w:rsidRPr="0036302C" w:rsidRDefault="00F06613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06613" w:rsidRPr="0036302C" w:rsidRDefault="00F06613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F06613" w:rsidRPr="0036302C" w:rsidRDefault="00F06613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06613" w:rsidRPr="0036302C" w:rsidRDefault="00157456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06613" w:rsidRPr="0036302C" w:rsidRDefault="00157456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6613" w:rsidRPr="0036302C" w:rsidRDefault="00157456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61,4</w:t>
            </w:r>
          </w:p>
        </w:tc>
        <w:tc>
          <w:tcPr>
            <w:tcW w:w="935" w:type="dxa"/>
          </w:tcPr>
          <w:p w:rsidR="00F06613" w:rsidRPr="0036302C" w:rsidRDefault="00157456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F06613" w:rsidRPr="0036302C" w:rsidRDefault="00F06613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613" w:rsidRPr="0036302C" w:rsidRDefault="00F06613" w:rsidP="001574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06613" w:rsidRPr="0036302C" w:rsidRDefault="00F06613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F06613" w:rsidRPr="0036302C" w:rsidRDefault="00F06613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06613" w:rsidRPr="0036302C" w:rsidRDefault="00F06613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F06613" w:rsidRPr="0036302C" w:rsidRDefault="00F06613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06613" w:rsidRPr="0036302C" w:rsidTr="00100A7D">
        <w:trPr>
          <w:trHeight w:val="4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613" w:rsidRPr="0036302C" w:rsidRDefault="00F06613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06613" w:rsidRPr="0036302C" w:rsidRDefault="00F06613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F06613" w:rsidRPr="0036302C" w:rsidRDefault="00F06613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06613" w:rsidRPr="0036302C" w:rsidRDefault="00157456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3.Гараж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06613" w:rsidRPr="0036302C" w:rsidRDefault="00157456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Индивид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аль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6613" w:rsidRPr="0036302C" w:rsidRDefault="00157456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65,4</w:t>
            </w:r>
          </w:p>
        </w:tc>
        <w:tc>
          <w:tcPr>
            <w:tcW w:w="935" w:type="dxa"/>
          </w:tcPr>
          <w:p w:rsidR="00F06613" w:rsidRPr="0036302C" w:rsidRDefault="00157456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F06613" w:rsidRPr="0036302C" w:rsidRDefault="00F06613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613" w:rsidRPr="0036302C" w:rsidRDefault="00F06613" w:rsidP="001574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06613" w:rsidRPr="0036302C" w:rsidRDefault="00F06613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F06613" w:rsidRPr="0036302C" w:rsidRDefault="00F06613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06613" w:rsidRPr="0036302C" w:rsidRDefault="00F06613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F06613" w:rsidRPr="0036302C" w:rsidRDefault="00F06613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06613" w:rsidRPr="0036302C" w:rsidTr="00100A7D">
        <w:trPr>
          <w:trHeight w:val="5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13" w:rsidRPr="0036302C" w:rsidRDefault="00F06613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06613" w:rsidRPr="0036302C" w:rsidRDefault="00157456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</w:tcPr>
          <w:p w:rsidR="00F06613" w:rsidRPr="0036302C" w:rsidRDefault="00F06613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06613" w:rsidRPr="0036302C" w:rsidRDefault="00157456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06613" w:rsidRPr="0036302C" w:rsidRDefault="00157456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Индивид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06613" w:rsidRPr="0036302C" w:rsidRDefault="00157456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46,4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F06613" w:rsidRPr="0036302C" w:rsidRDefault="00157456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F06613" w:rsidRPr="0036302C" w:rsidRDefault="00157456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613" w:rsidRPr="0036302C" w:rsidRDefault="00157456" w:rsidP="001574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06613" w:rsidRPr="0036302C" w:rsidRDefault="00157456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F06613" w:rsidRPr="00796E77" w:rsidRDefault="00796E77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</w:tcPr>
          <w:p w:rsidR="00F06613" w:rsidRPr="0036302C" w:rsidRDefault="00157456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862 256,79</w:t>
            </w:r>
          </w:p>
        </w:tc>
        <w:tc>
          <w:tcPr>
            <w:tcW w:w="1276" w:type="dxa"/>
          </w:tcPr>
          <w:p w:rsidR="00F06613" w:rsidRPr="0036302C" w:rsidRDefault="00157456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57456" w:rsidRPr="0036302C" w:rsidTr="00100A7D">
        <w:trPr>
          <w:trHeight w:val="5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456" w:rsidRPr="0036302C" w:rsidRDefault="00157456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0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57456" w:rsidRPr="0036302C" w:rsidRDefault="00157456" w:rsidP="00100A7D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Шепелев Г.О.</w:t>
            </w:r>
          </w:p>
        </w:tc>
        <w:tc>
          <w:tcPr>
            <w:tcW w:w="1559" w:type="dxa"/>
          </w:tcPr>
          <w:p w:rsidR="00157456" w:rsidRPr="0036302C" w:rsidRDefault="00157456" w:rsidP="001574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ачальник отдела   пр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ф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ориентации и </w:t>
            </w:r>
            <w:proofErr w:type="spellStart"/>
            <w:proofErr w:type="gramStart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профессиона-льного</w:t>
            </w:r>
            <w:proofErr w:type="spellEnd"/>
            <w:proofErr w:type="gramEnd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 обуч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57456" w:rsidRPr="0036302C" w:rsidRDefault="00157456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57456" w:rsidRPr="0036302C" w:rsidRDefault="00157456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3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57456" w:rsidRPr="0036302C" w:rsidRDefault="00157456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8,7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157456" w:rsidRPr="0036302C" w:rsidRDefault="00157456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157456" w:rsidRPr="0036302C" w:rsidRDefault="00157456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456" w:rsidRPr="0036302C" w:rsidRDefault="00157456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157456" w:rsidRPr="0036302C" w:rsidRDefault="00157456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157456" w:rsidRPr="0036302C" w:rsidRDefault="00157456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  <w:proofErr w:type="spellStart"/>
            <w:r w:rsidRPr="0036302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Lada</w:t>
            </w:r>
            <w:proofErr w:type="spellEnd"/>
            <w:r w:rsidRPr="0036302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302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Vesta</w:t>
            </w:r>
            <w:proofErr w:type="spellEnd"/>
          </w:p>
          <w:p w:rsidR="00157456" w:rsidRPr="0036302C" w:rsidRDefault="00157456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157456" w:rsidRPr="0036302C" w:rsidRDefault="00ED1A7F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 172 785,62</w:t>
            </w:r>
          </w:p>
        </w:tc>
        <w:tc>
          <w:tcPr>
            <w:tcW w:w="1276" w:type="dxa"/>
          </w:tcPr>
          <w:p w:rsidR="00157456" w:rsidRPr="0036302C" w:rsidRDefault="00157456" w:rsidP="00100A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D1A7F" w:rsidRPr="0036302C" w:rsidTr="00100A7D">
        <w:trPr>
          <w:trHeight w:val="5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A7F" w:rsidRPr="0036302C" w:rsidRDefault="00ED1A7F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D1A7F" w:rsidRPr="0036302C" w:rsidRDefault="00ED1A7F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59" w:type="dxa"/>
          </w:tcPr>
          <w:p w:rsidR="00ED1A7F" w:rsidRPr="0036302C" w:rsidRDefault="00ED1A7F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D1A7F" w:rsidRPr="0036302C" w:rsidRDefault="00ED1A7F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1A7F" w:rsidRPr="0036302C" w:rsidRDefault="00ED1A7F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Индивид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альная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D1A7F" w:rsidRPr="0036302C" w:rsidRDefault="00ED1A7F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74,0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ED1A7F" w:rsidRPr="0036302C" w:rsidRDefault="00ED1A7F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ED1A7F" w:rsidRPr="0036302C" w:rsidRDefault="00ED1A7F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A7F" w:rsidRPr="0036302C" w:rsidRDefault="00ED1A7F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D1A7F" w:rsidRPr="0036302C" w:rsidRDefault="00ED1A7F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</w:tcPr>
          <w:p w:rsidR="00ED1A7F" w:rsidRPr="0036302C" w:rsidRDefault="00ED1A7F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</w:tcPr>
          <w:p w:rsidR="00ED1A7F" w:rsidRPr="0036302C" w:rsidRDefault="00ED1A7F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 662 416,57</w:t>
            </w:r>
          </w:p>
        </w:tc>
        <w:tc>
          <w:tcPr>
            <w:tcW w:w="1276" w:type="dxa"/>
          </w:tcPr>
          <w:p w:rsidR="00ED1A7F" w:rsidRPr="0036302C" w:rsidRDefault="00ED1A7F" w:rsidP="00100A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D1A7F" w:rsidRPr="0036302C" w:rsidTr="00100A7D">
        <w:trPr>
          <w:trHeight w:val="5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7F" w:rsidRPr="0036302C" w:rsidRDefault="00ED1A7F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D1A7F" w:rsidRPr="0036302C" w:rsidRDefault="00ED1A7F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совершен-нолетний</w:t>
            </w:r>
            <w:proofErr w:type="spellEnd"/>
            <w:proofErr w:type="gramEnd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 р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бенок</w:t>
            </w:r>
          </w:p>
        </w:tc>
        <w:tc>
          <w:tcPr>
            <w:tcW w:w="1559" w:type="dxa"/>
          </w:tcPr>
          <w:p w:rsidR="00ED1A7F" w:rsidRPr="0036302C" w:rsidRDefault="00ED1A7F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D1A7F" w:rsidRPr="0036302C" w:rsidRDefault="00ED1A7F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1A7F" w:rsidRPr="0036302C" w:rsidRDefault="00ED1A7F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D1A7F" w:rsidRPr="0036302C" w:rsidRDefault="00ED1A7F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ED1A7F" w:rsidRPr="0036302C" w:rsidRDefault="00ED1A7F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ED1A7F" w:rsidRPr="0036302C" w:rsidRDefault="00ED1A7F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A7F" w:rsidRPr="0036302C" w:rsidRDefault="00ED1A7F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D1A7F" w:rsidRPr="0036302C" w:rsidRDefault="00ED1A7F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ED1A7F" w:rsidRPr="0036302C" w:rsidRDefault="00ED1A7F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</w:tcPr>
          <w:p w:rsidR="00ED1A7F" w:rsidRPr="0036302C" w:rsidRDefault="00ED1A7F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ED1A7F" w:rsidRPr="0036302C" w:rsidRDefault="00ED1A7F" w:rsidP="00100A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027D2" w:rsidRPr="0036302C" w:rsidTr="00100A7D">
        <w:trPr>
          <w:trHeight w:val="72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7D2" w:rsidRPr="0036302C" w:rsidRDefault="004027D2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1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Данилина И.А.</w:t>
            </w:r>
          </w:p>
        </w:tc>
        <w:tc>
          <w:tcPr>
            <w:tcW w:w="1559" w:type="dxa"/>
            <w:vMerge w:val="restart"/>
          </w:tcPr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еферент 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дела охраны труда и гос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дарственной экспертизы условий тру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35,0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</w:tcBorders>
          </w:tcPr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1.Земельный участок  </w:t>
            </w:r>
          </w:p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BMW 320 </w:t>
            </w:r>
            <w:proofErr w:type="spellStart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proofErr w:type="spellEnd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xDrive</w:t>
            </w:r>
            <w:proofErr w:type="spellEnd"/>
          </w:p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</w:tcPr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714 977,18</w:t>
            </w:r>
          </w:p>
        </w:tc>
        <w:tc>
          <w:tcPr>
            <w:tcW w:w="1276" w:type="dxa"/>
            <w:vMerge w:val="restart"/>
          </w:tcPr>
          <w:p w:rsidR="004027D2" w:rsidRPr="0036302C" w:rsidRDefault="004027D2" w:rsidP="00100A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027D2" w:rsidRPr="0036302C" w:rsidTr="00100A7D">
        <w:trPr>
          <w:trHeight w:val="7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7D2" w:rsidRPr="0036302C" w:rsidRDefault="004027D2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/>
          </w:tcPr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. 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61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027D2" w:rsidRPr="0036302C" w:rsidRDefault="004027D2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4027D2" w:rsidRPr="0036302C" w:rsidRDefault="004027D2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4027D2" w:rsidRPr="0036302C" w:rsidRDefault="004027D2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7D2" w:rsidRPr="0036302C" w:rsidTr="00100A7D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7D2" w:rsidRPr="0036302C" w:rsidRDefault="004027D2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027D2" w:rsidRPr="0036302C" w:rsidRDefault="004027D2" w:rsidP="004027D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Индивид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альная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58,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BMW 530</w:t>
            </w:r>
          </w:p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</w:tcPr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691 407,75</w:t>
            </w:r>
          </w:p>
        </w:tc>
        <w:tc>
          <w:tcPr>
            <w:tcW w:w="1276" w:type="dxa"/>
            <w:vMerge w:val="restart"/>
          </w:tcPr>
          <w:p w:rsidR="004027D2" w:rsidRPr="0036302C" w:rsidRDefault="004027D2" w:rsidP="00100A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027D2" w:rsidRPr="0036302C" w:rsidTr="00100A7D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7D2" w:rsidRPr="0036302C" w:rsidRDefault="004027D2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027D2" w:rsidRPr="0036302C" w:rsidRDefault="004027D2" w:rsidP="004027D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. Жилой д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Индивид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альная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61,5</w:t>
            </w:r>
          </w:p>
        </w:tc>
        <w:tc>
          <w:tcPr>
            <w:tcW w:w="935" w:type="dxa"/>
          </w:tcPr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4027D2" w:rsidRPr="0036302C" w:rsidRDefault="004027D2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7D2" w:rsidRPr="0036302C" w:rsidRDefault="004027D2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027D2" w:rsidRPr="0036302C" w:rsidRDefault="004027D2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4027D2" w:rsidRPr="0036302C" w:rsidRDefault="004027D2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4027D2" w:rsidRPr="0036302C" w:rsidRDefault="004027D2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4027D2" w:rsidRPr="0036302C" w:rsidRDefault="004027D2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7D2" w:rsidRPr="0036302C" w:rsidTr="00100A7D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7D2" w:rsidRPr="0036302C" w:rsidRDefault="004027D2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proofErr w:type="spellStart"/>
            <w:proofErr w:type="gramStart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совершен-нолетний</w:t>
            </w:r>
            <w:proofErr w:type="spellEnd"/>
            <w:proofErr w:type="gramEnd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 р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бенок</w:t>
            </w:r>
          </w:p>
        </w:tc>
        <w:tc>
          <w:tcPr>
            <w:tcW w:w="1559" w:type="dxa"/>
            <w:vMerge w:val="restart"/>
          </w:tcPr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</w:tcBorders>
          </w:tcPr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1.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</w:tcPr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</w:tcPr>
          <w:p w:rsidR="004027D2" w:rsidRPr="0036302C" w:rsidRDefault="004027D2" w:rsidP="00100A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027D2" w:rsidRPr="0036302C" w:rsidTr="00100A7D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7D2" w:rsidRPr="0036302C" w:rsidRDefault="004027D2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/>
          </w:tcPr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.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4027D2" w:rsidRPr="0036302C" w:rsidRDefault="004027D2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4027D2" w:rsidRPr="0036302C" w:rsidRDefault="004027D2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4027D2" w:rsidRPr="0036302C" w:rsidRDefault="004027D2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7D2" w:rsidRPr="0036302C" w:rsidTr="00100A7D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D2" w:rsidRPr="0036302C" w:rsidRDefault="004027D2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/>
          </w:tcPr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4027D2" w:rsidRPr="0036302C" w:rsidRDefault="004027D2" w:rsidP="004027D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3.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61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027D2" w:rsidRPr="0036302C" w:rsidRDefault="004027D2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4027D2" w:rsidRPr="0036302C" w:rsidRDefault="004027D2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4027D2" w:rsidRPr="0036302C" w:rsidRDefault="004027D2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4027D2" w:rsidRPr="0036302C" w:rsidRDefault="004027D2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04850" w:rsidRPr="0036302C" w:rsidTr="00100A7D">
        <w:trPr>
          <w:trHeight w:val="5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850" w:rsidRPr="0036302C" w:rsidRDefault="00A04850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2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proofErr w:type="spellStart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Пилипчук</w:t>
            </w:r>
            <w:proofErr w:type="spellEnd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 Н.Н.</w:t>
            </w:r>
          </w:p>
        </w:tc>
        <w:tc>
          <w:tcPr>
            <w:tcW w:w="1559" w:type="dxa"/>
          </w:tcPr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еферент управления содействия трудоустр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тву и анализа рынка труд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3</w:t>
            </w:r>
          </w:p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57,5</w:t>
            </w:r>
          </w:p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810 855,71</w:t>
            </w:r>
          </w:p>
        </w:tc>
        <w:tc>
          <w:tcPr>
            <w:tcW w:w="1276" w:type="dxa"/>
          </w:tcPr>
          <w:p w:rsidR="00A04850" w:rsidRPr="0036302C" w:rsidRDefault="00A04850" w:rsidP="00100A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04850" w:rsidRPr="0036302C" w:rsidTr="00100A7D">
        <w:trPr>
          <w:trHeight w:val="5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50" w:rsidRPr="0036302C" w:rsidRDefault="00A04850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</w:tcPr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3</w:t>
            </w:r>
          </w:p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57,5</w:t>
            </w:r>
          </w:p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</w:tcPr>
          <w:p w:rsidR="00A04850" w:rsidRPr="0036302C" w:rsidRDefault="00A04850" w:rsidP="00421AB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  <w:proofErr w:type="spellStart"/>
            <w:r w:rsidR="00421AB9" w:rsidRPr="0036302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Lada</w:t>
            </w:r>
            <w:proofErr w:type="spellEnd"/>
            <w:r w:rsidR="00421AB9" w:rsidRPr="0036302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421AB9" w:rsidRPr="0036302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Vesta</w:t>
            </w:r>
            <w:proofErr w:type="spellEnd"/>
            <w:r w:rsidR="00421AB9"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1129</w:t>
            </w:r>
          </w:p>
        </w:tc>
        <w:tc>
          <w:tcPr>
            <w:tcW w:w="1418" w:type="dxa"/>
          </w:tcPr>
          <w:p w:rsidR="00A04850" w:rsidRPr="0036302C" w:rsidRDefault="00A04850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496 325,77</w:t>
            </w:r>
          </w:p>
        </w:tc>
        <w:tc>
          <w:tcPr>
            <w:tcW w:w="1276" w:type="dxa"/>
          </w:tcPr>
          <w:p w:rsidR="00A04850" w:rsidRPr="0036302C" w:rsidRDefault="00A04850" w:rsidP="00100A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00A7D" w:rsidRPr="0036302C" w:rsidTr="00100A7D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A7D" w:rsidRPr="0036302C" w:rsidRDefault="00100A7D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3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100A7D" w:rsidRPr="0036302C" w:rsidRDefault="00100A7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Беликова С.В.</w:t>
            </w:r>
          </w:p>
        </w:tc>
        <w:tc>
          <w:tcPr>
            <w:tcW w:w="1559" w:type="dxa"/>
            <w:vMerge w:val="restart"/>
          </w:tcPr>
          <w:p w:rsidR="00100A7D" w:rsidRPr="0036302C" w:rsidRDefault="00100A7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содействия трудоустр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тву и анализа рынка тру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0A7D" w:rsidRPr="0036302C" w:rsidRDefault="00100A7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0A7D" w:rsidRPr="0036302C" w:rsidRDefault="00100A7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Индивид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альна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0A7D" w:rsidRPr="0036302C" w:rsidRDefault="00100A7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36,0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</w:tcBorders>
          </w:tcPr>
          <w:p w:rsidR="00100A7D" w:rsidRPr="0036302C" w:rsidRDefault="00100A7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100A7D" w:rsidRPr="0036302C" w:rsidRDefault="00100A7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A7D" w:rsidRPr="0036302C" w:rsidRDefault="00100A7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100A7D" w:rsidRPr="0036302C" w:rsidRDefault="00100A7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00A7D" w:rsidRPr="0036302C" w:rsidRDefault="00100A7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</w:tcPr>
          <w:p w:rsidR="00100A7D" w:rsidRPr="0036302C" w:rsidRDefault="00100A7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790 674,73</w:t>
            </w:r>
          </w:p>
        </w:tc>
        <w:tc>
          <w:tcPr>
            <w:tcW w:w="1276" w:type="dxa"/>
            <w:vMerge w:val="restart"/>
          </w:tcPr>
          <w:p w:rsidR="00100A7D" w:rsidRPr="0036302C" w:rsidRDefault="00100A7D" w:rsidP="00100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0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00A7D" w:rsidRPr="0036302C" w:rsidRDefault="00100A7D" w:rsidP="00100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A7D" w:rsidRPr="0036302C" w:rsidTr="00100A7D">
        <w:trPr>
          <w:trHeight w:val="6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A7D" w:rsidRPr="0036302C" w:rsidRDefault="00100A7D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00A7D" w:rsidRPr="0036302C" w:rsidRDefault="00100A7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100A7D" w:rsidRPr="0036302C" w:rsidRDefault="00100A7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100A7D" w:rsidRPr="0036302C" w:rsidRDefault="00100A7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00A7D" w:rsidRPr="0036302C" w:rsidRDefault="00100A7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00A7D" w:rsidRPr="0036302C" w:rsidRDefault="00100A7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/>
          </w:tcPr>
          <w:p w:rsidR="00100A7D" w:rsidRPr="0036302C" w:rsidRDefault="00100A7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100A7D" w:rsidRPr="0036302C" w:rsidRDefault="00100A7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.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0A7D" w:rsidRPr="0036302C" w:rsidRDefault="00100A7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38,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0A7D" w:rsidRPr="0036302C" w:rsidRDefault="00100A7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100A7D" w:rsidRPr="0036302C" w:rsidRDefault="00100A7D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100A7D" w:rsidRPr="0036302C" w:rsidRDefault="00100A7D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100A7D" w:rsidRPr="0036302C" w:rsidRDefault="00100A7D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00A7D" w:rsidRPr="0036302C" w:rsidTr="00100A7D">
        <w:trPr>
          <w:trHeight w:val="5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A7D" w:rsidRPr="0036302C" w:rsidRDefault="00100A7D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00A7D" w:rsidRPr="0036302C" w:rsidRDefault="00100A7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</w:tcPr>
          <w:p w:rsidR="00100A7D" w:rsidRPr="0036302C" w:rsidRDefault="00100A7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00A7D" w:rsidRPr="0036302C" w:rsidRDefault="00100A7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00A7D" w:rsidRPr="0036302C" w:rsidRDefault="00100A7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00A7D" w:rsidRPr="0036302C" w:rsidRDefault="00100A7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100A7D" w:rsidRPr="0036302C" w:rsidRDefault="00100A7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100A7D" w:rsidRPr="0036302C" w:rsidRDefault="00100A7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A7D" w:rsidRPr="0036302C" w:rsidRDefault="00100A7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100A7D" w:rsidRPr="0036302C" w:rsidRDefault="00100A7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100A7D" w:rsidRPr="0036302C" w:rsidRDefault="00100A7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Легковой автомобиль ВАЗ 21063</w:t>
            </w:r>
          </w:p>
        </w:tc>
        <w:tc>
          <w:tcPr>
            <w:tcW w:w="1418" w:type="dxa"/>
          </w:tcPr>
          <w:p w:rsidR="00100A7D" w:rsidRPr="0036302C" w:rsidRDefault="00100A7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56 001,99</w:t>
            </w:r>
          </w:p>
        </w:tc>
        <w:tc>
          <w:tcPr>
            <w:tcW w:w="1276" w:type="dxa"/>
          </w:tcPr>
          <w:p w:rsidR="00100A7D" w:rsidRPr="0036302C" w:rsidRDefault="00100A7D" w:rsidP="00100A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00A7D" w:rsidRPr="0036302C" w:rsidTr="00516E0D">
        <w:trPr>
          <w:trHeight w:val="80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7D" w:rsidRPr="0036302C" w:rsidRDefault="00100A7D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00A7D" w:rsidRPr="0036302C" w:rsidRDefault="00100A7D" w:rsidP="00516E0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совершен-нолетний</w:t>
            </w:r>
            <w:proofErr w:type="spellEnd"/>
            <w:proofErr w:type="gramEnd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 р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бенок</w:t>
            </w:r>
          </w:p>
        </w:tc>
        <w:tc>
          <w:tcPr>
            <w:tcW w:w="1559" w:type="dxa"/>
          </w:tcPr>
          <w:p w:rsidR="00100A7D" w:rsidRPr="0036302C" w:rsidRDefault="00100A7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00A7D" w:rsidRPr="0036302C" w:rsidRDefault="00100A7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00A7D" w:rsidRPr="0036302C" w:rsidRDefault="00100A7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00A7D" w:rsidRPr="0036302C" w:rsidRDefault="00100A7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100A7D" w:rsidRPr="0036302C" w:rsidRDefault="00100A7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100A7D" w:rsidRPr="0036302C" w:rsidRDefault="00100A7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A7D" w:rsidRPr="0036302C" w:rsidRDefault="00100A7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100A7D" w:rsidRPr="0036302C" w:rsidRDefault="00100A7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100A7D" w:rsidRPr="0036302C" w:rsidRDefault="00100A7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</w:tcPr>
          <w:p w:rsidR="00100A7D" w:rsidRPr="0036302C" w:rsidRDefault="00100A7D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100A7D" w:rsidRPr="0036302C" w:rsidRDefault="00100A7D" w:rsidP="00100A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691EAA" w:rsidRPr="0036302C" w:rsidTr="00516E0D">
        <w:trPr>
          <w:trHeight w:val="5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EAA" w:rsidRPr="0036302C" w:rsidRDefault="00691EAA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4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691EAA" w:rsidRPr="0036302C" w:rsidRDefault="00691EAA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Татаренкова</w:t>
            </w:r>
            <w:proofErr w:type="spellEnd"/>
          </w:p>
          <w:p w:rsidR="00691EAA" w:rsidRPr="0036302C" w:rsidRDefault="00691EAA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И.И.</w:t>
            </w:r>
          </w:p>
        </w:tc>
        <w:tc>
          <w:tcPr>
            <w:tcW w:w="1559" w:type="dxa"/>
            <w:vMerge w:val="restart"/>
          </w:tcPr>
          <w:p w:rsidR="00691EAA" w:rsidRPr="0036302C" w:rsidRDefault="00691EAA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ачальник отдела по в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просам пер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еления  с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течественн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ков и внешней трудовой м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грации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91EAA" w:rsidRPr="0036302C" w:rsidRDefault="00691EAA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.Земельный  участок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91EAA" w:rsidRPr="0036302C" w:rsidRDefault="00691EAA" w:rsidP="00691EA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91EAA" w:rsidRPr="0036302C" w:rsidRDefault="00691EAA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626,0</w:t>
            </w:r>
          </w:p>
          <w:p w:rsidR="00691EAA" w:rsidRPr="0036302C" w:rsidRDefault="00691EAA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691EAA" w:rsidRPr="0036302C" w:rsidRDefault="00691EAA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691EAA" w:rsidRPr="0036302C" w:rsidRDefault="00691EAA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1EAA" w:rsidRPr="0036302C" w:rsidRDefault="00691EAA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EAA" w:rsidRPr="0036302C" w:rsidRDefault="00691EAA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36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1EAA" w:rsidRPr="0036302C" w:rsidRDefault="00691EAA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91EAA" w:rsidRPr="0036302C" w:rsidRDefault="00691EAA" w:rsidP="00421AB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  <w:proofErr w:type="spellStart"/>
            <w:r w:rsidR="00421AB9" w:rsidRPr="0036302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Volkswagen</w:t>
            </w:r>
            <w:proofErr w:type="spellEnd"/>
            <w:r w:rsidR="00421AB9" w:rsidRPr="0036302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421AB9" w:rsidRPr="0036302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Polo</w:t>
            </w:r>
            <w:proofErr w:type="spellEnd"/>
            <w:r w:rsidR="00421AB9"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691EAA" w:rsidRPr="0036302C" w:rsidRDefault="00691EAA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 198 998,57</w:t>
            </w:r>
          </w:p>
        </w:tc>
        <w:tc>
          <w:tcPr>
            <w:tcW w:w="1276" w:type="dxa"/>
            <w:vMerge w:val="restart"/>
          </w:tcPr>
          <w:p w:rsidR="00691EAA" w:rsidRPr="0036302C" w:rsidRDefault="00691EAA" w:rsidP="0012664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691EAA" w:rsidRPr="0036302C" w:rsidTr="00516E0D">
        <w:trPr>
          <w:trHeight w:val="5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EAA" w:rsidRPr="0036302C" w:rsidRDefault="00691EAA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691EAA" w:rsidRPr="0036302C" w:rsidRDefault="00691EAA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691EAA" w:rsidRPr="0036302C" w:rsidRDefault="00691EAA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91EAA" w:rsidRPr="0036302C" w:rsidRDefault="00691EAA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. Дач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91EAA" w:rsidRPr="0036302C" w:rsidRDefault="00691EAA" w:rsidP="00691EA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91EAA" w:rsidRPr="0036302C" w:rsidRDefault="00691EAA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80,6</w:t>
            </w:r>
          </w:p>
        </w:tc>
        <w:tc>
          <w:tcPr>
            <w:tcW w:w="935" w:type="dxa"/>
          </w:tcPr>
          <w:p w:rsidR="00691EAA" w:rsidRPr="0036302C" w:rsidRDefault="00691EAA" w:rsidP="00516E0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691EAA" w:rsidRPr="0036302C" w:rsidRDefault="00691EAA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EAA" w:rsidRPr="0036302C" w:rsidRDefault="00691EAA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691EAA" w:rsidRPr="0036302C" w:rsidRDefault="00691EAA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691EAA" w:rsidRPr="0036302C" w:rsidRDefault="00691EAA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691EAA" w:rsidRPr="0036302C" w:rsidRDefault="00691EAA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691EAA" w:rsidRPr="0036302C" w:rsidRDefault="00691EAA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91EAA" w:rsidRPr="0036302C" w:rsidTr="00691EAA">
        <w:trPr>
          <w:trHeight w:val="3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EAA" w:rsidRPr="0036302C" w:rsidRDefault="00691EAA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691EAA" w:rsidRPr="0036302C" w:rsidRDefault="00691EAA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691EAA" w:rsidRPr="0036302C" w:rsidRDefault="00691EAA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91EAA" w:rsidRPr="0036302C" w:rsidRDefault="00691EAA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3.Кварти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91EAA" w:rsidRPr="0036302C" w:rsidRDefault="00691EAA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с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мест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91EAA" w:rsidRPr="0036302C" w:rsidRDefault="00691EAA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65,8</w:t>
            </w:r>
          </w:p>
        </w:tc>
        <w:tc>
          <w:tcPr>
            <w:tcW w:w="935" w:type="dxa"/>
          </w:tcPr>
          <w:p w:rsidR="00691EAA" w:rsidRPr="0036302C" w:rsidRDefault="00691EAA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691EAA" w:rsidRPr="0036302C" w:rsidRDefault="00691EAA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EAA" w:rsidRPr="0036302C" w:rsidRDefault="00691EAA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691EAA" w:rsidRPr="0036302C" w:rsidRDefault="00691EAA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691EAA" w:rsidRPr="0036302C" w:rsidRDefault="00691EAA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691EAA" w:rsidRPr="0036302C" w:rsidRDefault="00691EAA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691EAA" w:rsidRPr="0036302C" w:rsidRDefault="00691EAA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91EAA" w:rsidRPr="0036302C" w:rsidTr="00126644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EAA" w:rsidRPr="0036302C" w:rsidRDefault="00691EAA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691EAA" w:rsidRPr="0036302C" w:rsidRDefault="00691EAA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691EAA" w:rsidRPr="0036302C" w:rsidRDefault="00691EAA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91EAA" w:rsidRPr="0036302C" w:rsidRDefault="00691EAA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4.Земельный участ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91EAA" w:rsidRPr="0036302C" w:rsidRDefault="00691EAA" w:rsidP="00691EA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1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91EAA" w:rsidRPr="0036302C" w:rsidRDefault="00691EAA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994000,0</w:t>
            </w:r>
          </w:p>
        </w:tc>
        <w:tc>
          <w:tcPr>
            <w:tcW w:w="935" w:type="dxa"/>
          </w:tcPr>
          <w:p w:rsidR="00691EAA" w:rsidRPr="0036302C" w:rsidRDefault="00691EAA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691EAA" w:rsidRPr="0036302C" w:rsidRDefault="00691EAA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EAA" w:rsidRPr="0036302C" w:rsidRDefault="00691EAA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691EAA" w:rsidRPr="0036302C" w:rsidRDefault="00691EAA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691EAA" w:rsidRPr="0036302C" w:rsidRDefault="00691EAA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691EAA" w:rsidRPr="0036302C" w:rsidRDefault="00691EAA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691EAA" w:rsidRPr="0036302C" w:rsidRDefault="00691EAA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91EAA" w:rsidRPr="0036302C" w:rsidTr="00126644">
        <w:trPr>
          <w:trHeight w:val="5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EAA" w:rsidRPr="0036302C" w:rsidRDefault="00691EAA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91EAA" w:rsidRPr="0036302C" w:rsidRDefault="00691EAA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</w:tcPr>
          <w:p w:rsidR="00691EAA" w:rsidRPr="0036302C" w:rsidRDefault="00691EAA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91EAA" w:rsidRPr="0036302C" w:rsidRDefault="00691EAA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91EAA" w:rsidRPr="0036302C" w:rsidRDefault="00691EAA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с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местна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91EAA" w:rsidRPr="0036302C" w:rsidRDefault="00691EAA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65,8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691EAA" w:rsidRPr="0036302C" w:rsidRDefault="00691EAA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691EAA" w:rsidRPr="0036302C" w:rsidRDefault="00691EAA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EAA" w:rsidRPr="0036302C" w:rsidRDefault="00691EAA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91EAA" w:rsidRPr="0036302C" w:rsidRDefault="00691EAA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</w:tcPr>
          <w:p w:rsidR="00691EAA" w:rsidRPr="0036302C" w:rsidRDefault="00691EAA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  <w:proofErr w:type="spellStart"/>
            <w:r w:rsidRPr="0036302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Renault</w:t>
            </w:r>
            <w:proofErr w:type="spellEnd"/>
            <w:r w:rsidRPr="0036302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 </w:t>
            </w:r>
            <w:proofErr w:type="spellStart"/>
            <w:r w:rsidRPr="0036302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Symbol</w:t>
            </w:r>
            <w:proofErr w:type="spellEnd"/>
            <w:r w:rsidRPr="0036302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Pr="0036302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  <w:lang w:val="en-US"/>
              </w:rPr>
              <w:t>EX</w:t>
            </w:r>
            <w:r w:rsidRPr="0036302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1493</w:t>
            </w:r>
          </w:p>
        </w:tc>
        <w:tc>
          <w:tcPr>
            <w:tcW w:w="1418" w:type="dxa"/>
          </w:tcPr>
          <w:p w:rsidR="00691EAA" w:rsidRPr="0036302C" w:rsidRDefault="00315559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985 018,57</w:t>
            </w:r>
          </w:p>
        </w:tc>
        <w:tc>
          <w:tcPr>
            <w:tcW w:w="1276" w:type="dxa"/>
          </w:tcPr>
          <w:p w:rsidR="00691EAA" w:rsidRPr="0036302C" w:rsidRDefault="00691EAA" w:rsidP="0012664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691EAA" w:rsidRPr="0036302C" w:rsidTr="00126644">
        <w:trPr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EAA" w:rsidRPr="0036302C" w:rsidRDefault="00691EAA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691EAA" w:rsidRPr="0036302C" w:rsidRDefault="00691EAA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совершен-нолетний</w:t>
            </w:r>
            <w:proofErr w:type="spellEnd"/>
            <w:proofErr w:type="gramEnd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 р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бенок</w:t>
            </w:r>
          </w:p>
        </w:tc>
        <w:tc>
          <w:tcPr>
            <w:tcW w:w="1559" w:type="dxa"/>
            <w:vMerge w:val="restart"/>
          </w:tcPr>
          <w:p w:rsidR="00691EAA" w:rsidRPr="0036302C" w:rsidRDefault="00691EAA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91EAA" w:rsidRPr="0036302C" w:rsidRDefault="00691EAA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91EAA" w:rsidRPr="0036302C" w:rsidRDefault="00691EAA" w:rsidP="00691EA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91EAA" w:rsidRPr="0036302C" w:rsidRDefault="00691EAA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626,0</w:t>
            </w:r>
          </w:p>
          <w:p w:rsidR="00691EAA" w:rsidRPr="0036302C" w:rsidRDefault="00691EAA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691EAA" w:rsidRPr="0036302C" w:rsidRDefault="00691EAA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691EAA" w:rsidRPr="0036302C" w:rsidRDefault="00691EAA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1EAA" w:rsidRPr="0036302C" w:rsidRDefault="00691EAA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EAA" w:rsidRPr="0036302C" w:rsidRDefault="00691EAA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65,8</w:t>
            </w:r>
          </w:p>
          <w:p w:rsidR="00691EAA" w:rsidRPr="0036302C" w:rsidRDefault="00691EAA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1EAA" w:rsidRPr="0036302C" w:rsidRDefault="00691EAA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691EAA" w:rsidRPr="0036302C" w:rsidRDefault="00691EAA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691EAA" w:rsidRPr="0036302C" w:rsidRDefault="00691EAA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</w:tcPr>
          <w:p w:rsidR="00691EAA" w:rsidRPr="0036302C" w:rsidRDefault="00691EAA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</w:tcPr>
          <w:p w:rsidR="00691EAA" w:rsidRPr="0036302C" w:rsidRDefault="00691EAA" w:rsidP="0012664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691EAA" w:rsidRPr="0036302C" w:rsidTr="00126644">
        <w:trPr>
          <w:trHeight w:val="3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AA" w:rsidRPr="0036302C" w:rsidRDefault="00691EAA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691EAA" w:rsidRPr="0036302C" w:rsidRDefault="00691EAA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691EAA" w:rsidRPr="0036302C" w:rsidRDefault="00691EAA" w:rsidP="00100A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91EAA" w:rsidRPr="0036302C" w:rsidRDefault="00691EAA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. Дач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91EAA" w:rsidRPr="0036302C" w:rsidRDefault="00691EAA" w:rsidP="00691EA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91EAA" w:rsidRPr="0036302C" w:rsidRDefault="00691EAA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80,6</w:t>
            </w:r>
          </w:p>
        </w:tc>
        <w:tc>
          <w:tcPr>
            <w:tcW w:w="935" w:type="dxa"/>
          </w:tcPr>
          <w:p w:rsidR="00691EAA" w:rsidRPr="0036302C" w:rsidRDefault="00691EAA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691EAA" w:rsidRPr="0036302C" w:rsidRDefault="00691EAA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EAA" w:rsidRPr="0036302C" w:rsidRDefault="00691EAA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691EAA" w:rsidRPr="0036302C" w:rsidRDefault="00691EAA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691EAA" w:rsidRPr="0036302C" w:rsidRDefault="00691EAA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691EAA" w:rsidRPr="0036302C" w:rsidRDefault="00691EAA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691EAA" w:rsidRPr="0036302C" w:rsidRDefault="00691EAA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16E0D" w:rsidRPr="0036302C" w:rsidTr="00126644"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E0D" w:rsidRPr="0036302C" w:rsidRDefault="00516E0D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5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516E0D" w:rsidRPr="0036302C" w:rsidRDefault="00516E0D" w:rsidP="00126644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Глазинап Н.И.</w:t>
            </w:r>
          </w:p>
        </w:tc>
        <w:tc>
          <w:tcPr>
            <w:tcW w:w="1559" w:type="dxa"/>
            <w:vMerge w:val="restart"/>
          </w:tcPr>
          <w:p w:rsidR="00516E0D" w:rsidRPr="0036302C" w:rsidRDefault="00516E0D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Главный к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ультант отд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ла социально-трудовых 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ношений      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516E0D" w:rsidRPr="0036302C" w:rsidRDefault="00516E0D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516E0D" w:rsidRPr="0036302C" w:rsidRDefault="00516E0D" w:rsidP="00516E0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16E0D" w:rsidRPr="0036302C" w:rsidRDefault="00516E0D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3300,0</w:t>
            </w:r>
          </w:p>
          <w:p w:rsidR="00516E0D" w:rsidRPr="0036302C" w:rsidRDefault="00516E0D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516E0D" w:rsidRPr="0036302C" w:rsidRDefault="00516E0D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516E0D" w:rsidRPr="0036302C" w:rsidRDefault="00516E0D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6E0D" w:rsidRPr="0036302C" w:rsidRDefault="00516E0D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E0D" w:rsidRPr="0036302C" w:rsidRDefault="00516E0D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70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16E0D" w:rsidRPr="0036302C" w:rsidRDefault="00516E0D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16E0D" w:rsidRPr="0036302C" w:rsidRDefault="00516E0D" w:rsidP="00516E0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.Легковой автомобиль АЗЛК М-2141</w:t>
            </w:r>
          </w:p>
        </w:tc>
        <w:tc>
          <w:tcPr>
            <w:tcW w:w="1418" w:type="dxa"/>
            <w:vMerge w:val="restart"/>
          </w:tcPr>
          <w:p w:rsidR="00516E0D" w:rsidRPr="0036302C" w:rsidRDefault="00516E0D" w:rsidP="00126644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748 128,27</w:t>
            </w:r>
          </w:p>
        </w:tc>
        <w:tc>
          <w:tcPr>
            <w:tcW w:w="1276" w:type="dxa"/>
            <w:vMerge w:val="restart"/>
          </w:tcPr>
          <w:p w:rsidR="00516E0D" w:rsidRPr="0036302C" w:rsidRDefault="00516E0D" w:rsidP="0012664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16E0D" w:rsidRPr="0036302C" w:rsidTr="00126644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E0D" w:rsidRPr="0036302C" w:rsidRDefault="00516E0D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16E0D" w:rsidRPr="0036302C" w:rsidRDefault="00516E0D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516E0D" w:rsidRPr="0036302C" w:rsidRDefault="00516E0D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516E0D" w:rsidRPr="0036302C" w:rsidRDefault="00516E0D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.Земельный участ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16E0D" w:rsidRPr="0036302C" w:rsidRDefault="00516E0D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63/233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6E0D" w:rsidRPr="0036302C" w:rsidRDefault="00516E0D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33100,00</w:t>
            </w:r>
          </w:p>
        </w:tc>
        <w:tc>
          <w:tcPr>
            <w:tcW w:w="935" w:type="dxa"/>
          </w:tcPr>
          <w:p w:rsidR="00516E0D" w:rsidRPr="0036302C" w:rsidRDefault="00516E0D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516E0D" w:rsidRPr="0036302C" w:rsidRDefault="00516E0D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E0D" w:rsidRPr="0036302C" w:rsidRDefault="00516E0D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16E0D" w:rsidRPr="0036302C" w:rsidRDefault="00516E0D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516E0D" w:rsidRPr="0036302C" w:rsidRDefault="00516E0D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516E0D" w:rsidRPr="0036302C" w:rsidRDefault="00516E0D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16E0D" w:rsidRPr="0036302C" w:rsidRDefault="00516E0D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16E0D" w:rsidRPr="0036302C" w:rsidTr="00126644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E0D" w:rsidRPr="0036302C" w:rsidRDefault="00516E0D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16E0D" w:rsidRPr="0036302C" w:rsidRDefault="00516E0D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516E0D" w:rsidRPr="0036302C" w:rsidRDefault="00516E0D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516E0D" w:rsidRPr="0036302C" w:rsidRDefault="00516E0D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3.Жилой д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16E0D" w:rsidRPr="0036302C" w:rsidRDefault="00516E0D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6E0D" w:rsidRPr="0036302C" w:rsidRDefault="00516E0D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54,8</w:t>
            </w:r>
          </w:p>
        </w:tc>
        <w:tc>
          <w:tcPr>
            <w:tcW w:w="935" w:type="dxa"/>
          </w:tcPr>
          <w:p w:rsidR="00516E0D" w:rsidRPr="0036302C" w:rsidRDefault="00516E0D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516E0D" w:rsidRPr="0036302C" w:rsidRDefault="00516E0D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E0D" w:rsidRPr="0036302C" w:rsidRDefault="00516E0D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16E0D" w:rsidRPr="0036302C" w:rsidRDefault="00516E0D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516E0D" w:rsidRPr="0036302C" w:rsidRDefault="00516E0D" w:rsidP="00421AB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2.Легковой автомобиль ВАЗ </w:t>
            </w:r>
            <w:proofErr w:type="spellStart"/>
            <w:r w:rsidR="00421AB9" w:rsidRPr="0036302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Lada</w:t>
            </w:r>
            <w:proofErr w:type="spellEnd"/>
            <w:r w:rsidR="00421AB9" w:rsidRPr="0036302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421AB9" w:rsidRPr="0036302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Vesta</w:t>
            </w:r>
            <w:proofErr w:type="spellEnd"/>
            <w:r w:rsidR="00421AB9"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6302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FK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 110</w:t>
            </w:r>
          </w:p>
        </w:tc>
        <w:tc>
          <w:tcPr>
            <w:tcW w:w="1418" w:type="dxa"/>
            <w:vMerge/>
          </w:tcPr>
          <w:p w:rsidR="00516E0D" w:rsidRPr="0036302C" w:rsidRDefault="00516E0D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16E0D" w:rsidRPr="0036302C" w:rsidRDefault="00516E0D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16E0D" w:rsidRPr="0036302C" w:rsidTr="00126644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E0D" w:rsidRPr="0036302C" w:rsidRDefault="00516E0D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16E0D" w:rsidRPr="0036302C" w:rsidRDefault="00516E0D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516E0D" w:rsidRPr="0036302C" w:rsidRDefault="00516E0D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516E0D" w:rsidRPr="0036302C" w:rsidRDefault="00516E0D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4.Кварти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16E0D" w:rsidRPr="0036302C" w:rsidRDefault="00516E0D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с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мест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6E0D" w:rsidRPr="0036302C" w:rsidRDefault="00516E0D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52,1</w:t>
            </w:r>
          </w:p>
        </w:tc>
        <w:tc>
          <w:tcPr>
            <w:tcW w:w="935" w:type="dxa"/>
          </w:tcPr>
          <w:p w:rsidR="00516E0D" w:rsidRPr="0036302C" w:rsidRDefault="00516E0D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516E0D" w:rsidRPr="0036302C" w:rsidRDefault="00516E0D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E0D" w:rsidRPr="0036302C" w:rsidRDefault="00516E0D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16E0D" w:rsidRPr="0036302C" w:rsidRDefault="00516E0D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516E0D" w:rsidRPr="0036302C" w:rsidRDefault="00516E0D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516E0D" w:rsidRPr="0036302C" w:rsidRDefault="00516E0D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16E0D" w:rsidRPr="0036302C" w:rsidRDefault="00516E0D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16E0D" w:rsidRPr="0036302C" w:rsidTr="00126644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E0D" w:rsidRPr="0036302C" w:rsidRDefault="00516E0D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16E0D" w:rsidRPr="0036302C" w:rsidRDefault="00516E0D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516E0D" w:rsidRPr="0036302C" w:rsidRDefault="00516E0D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516E0D" w:rsidRPr="0036302C" w:rsidRDefault="00516E0D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5.Кварти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16E0D" w:rsidRPr="0036302C" w:rsidRDefault="00516E0D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с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мест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6E0D" w:rsidRPr="0036302C" w:rsidRDefault="00516E0D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41,2</w:t>
            </w:r>
          </w:p>
        </w:tc>
        <w:tc>
          <w:tcPr>
            <w:tcW w:w="935" w:type="dxa"/>
          </w:tcPr>
          <w:p w:rsidR="00516E0D" w:rsidRPr="0036302C" w:rsidRDefault="00516E0D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516E0D" w:rsidRPr="0036302C" w:rsidRDefault="00516E0D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E0D" w:rsidRPr="0036302C" w:rsidRDefault="00516E0D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16E0D" w:rsidRPr="0036302C" w:rsidRDefault="00516E0D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516E0D" w:rsidRPr="0036302C" w:rsidRDefault="00516E0D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516E0D" w:rsidRPr="0036302C" w:rsidRDefault="00516E0D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16E0D" w:rsidRPr="0036302C" w:rsidRDefault="00516E0D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16E0D" w:rsidRPr="0036302C" w:rsidTr="00126644">
        <w:trPr>
          <w:trHeight w:val="1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E0D" w:rsidRPr="0036302C" w:rsidRDefault="00516E0D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516E0D" w:rsidRPr="0036302C" w:rsidRDefault="00516E0D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516E0D" w:rsidRPr="0036302C" w:rsidRDefault="00516E0D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516E0D" w:rsidRPr="0036302C" w:rsidRDefault="00516E0D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516E0D" w:rsidRPr="0036302C" w:rsidRDefault="00516E0D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Индивид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16E0D" w:rsidRPr="0036302C" w:rsidRDefault="00516E0D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520,0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516E0D" w:rsidRPr="0036302C" w:rsidRDefault="00516E0D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6E0D" w:rsidRPr="0036302C" w:rsidRDefault="00516E0D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E0D" w:rsidRPr="0036302C" w:rsidRDefault="00516E0D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не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16E0D" w:rsidRPr="0036302C" w:rsidRDefault="00516E0D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vMerge w:val="restart"/>
          </w:tcPr>
          <w:p w:rsidR="00516E0D" w:rsidRPr="0036302C" w:rsidRDefault="00516E0D" w:rsidP="00421AB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ВАЗ </w:t>
            </w:r>
            <w:proofErr w:type="spellStart"/>
            <w:r w:rsidR="00421AB9" w:rsidRPr="0036302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Lada</w:t>
            </w:r>
            <w:proofErr w:type="spellEnd"/>
            <w:r w:rsidR="00421AB9" w:rsidRPr="0036302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421AB9" w:rsidRPr="0036302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Vesta</w:t>
            </w:r>
            <w:proofErr w:type="spellEnd"/>
            <w:r w:rsidR="00421AB9"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6302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FL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 110</w:t>
            </w:r>
          </w:p>
        </w:tc>
        <w:tc>
          <w:tcPr>
            <w:tcW w:w="1418" w:type="dxa"/>
            <w:vMerge w:val="restart"/>
          </w:tcPr>
          <w:p w:rsidR="00516E0D" w:rsidRPr="0036302C" w:rsidRDefault="00516E0D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772 282,20</w:t>
            </w:r>
          </w:p>
        </w:tc>
        <w:tc>
          <w:tcPr>
            <w:tcW w:w="1276" w:type="dxa"/>
            <w:vMerge w:val="restart"/>
          </w:tcPr>
          <w:p w:rsidR="00516E0D" w:rsidRPr="0036302C" w:rsidRDefault="00516E0D" w:rsidP="0012664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16E0D" w:rsidRPr="0036302C" w:rsidTr="00126644">
        <w:trPr>
          <w:trHeight w:val="1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E0D" w:rsidRPr="0036302C" w:rsidRDefault="00516E0D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16E0D" w:rsidRPr="0036302C" w:rsidRDefault="00516E0D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516E0D" w:rsidRPr="0036302C" w:rsidRDefault="00516E0D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516E0D" w:rsidRPr="0036302C" w:rsidRDefault="00516E0D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.Дач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16E0D" w:rsidRPr="0036302C" w:rsidRDefault="00516E0D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Индивид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аль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6E0D" w:rsidRPr="0036302C" w:rsidRDefault="00516E0D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5,0</w:t>
            </w:r>
          </w:p>
        </w:tc>
        <w:tc>
          <w:tcPr>
            <w:tcW w:w="935" w:type="dxa"/>
          </w:tcPr>
          <w:p w:rsidR="00516E0D" w:rsidRPr="0036302C" w:rsidRDefault="00516E0D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516E0D" w:rsidRPr="0036302C" w:rsidRDefault="00516E0D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E0D" w:rsidRPr="0036302C" w:rsidRDefault="00516E0D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16E0D" w:rsidRPr="0036302C" w:rsidRDefault="00516E0D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516E0D" w:rsidRPr="0036302C" w:rsidRDefault="00516E0D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516E0D" w:rsidRPr="0036302C" w:rsidRDefault="00516E0D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16E0D" w:rsidRPr="0036302C" w:rsidRDefault="00516E0D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16E0D" w:rsidRPr="0036302C" w:rsidTr="00126644">
        <w:trPr>
          <w:trHeight w:val="1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E0D" w:rsidRPr="0036302C" w:rsidRDefault="00516E0D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16E0D" w:rsidRPr="0036302C" w:rsidRDefault="00516E0D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516E0D" w:rsidRPr="0036302C" w:rsidRDefault="00516E0D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516E0D" w:rsidRPr="0036302C" w:rsidRDefault="00516E0D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3.Кварти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16E0D" w:rsidRPr="0036302C" w:rsidRDefault="00516E0D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с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мест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6E0D" w:rsidRPr="0036302C" w:rsidRDefault="00516E0D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52,1</w:t>
            </w:r>
          </w:p>
        </w:tc>
        <w:tc>
          <w:tcPr>
            <w:tcW w:w="935" w:type="dxa"/>
          </w:tcPr>
          <w:p w:rsidR="00516E0D" w:rsidRPr="0036302C" w:rsidRDefault="00516E0D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516E0D" w:rsidRPr="0036302C" w:rsidRDefault="00516E0D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E0D" w:rsidRPr="0036302C" w:rsidRDefault="00516E0D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16E0D" w:rsidRPr="0036302C" w:rsidRDefault="00516E0D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516E0D" w:rsidRPr="0036302C" w:rsidRDefault="00516E0D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516E0D" w:rsidRPr="0036302C" w:rsidRDefault="00516E0D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16E0D" w:rsidRPr="0036302C" w:rsidRDefault="00516E0D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16E0D" w:rsidRPr="0036302C" w:rsidTr="00126644">
        <w:trPr>
          <w:trHeight w:val="12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0D" w:rsidRPr="0036302C" w:rsidRDefault="00516E0D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16E0D" w:rsidRPr="0036302C" w:rsidRDefault="00516E0D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516E0D" w:rsidRPr="0036302C" w:rsidRDefault="00516E0D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516E0D" w:rsidRPr="0036302C" w:rsidRDefault="00516E0D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4.Кварти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16E0D" w:rsidRPr="0036302C" w:rsidRDefault="00516E0D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с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местная</w:t>
            </w:r>
          </w:p>
          <w:p w:rsidR="00516E0D" w:rsidRPr="0036302C" w:rsidRDefault="00516E0D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6E0D" w:rsidRPr="0036302C" w:rsidRDefault="00516E0D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41,2</w:t>
            </w:r>
          </w:p>
        </w:tc>
        <w:tc>
          <w:tcPr>
            <w:tcW w:w="935" w:type="dxa"/>
          </w:tcPr>
          <w:p w:rsidR="00516E0D" w:rsidRPr="0036302C" w:rsidRDefault="00516E0D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516E0D" w:rsidRPr="0036302C" w:rsidRDefault="00516E0D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E0D" w:rsidRPr="0036302C" w:rsidRDefault="00516E0D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16E0D" w:rsidRPr="0036302C" w:rsidRDefault="00516E0D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516E0D" w:rsidRPr="0036302C" w:rsidRDefault="00516E0D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516E0D" w:rsidRPr="0036302C" w:rsidRDefault="00516E0D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16E0D" w:rsidRPr="0036302C" w:rsidRDefault="00516E0D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4F42" w:rsidRPr="0036302C" w:rsidTr="00126644">
        <w:trPr>
          <w:trHeight w:val="8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42" w:rsidRPr="0036302C" w:rsidRDefault="003D4F42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6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3D4F42" w:rsidRPr="0036302C" w:rsidRDefault="003D4F42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Колупаева К.Ю.</w:t>
            </w:r>
          </w:p>
        </w:tc>
        <w:tc>
          <w:tcPr>
            <w:tcW w:w="1559" w:type="dxa"/>
            <w:vMerge w:val="restart"/>
          </w:tcPr>
          <w:p w:rsidR="003D4F42" w:rsidRPr="0036302C" w:rsidRDefault="003D4F42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Главный к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ультант управления содействия трудоустр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тву и анализа рынка тру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4F42" w:rsidRPr="0036302C" w:rsidRDefault="003D4F42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4F42" w:rsidRPr="0036302C" w:rsidRDefault="003D4F42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4F42" w:rsidRPr="0036302C" w:rsidRDefault="003D4F42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</w:tcBorders>
          </w:tcPr>
          <w:p w:rsidR="003D4F42" w:rsidRPr="0036302C" w:rsidRDefault="003D4F42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3D4F42" w:rsidRPr="0036302C" w:rsidRDefault="003D4F42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.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42" w:rsidRPr="0036302C" w:rsidRDefault="003D4F42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3D4F42" w:rsidRPr="0036302C" w:rsidRDefault="003D4F42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D4F42" w:rsidRPr="0036302C" w:rsidRDefault="003D4F42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</w:tcPr>
          <w:p w:rsidR="003D4F42" w:rsidRPr="0036302C" w:rsidRDefault="003D4F42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 276 327,94</w:t>
            </w:r>
          </w:p>
        </w:tc>
        <w:tc>
          <w:tcPr>
            <w:tcW w:w="1276" w:type="dxa"/>
            <w:vMerge w:val="restart"/>
          </w:tcPr>
          <w:p w:rsidR="003D4F42" w:rsidRPr="0036302C" w:rsidRDefault="003D4F42" w:rsidP="0012664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3D4F42" w:rsidRPr="0036302C" w:rsidTr="00126644">
        <w:trPr>
          <w:trHeight w:val="84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42" w:rsidRPr="0036302C" w:rsidRDefault="003D4F42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3D4F42" w:rsidRPr="0036302C" w:rsidRDefault="003D4F42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3D4F42" w:rsidRPr="0036302C" w:rsidRDefault="003D4F42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D4F42" w:rsidRPr="0036302C" w:rsidRDefault="003D4F42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D4F42" w:rsidRPr="0036302C" w:rsidRDefault="003D4F42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D4F42" w:rsidRPr="0036302C" w:rsidRDefault="003D4F42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/>
          </w:tcPr>
          <w:p w:rsidR="003D4F42" w:rsidRPr="0036302C" w:rsidRDefault="003D4F42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3D4F42" w:rsidRPr="0036302C" w:rsidRDefault="003D4F42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4F42" w:rsidRPr="0036302C" w:rsidRDefault="003D4F42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46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4F42" w:rsidRPr="0036302C" w:rsidRDefault="003D4F42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3D4F42" w:rsidRPr="0036302C" w:rsidRDefault="003D4F42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3D4F42" w:rsidRPr="0036302C" w:rsidRDefault="003D4F42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3D4F42" w:rsidRPr="0036302C" w:rsidRDefault="003D4F42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6644" w:rsidRPr="0036302C" w:rsidTr="00126644">
        <w:trPr>
          <w:trHeight w:val="5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44" w:rsidRPr="0036302C" w:rsidRDefault="00126644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7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26644" w:rsidRPr="0036302C" w:rsidRDefault="00126644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едых Н.В.</w:t>
            </w:r>
          </w:p>
        </w:tc>
        <w:tc>
          <w:tcPr>
            <w:tcW w:w="1559" w:type="dxa"/>
          </w:tcPr>
          <w:p w:rsidR="00126644" w:rsidRPr="0036302C" w:rsidRDefault="00126644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Главный к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ультант отд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ла охраны труда и гос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дарственной экспертизы условий труд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26644" w:rsidRPr="0036302C" w:rsidRDefault="00126644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26644" w:rsidRPr="0036302C" w:rsidRDefault="00126644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6644" w:rsidRPr="0036302C" w:rsidRDefault="00126644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44,9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126644" w:rsidRPr="0036302C" w:rsidRDefault="00126644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126644" w:rsidRPr="0036302C" w:rsidRDefault="00126644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44" w:rsidRPr="0036302C" w:rsidRDefault="00126644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126644" w:rsidRPr="0036302C" w:rsidRDefault="00126644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</w:tcPr>
          <w:p w:rsidR="00126644" w:rsidRPr="0036302C" w:rsidRDefault="00126644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</w:tcPr>
          <w:p w:rsidR="00126644" w:rsidRPr="0036302C" w:rsidRDefault="00126644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786 335,84</w:t>
            </w:r>
          </w:p>
        </w:tc>
        <w:tc>
          <w:tcPr>
            <w:tcW w:w="1276" w:type="dxa"/>
          </w:tcPr>
          <w:p w:rsidR="00126644" w:rsidRPr="0036302C" w:rsidRDefault="00126644" w:rsidP="0012664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26644" w:rsidRPr="0036302C" w:rsidTr="0012664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644" w:rsidRPr="0036302C" w:rsidRDefault="00126644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126644" w:rsidRPr="0036302C" w:rsidRDefault="00126644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126644" w:rsidRPr="0036302C" w:rsidRDefault="00126644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26644" w:rsidRPr="0036302C" w:rsidRDefault="00126644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26644" w:rsidRPr="0036302C" w:rsidRDefault="00126644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6644" w:rsidRPr="0036302C" w:rsidRDefault="00126644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44,9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126644" w:rsidRPr="0036302C" w:rsidRDefault="00126644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644" w:rsidRPr="0036302C" w:rsidRDefault="00126644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44" w:rsidRPr="0036302C" w:rsidRDefault="00126644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644" w:rsidRPr="0036302C" w:rsidRDefault="00126644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vMerge w:val="restart"/>
          </w:tcPr>
          <w:p w:rsidR="00126644" w:rsidRPr="0036302C" w:rsidRDefault="00126644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</w:p>
          <w:p w:rsidR="00126644" w:rsidRPr="0036302C" w:rsidRDefault="00796E77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  <w:lang w:val="en-US"/>
              </w:rPr>
              <w:t xml:space="preserve">Chevrolet Clan </w:t>
            </w:r>
            <w:r w:rsidR="00126644" w:rsidRPr="0036302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J200</w:t>
            </w:r>
            <w:r w:rsidR="00126644" w:rsidRPr="0036302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126644" w:rsidRPr="0036302C" w:rsidRDefault="00126644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436 000,83</w:t>
            </w:r>
          </w:p>
        </w:tc>
        <w:tc>
          <w:tcPr>
            <w:tcW w:w="1276" w:type="dxa"/>
            <w:vMerge w:val="restart"/>
          </w:tcPr>
          <w:p w:rsidR="00126644" w:rsidRPr="0036302C" w:rsidRDefault="00126644" w:rsidP="0012664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26644" w:rsidRPr="0036302C" w:rsidTr="0012664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644" w:rsidRPr="0036302C" w:rsidRDefault="00126644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26644" w:rsidRPr="0036302C" w:rsidRDefault="00126644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126644" w:rsidRPr="0036302C" w:rsidRDefault="00126644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26644" w:rsidRPr="0036302C" w:rsidRDefault="00126644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26644" w:rsidRPr="0036302C" w:rsidRDefault="00126644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6644" w:rsidRPr="0036302C" w:rsidRDefault="00126644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43,8</w:t>
            </w:r>
          </w:p>
        </w:tc>
        <w:tc>
          <w:tcPr>
            <w:tcW w:w="935" w:type="dxa"/>
          </w:tcPr>
          <w:p w:rsidR="00126644" w:rsidRPr="0036302C" w:rsidRDefault="00126644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126644" w:rsidRPr="0036302C" w:rsidRDefault="00126644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644" w:rsidRPr="0036302C" w:rsidRDefault="00126644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26644" w:rsidRPr="0036302C" w:rsidRDefault="00126644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126644" w:rsidRPr="0036302C" w:rsidRDefault="00126644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126644" w:rsidRPr="0036302C" w:rsidRDefault="00126644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126644" w:rsidRPr="0036302C" w:rsidRDefault="00126644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6644" w:rsidRPr="0036302C" w:rsidTr="00126644">
        <w:trPr>
          <w:trHeight w:val="5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4" w:rsidRPr="0036302C" w:rsidRDefault="00126644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26644" w:rsidRPr="0036302C" w:rsidRDefault="00126644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совершен-нолетний</w:t>
            </w:r>
            <w:proofErr w:type="spellEnd"/>
            <w:proofErr w:type="gramEnd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 р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бенок</w:t>
            </w:r>
          </w:p>
        </w:tc>
        <w:tc>
          <w:tcPr>
            <w:tcW w:w="1559" w:type="dxa"/>
          </w:tcPr>
          <w:p w:rsidR="00126644" w:rsidRPr="0036302C" w:rsidRDefault="00126644" w:rsidP="00126644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26644" w:rsidRPr="0036302C" w:rsidRDefault="00126644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26644" w:rsidRPr="0036302C" w:rsidRDefault="00126644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6644" w:rsidRPr="0036302C" w:rsidRDefault="00126644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44,9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126644" w:rsidRPr="0036302C" w:rsidRDefault="00126644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126644" w:rsidRPr="0036302C" w:rsidRDefault="00126644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44" w:rsidRPr="0036302C" w:rsidRDefault="00126644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126644" w:rsidRPr="0036302C" w:rsidRDefault="00126644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</w:tcPr>
          <w:p w:rsidR="00126644" w:rsidRPr="0036302C" w:rsidRDefault="00126644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</w:tcPr>
          <w:p w:rsidR="00126644" w:rsidRPr="0036302C" w:rsidRDefault="00126644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126644" w:rsidRPr="0036302C" w:rsidRDefault="00126644" w:rsidP="0012664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80756" w:rsidRPr="0036302C" w:rsidTr="0011571A">
        <w:trPr>
          <w:trHeight w:val="5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756" w:rsidRPr="0036302C" w:rsidRDefault="00580756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8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80756" w:rsidRPr="0036302C" w:rsidRDefault="00580756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Ляхов М.Б.</w:t>
            </w:r>
          </w:p>
        </w:tc>
        <w:tc>
          <w:tcPr>
            <w:tcW w:w="1559" w:type="dxa"/>
          </w:tcPr>
          <w:p w:rsidR="00580756" w:rsidRPr="0036302C" w:rsidRDefault="00580756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Главный к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ультант управления содействия трудоустр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тву и анализа рынка труд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580756" w:rsidRPr="0036302C" w:rsidRDefault="00580756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580756" w:rsidRPr="0036302C" w:rsidRDefault="00580756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Индивид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80756" w:rsidRPr="0036302C" w:rsidRDefault="00580756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47,5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580756" w:rsidRPr="0036302C" w:rsidRDefault="00580756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580756" w:rsidRPr="0036302C" w:rsidRDefault="00580756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756" w:rsidRPr="0036302C" w:rsidRDefault="00580756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80756" w:rsidRPr="0036302C" w:rsidRDefault="00580756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</w:tcPr>
          <w:p w:rsidR="00580756" w:rsidRPr="0036302C" w:rsidRDefault="00580756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</w:tcPr>
          <w:p w:rsidR="00580756" w:rsidRPr="0036302C" w:rsidRDefault="00580756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 527 143,32</w:t>
            </w:r>
          </w:p>
        </w:tc>
        <w:tc>
          <w:tcPr>
            <w:tcW w:w="1276" w:type="dxa"/>
          </w:tcPr>
          <w:p w:rsidR="00580756" w:rsidRPr="0036302C" w:rsidRDefault="00580756" w:rsidP="001157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80756" w:rsidRPr="0036302C" w:rsidTr="0011571A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756" w:rsidRPr="0036302C" w:rsidRDefault="00580756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580756" w:rsidRPr="0036302C" w:rsidRDefault="00580756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580756" w:rsidRPr="0036302C" w:rsidRDefault="00580756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580756" w:rsidRPr="0036302C" w:rsidRDefault="00580756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.Жилой дом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580756" w:rsidRPr="0036302C" w:rsidRDefault="00580756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5/28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80756" w:rsidRPr="0036302C" w:rsidRDefault="00580756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44,6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580756" w:rsidRPr="0036302C" w:rsidRDefault="00580756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0756" w:rsidRPr="0036302C" w:rsidRDefault="00580756" w:rsidP="00CE15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756" w:rsidRPr="0036302C" w:rsidRDefault="00580756" w:rsidP="00CE15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80756" w:rsidRPr="0036302C" w:rsidRDefault="00580756" w:rsidP="00CE15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vMerge w:val="restart"/>
          </w:tcPr>
          <w:p w:rsidR="00580756" w:rsidRPr="0036302C" w:rsidRDefault="00580756" w:rsidP="00CE1567">
            <w:pPr>
              <w:tabs>
                <w:tab w:val="left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</w:tcPr>
          <w:p w:rsidR="00580756" w:rsidRPr="0036302C" w:rsidRDefault="00580756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399 787,23</w:t>
            </w:r>
          </w:p>
        </w:tc>
        <w:tc>
          <w:tcPr>
            <w:tcW w:w="1276" w:type="dxa"/>
            <w:vMerge w:val="restart"/>
          </w:tcPr>
          <w:p w:rsidR="00580756" w:rsidRPr="0036302C" w:rsidRDefault="00580756" w:rsidP="001157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80756" w:rsidRPr="0036302C" w:rsidTr="0011571A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56" w:rsidRPr="0036302C" w:rsidRDefault="00580756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80756" w:rsidRPr="0036302C" w:rsidRDefault="00580756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580756" w:rsidRPr="0036302C" w:rsidRDefault="00580756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580756" w:rsidRPr="0036302C" w:rsidRDefault="00580756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.Земельный участ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80756" w:rsidRPr="0036302C" w:rsidRDefault="00580756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5/2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0756" w:rsidRPr="0036302C" w:rsidRDefault="00580756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500,0</w:t>
            </w:r>
          </w:p>
        </w:tc>
        <w:tc>
          <w:tcPr>
            <w:tcW w:w="935" w:type="dxa"/>
          </w:tcPr>
          <w:p w:rsidR="00580756" w:rsidRPr="0036302C" w:rsidRDefault="00580756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580756" w:rsidRPr="0036302C" w:rsidRDefault="00580756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756" w:rsidRPr="0036302C" w:rsidRDefault="00580756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80756" w:rsidRPr="0036302C" w:rsidRDefault="00580756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580756" w:rsidRPr="0036302C" w:rsidRDefault="00580756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580756" w:rsidRPr="0036302C" w:rsidRDefault="00580756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580756" w:rsidRPr="0036302C" w:rsidRDefault="00580756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80756" w:rsidRPr="0036302C" w:rsidTr="00100A7D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56" w:rsidRPr="0036302C" w:rsidRDefault="00203216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9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80756" w:rsidRPr="0036302C" w:rsidRDefault="00203216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Глазунов А.С.</w:t>
            </w:r>
          </w:p>
        </w:tc>
        <w:tc>
          <w:tcPr>
            <w:tcW w:w="1559" w:type="dxa"/>
          </w:tcPr>
          <w:p w:rsidR="00580756" w:rsidRPr="0036302C" w:rsidRDefault="00203216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Главный к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ультант отд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ла социально-трудовых 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ошений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580756" w:rsidRPr="0036302C" w:rsidRDefault="00203216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580756" w:rsidRPr="0036302C" w:rsidRDefault="00203216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3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80756" w:rsidRPr="0036302C" w:rsidRDefault="00203216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54,2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580756" w:rsidRPr="0036302C" w:rsidRDefault="00203216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580756" w:rsidRPr="0036302C" w:rsidRDefault="00203216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756" w:rsidRPr="0036302C" w:rsidRDefault="00203216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80756" w:rsidRPr="0036302C" w:rsidRDefault="00203216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580756" w:rsidRPr="0036302C" w:rsidRDefault="00796E77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</w:tcPr>
          <w:p w:rsidR="00580756" w:rsidRPr="0036302C" w:rsidRDefault="00203216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621 828,48</w:t>
            </w:r>
          </w:p>
        </w:tc>
        <w:tc>
          <w:tcPr>
            <w:tcW w:w="1276" w:type="dxa"/>
          </w:tcPr>
          <w:p w:rsidR="00580756" w:rsidRPr="0036302C" w:rsidRDefault="00203216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03216" w:rsidRPr="0036302C" w:rsidTr="0011571A">
        <w:trPr>
          <w:trHeight w:val="5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216" w:rsidRPr="0036302C" w:rsidRDefault="00203216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30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03216" w:rsidRPr="0036302C" w:rsidRDefault="00203216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Филимонова Е.В.</w:t>
            </w:r>
          </w:p>
        </w:tc>
        <w:tc>
          <w:tcPr>
            <w:tcW w:w="1559" w:type="dxa"/>
          </w:tcPr>
          <w:p w:rsidR="00203216" w:rsidRPr="0036302C" w:rsidRDefault="00CE1567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Главный к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ультант управления бюджетного планирования и финансир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ния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03216" w:rsidRPr="0036302C" w:rsidRDefault="00203216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203216" w:rsidRPr="0036302C" w:rsidRDefault="00203216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с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местна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03216" w:rsidRPr="0036302C" w:rsidRDefault="00203216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37,5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203216" w:rsidRPr="0036302C" w:rsidRDefault="00203216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203216" w:rsidRPr="0036302C" w:rsidRDefault="00203216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216" w:rsidRPr="0036302C" w:rsidRDefault="00203216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03216" w:rsidRPr="0036302C" w:rsidRDefault="00203216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203216" w:rsidRPr="0036302C" w:rsidRDefault="00203216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</w:tcPr>
          <w:p w:rsidR="00203216" w:rsidRPr="0036302C" w:rsidRDefault="00203216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733 647,11</w:t>
            </w:r>
          </w:p>
        </w:tc>
        <w:tc>
          <w:tcPr>
            <w:tcW w:w="1276" w:type="dxa"/>
          </w:tcPr>
          <w:p w:rsidR="00203216" w:rsidRPr="0036302C" w:rsidRDefault="00203216" w:rsidP="001157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203216" w:rsidRPr="0036302C" w:rsidTr="00203216">
        <w:trPr>
          <w:trHeight w:val="1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216" w:rsidRPr="0036302C" w:rsidRDefault="00203216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203216" w:rsidRPr="0036302C" w:rsidRDefault="00203216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203216" w:rsidRPr="0036302C" w:rsidRDefault="00203216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03216" w:rsidRPr="0036302C" w:rsidRDefault="00203216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203216" w:rsidRPr="0036302C" w:rsidRDefault="00203216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с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местна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03216" w:rsidRPr="0036302C" w:rsidRDefault="00203216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37,5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203216" w:rsidRPr="0036302C" w:rsidRDefault="00203216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3216" w:rsidRPr="0036302C" w:rsidRDefault="00203216" w:rsidP="0011571A">
            <w:pPr>
              <w:tabs>
                <w:tab w:val="left" w:pos="330"/>
                <w:tab w:val="center" w:pos="558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216" w:rsidRPr="0036302C" w:rsidRDefault="00203216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03216" w:rsidRPr="0036302C" w:rsidRDefault="00203216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vMerge w:val="restart"/>
          </w:tcPr>
          <w:p w:rsidR="00203216" w:rsidRPr="0036302C" w:rsidRDefault="00203216" w:rsidP="0011571A">
            <w:pPr>
              <w:rPr>
                <w:rFonts w:ascii="Times New Roman" w:hAnsi="Times New Roman" w:cs="Times New Roman"/>
                <w:bCs/>
                <w:spacing w:val="-3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bCs/>
                <w:spacing w:val="-3"/>
                <w:sz w:val="21"/>
                <w:szCs w:val="21"/>
              </w:rPr>
              <w:t xml:space="preserve">1.Легковой </w:t>
            </w:r>
            <w:proofErr w:type="spellStart"/>
            <w:r w:rsidRPr="0036302C">
              <w:rPr>
                <w:rFonts w:ascii="Times New Roman" w:hAnsi="Times New Roman" w:cs="Times New Roman"/>
                <w:bCs/>
                <w:spacing w:val="-3"/>
                <w:sz w:val="21"/>
                <w:szCs w:val="21"/>
              </w:rPr>
              <w:t>автомобиль</w:t>
            </w:r>
            <w:proofErr w:type="gramStart"/>
            <w:r w:rsidRPr="0036302C">
              <w:rPr>
                <w:rFonts w:ascii="Times New Roman" w:hAnsi="Times New Roman" w:cs="Times New Roman"/>
                <w:bCs/>
                <w:spacing w:val="-3"/>
                <w:sz w:val="21"/>
                <w:szCs w:val="21"/>
              </w:rPr>
              <w:t>Ford</w:t>
            </w:r>
            <w:proofErr w:type="spellEnd"/>
            <w:proofErr w:type="gramEnd"/>
            <w:r w:rsidRPr="0036302C">
              <w:rPr>
                <w:rFonts w:ascii="Times New Roman" w:hAnsi="Times New Roman" w:cs="Times New Roman"/>
                <w:bCs/>
                <w:spacing w:val="-3"/>
                <w:sz w:val="21"/>
                <w:szCs w:val="21"/>
              </w:rPr>
              <w:t> </w:t>
            </w:r>
          </w:p>
          <w:p w:rsidR="00203216" w:rsidRPr="0036302C" w:rsidRDefault="00203216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6302C">
              <w:rPr>
                <w:rFonts w:ascii="Times New Roman" w:hAnsi="Times New Roman" w:cs="Times New Roman"/>
                <w:bCs/>
                <w:spacing w:val="-3"/>
                <w:sz w:val="21"/>
                <w:szCs w:val="21"/>
              </w:rPr>
              <w:t>Mondeo</w:t>
            </w:r>
            <w:proofErr w:type="spellEnd"/>
          </w:p>
        </w:tc>
        <w:tc>
          <w:tcPr>
            <w:tcW w:w="1418" w:type="dxa"/>
            <w:vMerge w:val="restart"/>
          </w:tcPr>
          <w:p w:rsidR="00203216" w:rsidRPr="0036302C" w:rsidRDefault="00203216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514 061,22</w:t>
            </w:r>
          </w:p>
        </w:tc>
        <w:tc>
          <w:tcPr>
            <w:tcW w:w="1276" w:type="dxa"/>
            <w:vMerge w:val="restart"/>
          </w:tcPr>
          <w:p w:rsidR="00203216" w:rsidRPr="0036302C" w:rsidRDefault="00203216" w:rsidP="001157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_</w:t>
            </w:r>
          </w:p>
        </w:tc>
      </w:tr>
      <w:tr w:rsidR="00203216" w:rsidRPr="0036302C" w:rsidTr="0011571A">
        <w:trPr>
          <w:trHeight w:val="1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216" w:rsidRPr="0036302C" w:rsidRDefault="00203216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203216" w:rsidRPr="0036302C" w:rsidRDefault="00203216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203216" w:rsidRPr="0036302C" w:rsidRDefault="00203216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03216" w:rsidRPr="0036302C" w:rsidRDefault="00203216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3216" w:rsidRPr="0036302C" w:rsidRDefault="00203216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Индивид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аль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03216" w:rsidRPr="0036302C" w:rsidRDefault="00203216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50,2</w:t>
            </w:r>
          </w:p>
        </w:tc>
        <w:tc>
          <w:tcPr>
            <w:tcW w:w="935" w:type="dxa"/>
          </w:tcPr>
          <w:p w:rsidR="00203216" w:rsidRPr="0036302C" w:rsidRDefault="00203216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203216" w:rsidRPr="0036302C" w:rsidRDefault="00203216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216" w:rsidRPr="0036302C" w:rsidRDefault="00203216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03216" w:rsidRPr="0036302C" w:rsidRDefault="00203216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203216" w:rsidRPr="0036302C" w:rsidRDefault="00203216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203216" w:rsidRPr="0036302C" w:rsidRDefault="00203216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203216" w:rsidRPr="0036302C" w:rsidRDefault="00203216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03216" w:rsidRPr="0036302C" w:rsidTr="0011571A">
        <w:trPr>
          <w:trHeight w:val="1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216" w:rsidRPr="0036302C" w:rsidRDefault="00203216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203216" w:rsidRPr="0036302C" w:rsidRDefault="00203216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203216" w:rsidRPr="0036302C" w:rsidRDefault="00203216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03216" w:rsidRPr="0036302C" w:rsidRDefault="00203216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3. Жилой д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3216" w:rsidRPr="0036302C" w:rsidRDefault="00203216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Индивид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аль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03216" w:rsidRPr="0036302C" w:rsidRDefault="00203216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54,1</w:t>
            </w:r>
          </w:p>
        </w:tc>
        <w:tc>
          <w:tcPr>
            <w:tcW w:w="935" w:type="dxa"/>
          </w:tcPr>
          <w:p w:rsidR="00203216" w:rsidRPr="0036302C" w:rsidRDefault="00203216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203216" w:rsidRPr="0036302C" w:rsidRDefault="00203216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216" w:rsidRPr="0036302C" w:rsidRDefault="00203216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03216" w:rsidRPr="0036302C" w:rsidRDefault="00203216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203216" w:rsidRPr="0036302C" w:rsidRDefault="00203216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203216" w:rsidRPr="0036302C" w:rsidRDefault="00203216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203216" w:rsidRPr="0036302C" w:rsidRDefault="00203216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03216" w:rsidRPr="0036302C" w:rsidTr="0011571A">
        <w:trPr>
          <w:trHeight w:val="1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216" w:rsidRPr="0036302C" w:rsidRDefault="00203216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203216" w:rsidRPr="0036302C" w:rsidRDefault="00203216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203216" w:rsidRPr="0036302C" w:rsidRDefault="00203216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03216" w:rsidRPr="0036302C" w:rsidRDefault="00203216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4.Земельный участ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3216" w:rsidRPr="0036302C" w:rsidRDefault="00203216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Индивид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альная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03216" w:rsidRPr="0036302C" w:rsidRDefault="00203216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5000,0</w:t>
            </w:r>
          </w:p>
        </w:tc>
        <w:tc>
          <w:tcPr>
            <w:tcW w:w="935" w:type="dxa"/>
          </w:tcPr>
          <w:p w:rsidR="00203216" w:rsidRPr="0036302C" w:rsidRDefault="00203216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203216" w:rsidRPr="0036302C" w:rsidRDefault="00203216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216" w:rsidRPr="0036302C" w:rsidRDefault="00203216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03216" w:rsidRPr="0036302C" w:rsidRDefault="00203216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203216" w:rsidRPr="0036302C" w:rsidRDefault="00203216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203216" w:rsidRPr="0036302C" w:rsidRDefault="00203216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203216" w:rsidRPr="0036302C" w:rsidRDefault="00203216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03216" w:rsidRPr="0036302C" w:rsidTr="0011571A">
        <w:trPr>
          <w:trHeight w:val="1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216" w:rsidRPr="0036302C" w:rsidRDefault="00203216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203216" w:rsidRPr="0036302C" w:rsidRDefault="00203216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203216" w:rsidRPr="0036302C" w:rsidRDefault="00203216" w:rsidP="0012664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03216" w:rsidRPr="0036302C" w:rsidRDefault="00203216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5. Земельный участ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3216" w:rsidRPr="0036302C" w:rsidRDefault="00203216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2/8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03216" w:rsidRPr="0036302C" w:rsidRDefault="00203216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3912351,0</w:t>
            </w:r>
          </w:p>
        </w:tc>
        <w:tc>
          <w:tcPr>
            <w:tcW w:w="935" w:type="dxa"/>
          </w:tcPr>
          <w:p w:rsidR="00203216" w:rsidRPr="0036302C" w:rsidRDefault="00203216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203216" w:rsidRPr="0036302C" w:rsidRDefault="00203216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216" w:rsidRPr="0036302C" w:rsidRDefault="00203216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03216" w:rsidRPr="0036302C" w:rsidRDefault="00203216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203216" w:rsidRPr="0036302C" w:rsidRDefault="00203216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203216" w:rsidRPr="0036302C" w:rsidRDefault="00203216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203216" w:rsidRPr="0036302C" w:rsidRDefault="00203216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03216" w:rsidRPr="0036302C" w:rsidTr="0011571A">
        <w:trPr>
          <w:trHeight w:val="5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6" w:rsidRPr="0036302C" w:rsidRDefault="00203216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03216" w:rsidRPr="0036302C" w:rsidRDefault="00203216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совершен-нолетний</w:t>
            </w:r>
            <w:proofErr w:type="spellEnd"/>
            <w:proofErr w:type="gramEnd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 р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бенок</w:t>
            </w:r>
          </w:p>
          <w:p w:rsidR="00203216" w:rsidRPr="0036302C" w:rsidRDefault="00203216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203216" w:rsidRPr="0036302C" w:rsidRDefault="00203216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03216" w:rsidRPr="0036302C" w:rsidRDefault="00203216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203216" w:rsidRPr="0036302C" w:rsidRDefault="00203216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03216" w:rsidRPr="0036302C" w:rsidRDefault="00203216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203216" w:rsidRPr="0036302C" w:rsidRDefault="00203216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203216" w:rsidRPr="0036302C" w:rsidRDefault="00203216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216" w:rsidRPr="0036302C" w:rsidRDefault="00203216" w:rsidP="00CE15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03216" w:rsidRPr="0036302C" w:rsidRDefault="00203216" w:rsidP="001157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203216" w:rsidRPr="0036302C" w:rsidRDefault="00203216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</w:tcPr>
          <w:p w:rsidR="00203216" w:rsidRPr="0036302C" w:rsidRDefault="00CE1567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0 650,00</w:t>
            </w:r>
          </w:p>
        </w:tc>
        <w:tc>
          <w:tcPr>
            <w:tcW w:w="1276" w:type="dxa"/>
          </w:tcPr>
          <w:p w:rsidR="00203216" w:rsidRPr="0036302C" w:rsidRDefault="00203216" w:rsidP="001157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E1567" w:rsidRPr="0036302C" w:rsidTr="0011571A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567" w:rsidRPr="0036302C" w:rsidRDefault="00CE1567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31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CE1567" w:rsidRPr="0036302C" w:rsidRDefault="00CE1567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Любкина П.В.</w:t>
            </w:r>
          </w:p>
        </w:tc>
        <w:tc>
          <w:tcPr>
            <w:tcW w:w="1559" w:type="dxa"/>
            <w:vMerge w:val="restart"/>
          </w:tcPr>
          <w:p w:rsidR="00CE1567" w:rsidRPr="0036302C" w:rsidRDefault="00CE1567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Главный к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ультант управления содействия трудоустр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тву и анализа рынка труд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CE1567" w:rsidRPr="0036302C" w:rsidRDefault="00CE1567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E1567" w:rsidRPr="0036302C" w:rsidRDefault="00CE1567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E1567" w:rsidRPr="0036302C" w:rsidRDefault="00CE1567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114,0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CE1567" w:rsidRPr="0036302C" w:rsidRDefault="00CE1567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1567" w:rsidRPr="0036302C" w:rsidRDefault="00CE1567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  <w:p w:rsidR="00CE1567" w:rsidRPr="0036302C" w:rsidRDefault="00CE1567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567" w:rsidRPr="0036302C" w:rsidRDefault="00CE1567" w:rsidP="00CE15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31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E1567" w:rsidRPr="0036302C" w:rsidRDefault="00CE1567" w:rsidP="001157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E1567" w:rsidRPr="0036302C" w:rsidRDefault="00CE1567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</w:tcPr>
          <w:p w:rsidR="00CE1567" w:rsidRPr="0036302C" w:rsidRDefault="00CE1567" w:rsidP="00CE15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709 354,17</w:t>
            </w:r>
          </w:p>
        </w:tc>
        <w:tc>
          <w:tcPr>
            <w:tcW w:w="1276" w:type="dxa"/>
            <w:vMerge w:val="restart"/>
          </w:tcPr>
          <w:p w:rsidR="00CE1567" w:rsidRPr="0036302C" w:rsidRDefault="00CE1567" w:rsidP="0011571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E1567" w:rsidRPr="0036302C" w:rsidTr="0011571A">
        <w:trPr>
          <w:trHeight w:val="6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67" w:rsidRPr="0036302C" w:rsidRDefault="00CE1567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E1567" w:rsidRPr="0036302C" w:rsidRDefault="00CE1567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CE1567" w:rsidRPr="0036302C" w:rsidRDefault="00CE1567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E1567" w:rsidRPr="0036302C" w:rsidRDefault="00CE1567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.Жилой д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1567" w:rsidRPr="0036302C" w:rsidRDefault="00CE1567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1567" w:rsidRPr="0036302C" w:rsidRDefault="00CE1567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48,5</w:t>
            </w:r>
          </w:p>
        </w:tc>
        <w:tc>
          <w:tcPr>
            <w:tcW w:w="935" w:type="dxa"/>
          </w:tcPr>
          <w:p w:rsidR="00CE1567" w:rsidRPr="0036302C" w:rsidRDefault="00CE1567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CE1567" w:rsidRPr="0036302C" w:rsidRDefault="00CE1567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567" w:rsidRPr="0036302C" w:rsidRDefault="00CE1567" w:rsidP="00CE15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E1567" w:rsidRPr="0036302C" w:rsidRDefault="00CE1567" w:rsidP="001157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CE1567" w:rsidRPr="0036302C" w:rsidRDefault="00CE1567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CE1567" w:rsidRPr="0036302C" w:rsidRDefault="00CE1567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CE1567" w:rsidRPr="0036302C" w:rsidRDefault="00CE1567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F73AA" w:rsidRPr="0036302C" w:rsidTr="0011571A">
        <w:trPr>
          <w:trHeight w:val="72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3AA" w:rsidRPr="0036302C" w:rsidRDefault="00DF73AA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32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DF73AA" w:rsidRPr="0036302C" w:rsidRDefault="00DF73AA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Петина К.В.</w:t>
            </w:r>
          </w:p>
        </w:tc>
        <w:tc>
          <w:tcPr>
            <w:tcW w:w="1559" w:type="dxa"/>
            <w:vMerge w:val="restart"/>
          </w:tcPr>
          <w:p w:rsidR="00DF73AA" w:rsidRPr="0036302C" w:rsidRDefault="00DF73AA" w:rsidP="00DF73A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Главный к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ультант отд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ла профори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тации и пр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фессиональн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го обу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73AA" w:rsidRPr="0036302C" w:rsidRDefault="00DF73AA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73AA" w:rsidRPr="0036302C" w:rsidRDefault="00DF73AA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73AA" w:rsidRPr="0036302C" w:rsidRDefault="00DF73AA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56,4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</w:tcBorders>
          </w:tcPr>
          <w:p w:rsidR="00DF73AA" w:rsidRPr="0036302C" w:rsidRDefault="00DF73AA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DF73AA" w:rsidRPr="0036302C" w:rsidRDefault="00DF73AA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.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3AA" w:rsidRPr="0036302C" w:rsidRDefault="00DF73AA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F73AA" w:rsidRPr="0036302C" w:rsidRDefault="00DF73AA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F73AA" w:rsidRPr="0036302C" w:rsidRDefault="00DF73AA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</w:tcPr>
          <w:p w:rsidR="00DF73AA" w:rsidRPr="0036302C" w:rsidRDefault="00DF73AA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698 489,55</w:t>
            </w:r>
          </w:p>
        </w:tc>
        <w:tc>
          <w:tcPr>
            <w:tcW w:w="1276" w:type="dxa"/>
            <w:vMerge w:val="restart"/>
          </w:tcPr>
          <w:p w:rsidR="00DF73AA" w:rsidRPr="0036302C" w:rsidRDefault="00DF73AA" w:rsidP="001157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F73AA" w:rsidRPr="0036302C" w:rsidTr="0011571A">
        <w:trPr>
          <w:trHeight w:val="72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AA" w:rsidRPr="0036302C" w:rsidRDefault="00DF73AA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F73AA" w:rsidRPr="0036302C" w:rsidRDefault="00DF73AA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DF73AA" w:rsidRPr="0036302C" w:rsidRDefault="00DF73AA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DF73AA" w:rsidRPr="0036302C" w:rsidRDefault="00DF73AA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F73AA" w:rsidRPr="0036302C" w:rsidRDefault="00DF73AA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F73AA" w:rsidRPr="0036302C" w:rsidRDefault="00DF73AA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/>
          </w:tcPr>
          <w:p w:rsidR="00DF73AA" w:rsidRPr="0036302C" w:rsidRDefault="00DF73AA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DF73AA" w:rsidRPr="0036302C" w:rsidRDefault="00DF73AA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.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73AA" w:rsidRPr="0036302C" w:rsidRDefault="00DF73AA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47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F73AA" w:rsidRPr="0036302C" w:rsidRDefault="00DF73AA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DF73AA" w:rsidRPr="0036302C" w:rsidRDefault="00DF73AA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DF73AA" w:rsidRPr="0036302C" w:rsidRDefault="00DF73AA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DF73AA" w:rsidRPr="0036302C" w:rsidRDefault="00DF73AA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F73AA" w:rsidRPr="0036302C" w:rsidTr="00100A7D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AA" w:rsidRPr="0036302C" w:rsidRDefault="00DF73AA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33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F73AA" w:rsidRPr="0036302C" w:rsidRDefault="00A50BC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Зубков И.П.</w:t>
            </w:r>
          </w:p>
        </w:tc>
        <w:tc>
          <w:tcPr>
            <w:tcW w:w="1559" w:type="dxa"/>
          </w:tcPr>
          <w:p w:rsidR="00DF73AA" w:rsidRPr="0036302C" w:rsidRDefault="00A50BC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Главный к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ультант управления содействия трудоустр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тву и анализа рынка труд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DF73AA" w:rsidRPr="0036302C" w:rsidRDefault="00A50BC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F73AA" w:rsidRPr="0036302C" w:rsidRDefault="00A50BC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F73AA" w:rsidRPr="0036302C" w:rsidRDefault="00A50BC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DF73AA" w:rsidRPr="0036302C" w:rsidRDefault="00A50BC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DF73AA" w:rsidRPr="0036302C" w:rsidRDefault="00A50BCF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3AA" w:rsidRPr="0036302C" w:rsidRDefault="00A50BCF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F73AA" w:rsidRPr="0036302C" w:rsidRDefault="00A50BCF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DF73AA" w:rsidRPr="0036302C" w:rsidRDefault="00A50BCF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</w:tcPr>
          <w:p w:rsidR="00DF73AA" w:rsidRPr="0036302C" w:rsidRDefault="00A50BCF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599 170,81</w:t>
            </w:r>
          </w:p>
        </w:tc>
        <w:tc>
          <w:tcPr>
            <w:tcW w:w="1276" w:type="dxa"/>
          </w:tcPr>
          <w:p w:rsidR="00DF73AA" w:rsidRPr="0036302C" w:rsidRDefault="00A50BCF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50BCF" w:rsidRPr="0036302C" w:rsidTr="0011571A">
        <w:trPr>
          <w:trHeight w:val="9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BCF" w:rsidRPr="0036302C" w:rsidRDefault="00A50BCF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34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A50BCF" w:rsidRPr="0036302C" w:rsidRDefault="00A50BC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нина Т.С.</w:t>
            </w:r>
          </w:p>
        </w:tc>
        <w:tc>
          <w:tcPr>
            <w:tcW w:w="1559" w:type="dxa"/>
            <w:vMerge w:val="restart"/>
          </w:tcPr>
          <w:p w:rsidR="00A50BCF" w:rsidRPr="0036302C" w:rsidRDefault="0011571A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лавный к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ультант управления содействия трудоустр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тву и анализа рынка труда</w:t>
            </w:r>
            <w:r w:rsidR="00A50BCF"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0BCF" w:rsidRPr="0036302C" w:rsidRDefault="00A50BC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0BCF" w:rsidRPr="0036302C" w:rsidRDefault="00A50BC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0BCF" w:rsidRPr="0036302C" w:rsidRDefault="00A50BC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</w:tcBorders>
          </w:tcPr>
          <w:p w:rsidR="00A50BCF" w:rsidRPr="0036302C" w:rsidRDefault="00A50BC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A50BCF" w:rsidRPr="0036302C" w:rsidRDefault="00A50BC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.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BCF" w:rsidRPr="0036302C" w:rsidRDefault="00A50BC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50BCF" w:rsidRPr="0036302C" w:rsidRDefault="00A50BC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50BCF" w:rsidRPr="0036302C" w:rsidRDefault="00A50BC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</w:tcPr>
          <w:p w:rsidR="00A50BCF" w:rsidRPr="0036302C" w:rsidRDefault="00103FFA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683 514,89</w:t>
            </w:r>
          </w:p>
        </w:tc>
        <w:tc>
          <w:tcPr>
            <w:tcW w:w="1276" w:type="dxa"/>
            <w:vMerge w:val="restart"/>
          </w:tcPr>
          <w:p w:rsidR="00A50BCF" w:rsidRPr="0036302C" w:rsidRDefault="00A50BCF" w:rsidP="001157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50BCF" w:rsidRPr="0036302C" w:rsidTr="0011571A">
        <w:trPr>
          <w:trHeight w:val="9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BCF" w:rsidRPr="0036302C" w:rsidRDefault="00A50BCF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A50BCF" w:rsidRPr="0036302C" w:rsidRDefault="00A50BC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A50BCF" w:rsidRPr="0036302C" w:rsidRDefault="00A50BC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50BCF" w:rsidRPr="0036302C" w:rsidRDefault="00A50BC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50BCF" w:rsidRPr="0036302C" w:rsidRDefault="00A50BC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50BCF" w:rsidRPr="0036302C" w:rsidRDefault="00A50BC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/>
          </w:tcPr>
          <w:p w:rsidR="00A50BCF" w:rsidRPr="0036302C" w:rsidRDefault="00A50BC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A50BCF" w:rsidRPr="0036302C" w:rsidRDefault="00A50BC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0BCF" w:rsidRPr="0036302C" w:rsidRDefault="00A50BC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45,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0BCF" w:rsidRPr="0036302C" w:rsidRDefault="00A50BC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A50BCF" w:rsidRPr="0036302C" w:rsidRDefault="00A50BCF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A50BCF" w:rsidRPr="0036302C" w:rsidRDefault="00A50BCF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A50BCF" w:rsidRPr="0036302C" w:rsidRDefault="00A50BCF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59DF" w:rsidRPr="0036302C" w:rsidTr="0011571A">
        <w:trPr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DF" w:rsidRPr="0036302C" w:rsidRDefault="00F159DF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Индивид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525,0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</w:tcBorders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1.Легковой автомобиль </w:t>
            </w:r>
          </w:p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6302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Volkswagen</w:t>
            </w:r>
            <w:proofErr w:type="spellEnd"/>
            <w:r w:rsidRPr="0036302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302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Polo</w:t>
            </w:r>
            <w:proofErr w:type="spellEnd"/>
          </w:p>
        </w:tc>
        <w:tc>
          <w:tcPr>
            <w:tcW w:w="1418" w:type="dxa"/>
            <w:vMerge w:val="restart"/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507 257,17</w:t>
            </w:r>
          </w:p>
        </w:tc>
        <w:tc>
          <w:tcPr>
            <w:tcW w:w="1276" w:type="dxa"/>
            <w:vMerge w:val="restart"/>
          </w:tcPr>
          <w:p w:rsidR="00F159DF" w:rsidRPr="0036302C" w:rsidRDefault="00F159DF" w:rsidP="001157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F159DF" w:rsidRPr="0036302C" w:rsidTr="0011571A">
        <w:trPr>
          <w:trHeight w:val="3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DF" w:rsidRPr="0036302C" w:rsidRDefault="00F159DF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/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45,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159DF" w:rsidRPr="0036302C" w:rsidRDefault="00F159DF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F159DF" w:rsidRPr="0036302C" w:rsidRDefault="00F159DF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59DF" w:rsidRPr="0036302C" w:rsidTr="00F159DF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9DF" w:rsidRPr="0036302C" w:rsidRDefault="00F159DF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35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Озеров А.А. </w:t>
            </w:r>
          </w:p>
        </w:tc>
        <w:tc>
          <w:tcPr>
            <w:tcW w:w="1559" w:type="dxa"/>
            <w:vMerge w:val="restart"/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бюджетного планирования и финансир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ния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790,0</w:t>
            </w:r>
          </w:p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59DF" w:rsidRPr="0036302C" w:rsidRDefault="00F159DF" w:rsidP="001157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9DF" w:rsidRPr="0036302C" w:rsidRDefault="00F159DF" w:rsidP="001157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59DF" w:rsidRPr="0036302C" w:rsidRDefault="00F159DF" w:rsidP="001157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vMerge w:val="restart"/>
          </w:tcPr>
          <w:p w:rsidR="00F159DF" w:rsidRPr="0036302C" w:rsidRDefault="00F159DF" w:rsidP="00796E77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1. Легковой автомобиль </w:t>
            </w:r>
            <w:proofErr w:type="spellStart"/>
            <w:r w:rsidR="00796E77" w:rsidRPr="0036302C">
              <w:rPr>
                <w:rFonts w:ascii="Times New Roman" w:hAnsi="Times New Roman" w:cs="Times New Roman"/>
                <w:sz w:val="21"/>
                <w:szCs w:val="21"/>
              </w:rPr>
              <w:t>Mitsubishi</w:t>
            </w:r>
            <w:proofErr w:type="spellEnd"/>
            <w:r w:rsidR="00796E77"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796E7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ajero</w:t>
            </w:r>
            <w:proofErr w:type="spellEnd"/>
            <w:r w:rsidR="00796E77" w:rsidRPr="00796E7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96E7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port</w:t>
            </w:r>
          </w:p>
        </w:tc>
        <w:tc>
          <w:tcPr>
            <w:tcW w:w="1418" w:type="dxa"/>
            <w:vMerge w:val="restart"/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 261 386,37</w:t>
            </w:r>
          </w:p>
        </w:tc>
        <w:tc>
          <w:tcPr>
            <w:tcW w:w="1276" w:type="dxa"/>
            <w:vMerge w:val="restart"/>
          </w:tcPr>
          <w:p w:rsidR="00F159DF" w:rsidRPr="0036302C" w:rsidRDefault="00F159DF" w:rsidP="001157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F159DF" w:rsidRPr="0036302C" w:rsidTr="0011571A">
        <w:trPr>
          <w:trHeight w:val="2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DF" w:rsidRPr="0036302C" w:rsidRDefault="00F159DF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159DF" w:rsidRPr="0036302C" w:rsidRDefault="00F159DF" w:rsidP="00F159D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51,3</w:t>
            </w:r>
          </w:p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F159DF" w:rsidRPr="0036302C" w:rsidRDefault="00F159DF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DF" w:rsidRPr="0036302C" w:rsidRDefault="00F159DF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159DF" w:rsidRPr="0036302C" w:rsidRDefault="00F159DF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F159DF" w:rsidRPr="0036302C" w:rsidRDefault="00F159DF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159DF" w:rsidRPr="0036302C" w:rsidRDefault="00F159DF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F159DF" w:rsidRPr="0036302C" w:rsidRDefault="00F159DF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59DF" w:rsidRPr="0036302C" w:rsidTr="0011571A">
        <w:trPr>
          <w:trHeight w:val="2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DF" w:rsidRPr="0036302C" w:rsidRDefault="00F159DF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3.Кварти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42,5</w:t>
            </w:r>
          </w:p>
        </w:tc>
        <w:tc>
          <w:tcPr>
            <w:tcW w:w="935" w:type="dxa"/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F159DF" w:rsidRPr="0036302C" w:rsidRDefault="00F159DF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DF" w:rsidRPr="0036302C" w:rsidRDefault="00F159DF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159DF" w:rsidRPr="0036302C" w:rsidRDefault="00F159DF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F159DF" w:rsidRPr="0036302C" w:rsidRDefault="00F159DF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2. Лодка моторная </w:t>
            </w:r>
            <w:r w:rsidRPr="003630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LVERADO</w:t>
            </w:r>
          </w:p>
        </w:tc>
        <w:tc>
          <w:tcPr>
            <w:tcW w:w="1418" w:type="dxa"/>
            <w:vMerge/>
          </w:tcPr>
          <w:p w:rsidR="00F159DF" w:rsidRPr="0036302C" w:rsidRDefault="00F159DF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F159DF" w:rsidRPr="0036302C" w:rsidRDefault="00F159DF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59DF" w:rsidRPr="0036302C" w:rsidTr="00F159DF">
        <w:trPr>
          <w:trHeight w:val="2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DF" w:rsidRPr="0036302C" w:rsidRDefault="00F159DF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4.Кварти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91,3</w:t>
            </w:r>
          </w:p>
        </w:tc>
        <w:tc>
          <w:tcPr>
            <w:tcW w:w="935" w:type="dxa"/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F159DF" w:rsidRPr="0036302C" w:rsidRDefault="00F159DF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DF" w:rsidRPr="0036302C" w:rsidRDefault="00F159DF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159DF" w:rsidRPr="0036302C" w:rsidRDefault="00F159DF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F159DF" w:rsidRPr="0036302C" w:rsidRDefault="00F159DF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159DF" w:rsidRPr="0036302C" w:rsidRDefault="00F159DF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F159DF" w:rsidRPr="0036302C" w:rsidRDefault="00F159DF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59DF" w:rsidRPr="0036302C" w:rsidTr="0011571A">
        <w:trPr>
          <w:trHeight w:val="2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DF" w:rsidRPr="0036302C" w:rsidRDefault="00F159DF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5. Гараж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Индивид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аль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36,0</w:t>
            </w:r>
          </w:p>
        </w:tc>
        <w:tc>
          <w:tcPr>
            <w:tcW w:w="935" w:type="dxa"/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F159DF" w:rsidRPr="0036302C" w:rsidRDefault="00F159DF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DF" w:rsidRPr="0036302C" w:rsidRDefault="00F159DF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159DF" w:rsidRPr="0036302C" w:rsidRDefault="00F159DF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F159DF" w:rsidRPr="0036302C" w:rsidRDefault="00F159DF" w:rsidP="00F159DF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3. Прицеп к легковому автомоб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лю Кр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мень  </w:t>
            </w:r>
          </w:p>
        </w:tc>
        <w:tc>
          <w:tcPr>
            <w:tcW w:w="1418" w:type="dxa"/>
            <w:vMerge/>
          </w:tcPr>
          <w:p w:rsidR="00F159DF" w:rsidRPr="0036302C" w:rsidRDefault="00F159DF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F159DF" w:rsidRPr="0036302C" w:rsidRDefault="00F159DF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59DF" w:rsidRPr="0036302C" w:rsidTr="0011571A">
        <w:trPr>
          <w:trHeight w:val="2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DF" w:rsidRPr="0036302C" w:rsidRDefault="00F159DF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6. Гараж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Индивид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аль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0,0</w:t>
            </w:r>
          </w:p>
        </w:tc>
        <w:tc>
          <w:tcPr>
            <w:tcW w:w="935" w:type="dxa"/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F159DF" w:rsidRPr="0036302C" w:rsidRDefault="00F159DF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DF" w:rsidRPr="0036302C" w:rsidRDefault="00F159DF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159DF" w:rsidRPr="0036302C" w:rsidRDefault="00F159DF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F159DF" w:rsidRPr="0036302C" w:rsidRDefault="00F159DF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159DF" w:rsidRPr="0036302C" w:rsidRDefault="00F159DF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F159DF" w:rsidRPr="0036302C" w:rsidRDefault="00F159DF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59DF" w:rsidRPr="0036302C" w:rsidTr="0011571A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DF" w:rsidRPr="0036302C" w:rsidRDefault="00F159DF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159DF" w:rsidRPr="0036302C" w:rsidRDefault="00F159DF" w:rsidP="00F159D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51,3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vMerge w:val="restart"/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</w:tcPr>
          <w:p w:rsidR="00F159DF" w:rsidRPr="0036302C" w:rsidRDefault="001E6254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326 384,24</w:t>
            </w:r>
          </w:p>
        </w:tc>
        <w:tc>
          <w:tcPr>
            <w:tcW w:w="1276" w:type="dxa"/>
            <w:vMerge w:val="restart"/>
          </w:tcPr>
          <w:p w:rsidR="00F159DF" w:rsidRPr="0036302C" w:rsidRDefault="00F159DF" w:rsidP="001157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F159DF" w:rsidRPr="0036302C" w:rsidRDefault="00F159DF" w:rsidP="001157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59DF" w:rsidRPr="0036302C" w:rsidTr="0011571A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DF" w:rsidRPr="0036302C" w:rsidRDefault="00F159DF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91,3</w:t>
            </w:r>
          </w:p>
        </w:tc>
        <w:tc>
          <w:tcPr>
            <w:tcW w:w="935" w:type="dxa"/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F159DF" w:rsidRPr="0036302C" w:rsidRDefault="00F159DF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15C37" w:rsidRPr="0036302C" w:rsidTr="0011571A">
        <w:trPr>
          <w:trHeight w:val="5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C37" w:rsidRPr="0036302C" w:rsidRDefault="00D15C37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36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15C37" w:rsidRPr="0036302C" w:rsidRDefault="00D15C37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Шинкарева</w:t>
            </w:r>
          </w:p>
          <w:p w:rsidR="00D15C37" w:rsidRPr="0036302C" w:rsidRDefault="00D15C37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Т.И.</w:t>
            </w:r>
          </w:p>
        </w:tc>
        <w:tc>
          <w:tcPr>
            <w:tcW w:w="1559" w:type="dxa"/>
          </w:tcPr>
          <w:p w:rsidR="00D15C37" w:rsidRPr="0036302C" w:rsidRDefault="00D15C37" w:rsidP="00D15C37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Главный к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ультант управления бюджетного планирования и финансир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ния</w:t>
            </w:r>
          </w:p>
          <w:p w:rsidR="00D15C37" w:rsidRPr="0036302C" w:rsidRDefault="00D15C37" w:rsidP="00D15C37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D15C37" w:rsidRPr="0036302C" w:rsidRDefault="00D15C37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15C37" w:rsidRPr="0036302C" w:rsidRDefault="00D15C37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с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местна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15C37" w:rsidRPr="0036302C" w:rsidRDefault="00D15C37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50,1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D15C37" w:rsidRPr="0036302C" w:rsidRDefault="00D15C37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D15C37" w:rsidRPr="0036302C" w:rsidRDefault="00D15C37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C37" w:rsidRPr="0036302C" w:rsidRDefault="00D15C37" w:rsidP="0011571A"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15C37" w:rsidRPr="0036302C" w:rsidRDefault="00D15C37" w:rsidP="0011571A"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</w:tcPr>
          <w:p w:rsidR="00D15C37" w:rsidRPr="0036302C" w:rsidRDefault="00D15C37" w:rsidP="0011571A"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</w:tcPr>
          <w:p w:rsidR="00D15C37" w:rsidRPr="0036302C" w:rsidRDefault="00D15C37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720 027,37</w:t>
            </w:r>
          </w:p>
        </w:tc>
        <w:tc>
          <w:tcPr>
            <w:tcW w:w="1276" w:type="dxa"/>
          </w:tcPr>
          <w:p w:rsidR="00D15C37" w:rsidRPr="0036302C" w:rsidRDefault="00D15C37" w:rsidP="001157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15C37" w:rsidRPr="0036302C" w:rsidTr="00D15C37">
        <w:trPr>
          <w:trHeight w:val="1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37" w:rsidRPr="0036302C" w:rsidRDefault="00D15C37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D15C37" w:rsidRPr="0036302C" w:rsidRDefault="00D15C37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D15C37" w:rsidRPr="0036302C" w:rsidRDefault="00D15C37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D15C37" w:rsidRPr="0036302C" w:rsidRDefault="00D15C37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1.Квартира 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15C37" w:rsidRPr="0036302C" w:rsidRDefault="00D15C37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с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местна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15C37" w:rsidRPr="0036302C" w:rsidRDefault="00D15C37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50,1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D15C37" w:rsidRPr="0036302C" w:rsidRDefault="00D15C37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5C37" w:rsidRPr="0036302C" w:rsidRDefault="00D15C37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C37" w:rsidRPr="0036302C" w:rsidRDefault="00D15C37" w:rsidP="0011571A"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15C37" w:rsidRPr="0036302C" w:rsidRDefault="00D15C37" w:rsidP="0011571A"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</w:tcPr>
          <w:p w:rsidR="00D15C37" w:rsidRPr="0036302C" w:rsidRDefault="00D15C37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1.Легковой автомобиль </w:t>
            </w:r>
          </w:p>
          <w:p w:rsidR="00D15C37" w:rsidRPr="0036302C" w:rsidRDefault="00D15C37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6302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Ford</w:t>
            </w:r>
            <w:proofErr w:type="spellEnd"/>
            <w:r w:rsidRPr="0036302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302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Mondeo</w:t>
            </w:r>
            <w:proofErr w:type="spellEnd"/>
          </w:p>
        </w:tc>
        <w:tc>
          <w:tcPr>
            <w:tcW w:w="1418" w:type="dxa"/>
            <w:vMerge w:val="restart"/>
          </w:tcPr>
          <w:p w:rsidR="00D15C37" w:rsidRPr="0036302C" w:rsidRDefault="00AE1E9C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732 264,88</w:t>
            </w:r>
          </w:p>
        </w:tc>
        <w:tc>
          <w:tcPr>
            <w:tcW w:w="1276" w:type="dxa"/>
            <w:vMerge w:val="restart"/>
          </w:tcPr>
          <w:p w:rsidR="00D15C37" w:rsidRPr="0036302C" w:rsidRDefault="00D15C37" w:rsidP="001157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15C37" w:rsidRPr="0036302C" w:rsidTr="0011571A">
        <w:trPr>
          <w:trHeight w:val="1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37" w:rsidRPr="0036302C" w:rsidRDefault="00D15C37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15C37" w:rsidRPr="0036302C" w:rsidRDefault="00D15C37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D15C37" w:rsidRPr="0036302C" w:rsidRDefault="00D15C37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D15C37" w:rsidRPr="0036302C" w:rsidRDefault="00D15C37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15C37" w:rsidRPr="0036302C" w:rsidRDefault="00D15C37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с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мест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5C37" w:rsidRPr="0036302C" w:rsidRDefault="00D15C37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43,7</w:t>
            </w:r>
          </w:p>
        </w:tc>
        <w:tc>
          <w:tcPr>
            <w:tcW w:w="935" w:type="dxa"/>
          </w:tcPr>
          <w:p w:rsidR="00D15C37" w:rsidRPr="0036302C" w:rsidRDefault="00D15C37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D15C37" w:rsidRPr="0036302C" w:rsidRDefault="00D15C37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37" w:rsidRPr="0036302C" w:rsidRDefault="00D15C37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15C37" w:rsidRPr="0036302C" w:rsidRDefault="00D15C37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D15C37" w:rsidRPr="0036302C" w:rsidRDefault="00D15C37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2.Легковой автомобиль </w:t>
            </w:r>
          </w:p>
          <w:p w:rsidR="00D15C37" w:rsidRPr="0036302C" w:rsidRDefault="00D15C37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УАЗ 3909</w:t>
            </w:r>
          </w:p>
        </w:tc>
        <w:tc>
          <w:tcPr>
            <w:tcW w:w="1418" w:type="dxa"/>
            <w:vMerge/>
          </w:tcPr>
          <w:p w:rsidR="00D15C37" w:rsidRPr="0036302C" w:rsidRDefault="00D15C37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D15C37" w:rsidRPr="0036302C" w:rsidRDefault="00D15C37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15C37" w:rsidRPr="0036302C" w:rsidTr="0011571A">
        <w:trPr>
          <w:trHeight w:val="1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37" w:rsidRPr="0036302C" w:rsidRDefault="00D15C37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15C37" w:rsidRPr="0036302C" w:rsidRDefault="00D15C37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D15C37" w:rsidRPr="0036302C" w:rsidRDefault="00D15C37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D15C37" w:rsidRPr="0036302C" w:rsidRDefault="00D15C37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3.Гараж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15C37" w:rsidRPr="0036302C" w:rsidRDefault="00D15C37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Индивид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аль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5C37" w:rsidRPr="0036302C" w:rsidRDefault="00D15C37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1,6</w:t>
            </w:r>
          </w:p>
        </w:tc>
        <w:tc>
          <w:tcPr>
            <w:tcW w:w="935" w:type="dxa"/>
          </w:tcPr>
          <w:p w:rsidR="00D15C37" w:rsidRPr="0036302C" w:rsidRDefault="00D15C37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D15C37" w:rsidRPr="0036302C" w:rsidRDefault="00D15C37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C37" w:rsidRPr="0036302C" w:rsidRDefault="00D15C37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15C37" w:rsidRPr="0036302C" w:rsidRDefault="00D15C37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D15C37" w:rsidRPr="0036302C" w:rsidRDefault="00D15C37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D15C37" w:rsidRPr="0036302C" w:rsidRDefault="00D15C37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D15C37" w:rsidRPr="0036302C" w:rsidRDefault="00D15C37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15C37" w:rsidRPr="0036302C" w:rsidTr="0011571A">
        <w:trPr>
          <w:trHeight w:val="5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37" w:rsidRPr="0036302C" w:rsidRDefault="00D15C37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15C37" w:rsidRPr="0036302C" w:rsidRDefault="00D15C37" w:rsidP="00D15C3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совершен-нолетний</w:t>
            </w:r>
            <w:proofErr w:type="spellEnd"/>
            <w:proofErr w:type="gramEnd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 р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бенок</w:t>
            </w:r>
          </w:p>
        </w:tc>
        <w:tc>
          <w:tcPr>
            <w:tcW w:w="1559" w:type="dxa"/>
          </w:tcPr>
          <w:p w:rsidR="00D15C37" w:rsidRPr="0036302C" w:rsidRDefault="00D15C37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D15C37" w:rsidRPr="0036302C" w:rsidRDefault="00D15C37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15C37" w:rsidRPr="0036302C" w:rsidRDefault="00D15C37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15C37" w:rsidRPr="0036302C" w:rsidRDefault="00D15C37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D15C37" w:rsidRPr="0036302C" w:rsidRDefault="00D15C37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D15C37" w:rsidRPr="0036302C" w:rsidRDefault="00D15C37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C37" w:rsidRPr="0036302C" w:rsidRDefault="00D15C37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15C37" w:rsidRPr="0036302C" w:rsidRDefault="00D15C37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D15C37" w:rsidRPr="0036302C" w:rsidRDefault="00D15C37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</w:tcPr>
          <w:p w:rsidR="00D15C37" w:rsidRPr="0036302C" w:rsidRDefault="00D15C37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D15C37" w:rsidRPr="0036302C" w:rsidRDefault="00D15C37" w:rsidP="001157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4584B" w:rsidRPr="0036302C" w:rsidTr="00AE1E9C">
        <w:trPr>
          <w:trHeight w:val="72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84B" w:rsidRPr="0036302C" w:rsidRDefault="00B4584B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37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B4584B" w:rsidRPr="0036302C" w:rsidRDefault="00B4584B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Муравьева Е.В.</w:t>
            </w:r>
          </w:p>
        </w:tc>
        <w:tc>
          <w:tcPr>
            <w:tcW w:w="1559" w:type="dxa"/>
            <w:vMerge w:val="restart"/>
          </w:tcPr>
          <w:p w:rsidR="00B4584B" w:rsidRPr="0036302C" w:rsidRDefault="0011571A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еферент управления бюджетного планирования и финанси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ания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4584B" w:rsidRPr="0036302C" w:rsidRDefault="00B4584B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  <w:p w:rsidR="00B4584B" w:rsidRPr="0036302C" w:rsidRDefault="00B4584B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4584B" w:rsidRPr="0036302C" w:rsidRDefault="00B4584B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Индивид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4584B" w:rsidRPr="0036302C" w:rsidRDefault="00B4584B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37,6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B4584B" w:rsidRPr="0036302C" w:rsidRDefault="00B4584B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584B" w:rsidRPr="0036302C" w:rsidRDefault="00B4584B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84B" w:rsidRPr="0036302C" w:rsidRDefault="00B4584B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4584B" w:rsidRPr="0036302C" w:rsidRDefault="00B4584B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vMerge w:val="restart"/>
          </w:tcPr>
          <w:p w:rsidR="00B4584B" w:rsidRPr="0036302C" w:rsidRDefault="00B4584B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</w:tcPr>
          <w:p w:rsidR="00B4584B" w:rsidRPr="0036302C" w:rsidRDefault="00B4584B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725 421,27</w:t>
            </w:r>
          </w:p>
        </w:tc>
        <w:tc>
          <w:tcPr>
            <w:tcW w:w="1276" w:type="dxa"/>
            <w:vMerge w:val="restart"/>
          </w:tcPr>
          <w:p w:rsidR="00B4584B" w:rsidRPr="0036302C" w:rsidRDefault="00B4584B" w:rsidP="001157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4584B" w:rsidRPr="0036302C" w:rsidTr="0011571A">
        <w:trPr>
          <w:trHeight w:val="7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4B" w:rsidRPr="0036302C" w:rsidRDefault="00B4584B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4584B" w:rsidRPr="0036302C" w:rsidRDefault="00B4584B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B4584B" w:rsidRPr="0036302C" w:rsidRDefault="00B4584B" w:rsidP="00AE1E9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4584B" w:rsidRPr="0036302C" w:rsidRDefault="00B4584B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4584B" w:rsidRPr="0036302C" w:rsidRDefault="00B4584B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с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мест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584B" w:rsidRPr="0036302C" w:rsidRDefault="00B4584B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50,0</w:t>
            </w:r>
          </w:p>
        </w:tc>
        <w:tc>
          <w:tcPr>
            <w:tcW w:w="935" w:type="dxa"/>
          </w:tcPr>
          <w:p w:rsidR="00B4584B" w:rsidRPr="0036302C" w:rsidRDefault="00B4584B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B4584B" w:rsidRPr="0036302C" w:rsidRDefault="00B4584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4B" w:rsidRPr="0036302C" w:rsidRDefault="00B4584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4584B" w:rsidRPr="0036302C" w:rsidRDefault="00B4584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B4584B" w:rsidRPr="0036302C" w:rsidRDefault="00B4584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B4584B" w:rsidRPr="0036302C" w:rsidRDefault="00B4584B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B4584B" w:rsidRPr="0036302C" w:rsidRDefault="00B4584B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4584B" w:rsidRPr="0036302C" w:rsidTr="00B4584B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4B" w:rsidRPr="0036302C" w:rsidRDefault="00B4584B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B4584B" w:rsidRPr="0036302C" w:rsidRDefault="00B4584B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B4584B" w:rsidRPr="0036302C" w:rsidRDefault="00B4584B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4584B" w:rsidRPr="0036302C" w:rsidRDefault="00B4584B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4584B" w:rsidRPr="0036302C" w:rsidRDefault="00B4584B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4584B" w:rsidRPr="0036302C" w:rsidRDefault="00B4584B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81,3</w:t>
            </w:r>
          </w:p>
          <w:p w:rsidR="00B4584B" w:rsidRPr="0036302C" w:rsidRDefault="00B4584B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4584B" w:rsidRPr="0036302C" w:rsidRDefault="00B4584B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B4584B" w:rsidRPr="0036302C" w:rsidRDefault="00B4584B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B4584B" w:rsidRPr="0036302C" w:rsidRDefault="00B4584B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4584B" w:rsidRPr="0036302C" w:rsidRDefault="00B4584B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584B" w:rsidRPr="0036302C" w:rsidRDefault="00B4584B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84B" w:rsidRPr="0036302C" w:rsidRDefault="00B4584B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4584B" w:rsidRPr="0036302C" w:rsidRDefault="00B4584B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</w:tcPr>
          <w:p w:rsidR="00B4584B" w:rsidRPr="0036302C" w:rsidRDefault="00B4584B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1.Легковой автомобиль </w:t>
            </w:r>
            <w:proofErr w:type="spellStart"/>
            <w:r w:rsidRPr="0036302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ada</w:t>
            </w:r>
            <w:proofErr w:type="spellEnd"/>
            <w:r w:rsidRPr="0036302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6302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ranta</w:t>
            </w:r>
            <w:proofErr w:type="spellEnd"/>
            <w:r w:rsidRPr="0036302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2190</w:t>
            </w:r>
          </w:p>
        </w:tc>
        <w:tc>
          <w:tcPr>
            <w:tcW w:w="1418" w:type="dxa"/>
            <w:vMerge w:val="restart"/>
          </w:tcPr>
          <w:p w:rsidR="00B4584B" w:rsidRPr="0036302C" w:rsidRDefault="00B4584B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746 272,27</w:t>
            </w:r>
          </w:p>
        </w:tc>
        <w:tc>
          <w:tcPr>
            <w:tcW w:w="1276" w:type="dxa"/>
            <w:vMerge w:val="restart"/>
          </w:tcPr>
          <w:p w:rsidR="00B4584B" w:rsidRPr="0036302C" w:rsidRDefault="00B4584B" w:rsidP="001157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4584B" w:rsidRPr="0036302C" w:rsidTr="0011571A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4B" w:rsidRPr="0036302C" w:rsidRDefault="00B4584B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4584B" w:rsidRPr="0036302C" w:rsidRDefault="00B4584B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B4584B" w:rsidRPr="0036302C" w:rsidRDefault="00B4584B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4584B" w:rsidRPr="0036302C" w:rsidRDefault="00B4584B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4584B" w:rsidRPr="0036302C" w:rsidRDefault="00B4584B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с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вместная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584B" w:rsidRPr="0036302C" w:rsidRDefault="00B4584B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50,0</w:t>
            </w:r>
          </w:p>
        </w:tc>
        <w:tc>
          <w:tcPr>
            <w:tcW w:w="935" w:type="dxa"/>
          </w:tcPr>
          <w:p w:rsidR="00B4584B" w:rsidRPr="0036302C" w:rsidRDefault="00B4584B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B4584B" w:rsidRPr="0036302C" w:rsidRDefault="00B4584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84B" w:rsidRPr="0036302C" w:rsidRDefault="00B4584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4584B" w:rsidRPr="0036302C" w:rsidRDefault="00B4584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B4584B" w:rsidRPr="0036302C" w:rsidRDefault="00B4584B" w:rsidP="0011571A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2.Легковой автомобиль </w:t>
            </w:r>
            <w:proofErr w:type="spellStart"/>
            <w:r w:rsidRPr="0036302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atsun</w:t>
            </w:r>
            <w:proofErr w:type="spellEnd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6302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n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36302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o</w:t>
            </w:r>
          </w:p>
        </w:tc>
        <w:tc>
          <w:tcPr>
            <w:tcW w:w="1418" w:type="dxa"/>
            <w:vMerge/>
          </w:tcPr>
          <w:p w:rsidR="00B4584B" w:rsidRPr="0036302C" w:rsidRDefault="00B4584B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B4584B" w:rsidRPr="0036302C" w:rsidRDefault="00B4584B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4584B" w:rsidRPr="0036302C" w:rsidTr="0011571A">
        <w:trPr>
          <w:trHeight w:val="5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4B" w:rsidRPr="0036302C" w:rsidRDefault="00B4584B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4584B" w:rsidRPr="0036302C" w:rsidRDefault="00B4584B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соверш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олетний р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бенок</w:t>
            </w:r>
          </w:p>
        </w:tc>
        <w:tc>
          <w:tcPr>
            <w:tcW w:w="1559" w:type="dxa"/>
          </w:tcPr>
          <w:p w:rsidR="00B4584B" w:rsidRPr="0036302C" w:rsidRDefault="00B4584B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4584B" w:rsidRPr="0036302C" w:rsidRDefault="00B4584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4584B" w:rsidRPr="0036302C" w:rsidRDefault="00B4584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4584B" w:rsidRPr="0036302C" w:rsidRDefault="00B4584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B4584B" w:rsidRPr="0036302C" w:rsidRDefault="00B4584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B4584B" w:rsidRPr="0036302C" w:rsidRDefault="00B4584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84B" w:rsidRPr="0036302C" w:rsidRDefault="00B4584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4584B" w:rsidRPr="0036302C" w:rsidRDefault="00B4584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B4584B" w:rsidRPr="0036302C" w:rsidRDefault="00B4584B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</w:tcPr>
          <w:p w:rsidR="00B4584B" w:rsidRPr="0036302C" w:rsidRDefault="00B4584B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B4584B" w:rsidRPr="0036302C" w:rsidRDefault="00B4584B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0684C" w:rsidRPr="0036302C" w:rsidTr="00C0684C">
        <w:trPr>
          <w:trHeight w:val="3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84C" w:rsidRPr="0036302C" w:rsidRDefault="00C0684C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38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C0684C" w:rsidRPr="0036302C" w:rsidRDefault="00C0684C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Храмцова О.А.</w:t>
            </w:r>
          </w:p>
        </w:tc>
        <w:tc>
          <w:tcPr>
            <w:tcW w:w="1559" w:type="dxa"/>
            <w:vMerge w:val="restart"/>
          </w:tcPr>
          <w:p w:rsidR="00C0684C" w:rsidRPr="0036302C" w:rsidRDefault="00E85901" w:rsidP="00E859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Главный к</w:t>
            </w:r>
            <w:r w:rsidR="00C0684C" w:rsidRPr="0036302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C0684C" w:rsidRPr="0036302C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C0684C" w:rsidRPr="0036302C">
              <w:rPr>
                <w:rFonts w:ascii="Times New Roman" w:hAnsi="Times New Roman" w:cs="Times New Roman"/>
                <w:sz w:val="21"/>
                <w:szCs w:val="21"/>
              </w:rPr>
              <w:t>сультант  ка</w:t>
            </w:r>
            <w:r w:rsidR="00C0684C" w:rsidRPr="0036302C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C0684C" w:rsidRPr="0036302C">
              <w:rPr>
                <w:rFonts w:ascii="Times New Roman" w:hAnsi="Times New Roman" w:cs="Times New Roman"/>
                <w:sz w:val="21"/>
                <w:szCs w:val="21"/>
              </w:rPr>
              <w:t>ровой и орг</w:t>
            </w:r>
            <w:r w:rsidR="00C0684C" w:rsidRPr="0036302C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C0684C" w:rsidRPr="0036302C">
              <w:rPr>
                <w:rFonts w:ascii="Times New Roman" w:hAnsi="Times New Roman" w:cs="Times New Roman"/>
                <w:sz w:val="21"/>
                <w:szCs w:val="21"/>
              </w:rPr>
              <w:t>низационной работы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C0684C" w:rsidRPr="0036302C" w:rsidRDefault="00C0684C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0684C" w:rsidRPr="0036302C" w:rsidRDefault="00C0684C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Индивид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альная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0684C" w:rsidRPr="0036302C" w:rsidRDefault="00C0684C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4464,0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C0684C" w:rsidRPr="0036302C" w:rsidRDefault="00C0684C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0684C" w:rsidRPr="0036302C" w:rsidRDefault="00C0684C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84C" w:rsidRPr="0036302C" w:rsidRDefault="00C0684C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58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0684C" w:rsidRPr="0036302C" w:rsidRDefault="00C0684C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0684C" w:rsidRPr="0036302C" w:rsidRDefault="00C0684C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  <w:r w:rsidRPr="0036302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ХЭНДЭ i30</w:t>
            </w:r>
          </w:p>
        </w:tc>
        <w:tc>
          <w:tcPr>
            <w:tcW w:w="1418" w:type="dxa"/>
            <w:vMerge w:val="restart"/>
          </w:tcPr>
          <w:p w:rsidR="00C0684C" w:rsidRPr="0036302C" w:rsidRDefault="007947BA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664 619,57</w:t>
            </w:r>
          </w:p>
        </w:tc>
        <w:tc>
          <w:tcPr>
            <w:tcW w:w="1276" w:type="dxa"/>
            <w:vMerge w:val="restart"/>
          </w:tcPr>
          <w:p w:rsidR="00C0684C" w:rsidRPr="0036302C" w:rsidRDefault="00C0684C" w:rsidP="001157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0684C" w:rsidRPr="0036302C" w:rsidTr="0011571A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84C" w:rsidRPr="0036302C" w:rsidRDefault="00C0684C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0684C" w:rsidRPr="0036302C" w:rsidRDefault="00C0684C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C0684C" w:rsidRPr="0036302C" w:rsidRDefault="00C0684C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C0684C" w:rsidRPr="0036302C" w:rsidRDefault="00C0684C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.Земельный участ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0684C" w:rsidRPr="0036302C" w:rsidRDefault="00C0684C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Индивид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аль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684C" w:rsidRPr="0036302C" w:rsidRDefault="00C0684C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639,0</w:t>
            </w:r>
          </w:p>
        </w:tc>
        <w:tc>
          <w:tcPr>
            <w:tcW w:w="935" w:type="dxa"/>
          </w:tcPr>
          <w:p w:rsidR="00C0684C" w:rsidRPr="0036302C" w:rsidRDefault="00C0684C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C0684C" w:rsidRPr="0036302C" w:rsidRDefault="00C0684C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84C" w:rsidRPr="0036302C" w:rsidRDefault="00C0684C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0684C" w:rsidRPr="0036302C" w:rsidRDefault="00C0684C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C0684C" w:rsidRPr="0036302C" w:rsidRDefault="00C0684C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C0684C" w:rsidRPr="0036302C" w:rsidRDefault="00C0684C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C0684C" w:rsidRPr="0036302C" w:rsidRDefault="00C0684C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0684C" w:rsidRPr="0036302C" w:rsidTr="0011571A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84C" w:rsidRPr="0036302C" w:rsidRDefault="00C0684C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0684C" w:rsidRPr="0036302C" w:rsidRDefault="00C0684C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C0684C" w:rsidRPr="0036302C" w:rsidRDefault="00C0684C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C0684C" w:rsidRPr="0036302C" w:rsidRDefault="00C0684C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3.Жилой д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0684C" w:rsidRPr="0036302C" w:rsidRDefault="00C0684C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Индивид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альная</w:t>
            </w:r>
          </w:p>
          <w:p w:rsidR="00C0684C" w:rsidRPr="0036302C" w:rsidRDefault="00C0684C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684C" w:rsidRPr="0036302C" w:rsidRDefault="00C0684C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93,5</w:t>
            </w:r>
          </w:p>
        </w:tc>
        <w:tc>
          <w:tcPr>
            <w:tcW w:w="935" w:type="dxa"/>
          </w:tcPr>
          <w:p w:rsidR="00C0684C" w:rsidRPr="0036302C" w:rsidRDefault="00C0684C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C0684C" w:rsidRPr="0036302C" w:rsidRDefault="00C0684C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84C" w:rsidRPr="0036302C" w:rsidRDefault="00C0684C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0684C" w:rsidRPr="0036302C" w:rsidRDefault="00C0684C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C0684C" w:rsidRPr="0036302C" w:rsidRDefault="00C0684C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C0684C" w:rsidRPr="0036302C" w:rsidRDefault="00C0684C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C0684C" w:rsidRPr="0036302C" w:rsidRDefault="00C0684C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85901" w:rsidRPr="0036302C" w:rsidTr="00E85901">
        <w:trPr>
          <w:trHeight w:val="13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901" w:rsidRPr="0036302C" w:rsidRDefault="00E85901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E85901" w:rsidRPr="0036302C" w:rsidRDefault="00E8590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E85901" w:rsidRPr="0036302C" w:rsidRDefault="00E8590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5901" w:rsidRPr="0036302C" w:rsidRDefault="00E8590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5901" w:rsidRPr="0036302C" w:rsidRDefault="00E8590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Индивид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5901" w:rsidRPr="0036302C" w:rsidRDefault="00E8590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</w:tcBorders>
          </w:tcPr>
          <w:p w:rsidR="00E85901" w:rsidRPr="0036302C" w:rsidRDefault="00E8590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E85901" w:rsidRPr="0036302C" w:rsidRDefault="00E8590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  <w:p w:rsidR="00E85901" w:rsidRPr="0036302C" w:rsidRDefault="00E8590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901" w:rsidRPr="0036302C" w:rsidRDefault="00E8590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58,1</w:t>
            </w:r>
          </w:p>
          <w:p w:rsidR="00E85901" w:rsidRPr="0036302C" w:rsidRDefault="00E8590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85901" w:rsidRPr="0036302C" w:rsidRDefault="00E8590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E85901" w:rsidRPr="0036302C" w:rsidRDefault="00E8590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E85901" w:rsidRPr="0036302C" w:rsidRDefault="00E85901" w:rsidP="00796E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1.Легковой автомобиль </w:t>
            </w:r>
            <w:proofErr w:type="spellStart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Шевроле</w:t>
            </w:r>
            <w:proofErr w:type="spellEnd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96E77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ива 21230055</w:t>
            </w:r>
          </w:p>
        </w:tc>
        <w:tc>
          <w:tcPr>
            <w:tcW w:w="1418" w:type="dxa"/>
            <w:vMerge w:val="restart"/>
          </w:tcPr>
          <w:p w:rsidR="00E85901" w:rsidRPr="0036302C" w:rsidRDefault="00E8590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561 110,25</w:t>
            </w:r>
          </w:p>
        </w:tc>
        <w:tc>
          <w:tcPr>
            <w:tcW w:w="1276" w:type="dxa"/>
            <w:vMerge w:val="restart"/>
          </w:tcPr>
          <w:p w:rsidR="00E85901" w:rsidRPr="0036302C" w:rsidRDefault="00E85901" w:rsidP="001157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85901" w:rsidRPr="0036302C" w:rsidTr="00E85901">
        <w:trPr>
          <w:trHeight w:val="11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901" w:rsidRPr="0036302C" w:rsidRDefault="00E85901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E85901" w:rsidRPr="0036302C" w:rsidRDefault="00E8590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E85901" w:rsidRPr="0036302C" w:rsidRDefault="00E8590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85901" w:rsidRPr="0036302C" w:rsidRDefault="00E8590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E85901" w:rsidRPr="0036302C" w:rsidRDefault="00E8590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85901" w:rsidRPr="0036302C" w:rsidRDefault="00E8590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/>
          </w:tcPr>
          <w:p w:rsidR="00E85901" w:rsidRPr="0036302C" w:rsidRDefault="00E8590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E85901" w:rsidRPr="0036302C" w:rsidRDefault="00E8590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.Жилой дом</w:t>
            </w:r>
          </w:p>
          <w:p w:rsidR="00E85901" w:rsidRPr="0036302C" w:rsidRDefault="00E8590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85901" w:rsidRPr="0036302C" w:rsidRDefault="00E8590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85901" w:rsidRPr="0036302C" w:rsidRDefault="00E8590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5901" w:rsidRPr="0036302C" w:rsidRDefault="00E8590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97,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85901" w:rsidRPr="0036302C" w:rsidRDefault="00E8590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E85901" w:rsidRPr="0036302C" w:rsidRDefault="00E8590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.Прицеп к легковым автомоб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лям 050105</w:t>
            </w:r>
          </w:p>
        </w:tc>
        <w:tc>
          <w:tcPr>
            <w:tcW w:w="1418" w:type="dxa"/>
            <w:vMerge/>
          </w:tcPr>
          <w:p w:rsidR="00E85901" w:rsidRPr="0036302C" w:rsidRDefault="00E85901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E85901" w:rsidRPr="0036302C" w:rsidRDefault="00E85901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0684C" w:rsidRPr="0036302C" w:rsidTr="0011571A">
        <w:trPr>
          <w:trHeight w:val="5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4C" w:rsidRPr="0036302C" w:rsidRDefault="00C0684C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0684C" w:rsidRPr="0036302C" w:rsidRDefault="00C0684C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совершен-нолетний</w:t>
            </w:r>
            <w:proofErr w:type="spellEnd"/>
            <w:proofErr w:type="gramEnd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 р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бенок</w:t>
            </w:r>
          </w:p>
        </w:tc>
        <w:tc>
          <w:tcPr>
            <w:tcW w:w="1559" w:type="dxa"/>
          </w:tcPr>
          <w:p w:rsidR="00C0684C" w:rsidRPr="0036302C" w:rsidRDefault="00C0684C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C0684C" w:rsidRPr="0036302C" w:rsidRDefault="00E8590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0684C" w:rsidRPr="0036302C" w:rsidRDefault="00E8590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0684C" w:rsidRPr="0036302C" w:rsidRDefault="00E8590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C0684C" w:rsidRPr="0036302C" w:rsidRDefault="00E8590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C0684C" w:rsidRPr="0036302C" w:rsidRDefault="00C0684C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.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84C" w:rsidRPr="0036302C" w:rsidRDefault="00C0684C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C0684C" w:rsidRPr="0036302C" w:rsidRDefault="00C0684C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C0684C" w:rsidRPr="0036302C" w:rsidRDefault="00C0684C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</w:tcPr>
          <w:p w:rsidR="00C0684C" w:rsidRPr="0036302C" w:rsidRDefault="00C0684C" w:rsidP="001157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C0684C" w:rsidRPr="0036302C" w:rsidRDefault="00C0684C" w:rsidP="001157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D2FB2" w:rsidRPr="0036302C" w:rsidTr="00E85901">
        <w:trPr>
          <w:trHeight w:val="4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FB2" w:rsidRPr="0036302C" w:rsidRDefault="001D2FB2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39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Драганов</w:t>
            </w:r>
            <w:proofErr w:type="spellEnd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 А.В.</w:t>
            </w:r>
          </w:p>
        </w:tc>
        <w:tc>
          <w:tcPr>
            <w:tcW w:w="1559" w:type="dxa"/>
            <w:vMerge w:val="restart"/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 авт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матизации коммуникац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нных техн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логий и защ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ты информ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ции</w:t>
            </w:r>
          </w:p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. Садовый участок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2FB2" w:rsidRPr="0036302C" w:rsidRDefault="001D2FB2" w:rsidP="001D2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vMerge w:val="restart"/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  <w:proofErr w:type="spellStart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Ford</w:t>
            </w:r>
            <w:proofErr w:type="spellEnd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Aerostar</w:t>
            </w:r>
            <w:proofErr w:type="spellEnd"/>
          </w:p>
        </w:tc>
        <w:tc>
          <w:tcPr>
            <w:tcW w:w="1418" w:type="dxa"/>
            <w:vMerge w:val="restart"/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975 281,80</w:t>
            </w:r>
          </w:p>
        </w:tc>
        <w:tc>
          <w:tcPr>
            <w:tcW w:w="1276" w:type="dxa"/>
            <w:vMerge w:val="restart"/>
          </w:tcPr>
          <w:p w:rsidR="001D2FB2" w:rsidRPr="0036302C" w:rsidRDefault="001D2FB2" w:rsidP="001157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D2FB2" w:rsidRPr="0036302C" w:rsidTr="0011571A">
        <w:trPr>
          <w:trHeight w:val="4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FB2" w:rsidRPr="0036302C" w:rsidRDefault="001D2FB2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. Садовый участ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2FB2" w:rsidRPr="0036302C" w:rsidRDefault="001D2FB2" w:rsidP="001D2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1D2FB2" w:rsidRPr="0036302C" w:rsidRDefault="001D2FB2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FB2" w:rsidRPr="0036302C" w:rsidRDefault="001D2FB2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D2FB2" w:rsidRPr="0036302C" w:rsidRDefault="001D2FB2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1D2FB2" w:rsidRPr="0036302C" w:rsidRDefault="001D2FB2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1D2FB2" w:rsidRPr="0036302C" w:rsidRDefault="001D2FB2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1D2FB2" w:rsidRPr="0036302C" w:rsidRDefault="001D2FB2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2FB2" w:rsidRPr="0036302C" w:rsidTr="0011571A">
        <w:trPr>
          <w:trHeight w:val="4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FB2" w:rsidRPr="0036302C" w:rsidRDefault="001D2FB2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3.Садовый участ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2FB2" w:rsidRPr="0036302C" w:rsidRDefault="001D2FB2" w:rsidP="001D2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1D2FB2" w:rsidRPr="0036302C" w:rsidRDefault="001D2FB2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FB2" w:rsidRPr="0036302C" w:rsidRDefault="001D2FB2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D2FB2" w:rsidRPr="0036302C" w:rsidRDefault="001D2FB2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1D2FB2" w:rsidRPr="0036302C" w:rsidRDefault="001D2FB2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1D2FB2" w:rsidRPr="0036302C" w:rsidRDefault="001D2FB2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1D2FB2" w:rsidRPr="0036302C" w:rsidRDefault="001D2FB2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2FB2" w:rsidRPr="0036302C" w:rsidTr="0011571A">
        <w:trPr>
          <w:trHeight w:val="4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FB2" w:rsidRPr="0036302C" w:rsidRDefault="001D2FB2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4.Кварти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44,0</w:t>
            </w:r>
          </w:p>
        </w:tc>
        <w:tc>
          <w:tcPr>
            <w:tcW w:w="935" w:type="dxa"/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1D2FB2" w:rsidRPr="0036302C" w:rsidRDefault="001D2FB2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FB2" w:rsidRPr="0036302C" w:rsidRDefault="001D2FB2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D2FB2" w:rsidRPr="0036302C" w:rsidRDefault="001D2FB2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1D2FB2" w:rsidRPr="0036302C" w:rsidRDefault="001D2FB2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1D2FB2" w:rsidRPr="0036302C" w:rsidRDefault="001D2FB2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1D2FB2" w:rsidRPr="0036302C" w:rsidRDefault="001D2FB2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2FB2" w:rsidRPr="0036302C" w:rsidTr="0011571A">
        <w:trPr>
          <w:trHeight w:val="4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FB2" w:rsidRPr="0036302C" w:rsidRDefault="001D2FB2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5.Кварти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39,9</w:t>
            </w:r>
          </w:p>
        </w:tc>
        <w:tc>
          <w:tcPr>
            <w:tcW w:w="935" w:type="dxa"/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1D2FB2" w:rsidRPr="0036302C" w:rsidRDefault="001D2FB2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FB2" w:rsidRPr="0036302C" w:rsidRDefault="001D2FB2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D2FB2" w:rsidRPr="0036302C" w:rsidRDefault="001D2FB2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1D2FB2" w:rsidRPr="0036302C" w:rsidRDefault="001D2FB2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1D2FB2" w:rsidRPr="0036302C" w:rsidRDefault="001D2FB2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1D2FB2" w:rsidRPr="0036302C" w:rsidRDefault="001D2FB2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2FB2" w:rsidRPr="0036302C" w:rsidTr="0011571A">
        <w:trPr>
          <w:trHeight w:val="1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FB2" w:rsidRPr="0036302C" w:rsidRDefault="001D2FB2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. Садовый участок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2FB2" w:rsidRPr="0036302C" w:rsidRDefault="001D2FB2" w:rsidP="00E859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vMerge w:val="restart"/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1. Легковой автомобиль </w:t>
            </w:r>
            <w:proofErr w:type="spellStart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Mitsubishi</w:t>
            </w:r>
            <w:proofErr w:type="spellEnd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 ASX</w:t>
            </w:r>
          </w:p>
        </w:tc>
        <w:tc>
          <w:tcPr>
            <w:tcW w:w="1418" w:type="dxa"/>
            <w:vMerge w:val="restart"/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976 204,60</w:t>
            </w:r>
          </w:p>
        </w:tc>
        <w:tc>
          <w:tcPr>
            <w:tcW w:w="1276" w:type="dxa"/>
            <w:vMerge w:val="restart"/>
          </w:tcPr>
          <w:p w:rsidR="001D2FB2" w:rsidRPr="0036302C" w:rsidRDefault="001D2FB2" w:rsidP="001157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D2FB2" w:rsidRPr="0036302C" w:rsidTr="0011571A">
        <w:trPr>
          <w:trHeight w:val="1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FB2" w:rsidRPr="0036302C" w:rsidRDefault="001D2FB2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. Садовый участ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2FB2" w:rsidRPr="0036302C" w:rsidRDefault="001D2FB2" w:rsidP="00E859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1D2FB2" w:rsidRPr="0036302C" w:rsidRDefault="001D2FB2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FB2" w:rsidRPr="0036302C" w:rsidRDefault="001D2FB2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D2FB2" w:rsidRPr="0036302C" w:rsidRDefault="001D2FB2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1D2FB2" w:rsidRPr="0036302C" w:rsidRDefault="001D2FB2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1D2FB2" w:rsidRPr="0036302C" w:rsidRDefault="001D2FB2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1D2FB2" w:rsidRPr="0036302C" w:rsidRDefault="001D2FB2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2FB2" w:rsidRPr="0036302C" w:rsidTr="0011571A">
        <w:trPr>
          <w:trHeight w:val="1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FB2" w:rsidRPr="0036302C" w:rsidRDefault="001D2FB2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3.Земельный участок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5000,0</w:t>
            </w:r>
          </w:p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1D2FB2" w:rsidRPr="0036302C" w:rsidRDefault="001D2FB2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FB2" w:rsidRPr="0036302C" w:rsidRDefault="001D2FB2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D2FB2" w:rsidRPr="0036302C" w:rsidRDefault="001D2FB2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2. Легковой автомобиль </w:t>
            </w:r>
            <w:proofErr w:type="spellStart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Toyota</w:t>
            </w:r>
            <w:proofErr w:type="spellEnd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 RAV4</w:t>
            </w:r>
          </w:p>
        </w:tc>
        <w:tc>
          <w:tcPr>
            <w:tcW w:w="1418" w:type="dxa"/>
            <w:vMerge/>
          </w:tcPr>
          <w:p w:rsidR="001D2FB2" w:rsidRPr="0036302C" w:rsidRDefault="001D2FB2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1D2FB2" w:rsidRPr="0036302C" w:rsidRDefault="001D2FB2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2FB2" w:rsidRPr="0036302C" w:rsidTr="0011571A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FB2" w:rsidRPr="0036302C" w:rsidRDefault="001D2FB2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4.Квартира</w:t>
            </w:r>
          </w:p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Индивид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аль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85,0</w:t>
            </w:r>
          </w:p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1D2FB2" w:rsidRPr="0036302C" w:rsidRDefault="001D2FB2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FB2" w:rsidRPr="0036302C" w:rsidRDefault="001D2FB2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D2FB2" w:rsidRPr="0036302C" w:rsidRDefault="001D2FB2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1D2FB2" w:rsidRPr="0036302C" w:rsidRDefault="001D2FB2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1D2FB2" w:rsidRPr="0036302C" w:rsidRDefault="001D2FB2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1D2FB2" w:rsidRPr="0036302C" w:rsidRDefault="001D2FB2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2FB2" w:rsidRPr="0036302C" w:rsidTr="0011571A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B2" w:rsidRPr="0036302C" w:rsidRDefault="001D2FB2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5.Кварти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Индивид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аль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44,0</w:t>
            </w:r>
          </w:p>
        </w:tc>
        <w:tc>
          <w:tcPr>
            <w:tcW w:w="935" w:type="dxa"/>
          </w:tcPr>
          <w:p w:rsidR="001D2FB2" w:rsidRPr="0036302C" w:rsidRDefault="001D2FB2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1D2FB2" w:rsidRPr="0036302C" w:rsidRDefault="001D2FB2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FB2" w:rsidRPr="0036302C" w:rsidRDefault="001D2FB2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D2FB2" w:rsidRPr="0036302C" w:rsidRDefault="001D2FB2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1D2FB2" w:rsidRPr="0036302C" w:rsidRDefault="001D2FB2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1D2FB2" w:rsidRPr="0036302C" w:rsidRDefault="001D2FB2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1D2FB2" w:rsidRPr="0036302C" w:rsidRDefault="001D2FB2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D2281" w:rsidRPr="0036302C" w:rsidTr="0011571A">
        <w:trPr>
          <w:trHeight w:val="5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281" w:rsidRPr="0036302C" w:rsidRDefault="00AD2281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40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Гусейнова И.С.</w:t>
            </w:r>
          </w:p>
        </w:tc>
        <w:tc>
          <w:tcPr>
            <w:tcW w:w="1559" w:type="dxa"/>
          </w:tcPr>
          <w:p w:rsidR="00AD2281" w:rsidRPr="0036302C" w:rsidRDefault="00AD2281" w:rsidP="00A753CD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Главный к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ультант отд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ла профори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тации и пр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фессиональн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го обучения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5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72,6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300 751,92</w:t>
            </w:r>
          </w:p>
        </w:tc>
        <w:tc>
          <w:tcPr>
            <w:tcW w:w="1276" w:type="dxa"/>
          </w:tcPr>
          <w:p w:rsidR="00AD2281" w:rsidRPr="0036302C" w:rsidRDefault="00AD2281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D2281" w:rsidRPr="0036302C" w:rsidTr="00AD2281">
        <w:trPr>
          <w:trHeight w:val="1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281" w:rsidRPr="0036302C" w:rsidRDefault="00AD2281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603,0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vMerge w:val="restart"/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586 982,82</w:t>
            </w:r>
          </w:p>
        </w:tc>
        <w:tc>
          <w:tcPr>
            <w:tcW w:w="1276" w:type="dxa"/>
            <w:vMerge w:val="restart"/>
          </w:tcPr>
          <w:p w:rsidR="00AD2281" w:rsidRPr="0036302C" w:rsidRDefault="00AD2281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D2281" w:rsidRPr="0036302C" w:rsidTr="0011571A">
        <w:trPr>
          <w:trHeight w:val="1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281" w:rsidRPr="0036302C" w:rsidRDefault="00AD2281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.Жилой д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2281" w:rsidRPr="0036302C" w:rsidRDefault="00AD2281" w:rsidP="00AD2281">
            <w:pPr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9/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72,6</w:t>
            </w:r>
          </w:p>
        </w:tc>
        <w:tc>
          <w:tcPr>
            <w:tcW w:w="935" w:type="dxa"/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AD2281" w:rsidRPr="0036302C" w:rsidRDefault="00AD2281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281" w:rsidRPr="0036302C" w:rsidRDefault="00AD2281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D2281" w:rsidRPr="0036302C" w:rsidRDefault="00AD2281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AD2281" w:rsidRPr="0036302C" w:rsidRDefault="00AD2281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AD2281" w:rsidRPr="0036302C" w:rsidRDefault="00AD2281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AD2281" w:rsidRPr="0036302C" w:rsidRDefault="00AD2281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D2281" w:rsidRPr="0036302C" w:rsidTr="0011571A">
        <w:trPr>
          <w:trHeight w:val="1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281" w:rsidRPr="0036302C" w:rsidRDefault="00AD2281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3.Кварти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72,6</w:t>
            </w:r>
          </w:p>
        </w:tc>
        <w:tc>
          <w:tcPr>
            <w:tcW w:w="935" w:type="dxa"/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AD2281" w:rsidRPr="0036302C" w:rsidRDefault="00AD2281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281" w:rsidRPr="0036302C" w:rsidRDefault="00AD2281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D2281" w:rsidRPr="0036302C" w:rsidRDefault="00AD2281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AD2281" w:rsidRPr="0036302C" w:rsidRDefault="00AD2281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AD2281" w:rsidRPr="0036302C" w:rsidRDefault="00AD2281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AD2281" w:rsidRPr="0036302C" w:rsidRDefault="00AD2281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D2281" w:rsidRPr="0036302C" w:rsidTr="0011571A">
        <w:trPr>
          <w:trHeight w:val="5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281" w:rsidRPr="0036302C" w:rsidRDefault="00AD2281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proofErr w:type="spellStart"/>
            <w:proofErr w:type="gramStart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совершен-нолетний</w:t>
            </w:r>
            <w:proofErr w:type="spellEnd"/>
            <w:proofErr w:type="gramEnd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 р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бенок</w:t>
            </w:r>
          </w:p>
        </w:tc>
        <w:tc>
          <w:tcPr>
            <w:tcW w:w="1559" w:type="dxa"/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5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72,6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AD2281" w:rsidRPr="0036302C" w:rsidRDefault="00AD2281" w:rsidP="001157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D2281" w:rsidRPr="0036302C" w:rsidTr="0011571A">
        <w:trPr>
          <w:trHeight w:val="5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281" w:rsidRPr="0036302C" w:rsidRDefault="00AD2281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proofErr w:type="spellStart"/>
            <w:proofErr w:type="gramStart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совершен-нолетний</w:t>
            </w:r>
            <w:proofErr w:type="spellEnd"/>
            <w:proofErr w:type="gramEnd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 р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бенок</w:t>
            </w:r>
          </w:p>
        </w:tc>
        <w:tc>
          <w:tcPr>
            <w:tcW w:w="1559" w:type="dxa"/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5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72,6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AD2281" w:rsidRPr="0036302C" w:rsidRDefault="00AD2281" w:rsidP="001157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D2281" w:rsidRPr="0036302C" w:rsidTr="0011571A">
        <w:trPr>
          <w:trHeight w:val="5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281" w:rsidRPr="0036302C" w:rsidRDefault="00AD2281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D2281" w:rsidRPr="0036302C" w:rsidRDefault="00AD2281" w:rsidP="00AD2281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proofErr w:type="spellStart"/>
            <w:proofErr w:type="gramStart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совершен-нолетний</w:t>
            </w:r>
            <w:proofErr w:type="spellEnd"/>
            <w:proofErr w:type="gramEnd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 р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бенок</w:t>
            </w:r>
          </w:p>
        </w:tc>
        <w:tc>
          <w:tcPr>
            <w:tcW w:w="1559" w:type="dxa"/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5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72,6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AD2281" w:rsidRPr="0036302C" w:rsidRDefault="00AD2281" w:rsidP="001157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D2281" w:rsidRPr="0036302C" w:rsidTr="0011571A">
        <w:trPr>
          <w:trHeight w:val="5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1" w:rsidRPr="0036302C" w:rsidRDefault="00AD2281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proofErr w:type="spellStart"/>
            <w:proofErr w:type="gramStart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совершен-нолетний</w:t>
            </w:r>
            <w:proofErr w:type="spellEnd"/>
            <w:proofErr w:type="gramEnd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 р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бенок</w:t>
            </w:r>
          </w:p>
        </w:tc>
        <w:tc>
          <w:tcPr>
            <w:tcW w:w="1559" w:type="dxa"/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AD2281" w:rsidRPr="0036302C" w:rsidRDefault="00AD2281" w:rsidP="001157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D2281" w:rsidRPr="0036302C" w:rsidTr="00100A7D">
        <w:trPr>
          <w:trHeight w:val="5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1" w:rsidRPr="0036302C" w:rsidRDefault="00AD2281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41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Яковенко</w:t>
            </w:r>
            <w:proofErr w:type="spellEnd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 Н.В.</w:t>
            </w:r>
          </w:p>
        </w:tc>
        <w:tc>
          <w:tcPr>
            <w:tcW w:w="1559" w:type="dxa"/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 бюджетного планирования и финансир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ния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D2281" w:rsidRPr="0036302C" w:rsidRDefault="00AD2281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D2281" w:rsidRPr="0036302C" w:rsidRDefault="00AD2281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с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местна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D2281" w:rsidRPr="0036302C" w:rsidRDefault="00AD2281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08,0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AD2281" w:rsidRPr="0036302C" w:rsidRDefault="00AD2281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AD2281" w:rsidRPr="0036302C" w:rsidRDefault="00AD2281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281" w:rsidRPr="0036302C" w:rsidRDefault="00AD2281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281" w:rsidRPr="0036302C" w:rsidRDefault="00AD2281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</w:tcPr>
          <w:p w:rsidR="00AD2281" w:rsidRPr="0036302C" w:rsidRDefault="00AD2281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</w:tcPr>
          <w:p w:rsidR="00AD2281" w:rsidRPr="0036302C" w:rsidRDefault="00AD2281" w:rsidP="00381F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 827 006,67</w:t>
            </w:r>
          </w:p>
        </w:tc>
        <w:tc>
          <w:tcPr>
            <w:tcW w:w="1276" w:type="dxa"/>
          </w:tcPr>
          <w:p w:rsidR="00AD2281" w:rsidRPr="0036302C" w:rsidRDefault="00AD2281" w:rsidP="00062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D2281" w:rsidRPr="0036302C" w:rsidTr="00100A7D">
        <w:trPr>
          <w:trHeight w:val="8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1" w:rsidRPr="0036302C" w:rsidRDefault="00AD2281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AD2281" w:rsidRPr="0036302C" w:rsidRDefault="00AD2281" w:rsidP="00E563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  <w:p w:rsidR="00AD2281" w:rsidRPr="0036302C" w:rsidRDefault="00AD2281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AD2281" w:rsidRPr="0036302C" w:rsidRDefault="00AD2281" w:rsidP="009F04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2281" w:rsidRPr="0036302C" w:rsidRDefault="00AD2281" w:rsidP="00E563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2281" w:rsidRPr="0036302C" w:rsidRDefault="00AD2281" w:rsidP="00E563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с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мест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2281" w:rsidRPr="0036302C" w:rsidRDefault="00AD2281" w:rsidP="00E563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08,0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</w:tcBorders>
          </w:tcPr>
          <w:p w:rsidR="00AD2281" w:rsidRPr="0036302C" w:rsidRDefault="00AD2281" w:rsidP="00E563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2281" w:rsidRPr="0036302C" w:rsidRDefault="00AD2281" w:rsidP="00E563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281" w:rsidRPr="0036302C" w:rsidRDefault="00AD2281" w:rsidP="00E563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2281" w:rsidRPr="0036302C" w:rsidRDefault="00AD2281" w:rsidP="00E563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</w:tcPr>
          <w:p w:rsidR="00AD2281" w:rsidRPr="0036302C" w:rsidRDefault="00AD2281" w:rsidP="00A753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1.Легковой автомобиль </w:t>
            </w:r>
            <w:proofErr w:type="spellStart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Ауди</w:t>
            </w:r>
            <w:proofErr w:type="spellEnd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 А</w:t>
            </w:r>
            <w:proofErr w:type="gramStart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proofErr w:type="gramEnd"/>
          </w:p>
        </w:tc>
        <w:tc>
          <w:tcPr>
            <w:tcW w:w="1418" w:type="dxa"/>
            <w:vMerge w:val="restart"/>
          </w:tcPr>
          <w:p w:rsidR="00AD2281" w:rsidRPr="0036302C" w:rsidRDefault="00AD2281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591 634,35</w:t>
            </w:r>
          </w:p>
        </w:tc>
        <w:tc>
          <w:tcPr>
            <w:tcW w:w="1276" w:type="dxa"/>
            <w:vMerge w:val="restart"/>
          </w:tcPr>
          <w:p w:rsidR="00AD2281" w:rsidRPr="0036302C" w:rsidRDefault="00AD2281" w:rsidP="006A5B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D2281" w:rsidRPr="0036302C" w:rsidTr="00100A7D">
        <w:trPr>
          <w:trHeight w:val="7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1" w:rsidRPr="0036302C" w:rsidRDefault="00AD2281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AD2281" w:rsidRPr="0036302C" w:rsidRDefault="00AD2281" w:rsidP="00E563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AD2281" w:rsidRPr="0036302C" w:rsidRDefault="00AD2281" w:rsidP="009F043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D2281" w:rsidRPr="0036302C" w:rsidRDefault="00AD2281" w:rsidP="00E563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D2281" w:rsidRPr="0036302C" w:rsidRDefault="00AD2281" w:rsidP="00E563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D2281" w:rsidRPr="0036302C" w:rsidRDefault="00AD2281" w:rsidP="00E563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vMerge/>
          </w:tcPr>
          <w:p w:rsidR="00AD2281" w:rsidRPr="0036302C" w:rsidRDefault="00AD2281" w:rsidP="00E563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AD2281" w:rsidRPr="0036302C" w:rsidRDefault="00AD2281" w:rsidP="00E563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281" w:rsidRPr="0036302C" w:rsidRDefault="00AD2281" w:rsidP="00E563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D2281" w:rsidRPr="0036302C" w:rsidRDefault="00AD2281" w:rsidP="00E563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AD2281" w:rsidRPr="0036302C" w:rsidRDefault="00AD2281" w:rsidP="00E563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.Легковой автомобиль ГАЗ 31029</w:t>
            </w:r>
          </w:p>
          <w:p w:rsidR="00AD2281" w:rsidRPr="0036302C" w:rsidRDefault="00AD2281" w:rsidP="00E563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AD2281" w:rsidRPr="0036302C" w:rsidRDefault="00AD2281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AD2281" w:rsidRPr="0036302C" w:rsidRDefault="00AD2281" w:rsidP="00E5631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D2281" w:rsidRPr="0036302C" w:rsidTr="00100A7D">
        <w:trPr>
          <w:trHeight w:val="5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1" w:rsidRPr="0036302C" w:rsidRDefault="00AD2281" w:rsidP="00F72009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D2281" w:rsidRPr="0036302C" w:rsidRDefault="00AD2281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совершен-нолетний</w:t>
            </w:r>
            <w:proofErr w:type="spellEnd"/>
            <w:proofErr w:type="gramEnd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 р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бенок</w:t>
            </w:r>
          </w:p>
          <w:p w:rsidR="00AD2281" w:rsidRPr="0036302C" w:rsidRDefault="00AD2281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AD2281" w:rsidRPr="0036302C" w:rsidRDefault="00AD2281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D2281" w:rsidRPr="0036302C" w:rsidRDefault="00AD2281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D2281" w:rsidRPr="0036302C" w:rsidRDefault="00AD2281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D2281" w:rsidRPr="0036302C" w:rsidRDefault="00AD2281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AD2281" w:rsidRPr="0036302C" w:rsidRDefault="00AD2281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AD2281" w:rsidRPr="0036302C" w:rsidRDefault="00AD2281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281" w:rsidRPr="0036302C" w:rsidRDefault="00AD2281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2281" w:rsidRPr="0036302C" w:rsidRDefault="00AD2281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AD2281" w:rsidRPr="0036302C" w:rsidRDefault="00AD2281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</w:tcPr>
          <w:p w:rsidR="00AD2281" w:rsidRPr="0036302C" w:rsidRDefault="00AD2281" w:rsidP="00D62A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AD2281" w:rsidRPr="0036302C" w:rsidRDefault="00AD2281" w:rsidP="00E563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D2281" w:rsidRPr="0036302C" w:rsidTr="00100A7D">
        <w:trPr>
          <w:trHeight w:val="848"/>
        </w:trPr>
        <w:tc>
          <w:tcPr>
            <w:tcW w:w="709" w:type="dxa"/>
            <w:vMerge w:val="restart"/>
            <w:shd w:val="clear" w:color="auto" w:fill="auto"/>
          </w:tcPr>
          <w:p w:rsidR="00AD2281" w:rsidRPr="0036302C" w:rsidRDefault="00AD2281" w:rsidP="00D775B6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42.</w:t>
            </w:r>
          </w:p>
        </w:tc>
        <w:tc>
          <w:tcPr>
            <w:tcW w:w="1560" w:type="dxa"/>
            <w:shd w:val="clear" w:color="auto" w:fill="auto"/>
          </w:tcPr>
          <w:p w:rsidR="00AD2281" w:rsidRPr="0036302C" w:rsidRDefault="009B2D38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Коробанова</w:t>
            </w:r>
            <w:proofErr w:type="spellEnd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D2281" w:rsidRPr="0036302C">
              <w:rPr>
                <w:rFonts w:ascii="Times New Roman" w:hAnsi="Times New Roman" w:cs="Times New Roman"/>
                <w:sz w:val="21"/>
                <w:szCs w:val="21"/>
              </w:rPr>
              <w:t>Н.А.</w:t>
            </w:r>
          </w:p>
        </w:tc>
        <w:tc>
          <w:tcPr>
            <w:tcW w:w="1559" w:type="dxa"/>
            <w:shd w:val="clear" w:color="auto" w:fill="auto"/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Главный к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ультант отд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ла правовой работы, к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троля и надз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а за соб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ю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дением зак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одательства о занятости н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еления</w:t>
            </w:r>
          </w:p>
        </w:tc>
        <w:tc>
          <w:tcPr>
            <w:tcW w:w="1418" w:type="dxa"/>
            <w:shd w:val="clear" w:color="auto" w:fill="auto"/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935" w:type="dxa"/>
            <w:shd w:val="clear" w:color="auto" w:fill="auto"/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333" w:type="dxa"/>
            <w:shd w:val="clear" w:color="auto" w:fill="auto"/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AD2281" w:rsidRPr="0036302C" w:rsidRDefault="00AD2281" w:rsidP="001157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35,0</w:t>
            </w:r>
          </w:p>
        </w:tc>
        <w:tc>
          <w:tcPr>
            <w:tcW w:w="1276" w:type="dxa"/>
            <w:shd w:val="clear" w:color="auto" w:fill="auto"/>
          </w:tcPr>
          <w:p w:rsidR="00AD2281" w:rsidRPr="0036302C" w:rsidRDefault="00AD2281" w:rsidP="001157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D2281" w:rsidRPr="0036302C" w:rsidRDefault="00AD2281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AD2281" w:rsidRPr="0036302C" w:rsidRDefault="009B2D38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726 869,08</w:t>
            </w:r>
          </w:p>
        </w:tc>
        <w:tc>
          <w:tcPr>
            <w:tcW w:w="1276" w:type="dxa"/>
            <w:shd w:val="clear" w:color="auto" w:fill="auto"/>
          </w:tcPr>
          <w:p w:rsidR="00AD2281" w:rsidRPr="0036302C" w:rsidRDefault="00AD2281" w:rsidP="0011571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D2281" w:rsidRPr="0036302C" w:rsidTr="00100A7D">
        <w:trPr>
          <w:trHeight w:val="848"/>
        </w:trPr>
        <w:tc>
          <w:tcPr>
            <w:tcW w:w="709" w:type="dxa"/>
            <w:vMerge/>
            <w:shd w:val="clear" w:color="auto" w:fill="auto"/>
          </w:tcPr>
          <w:p w:rsidR="00AD2281" w:rsidRPr="0036302C" w:rsidRDefault="00AD2281" w:rsidP="00D775B6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:rsidR="00AD2281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D2281" w:rsidRPr="0036302C" w:rsidRDefault="00AD2281" w:rsidP="001D77F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AD2281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D2281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с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местная</w:t>
            </w:r>
          </w:p>
        </w:tc>
        <w:tc>
          <w:tcPr>
            <w:tcW w:w="851" w:type="dxa"/>
            <w:shd w:val="clear" w:color="auto" w:fill="auto"/>
          </w:tcPr>
          <w:p w:rsidR="00AD2281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39,1</w:t>
            </w:r>
          </w:p>
        </w:tc>
        <w:tc>
          <w:tcPr>
            <w:tcW w:w="935" w:type="dxa"/>
            <w:shd w:val="clear" w:color="auto" w:fill="auto"/>
          </w:tcPr>
          <w:p w:rsidR="00AD2281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shd w:val="clear" w:color="auto" w:fill="auto"/>
          </w:tcPr>
          <w:p w:rsidR="00AD2281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D2281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D2281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D2281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  <w:proofErr w:type="spellStart"/>
            <w:r w:rsidRPr="0036302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olksvagen</w:t>
            </w:r>
            <w:proofErr w:type="spellEnd"/>
            <w:r w:rsidRPr="0036302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Polo</w:t>
            </w:r>
          </w:p>
        </w:tc>
        <w:tc>
          <w:tcPr>
            <w:tcW w:w="1418" w:type="dxa"/>
            <w:shd w:val="clear" w:color="auto" w:fill="auto"/>
          </w:tcPr>
          <w:p w:rsidR="00AD2281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643 595,36</w:t>
            </w:r>
          </w:p>
        </w:tc>
        <w:tc>
          <w:tcPr>
            <w:tcW w:w="1276" w:type="dxa"/>
            <w:shd w:val="clear" w:color="auto" w:fill="auto"/>
          </w:tcPr>
          <w:p w:rsidR="00AD2281" w:rsidRPr="0036302C" w:rsidRDefault="009B2D38" w:rsidP="00310F0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6302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B2D38" w:rsidRPr="0036302C" w:rsidTr="009B2D38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9B2D38" w:rsidRPr="0036302C" w:rsidRDefault="009B2D38" w:rsidP="00D775B6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43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B2D38" w:rsidRPr="0036302C" w:rsidRDefault="009B2D38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гожина Е.П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2D38" w:rsidRPr="0036302C" w:rsidRDefault="009B2D38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еферент управления содействия трудоустр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тву и анализа рынка труда</w:t>
            </w:r>
          </w:p>
        </w:tc>
        <w:tc>
          <w:tcPr>
            <w:tcW w:w="1418" w:type="dxa"/>
            <w:shd w:val="clear" w:color="auto" w:fill="auto"/>
          </w:tcPr>
          <w:p w:rsidR="009B2D38" w:rsidRPr="0036302C" w:rsidRDefault="009B2D38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B2D38" w:rsidRPr="0036302C" w:rsidRDefault="009B2D38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с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местная</w:t>
            </w:r>
          </w:p>
        </w:tc>
        <w:tc>
          <w:tcPr>
            <w:tcW w:w="851" w:type="dxa"/>
            <w:shd w:val="clear" w:color="auto" w:fill="auto"/>
          </w:tcPr>
          <w:p w:rsidR="009B2D38" w:rsidRPr="0036302C" w:rsidRDefault="009B2D38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600,0</w:t>
            </w:r>
          </w:p>
        </w:tc>
        <w:tc>
          <w:tcPr>
            <w:tcW w:w="935" w:type="dxa"/>
            <w:shd w:val="clear" w:color="auto" w:fill="auto"/>
          </w:tcPr>
          <w:p w:rsidR="009B2D38" w:rsidRPr="0036302C" w:rsidRDefault="009B2D38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9B2D38" w:rsidRPr="0036302C" w:rsidRDefault="009B2D38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2D38" w:rsidRPr="0036302C" w:rsidRDefault="009B2D38" w:rsidP="001F3E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60,</w:t>
            </w:r>
            <w:r w:rsidR="001F3E67" w:rsidRPr="0036302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B2D38" w:rsidRPr="0036302C" w:rsidRDefault="009B2D38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B2D38" w:rsidRPr="0036302C" w:rsidRDefault="009B2D38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B2D38" w:rsidRPr="0036302C" w:rsidRDefault="009B2D38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952 055,5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B2D38" w:rsidRPr="0036302C" w:rsidRDefault="009B2D38" w:rsidP="001157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B2D38" w:rsidRPr="0036302C" w:rsidTr="00100A7D">
        <w:trPr>
          <w:trHeight w:val="427"/>
        </w:trPr>
        <w:tc>
          <w:tcPr>
            <w:tcW w:w="709" w:type="dxa"/>
            <w:vMerge/>
            <w:shd w:val="clear" w:color="auto" w:fill="auto"/>
          </w:tcPr>
          <w:p w:rsidR="009B2D38" w:rsidRPr="0036302C" w:rsidRDefault="009B2D38" w:rsidP="00D775B6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2D38" w:rsidRPr="0036302C" w:rsidRDefault="009B2D38" w:rsidP="001D77F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9B2D38" w:rsidRPr="0036302C" w:rsidRDefault="009B2D38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2.Дача </w:t>
            </w:r>
          </w:p>
        </w:tc>
        <w:tc>
          <w:tcPr>
            <w:tcW w:w="1417" w:type="dxa"/>
            <w:shd w:val="clear" w:color="auto" w:fill="auto"/>
          </w:tcPr>
          <w:p w:rsidR="009B2D38" w:rsidRPr="0036302C" w:rsidRDefault="009B2D38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с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местная</w:t>
            </w:r>
          </w:p>
        </w:tc>
        <w:tc>
          <w:tcPr>
            <w:tcW w:w="851" w:type="dxa"/>
            <w:shd w:val="clear" w:color="auto" w:fill="auto"/>
          </w:tcPr>
          <w:p w:rsidR="009B2D38" w:rsidRPr="0036302C" w:rsidRDefault="001F3E67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44,1</w:t>
            </w:r>
          </w:p>
        </w:tc>
        <w:tc>
          <w:tcPr>
            <w:tcW w:w="935" w:type="dxa"/>
            <w:shd w:val="clear" w:color="auto" w:fill="auto"/>
          </w:tcPr>
          <w:p w:rsidR="009B2D38" w:rsidRPr="0036302C" w:rsidRDefault="009B2D38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333" w:type="dxa"/>
            <w:vMerge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B2D38" w:rsidRPr="0036302C" w:rsidTr="00100A7D">
        <w:trPr>
          <w:trHeight w:val="848"/>
        </w:trPr>
        <w:tc>
          <w:tcPr>
            <w:tcW w:w="709" w:type="dxa"/>
            <w:vMerge w:val="restart"/>
            <w:shd w:val="clear" w:color="auto" w:fill="auto"/>
          </w:tcPr>
          <w:p w:rsidR="009B2D38" w:rsidRPr="0036302C" w:rsidRDefault="002458CC" w:rsidP="00D775B6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44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Тимофеева Л.А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2D38" w:rsidRPr="0036302C" w:rsidRDefault="002458CC" w:rsidP="001D77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Главный к</w:t>
            </w:r>
            <w:r w:rsidR="009B2D38" w:rsidRPr="0036302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9B2D38" w:rsidRPr="0036302C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9B2D38" w:rsidRPr="0036302C">
              <w:rPr>
                <w:rFonts w:ascii="Times New Roman" w:hAnsi="Times New Roman" w:cs="Times New Roman"/>
                <w:sz w:val="21"/>
                <w:szCs w:val="21"/>
              </w:rPr>
              <w:t>сультант отд</w:t>
            </w:r>
            <w:r w:rsidR="009B2D38"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="009B2D38" w:rsidRPr="0036302C">
              <w:rPr>
                <w:rFonts w:ascii="Times New Roman" w:hAnsi="Times New Roman" w:cs="Times New Roman"/>
                <w:sz w:val="21"/>
                <w:szCs w:val="21"/>
              </w:rPr>
              <w:t>ла  профор</w:t>
            </w:r>
            <w:r w:rsidR="009B2D38" w:rsidRPr="0036302C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9B2D38"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ентации и </w:t>
            </w:r>
            <w:proofErr w:type="spellStart"/>
            <w:r w:rsidR="009B2D38" w:rsidRPr="0036302C">
              <w:rPr>
                <w:rFonts w:ascii="Times New Roman" w:hAnsi="Times New Roman" w:cs="Times New Roman"/>
                <w:sz w:val="21"/>
                <w:szCs w:val="21"/>
              </w:rPr>
              <w:t>профессиона</w:t>
            </w:r>
            <w:proofErr w:type="spellEnd"/>
            <w:r w:rsidR="009B2D38"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2458CC" w:rsidRPr="0036302C" w:rsidRDefault="009B2D38" w:rsidP="002458C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льного</w:t>
            </w:r>
            <w:proofErr w:type="spellEnd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 обуч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1418" w:type="dxa"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4</w:t>
            </w:r>
          </w:p>
        </w:tc>
        <w:tc>
          <w:tcPr>
            <w:tcW w:w="851" w:type="dxa"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935" w:type="dxa"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  <w:proofErr w:type="spellStart"/>
            <w:r w:rsidRPr="0036302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Ford</w:t>
            </w:r>
            <w:proofErr w:type="spellEnd"/>
            <w:r w:rsidRPr="0036302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302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Kuga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9B2D38" w:rsidRPr="0036302C" w:rsidRDefault="002458C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646 216,7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B2D38" w:rsidRPr="0036302C" w:rsidRDefault="002458CC" w:rsidP="002458C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302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B2D38" w:rsidRPr="0036302C" w:rsidTr="00100A7D">
        <w:trPr>
          <w:trHeight w:val="847"/>
        </w:trPr>
        <w:tc>
          <w:tcPr>
            <w:tcW w:w="709" w:type="dxa"/>
            <w:vMerge/>
            <w:shd w:val="clear" w:color="auto" w:fill="auto"/>
          </w:tcPr>
          <w:p w:rsidR="009B2D38" w:rsidRPr="0036302C" w:rsidRDefault="009B2D38" w:rsidP="00B271C9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2D38" w:rsidRPr="0036302C" w:rsidRDefault="009B2D38" w:rsidP="001D77F7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2.Квартира </w:t>
            </w:r>
          </w:p>
        </w:tc>
        <w:tc>
          <w:tcPr>
            <w:tcW w:w="1417" w:type="dxa"/>
            <w:shd w:val="clear" w:color="auto" w:fill="auto"/>
          </w:tcPr>
          <w:p w:rsidR="009B2D38" w:rsidRPr="0036302C" w:rsidRDefault="009B2D38" w:rsidP="00BD191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5</w:t>
            </w:r>
          </w:p>
        </w:tc>
        <w:tc>
          <w:tcPr>
            <w:tcW w:w="851" w:type="dxa"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03,6</w:t>
            </w:r>
          </w:p>
        </w:tc>
        <w:tc>
          <w:tcPr>
            <w:tcW w:w="935" w:type="dxa"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2D38" w:rsidRPr="0036302C" w:rsidTr="00100A7D">
        <w:trPr>
          <w:trHeight w:val="240"/>
        </w:trPr>
        <w:tc>
          <w:tcPr>
            <w:tcW w:w="709" w:type="dxa"/>
            <w:vMerge/>
            <w:shd w:val="clear" w:color="auto" w:fill="auto"/>
          </w:tcPr>
          <w:p w:rsidR="009B2D38" w:rsidRPr="0036302C" w:rsidRDefault="009B2D38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B2D38" w:rsidRPr="0036302C" w:rsidRDefault="009B2D38" w:rsidP="00B731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совершен-нолетний</w:t>
            </w:r>
            <w:proofErr w:type="spellEnd"/>
            <w:proofErr w:type="gramEnd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 р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2D38" w:rsidRPr="0036302C" w:rsidRDefault="009B2D38" w:rsidP="001D77F7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B2D38" w:rsidRPr="0036302C" w:rsidRDefault="009B2D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4</w:t>
            </w:r>
          </w:p>
        </w:tc>
        <w:tc>
          <w:tcPr>
            <w:tcW w:w="851" w:type="dxa"/>
            <w:shd w:val="clear" w:color="auto" w:fill="auto"/>
          </w:tcPr>
          <w:p w:rsidR="009B2D38" w:rsidRPr="0036302C" w:rsidRDefault="009B2D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935" w:type="dxa"/>
            <w:shd w:val="clear" w:color="auto" w:fill="auto"/>
          </w:tcPr>
          <w:p w:rsidR="009B2D38" w:rsidRPr="0036302C" w:rsidRDefault="009B2D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B2D38" w:rsidRPr="0036302C" w:rsidRDefault="002458CC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0,0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B2D38" w:rsidRPr="0036302C" w:rsidRDefault="009B2D38" w:rsidP="00112B3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B2D38" w:rsidRPr="0036302C" w:rsidTr="00100A7D">
        <w:trPr>
          <w:trHeight w:val="240"/>
        </w:trPr>
        <w:tc>
          <w:tcPr>
            <w:tcW w:w="709" w:type="dxa"/>
            <w:vMerge/>
            <w:shd w:val="clear" w:color="auto" w:fill="auto"/>
          </w:tcPr>
          <w:p w:rsidR="009B2D38" w:rsidRPr="0036302C" w:rsidRDefault="009B2D38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2D38" w:rsidRPr="0036302C" w:rsidRDefault="009B2D3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2D38" w:rsidRPr="0036302C" w:rsidRDefault="009B2D38" w:rsidP="001D77F7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9B2D38" w:rsidRPr="0036302C" w:rsidRDefault="009B2D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.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6</w:t>
            </w:r>
          </w:p>
        </w:tc>
        <w:tc>
          <w:tcPr>
            <w:tcW w:w="851" w:type="dxa"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350,0</w:t>
            </w:r>
          </w:p>
        </w:tc>
        <w:tc>
          <w:tcPr>
            <w:tcW w:w="935" w:type="dxa"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2D38" w:rsidRPr="0036302C" w:rsidTr="00100A7D">
        <w:trPr>
          <w:trHeight w:val="240"/>
        </w:trPr>
        <w:tc>
          <w:tcPr>
            <w:tcW w:w="709" w:type="dxa"/>
            <w:vMerge/>
            <w:shd w:val="clear" w:color="auto" w:fill="auto"/>
          </w:tcPr>
          <w:p w:rsidR="009B2D38" w:rsidRPr="0036302C" w:rsidRDefault="009B2D38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2D38" w:rsidRPr="0036302C" w:rsidRDefault="009B2D3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2D38" w:rsidRPr="0036302C" w:rsidRDefault="009B2D38" w:rsidP="001D77F7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3.Жилой дом</w:t>
            </w:r>
          </w:p>
        </w:tc>
        <w:tc>
          <w:tcPr>
            <w:tcW w:w="1417" w:type="dxa"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6</w:t>
            </w:r>
          </w:p>
        </w:tc>
        <w:tc>
          <w:tcPr>
            <w:tcW w:w="851" w:type="dxa"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17,4</w:t>
            </w:r>
          </w:p>
        </w:tc>
        <w:tc>
          <w:tcPr>
            <w:tcW w:w="935" w:type="dxa"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2D38" w:rsidRPr="0036302C" w:rsidTr="00100A7D">
        <w:trPr>
          <w:trHeight w:val="240"/>
        </w:trPr>
        <w:tc>
          <w:tcPr>
            <w:tcW w:w="709" w:type="dxa"/>
            <w:vMerge/>
            <w:shd w:val="clear" w:color="auto" w:fill="auto"/>
          </w:tcPr>
          <w:p w:rsidR="009B2D38" w:rsidRPr="0036302C" w:rsidRDefault="009B2D38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2D38" w:rsidRPr="0036302C" w:rsidRDefault="009B2D3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2D38" w:rsidRPr="0036302C" w:rsidRDefault="009B2D38" w:rsidP="001D77F7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4.Квартира</w:t>
            </w:r>
          </w:p>
        </w:tc>
        <w:tc>
          <w:tcPr>
            <w:tcW w:w="1417" w:type="dxa"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4/15</w:t>
            </w:r>
          </w:p>
        </w:tc>
        <w:tc>
          <w:tcPr>
            <w:tcW w:w="851" w:type="dxa"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03,6</w:t>
            </w:r>
          </w:p>
        </w:tc>
        <w:tc>
          <w:tcPr>
            <w:tcW w:w="935" w:type="dxa"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2D38" w:rsidRPr="0036302C" w:rsidTr="00100A7D">
        <w:trPr>
          <w:trHeight w:val="240"/>
        </w:trPr>
        <w:tc>
          <w:tcPr>
            <w:tcW w:w="709" w:type="dxa"/>
            <w:vMerge/>
            <w:shd w:val="clear" w:color="auto" w:fill="auto"/>
          </w:tcPr>
          <w:p w:rsidR="009B2D38" w:rsidRPr="0036302C" w:rsidRDefault="009B2D38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B2D38" w:rsidRPr="0036302C" w:rsidRDefault="009B2D38" w:rsidP="00B731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совершен-нолетний</w:t>
            </w:r>
            <w:proofErr w:type="spellEnd"/>
            <w:proofErr w:type="gramEnd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 р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2D38" w:rsidRPr="0036302C" w:rsidRDefault="009B2D38" w:rsidP="001D77F7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9B2D38" w:rsidRPr="0036302C" w:rsidRDefault="009B2D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B2D38" w:rsidRPr="0036302C" w:rsidRDefault="009B2D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4</w:t>
            </w:r>
          </w:p>
        </w:tc>
        <w:tc>
          <w:tcPr>
            <w:tcW w:w="851" w:type="dxa"/>
            <w:shd w:val="clear" w:color="auto" w:fill="auto"/>
          </w:tcPr>
          <w:p w:rsidR="009B2D38" w:rsidRPr="0036302C" w:rsidRDefault="009B2D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935" w:type="dxa"/>
            <w:shd w:val="clear" w:color="auto" w:fill="auto"/>
          </w:tcPr>
          <w:p w:rsidR="009B2D38" w:rsidRPr="0036302C" w:rsidRDefault="009B2D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9B2D38" w:rsidRPr="0036302C" w:rsidRDefault="009B2D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2D38" w:rsidRPr="0036302C" w:rsidRDefault="009B2D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B2D38" w:rsidRPr="0036302C" w:rsidRDefault="009B2D38" w:rsidP="00BD191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B2D38" w:rsidRPr="0036302C" w:rsidRDefault="009B2D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B2D38" w:rsidRPr="0036302C" w:rsidRDefault="009B2D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B2D38" w:rsidRPr="0036302C" w:rsidRDefault="009B2D38" w:rsidP="00112B3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B2D38" w:rsidRPr="0036302C" w:rsidTr="00100A7D">
        <w:trPr>
          <w:trHeight w:val="240"/>
        </w:trPr>
        <w:tc>
          <w:tcPr>
            <w:tcW w:w="709" w:type="dxa"/>
            <w:vMerge/>
            <w:shd w:val="clear" w:color="auto" w:fill="auto"/>
          </w:tcPr>
          <w:p w:rsidR="009B2D38" w:rsidRPr="0036302C" w:rsidRDefault="009B2D38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2D38" w:rsidRPr="0036302C" w:rsidRDefault="009B2D3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2D38" w:rsidRPr="0036302C" w:rsidRDefault="009B2D38" w:rsidP="001D77F7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9B2D38" w:rsidRPr="0036302C" w:rsidRDefault="009B2D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.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B2D38" w:rsidRPr="0036302C" w:rsidRDefault="009B2D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6</w:t>
            </w:r>
          </w:p>
          <w:p w:rsidR="009B2D38" w:rsidRPr="0036302C" w:rsidRDefault="009B2D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9B2D38" w:rsidRPr="0036302C" w:rsidRDefault="009B2D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350,0</w:t>
            </w:r>
          </w:p>
        </w:tc>
        <w:tc>
          <w:tcPr>
            <w:tcW w:w="935" w:type="dxa"/>
            <w:shd w:val="clear" w:color="auto" w:fill="auto"/>
          </w:tcPr>
          <w:p w:rsidR="009B2D38" w:rsidRPr="0036302C" w:rsidRDefault="009B2D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2D38" w:rsidRPr="0036302C" w:rsidTr="00100A7D">
        <w:trPr>
          <w:trHeight w:val="240"/>
        </w:trPr>
        <w:tc>
          <w:tcPr>
            <w:tcW w:w="709" w:type="dxa"/>
            <w:vMerge/>
            <w:shd w:val="clear" w:color="auto" w:fill="auto"/>
          </w:tcPr>
          <w:p w:rsidR="009B2D38" w:rsidRPr="0036302C" w:rsidRDefault="009B2D38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2D38" w:rsidRPr="0036302C" w:rsidRDefault="009B2D3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2D38" w:rsidRPr="0036302C" w:rsidRDefault="009B2D38" w:rsidP="001D77F7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9B2D38" w:rsidRPr="0036302C" w:rsidRDefault="009B2D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3.Жилой дом</w:t>
            </w:r>
          </w:p>
        </w:tc>
        <w:tc>
          <w:tcPr>
            <w:tcW w:w="1417" w:type="dxa"/>
            <w:shd w:val="clear" w:color="auto" w:fill="auto"/>
          </w:tcPr>
          <w:p w:rsidR="009B2D38" w:rsidRPr="0036302C" w:rsidRDefault="009B2D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6</w:t>
            </w:r>
          </w:p>
        </w:tc>
        <w:tc>
          <w:tcPr>
            <w:tcW w:w="851" w:type="dxa"/>
            <w:shd w:val="clear" w:color="auto" w:fill="auto"/>
          </w:tcPr>
          <w:p w:rsidR="009B2D38" w:rsidRPr="0036302C" w:rsidRDefault="009B2D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17,4</w:t>
            </w:r>
          </w:p>
        </w:tc>
        <w:tc>
          <w:tcPr>
            <w:tcW w:w="935" w:type="dxa"/>
            <w:shd w:val="clear" w:color="auto" w:fill="auto"/>
          </w:tcPr>
          <w:p w:rsidR="009B2D38" w:rsidRPr="0036302C" w:rsidRDefault="009B2D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2D38" w:rsidRPr="0036302C" w:rsidTr="00100A7D">
        <w:trPr>
          <w:trHeight w:val="240"/>
        </w:trPr>
        <w:tc>
          <w:tcPr>
            <w:tcW w:w="709" w:type="dxa"/>
            <w:vMerge/>
            <w:shd w:val="clear" w:color="auto" w:fill="auto"/>
          </w:tcPr>
          <w:p w:rsidR="009B2D38" w:rsidRPr="0036302C" w:rsidRDefault="009B2D38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2D38" w:rsidRPr="0036302C" w:rsidRDefault="009B2D3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2D38" w:rsidRPr="0036302C" w:rsidRDefault="009B2D38" w:rsidP="001D77F7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9B2D38" w:rsidRPr="0036302C" w:rsidRDefault="009B2D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4.Квартира</w:t>
            </w:r>
          </w:p>
        </w:tc>
        <w:tc>
          <w:tcPr>
            <w:tcW w:w="1417" w:type="dxa"/>
            <w:shd w:val="clear" w:color="auto" w:fill="auto"/>
          </w:tcPr>
          <w:p w:rsidR="009B2D38" w:rsidRPr="0036302C" w:rsidRDefault="009B2D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4/15</w:t>
            </w:r>
          </w:p>
        </w:tc>
        <w:tc>
          <w:tcPr>
            <w:tcW w:w="851" w:type="dxa"/>
            <w:shd w:val="clear" w:color="auto" w:fill="auto"/>
          </w:tcPr>
          <w:p w:rsidR="009B2D38" w:rsidRPr="0036302C" w:rsidRDefault="009B2D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03,6</w:t>
            </w:r>
          </w:p>
        </w:tc>
        <w:tc>
          <w:tcPr>
            <w:tcW w:w="935" w:type="dxa"/>
            <w:shd w:val="clear" w:color="auto" w:fill="auto"/>
          </w:tcPr>
          <w:p w:rsidR="009B2D38" w:rsidRPr="0036302C" w:rsidRDefault="009B2D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B2D38" w:rsidRPr="0036302C" w:rsidRDefault="009B2D38" w:rsidP="00310F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2D38" w:rsidRPr="0036302C" w:rsidTr="00100A7D">
        <w:tc>
          <w:tcPr>
            <w:tcW w:w="709" w:type="dxa"/>
            <w:vMerge/>
            <w:shd w:val="clear" w:color="auto" w:fill="auto"/>
          </w:tcPr>
          <w:p w:rsidR="009B2D38" w:rsidRPr="0036302C" w:rsidRDefault="009B2D38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B2D38" w:rsidRPr="0036302C" w:rsidRDefault="009B2D38" w:rsidP="00B731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совершен-нолетний</w:t>
            </w:r>
            <w:proofErr w:type="spellEnd"/>
            <w:proofErr w:type="gramEnd"/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 р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2D38" w:rsidRPr="0036302C" w:rsidRDefault="009B2D38" w:rsidP="001D77F7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9B2D38" w:rsidRPr="0036302C" w:rsidRDefault="009B2D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B2D38" w:rsidRPr="0036302C" w:rsidRDefault="009B2D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4</w:t>
            </w:r>
          </w:p>
        </w:tc>
        <w:tc>
          <w:tcPr>
            <w:tcW w:w="851" w:type="dxa"/>
            <w:shd w:val="clear" w:color="auto" w:fill="auto"/>
          </w:tcPr>
          <w:p w:rsidR="009B2D38" w:rsidRPr="0036302C" w:rsidRDefault="009B2D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935" w:type="dxa"/>
            <w:shd w:val="clear" w:color="auto" w:fill="auto"/>
          </w:tcPr>
          <w:p w:rsidR="009B2D38" w:rsidRPr="0036302C" w:rsidRDefault="009B2D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9B2D38" w:rsidRPr="0036302C" w:rsidRDefault="009B2D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2D38" w:rsidRPr="0036302C" w:rsidRDefault="009B2D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B2D38" w:rsidRPr="0036302C" w:rsidRDefault="009B2D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B2D38" w:rsidRPr="0036302C" w:rsidRDefault="009B2D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B2D38" w:rsidRPr="0036302C" w:rsidRDefault="009B2D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B2D38" w:rsidRPr="0036302C" w:rsidRDefault="009B2D38" w:rsidP="00112B3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B2D38" w:rsidRPr="0036302C" w:rsidTr="00100A7D">
        <w:tc>
          <w:tcPr>
            <w:tcW w:w="709" w:type="dxa"/>
            <w:vMerge/>
            <w:shd w:val="clear" w:color="auto" w:fill="auto"/>
          </w:tcPr>
          <w:p w:rsidR="009B2D38" w:rsidRPr="0036302C" w:rsidRDefault="009B2D38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2D38" w:rsidRPr="0036302C" w:rsidRDefault="009B2D38" w:rsidP="00B731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2D38" w:rsidRPr="0036302C" w:rsidRDefault="009B2D38" w:rsidP="001D77F7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9B2D38" w:rsidRPr="0036302C" w:rsidRDefault="009B2D38" w:rsidP="00BD191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.Квартира</w:t>
            </w:r>
          </w:p>
        </w:tc>
        <w:tc>
          <w:tcPr>
            <w:tcW w:w="1417" w:type="dxa"/>
            <w:shd w:val="clear" w:color="auto" w:fill="auto"/>
          </w:tcPr>
          <w:p w:rsidR="009B2D38" w:rsidRPr="0036302C" w:rsidRDefault="009B2D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4/15</w:t>
            </w:r>
          </w:p>
        </w:tc>
        <w:tc>
          <w:tcPr>
            <w:tcW w:w="851" w:type="dxa"/>
            <w:shd w:val="clear" w:color="auto" w:fill="auto"/>
          </w:tcPr>
          <w:p w:rsidR="009B2D38" w:rsidRPr="0036302C" w:rsidRDefault="009B2D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03,6</w:t>
            </w:r>
          </w:p>
        </w:tc>
        <w:tc>
          <w:tcPr>
            <w:tcW w:w="935" w:type="dxa"/>
            <w:shd w:val="clear" w:color="auto" w:fill="auto"/>
          </w:tcPr>
          <w:p w:rsidR="009B2D38" w:rsidRPr="0036302C" w:rsidRDefault="009B2D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9B2D38" w:rsidRPr="0036302C" w:rsidRDefault="009B2D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2D38" w:rsidRPr="0036302C" w:rsidRDefault="009B2D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B2D38" w:rsidRPr="0036302C" w:rsidRDefault="009B2D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2D38" w:rsidRPr="0036302C" w:rsidRDefault="009B2D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B2D38" w:rsidRPr="0036302C" w:rsidRDefault="009B2D38" w:rsidP="00112B3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B2D38" w:rsidRPr="0036302C" w:rsidRDefault="009B2D38" w:rsidP="00112B3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6302C" w:rsidRPr="0036302C" w:rsidTr="0036302C">
        <w:trPr>
          <w:trHeight w:val="848"/>
        </w:trPr>
        <w:tc>
          <w:tcPr>
            <w:tcW w:w="709" w:type="dxa"/>
            <w:vMerge w:val="restart"/>
            <w:shd w:val="clear" w:color="auto" w:fill="auto"/>
          </w:tcPr>
          <w:p w:rsidR="0036302C" w:rsidRPr="0036302C" w:rsidRDefault="0036302C" w:rsidP="00D775B6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45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6302C" w:rsidRPr="0036302C" w:rsidRDefault="0036302C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аворовская Л.Н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302C" w:rsidRPr="0036302C" w:rsidRDefault="0036302C" w:rsidP="00D91F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Главный к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ультант управления содействия трудоустро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тву и анализа рынка труда</w:t>
            </w:r>
          </w:p>
        </w:tc>
        <w:tc>
          <w:tcPr>
            <w:tcW w:w="1418" w:type="dxa"/>
            <w:shd w:val="clear" w:color="auto" w:fill="auto"/>
          </w:tcPr>
          <w:p w:rsidR="0036302C" w:rsidRPr="0036302C" w:rsidRDefault="0036302C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36302C" w:rsidRPr="0036302C" w:rsidRDefault="0036302C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5</w:t>
            </w:r>
          </w:p>
        </w:tc>
        <w:tc>
          <w:tcPr>
            <w:tcW w:w="851" w:type="dxa"/>
            <w:shd w:val="clear" w:color="auto" w:fill="auto"/>
          </w:tcPr>
          <w:p w:rsidR="0036302C" w:rsidRPr="0036302C" w:rsidRDefault="0036302C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005,0</w:t>
            </w:r>
          </w:p>
        </w:tc>
        <w:tc>
          <w:tcPr>
            <w:tcW w:w="935" w:type="dxa"/>
            <w:shd w:val="clear" w:color="auto" w:fill="auto"/>
          </w:tcPr>
          <w:p w:rsidR="0036302C" w:rsidRPr="0036302C" w:rsidRDefault="0036302C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36302C" w:rsidRPr="0036302C" w:rsidRDefault="0036302C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6302C" w:rsidRPr="0036302C" w:rsidRDefault="0036302C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6302C" w:rsidRPr="0036302C" w:rsidRDefault="0036302C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6302C" w:rsidRPr="0036302C" w:rsidRDefault="0036302C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6302C" w:rsidRPr="0036302C" w:rsidRDefault="0036302C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721 314,0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6302C" w:rsidRPr="0036302C" w:rsidRDefault="0036302C" w:rsidP="00E10C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36302C" w:rsidRPr="0036302C" w:rsidTr="00100A7D">
        <w:trPr>
          <w:trHeight w:val="847"/>
        </w:trPr>
        <w:tc>
          <w:tcPr>
            <w:tcW w:w="709" w:type="dxa"/>
            <w:vMerge/>
            <w:shd w:val="clear" w:color="auto" w:fill="auto"/>
          </w:tcPr>
          <w:p w:rsidR="0036302C" w:rsidRPr="0036302C" w:rsidRDefault="0036302C" w:rsidP="00D775B6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6302C" w:rsidRPr="0036302C" w:rsidRDefault="0036302C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302C" w:rsidRPr="0036302C" w:rsidRDefault="0036302C" w:rsidP="00D91FE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36302C" w:rsidRPr="0036302C" w:rsidRDefault="0036302C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.Жилой дом</w:t>
            </w:r>
          </w:p>
        </w:tc>
        <w:tc>
          <w:tcPr>
            <w:tcW w:w="1417" w:type="dxa"/>
            <w:shd w:val="clear" w:color="auto" w:fill="auto"/>
          </w:tcPr>
          <w:p w:rsidR="0036302C" w:rsidRPr="0036302C" w:rsidRDefault="0036302C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1/5</w:t>
            </w:r>
          </w:p>
        </w:tc>
        <w:tc>
          <w:tcPr>
            <w:tcW w:w="851" w:type="dxa"/>
            <w:shd w:val="clear" w:color="auto" w:fill="auto"/>
          </w:tcPr>
          <w:p w:rsidR="0036302C" w:rsidRPr="0036302C" w:rsidRDefault="0036302C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68,7</w:t>
            </w:r>
          </w:p>
        </w:tc>
        <w:tc>
          <w:tcPr>
            <w:tcW w:w="935" w:type="dxa"/>
            <w:shd w:val="clear" w:color="auto" w:fill="auto"/>
          </w:tcPr>
          <w:p w:rsidR="0036302C" w:rsidRPr="0036302C" w:rsidRDefault="0036302C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36302C" w:rsidRPr="0036302C" w:rsidRDefault="0036302C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302C" w:rsidRPr="0036302C" w:rsidRDefault="0036302C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302C" w:rsidRPr="0036302C" w:rsidRDefault="0036302C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6302C" w:rsidRPr="0036302C" w:rsidRDefault="0036302C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302C" w:rsidRPr="0036302C" w:rsidRDefault="0036302C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302C" w:rsidRPr="0036302C" w:rsidRDefault="0036302C" w:rsidP="00E10C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6302C" w:rsidRPr="0036302C" w:rsidTr="00100A7D">
        <w:trPr>
          <w:trHeight w:val="420"/>
        </w:trPr>
        <w:tc>
          <w:tcPr>
            <w:tcW w:w="709" w:type="dxa"/>
            <w:vMerge w:val="restart"/>
            <w:shd w:val="clear" w:color="auto" w:fill="auto"/>
          </w:tcPr>
          <w:p w:rsidR="0036302C" w:rsidRPr="0036302C" w:rsidRDefault="0036302C" w:rsidP="00D775B6">
            <w:pPr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6302C" w:rsidRPr="0036302C" w:rsidRDefault="0036302C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302C" w:rsidRPr="0036302C" w:rsidRDefault="0036302C" w:rsidP="00D91FE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36302C" w:rsidRPr="0036302C" w:rsidRDefault="0036302C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.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36302C" w:rsidRPr="0036302C" w:rsidRDefault="0036302C" w:rsidP="0036302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3/5</w:t>
            </w:r>
          </w:p>
        </w:tc>
        <w:tc>
          <w:tcPr>
            <w:tcW w:w="851" w:type="dxa"/>
            <w:shd w:val="clear" w:color="auto" w:fill="auto"/>
          </w:tcPr>
          <w:p w:rsidR="0036302C" w:rsidRPr="0036302C" w:rsidRDefault="0036302C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1005,0</w:t>
            </w:r>
          </w:p>
        </w:tc>
        <w:tc>
          <w:tcPr>
            <w:tcW w:w="935" w:type="dxa"/>
            <w:shd w:val="clear" w:color="auto" w:fill="auto"/>
          </w:tcPr>
          <w:p w:rsidR="0036302C" w:rsidRPr="0036302C" w:rsidRDefault="0036302C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36302C" w:rsidRPr="0036302C" w:rsidRDefault="0036302C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6302C" w:rsidRPr="0036302C" w:rsidRDefault="0036302C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6302C" w:rsidRPr="0036302C" w:rsidRDefault="0036302C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6302C" w:rsidRPr="0036302C" w:rsidRDefault="0036302C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 xml:space="preserve">Легковой автомобиль </w:t>
            </w:r>
            <w:proofErr w:type="spellStart"/>
            <w:r w:rsidR="0011571A" w:rsidRPr="0036302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olksvagen</w:t>
            </w:r>
            <w:proofErr w:type="spellEnd"/>
            <w:r w:rsidR="0011571A" w:rsidRPr="0036302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11571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aravelle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36302C" w:rsidRPr="0036302C" w:rsidRDefault="0036302C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3 570,9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6302C" w:rsidRPr="0036302C" w:rsidRDefault="0036302C" w:rsidP="00E10C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36302C" w:rsidRPr="0036302C" w:rsidTr="00100A7D">
        <w:trPr>
          <w:trHeight w:val="420"/>
        </w:trPr>
        <w:tc>
          <w:tcPr>
            <w:tcW w:w="709" w:type="dxa"/>
            <w:vMerge/>
            <w:shd w:val="clear" w:color="auto" w:fill="auto"/>
          </w:tcPr>
          <w:p w:rsidR="0036302C" w:rsidRPr="0036302C" w:rsidRDefault="0036302C" w:rsidP="00E37B80">
            <w:pPr>
              <w:ind w:right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6302C" w:rsidRPr="0036302C" w:rsidRDefault="0036302C" w:rsidP="00E10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302C" w:rsidRPr="0036302C" w:rsidRDefault="0036302C" w:rsidP="00D91FE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36302C" w:rsidRPr="0036302C" w:rsidRDefault="0036302C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.Жилой дом</w:t>
            </w:r>
          </w:p>
        </w:tc>
        <w:tc>
          <w:tcPr>
            <w:tcW w:w="1417" w:type="dxa"/>
            <w:shd w:val="clear" w:color="auto" w:fill="auto"/>
          </w:tcPr>
          <w:p w:rsidR="0036302C" w:rsidRPr="0036302C" w:rsidRDefault="0036302C" w:rsidP="0036302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Общая дол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вая 3/5</w:t>
            </w:r>
          </w:p>
        </w:tc>
        <w:tc>
          <w:tcPr>
            <w:tcW w:w="851" w:type="dxa"/>
            <w:shd w:val="clear" w:color="auto" w:fill="auto"/>
          </w:tcPr>
          <w:p w:rsidR="0036302C" w:rsidRPr="0036302C" w:rsidRDefault="0036302C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268,7</w:t>
            </w:r>
          </w:p>
        </w:tc>
        <w:tc>
          <w:tcPr>
            <w:tcW w:w="935" w:type="dxa"/>
            <w:shd w:val="clear" w:color="auto" w:fill="auto"/>
          </w:tcPr>
          <w:p w:rsidR="0036302C" w:rsidRPr="0036302C" w:rsidRDefault="0036302C" w:rsidP="001157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302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3" w:type="dxa"/>
            <w:vMerge/>
            <w:shd w:val="clear" w:color="auto" w:fill="auto"/>
          </w:tcPr>
          <w:p w:rsidR="0036302C" w:rsidRPr="0036302C" w:rsidRDefault="0036302C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302C" w:rsidRPr="0036302C" w:rsidRDefault="0036302C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302C" w:rsidRPr="0036302C" w:rsidRDefault="0036302C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6302C" w:rsidRPr="0036302C" w:rsidRDefault="0036302C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302C" w:rsidRPr="0036302C" w:rsidRDefault="0036302C" w:rsidP="00634C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302C" w:rsidRPr="0036302C" w:rsidRDefault="0036302C" w:rsidP="00D46EC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65252B" w:rsidRPr="0036302C" w:rsidRDefault="0065252B" w:rsidP="00E37B80">
      <w:pPr>
        <w:rPr>
          <w:rFonts w:ascii="Times New Roman" w:hAnsi="Times New Roman" w:cs="Times New Roman"/>
          <w:sz w:val="21"/>
          <w:szCs w:val="21"/>
        </w:rPr>
      </w:pPr>
    </w:p>
    <w:p w:rsidR="0065252B" w:rsidRPr="0036302C" w:rsidRDefault="0065252B" w:rsidP="00E37B80">
      <w:pPr>
        <w:rPr>
          <w:rFonts w:ascii="Times New Roman" w:hAnsi="Times New Roman" w:cs="Times New Roman"/>
          <w:sz w:val="21"/>
          <w:szCs w:val="21"/>
        </w:rPr>
      </w:pPr>
    </w:p>
    <w:p w:rsidR="0065252B" w:rsidRPr="00B83F75" w:rsidRDefault="0065252B" w:rsidP="00E37B80">
      <w:pPr>
        <w:rPr>
          <w:rFonts w:ascii="Times New Roman" w:hAnsi="Times New Roman" w:cs="Times New Roman"/>
          <w:sz w:val="21"/>
          <w:szCs w:val="21"/>
        </w:rPr>
      </w:pPr>
    </w:p>
    <w:p w:rsidR="0065252B" w:rsidRPr="00B83F75" w:rsidRDefault="0065252B" w:rsidP="00E37B80">
      <w:pPr>
        <w:rPr>
          <w:rFonts w:ascii="Times New Roman" w:hAnsi="Times New Roman" w:cs="Times New Roman"/>
          <w:sz w:val="21"/>
          <w:szCs w:val="21"/>
        </w:rPr>
      </w:pPr>
    </w:p>
    <w:p w:rsidR="009742FB" w:rsidRPr="00B83F75" w:rsidRDefault="009742FB" w:rsidP="00E37B80">
      <w:pPr>
        <w:rPr>
          <w:rFonts w:ascii="Times New Roman" w:hAnsi="Times New Roman" w:cs="Times New Roman"/>
          <w:sz w:val="21"/>
          <w:szCs w:val="21"/>
        </w:rPr>
      </w:pPr>
    </w:p>
    <w:sectPr w:rsidR="009742FB" w:rsidRPr="00B83F75" w:rsidSect="0037408C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43B" w:rsidRDefault="00DA743B" w:rsidP="006A5B4E">
      <w:pPr>
        <w:spacing w:after="0" w:line="240" w:lineRule="auto"/>
      </w:pPr>
      <w:r>
        <w:separator/>
      </w:r>
    </w:p>
  </w:endnote>
  <w:endnote w:type="continuationSeparator" w:id="0">
    <w:p w:rsidR="00DA743B" w:rsidRDefault="00DA743B" w:rsidP="006A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43B" w:rsidRDefault="00DA743B" w:rsidP="006A5B4E">
      <w:pPr>
        <w:spacing w:after="0" w:line="240" w:lineRule="auto"/>
      </w:pPr>
      <w:r>
        <w:separator/>
      </w:r>
    </w:p>
  </w:footnote>
  <w:footnote w:type="continuationSeparator" w:id="0">
    <w:p w:rsidR="00DA743B" w:rsidRDefault="00DA743B" w:rsidP="006A5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20B09"/>
    <w:multiLevelType w:val="hybridMultilevel"/>
    <w:tmpl w:val="8542C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E0484"/>
    <w:multiLevelType w:val="hybridMultilevel"/>
    <w:tmpl w:val="14903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37F59"/>
    <w:multiLevelType w:val="hybridMultilevel"/>
    <w:tmpl w:val="E6285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0776A6"/>
    <w:multiLevelType w:val="hybridMultilevel"/>
    <w:tmpl w:val="DB3C4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6259"/>
    <w:rsid w:val="0000125E"/>
    <w:rsid w:val="000020DF"/>
    <w:rsid w:val="0000235E"/>
    <w:rsid w:val="00002380"/>
    <w:rsid w:val="0000238D"/>
    <w:rsid w:val="00003682"/>
    <w:rsid w:val="00003EE6"/>
    <w:rsid w:val="0000548C"/>
    <w:rsid w:val="0000586C"/>
    <w:rsid w:val="00005A82"/>
    <w:rsid w:val="00006139"/>
    <w:rsid w:val="0000621F"/>
    <w:rsid w:val="0000633C"/>
    <w:rsid w:val="000068D3"/>
    <w:rsid w:val="00006D86"/>
    <w:rsid w:val="000071EC"/>
    <w:rsid w:val="000109CE"/>
    <w:rsid w:val="0001105F"/>
    <w:rsid w:val="0001263D"/>
    <w:rsid w:val="000127EA"/>
    <w:rsid w:val="00012A09"/>
    <w:rsid w:val="00012A55"/>
    <w:rsid w:val="00012F00"/>
    <w:rsid w:val="00013B6F"/>
    <w:rsid w:val="00015558"/>
    <w:rsid w:val="00016421"/>
    <w:rsid w:val="0001657C"/>
    <w:rsid w:val="00017351"/>
    <w:rsid w:val="000173CE"/>
    <w:rsid w:val="00017DB4"/>
    <w:rsid w:val="0002030F"/>
    <w:rsid w:val="0002034E"/>
    <w:rsid w:val="000205CD"/>
    <w:rsid w:val="0002117B"/>
    <w:rsid w:val="00021501"/>
    <w:rsid w:val="0002182E"/>
    <w:rsid w:val="000225DA"/>
    <w:rsid w:val="0002260E"/>
    <w:rsid w:val="000231AF"/>
    <w:rsid w:val="00023699"/>
    <w:rsid w:val="0002383D"/>
    <w:rsid w:val="00023B5D"/>
    <w:rsid w:val="00023BBB"/>
    <w:rsid w:val="0002549E"/>
    <w:rsid w:val="00025556"/>
    <w:rsid w:val="00025EF8"/>
    <w:rsid w:val="00027007"/>
    <w:rsid w:val="00027030"/>
    <w:rsid w:val="00027A54"/>
    <w:rsid w:val="0003047F"/>
    <w:rsid w:val="0003180B"/>
    <w:rsid w:val="000325A1"/>
    <w:rsid w:val="000329B4"/>
    <w:rsid w:val="00033F39"/>
    <w:rsid w:val="0003448D"/>
    <w:rsid w:val="00034C75"/>
    <w:rsid w:val="000355E4"/>
    <w:rsid w:val="00035ED8"/>
    <w:rsid w:val="00036580"/>
    <w:rsid w:val="00036B30"/>
    <w:rsid w:val="00036B3D"/>
    <w:rsid w:val="00037BBD"/>
    <w:rsid w:val="00040205"/>
    <w:rsid w:val="0004064D"/>
    <w:rsid w:val="00041256"/>
    <w:rsid w:val="0004156D"/>
    <w:rsid w:val="00041DBA"/>
    <w:rsid w:val="0004249A"/>
    <w:rsid w:val="0004296C"/>
    <w:rsid w:val="00042CEE"/>
    <w:rsid w:val="00043666"/>
    <w:rsid w:val="000436BB"/>
    <w:rsid w:val="00043DE7"/>
    <w:rsid w:val="00043DF2"/>
    <w:rsid w:val="00044281"/>
    <w:rsid w:val="00044504"/>
    <w:rsid w:val="00044B4C"/>
    <w:rsid w:val="00045011"/>
    <w:rsid w:val="000456F4"/>
    <w:rsid w:val="00046384"/>
    <w:rsid w:val="0004689A"/>
    <w:rsid w:val="00050280"/>
    <w:rsid w:val="0005054A"/>
    <w:rsid w:val="00050DBA"/>
    <w:rsid w:val="000517A8"/>
    <w:rsid w:val="00051AF9"/>
    <w:rsid w:val="00052A03"/>
    <w:rsid w:val="00052D4A"/>
    <w:rsid w:val="00052E18"/>
    <w:rsid w:val="00054506"/>
    <w:rsid w:val="000546AB"/>
    <w:rsid w:val="0005533F"/>
    <w:rsid w:val="0005594C"/>
    <w:rsid w:val="00056732"/>
    <w:rsid w:val="00056947"/>
    <w:rsid w:val="00057C92"/>
    <w:rsid w:val="00057EDE"/>
    <w:rsid w:val="00060ACA"/>
    <w:rsid w:val="00061105"/>
    <w:rsid w:val="00061887"/>
    <w:rsid w:val="000624DE"/>
    <w:rsid w:val="00062779"/>
    <w:rsid w:val="00063317"/>
    <w:rsid w:val="000643B8"/>
    <w:rsid w:val="0006514F"/>
    <w:rsid w:val="00065DE9"/>
    <w:rsid w:val="00066232"/>
    <w:rsid w:val="0006649F"/>
    <w:rsid w:val="0006755C"/>
    <w:rsid w:val="000676D3"/>
    <w:rsid w:val="00070228"/>
    <w:rsid w:val="00070738"/>
    <w:rsid w:val="00071AE9"/>
    <w:rsid w:val="0007281C"/>
    <w:rsid w:val="00072A9E"/>
    <w:rsid w:val="00072B50"/>
    <w:rsid w:val="00072FC2"/>
    <w:rsid w:val="00073406"/>
    <w:rsid w:val="00074492"/>
    <w:rsid w:val="000748D4"/>
    <w:rsid w:val="00074C4A"/>
    <w:rsid w:val="00074D13"/>
    <w:rsid w:val="000752F4"/>
    <w:rsid w:val="00075551"/>
    <w:rsid w:val="00075B11"/>
    <w:rsid w:val="0007601F"/>
    <w:rsid w:val="0007640D"/>
    <w:rsid w:val="0007697C"/>
    <w:rsid w:val="00076A97"/>
    <w:rsid w:val="000778FF"/>
    <w:rsid w:val="00077E35"/>
    <w:rsid w:val="00080091"/>
    <w:rsid w:val="000806A3"/>
    <w:rsid w:val="0008136A"/>
    <w:rsid w:val="00081A1A"/>
    <w:rsid w:val="00081CF8"/>
    <w:rsid w:val="000820D3"/>
    <w:rsid w:val="000828CA"/>
    <w:rsid w:val="00085475"/>
    <w:rsid w:val="00085942"/>
    <w:rsid w:val="00085FF6"/>
    <w:rsid w:val="000871FA"/>
    <w:rsid w:val="00087632"/>
    <w:rsid w:val="0009029B"/>
    <w:rsid w:val="0009150A"/>
    <w:rsid w:val="0009208D"/>
    <w:rsid w:val="00092116"/>
    <w:rsid w:val="00092A95"/>
    <w:rsid w:val="00092C8C"/>
    <w:rsid w:val="00093095"/>
    <w:rsid w:val="0009378D"/>
    <w:rsid w:val="000944EA"/>
    <w:rsid w:val="00094B42"/>
    <w:rsid w:val="00095610"/>
    <w:rsid w:val="00097849"/>
    <w:rsid w:val="00097A9D"/>
    <w:rsid w:val="000A0C43"/>
    <w:rsid w:val="000A155B"/>
    <w:rsid w:val="000A1A0C"/>
    <w:rsid w:val="000A2418"/>
    <w:rsid w:val="000A270B"/>
    <w:rsid w:val="000A2B0C"/>
    <w:rsid w:val="000A3341"/>
    <w:rsid w:val="000A3CF7"/>
    <w:rsid w:val="000A3DA5"/>
    <w:rsid w:val="000A3DAD"/>
    <w:rsid w:val="000A3DD2"/>
    <w:rsid w:val="000A4D9C"/>
    <w:rsid w:val="000A4E75"/>
    <w:rsid w:val="000A5AFF"/>
    <w:rsid w:val="000A647A"/>
    <w:rsid w:val="000A6A5C"/>
    <w:rsid w:val="000A7BE7"/>
    <w:rsid w:val="000A7C6A"/>
    <w:rsid w:val="000B00B6"/>
    <w:rsid w:val="000B0678"/>
    <w:rsid w:val="000B0EE9"/>
    <w:rsid w:val="000B1918"/>
    <w:rsid w:val="000B1A69"/>
    <w:rsid w:val="000B1A8E"/>
    <w:rsid w:val="000B1CB4"/>
    <w:rsid w:val="000B1DF4"/>
    <w:rsid w:val="000B257A"/>
    <w:rsid w:val="000B29BE"/>
    <w:rsid w:val="000B50C3"/>
    <w:rsid w:val="000B5947"/>
    <w:rsid w:val="000B7119"/>
    <w:rsid w:val="000B7251"/>
    <w:rsid w:val="000B75F0"/>
    <w:rsid w:val="000B7825"/>
    <w:rsid w:val="000B7A5E"/>
    <w:rsid w:val="000B7E39"/>
    <w:rsid w:val="000C0AED"/>
    <w:rsid w:val="000C0D3E"/>
    <w:rsid w:val="000C2746"/>
    <w:rsid w:val="000C2F09"/>
    <w:rsid w:val="000C3163"/>
    <w:rsid w:val="000C3BA4"/>
    <w:rsid w:val="000C47BB"/>
    <w:rsid w:val="000C4987"/>
    <w:rsid w:val="000C5368"/>
    <w:rsid w:val="000C5931"/>
    <w:rsid w:val="000C5CB5"/>
    <w:rsid w:val="000C5D25"/>
    <w:rsid w:val="000C62B2"/>
    <w:rsid w:val="000C6503"/>
    <w:rsid w:val="000C6BAE"/>
    <w:rsid w:val="000C6CE9"/>
    <w:rsid w:val="000C71D8"/>
    <w:rsid w:val="000C7492"/>
    <w:rsid w:val="000C75BF"/>
    <w:rsid w:val="000C7E51"/>
    <w:rsid w:val="000D144A"/>
    <w:rsid w:val="000D17D1"/>
    <w:rsid w:val="000D1966"/>
    <w:rsid w:val="000D2652"/>
    <w:rsid w:val="000D2D47"/>
    <w:rsid w:val="000D2F76"/>
    <w:rsid w:val="000D427C"/>
    <w:rsid w:val="000D4FF1"/>
    <w:rsid w:val="000D5223"/>
    <w:rsid w:val="000D5438"/>
    <w:rsid w:val="000D6E99"/>
    <w:rsid w:val="000D6ED9"/>
    <w:rsid w:val="000D6F2F"/>
    <w:rsid w:val="000D7661"/>
    <w:rsid w:val="000D7F1E"/>
    <w:rsid w:val="000E0870"/>
    <w:rsid w:val="000E15A9"/>
    <w:rsid w:val="000E1913"/>
    <w:rsid w:val="000E2C96"/>
    <w:rsid w:val="000E32CC"/>
    <w:rsid w:val="000E440B"/>
    <w:rsid w:val="000E45CA"/>
    <w:rsid w:val="000E4CE4"/>
    <w:rsid w:val="000E5886"/>
    <w:rsid w:val="000E5D28"/>
    <w:rsid w:val="000E7150"/>
    <w:rsid w:val="000F02A5"/>
    <w:rsid w:val="000F04F0"/>
    <w:rsid w:val="000F0717"/>
    <w:rsid w:val="000F12EF"/>
    <w:rsid w:val="000F277F"/>
    <w:rsid w:val="000F2883"/>
    <w:rsid w:val="000F338A"/>
    <w:rsid w:val="000F4D8F"/>
    <w:rsid w:val="000F5945"/>
    <w:rsid w:val="000F59EF"/>
    <w:rsid w:val="000F5CCD"/>
    <w:rsid w:val="000F6715"/>
    <w:rsid w:val="000F7691"/>
    <w:rsid w:val="000F7E44"/>
    <w:rsid w:val="00100A7D"/>
    <w:rsid w:val="00101BCB"/>
    <w:rsid w:val="00103FFA"/>
    <w:rsid w:val="001051AF"/>
    <w:rsid w:val="00105F1B"/>
    <w:rsid w:val="00106A46"/>
    <w:rsid w:val="00107080"/>
    <w:rsid w:val="00107829"/>
    <w:rsid w:val="00107BD9"/>
    <w:rsid w:val="00107FE5"/>
    <w:rsid w:val="001102F1"/>
    <w:rsid w:val="00110643"/>
    <w:rsid w:val="00110E10"/>
    <w:rsid w:val="0011165A"/>
    <w:rsid w:val="00111CCD"/>
    <w:rsid w:val="00112097"/>
    <w:rsid w:val="00112356"/>
    <w:rsid w:val="0011240E"/>
    <w:rsid w:val="001129F2"/>
    <w:rsid w:val="00112B38"/>
    <w:rsid w:val="00112EC2"/>
    <w:rsid w:val="001130C8"/>
    <w:rsid w:val="0011370E"/>
    <w:rsid w:val="00113AD6"/>
    <w:rsid w:val="00114046"/>
    <w:rsid w:val="00114C01"/>
    <w:rsid w:val="00114C6C"/>
    <w:rsid w:val="001151F8"/>
    <w:rsid w:val="00115590"/>
    <w:rsid w:val="0011571A"/>
    <w:rsid w:val="0011753C"/>
    <w:rsid w:val="001177BD"/>
    <w:rsid w:val="00117C0F"/>
    <w:rsid w:val="001204DB"/>
    <w:rsid w:val="00120579"/>
    <w:rsid w:val="001205C9"/>
    <w:rsid w:val="0012256D"/>
    <w:rsid w:val="001227CE"/>
    <w:rsid w:val="00122BA8"/>
    <w:rsid w:val="00122F98"/>
    <w:rsid w:val="001232F8"/>
    <w:rsid w:val="00124E34"/>
    <w:rsid w:val="00124EAA"/>
    <w:rsid w:val="00125663"/>
    <w:rsid w:val="00125A33"/>
    <w:rsid w:val="00125DBE"/>
    <w:rsid w:val="00126644"/>
    <w:rsid w:val="001270F7"/>
    <w:rsid w:val="00127D6C"/>
    <w:rsid w:val="00130895"/>
    <w:rsid w:val="00130A4F"/>
    <w:rsid w:val="001327E8"/>
    <w:rsid w:val="0013302D"/>
    <w:rsid w:val="0013355F"/>
    <w:rsid w:val="0013376F"/>
    <w:rsid w:val="00133F4A"/>
    <w:rsid w:val="00133FD1"/>
    <w:rsid w:val="001348A9"/>
    <w:rsid w:val="00134D70"/>
    <w:rsid w:val="0013590F"/>
    <w:rsid w:val="00135C79"/>
    <w:rsid w:val="00136564"/>
    <w:rsid w:val="0014088A"/>
    <w:rsid w:val="0014096F"/>
    <w:rsid w:val="00141AC9"/>
    <w:rsid w:val="0014437D"/>
    <w:rsid w:val="00144EF0"/>
    <w:rsid w:val="001452BE"/>
    <w:rsid w:val="00145630"/>
    <w:rsid w:val="0014689C"/>
    <w:rsid w:val="001469BB"/>
    <w:rsid w:val="00146DDE"/>
    <w:rsid w:val="001478DD"/>
    <w:rsid w:val="00147E1A"/>
    <w:rsid w:val="001508FF"/>
    <w:rsid w:val="001511FF"/>
    <w:rsid w:val="001517E5"/>
    <w:rsid w:val="00151B2E"/>
    <w:rsid w:val="00151DEF"/>
    <w:rsid w:val="00152B96"/>
    <w:rsid w:val="00152FD8"/>
    <w:rsid w:val="001530B1"/>
    <w:rsid w:val="001538A2"/>
    <w:rsid w:val="0015436C"/>
    <w:rsid w:val="001543BD"/>
    <w:rsid w:val="00156434"/>
    <w:rsid w:val="00156AA1"/>
    <w:rsid w:val="00157456"/>
    <w:rsid w:val="00160557"/>
    <w:rsid w:val="00160A8F"/>
    <w:rsid w:val="00160C55"/>
    <w:rsid w:val="001618F3"/>
    <w:rsid w:val="001619C4"/>
    <w:rsid w:val="00161E5F"/>
    <w:rsid w:val="001622A6"/>
    <w:rsid w:val="00162424"/>
    <w:rsid w:val="001628A5"/>
    <w:rsid w:val="0016313D"/>
    <w:rsid w:val="00163229"/>
    <w:rsid w:val="001647B1"/>
    <w:rsid w:val="00165482"/>
    <w:rsid w:val="0016612F"/>
    <w:rsid w:val="0016677D"/>
    <w:rsid w:val="00166AB1"/>
    <w:rsid w:val="001677D8"/>
    <w:rsid w:val="00170164"/>
    <w:rsid w:val="001711AB"/>
    <w:rsid w:val="001713A7"/>
    <w:rsid w:val="00171A19"/>
    <w:rsid w:val="00171B1A"/>
    <w:rsid w:val="00172559"/>
    <w:rsid w:val="00172FAE"/>
    <w:rsid w:val="00173D66"/>
    <w:rsid w:val="001758D2"/>
    <w:rsid w:val="00175962"/>
    <w:rsid w:val="001761ED"/>
    <w:rsid w:val="00176503"/>
    <w:rsid w:val="00176CBC"/>
    <w:rsid w:val="00176EB3"/>
    <w:rsid w:val="0017776D"/>
    <w:rsid w:val="00177A0D"/>
    <w:rsid w:val="00177AA5"/>
    <w:rsid w:val="00180519"/>
    <w:rsid w:val="00180EAB"/>
    <w:rsid w:val="001813D9"/>
    <w:rsid w:val="00181CE0"/>
    <w:rsid w:val="00181D99"/>
    <w:rsid w:val="00181FE3"/>
    <w:rsid w:val="00182385"/>
    <w:rsid w:val="00182492"/>
    <w:rsid w:val="00182538"/>
    <w:rsid w:val="001827DA"/>
    <w:rsid w:val="001836BA"/>
    <w:rsid w:val="00183D30"/>
    <w:rsid w:val="001841AF"/>
    <w:rsid w:val="00184647"/>
    <w:rsid w:val="001853A5"/>
    <w:rsid w:val="0018579F"/>
    <w:rsid w:val="0018714E"/>
    <w:rsid w:val="0018767B"/>
    <w:rsid w:val="00187860"/>
    <w:rsid w:val="001906DC"/>
    <w:rsid w:val="00190905"/>
    <w:rsid w:val="00190C8C"/>
    <w:rsid w:val="0019198C"/>
    <w:rsid w:val="0019206A"/>
    <w:rsid w:val="00192137"/>
    <w:rsid w:val="001931DA"/>
    <w:rsid w:val="00193380"/>
    <w:rsid w:val="00195FF6"/>
    <w:rsid w:val="001960DD"/>
    <w:rsid w:val="0019756C"/>
    <w:rsid w:val="00197676"/>
    <w:rsid w:val="001A0021"/>
    <w:rsid w:val="001A06A1"/>
    <w:rsid w:val="001A0D0A"/>
    <w:rsid w:val="001A19D3"/>
    <w:rsid w:val="001A1BD7"/>
    <w:rsid w:val="001A3FF1"/>
    <w:rsid w:val="001A4182"/>
    <w:rsid w:val="001A49AA"/>
    <w:rsid w:val="001A6013"/>
    <w:rsid w:val="001A6133"/>
    <w:rsid w:val="001A670B"/>
    <w:rsid w:val="001A6CD6"/>
    <w:rsid w:val="001A7921"/>
    <w:rsid w:val="001B069F"/>
    <w:rsid w:val="001B0E9E"/>
    <w:rsid w:val="001B1098"/>
    <w:rsid w:val="001B1502"/>
    <w:rsid w:val="001B2B30"/>
    <w:rsid w:val="001B3103"/>
    <w:rsid w:val="001B3DAA"/>
    <w:rsid w:val="001B4E14"/>
    <w:rsid w:val="001B50C2"/>
    <w:rsid w:val="001B5136"/>
    <w:rsid w:val="001B537E"/>
    <w:rsid w:val="001B779D"/>
    <w:rsid w:val="001B77EC"/>
    <w:rsid w:val="001B7905"/>
    <w:rsid w:val="001B79C5"/>
    <w:rsid w:val="001C058F"/>
    <w:rsid w:val="001C153F"/>
    <w:rsid w:val="001C1B50"/>
    <w:rsid w:val="001C255E"/>
    <w:rsid w:val="001C2CA0"/>
    <w:rsid w:val="001C2F81"/>
    <w:rsid w:val="001C3A92"/>
    <w:rsid w:val="001C405D"/>
    <w:rsid w:val="001C4BBA"/>
    <w:rsid w:val="001C4D58"/>
    <w:rsid w:val="001C56B0"/>
    <w:rsid w:val="001C5A8F"/>
    <w:rsid w:val="001C5D19"/>
    <w:rsid w:val="001C5DEB"/>
    <w:rsid w:val="001C5E6B"/>
    <w:rsid w:val="001C5F57"/>
    <w:rsid w:val="001C73E2"/>
    <w:rsid w:val="001C77BD"/>
    <w:rsid w:val="001D10A9"/>
    <w:rsid w:val="001D11B8"/>
    <w:rsid w:val="001D11EF"/>
    <w:rsid w:val="001D126B"/>
    <w:rsid w:val="001D142F"/>
    <w:rsid w:val="001D2DB3"/>
    <w:rsid w:val="001D2FB2"/>
    <w:rsid w:val="001D397F"/>
    <w:rsid w:val="001D39DD"/>
    <w:rsid w:val="001D3DE1"/>
    <w:rsid w:val="001D4101"/>
    <w:rsid w:val="001D457C"/>
    <w:rsid w:val="001D486D"/>
    <w:rsid w:val="001D54AF"/>
    <w:rsid w:val="001D587D"/>
    <w:rsid w:val="001D5C4D"/>
    <w:rsid w:val="001D611A"/>
    <w:rsid w:val="001D6305"/>
    <w:rsid w:val="001D7068"/>
    <w:rsid w:val="001D765C"/>
    <w:rsid w:val="001D77F7"/>
    <w:rsid w:val="001D7E1D"/>
    <w:rsid w:val="001D7E1F"/>
    <w:rsid w:val="001E0AE6"/>
    <w:rsid w:val="001E1069"/>
    <w:rsid w:val="001E189B"/>
    <w:rsid w:val="001E2B6D"/>
    <w:rsid w:val="001E346C"/>
    <w:rsid w:val="001E35C7"/>
    <w:rsid w:val="001E5C29"/>
    <w:rsid w:val="001E6254"/>
    <w:rsid w:val="001E67E0"/>
    <w:rsid w:val="001E6F27"/>
    <w:rsid w:val="001E6F44"/>
    <w:rsid w:val="001E7A3E"/>
    <w:rsid w:val="001F203B"/>
    <w:rsid w:val="001F25C5"/>
    <w:rsid w:val="001F26D4"/>
    <w:rsid w:val="001F2FFC"/>
    <w:rsid w:val="001F35D7"/>
    <w:rsid w:val="001F39DC"/>
    <w:rsid w:val="001F3B79"/>
    <w:rsid w:val="001F3E67"/>
    <w:rsid w:val="001F4179"/>
    <w:rsid w:val="001F4373"/>
    <w:rsid w:val="001F46AD"/>
    <w:rsid w:val="001F68CC"/>
    <w:rsid w:val="00201D67"/>
    <w:rsid w:val="00202B2F"/>
    <w:rsid w:val="00203216"/>
    <w:rsid w:val="0020368D"/>
    <w:rsid w:val="00203914"/>
    <w:rsid w:val="00204A0D"/>
    <w:rsid w:val="00205027"/>
    <w:rsid w:val="00205844"/>
    <w:rsid w:val="002058D0"/>
    <w:rsid w:val="00205F33"/>
    <w:rsid w:val="00206C1A"/>
    <w:rsid w:val="00206E90"/>
    <w:rsid w:val="00207866"/>
    <w:rsid w:val="0020795A"/>
    <w:rsid w:val="0020796B"/>
    <w:rsid w:val="00207A99"/>
    <w:rsid w:val="00207E6C"/>
    <w:rsid w:val="00210801"/>
    <w:rsid w:val="00211400"/>
    <w:rsid w:val="00211C3F"/>
    <w:rsid w:val="0021243E"/>
    <w:rsid w:val="00212EBA"/>
    <w:rsid w:val="00212FE8"/>
    <w:rsid w:val="002133A2"/>
    <w:rsid w:val="00214077"/>
    <w:rsid w:val="00215792"/>
    <w:rsid w:val="00215C45"/>
    <w:rsid w:val="002169D4"/>
    <w:rsid w:val="0021752D"/>
    <w:rsid w:val="00217A28"/>
    <w:rsid w:val="00217C78"/>
    <w:rsid w:val="00217C92"/>
    <w:rsid w:val="002230F1"/>
    <w:rsid w:val="00223539"/>
    <w:rsid w:val="00223C57"/>
    <w:rsid w:val="0022420D"/>
    <w:rsid w:val="00224924"/>
    <w:rsid w:val="00225CF4"/>
    <w:rsid w:val="00225FF6"/>
    <w:rsid w:val="0022687E"/>
    <w:rsid w:val="00226968"/>
    <w:rsid w:val="00226AC8"/>
    <w:rsid w:val="00226B9A"/>
    <w:rsid w:val="00226BB2"/>
    <w:rsid w:val="002276EB"/>
    <w:rsid w:val="00227A33"/>
    <w:rsid w:val="00227E7D"/>
    <w:rsid w:val="00230588"/>
    <w:rsid w:val="00231A4A"/>
    <w:rsid w:val="00232FD4"/>
    <w:rsid w:val="002330FB"/>
    <w:rsid w:val="00233336"/>
    <w:rsid w:val="002333F2"/>
    <w:rsid w:val="00233A9E"/>
    <w:rsid w:val="002341E6"/>
    <w:rsid w:val="002351C3"/>
    <w:rsid w:val="002367EB"/>
    <w:rsid w:val="0023683E"/>
    <w:rsid w:val="002369F7"/>
    <w:rsid w:val="002372C8"/>
    <w:rsid w:val="00237549"/>
    <w:rsid w:val="00237B2F"/>
    <w:rsid w:val="00240411"/>
    <w:rsid w:val="0024199D"/>
    <w:rsid w:val="002431EE"/>
    <w:rsid w:val="00243BD5"/>
    <w:rsid w:val="00243C11"/>
    <w:rsid w:val="002455FD"/>
    <w:rsid w:val="002458CC"/>
    <w:rsid w:val="0024606D"/>
    <w:rsid w:val="00246B6A"/>
    <w:rsid w:val="00247796"/>
    <w:rsid w:val="002501C5"/>
    <w:rsid w:val="002509CC"/>
    <w:rsid w:val="00250DD3"/>
    <w:rsid w:val="00250E5A"/>
    <w:rsid w:val="002510F6"/>
    <w:rsid w:val="00251477"/>
    <w:rsid w:val="002519F1"/>
    <w:rsid w:val="00251BD1"/>
    <w:rsid w:val="0025201E"/>
    <w:rsid w:val="002536A1"/>
    <w:rsid w:val="00254807"/>
    <w:rsid w:val="00254DEE"/>
    <w:rsid w:val="00255CBA"/>
    <w:rsid w:val="00255E2B"/>
    <w:rsid w:val="00257971"/>
    <w:rsid w:val="00260757"/>
    <w:rsid w:val="002612AE"/>
    <w:rsid w:val="002640AD"/>
    <w:rsid w:val="0026475E"/>
    <w:rsid w:val="00264B58"/>
    <w:rsid w:val="00264F91"/>
    <w:rsid w:val="00265203"/>
    <w:rsid w:val="00265904"/>
    <w:rsid w:val="002679E0"/>
    <w:rsid w:val="00270628"/>
    <w:rsid w:val="00271243"/>
    <w:rsid w:val="00271CBA"/>
    <w:rsid w:val="00272829"/>
    <w:rsid w:val="00272B89"/>
    <w:rsid w:val="00273B3F"/>
    <w:rsid w:val="00274738"/>
    <w:rsid w:val="002754B4"/>
    <w:rsid w:val="002755F5"/>
    <w:rsid w:val="002756E4"/>
    <w:rsid w:val="0027570F"/>
    <w:rsid w:val="00275BE8"/>
    <w:rsid w:val="0027639A"/>
    <w:rsid w:val="00277DE5"/>
    <w:rsid w:val="002808AC"/>
    <w:rsid w:val="0028117D"/>
    <w:rsid w:val="00281364"/>
    <w:rsid w:val="00281607"/>
    <w:rsid w:val="00281653"/>
    <w:rsid w:val="00281C42"/>
    <w:rsid w:val="00281F36"/>
    <w:rsid w:val="00283094"/>
    <w:rsid w:val="00283D5C"/>
    <w:rsid w:val="00284428"/>
    <w:rsid w:val="00284D2B"/>
    <w:rsid w:val="00285B76"/>
    <w:rsid w:val="00285E6A"/>
    <w:rsid w:val="00286329"/>
    <w:rsid w:val="002868CD"/>
    <w:rsid w:val="00286C2C"/>
    <w:rsid w:val="0028783F"/>
    <w:rsid w:val="00290629"/>
    <w:rsid w:val="0029066C"/>
    <w:rsid w:val="0029111A"/>
    <w:rsid w:val="002919C0"/>
    <w:rsid w:val="00291CC8"/>
    <w:rsid w:val="00293CCF"/>
    <w:rsid w:val="00293E2C"/>
    <w:rsid w:val="00294242"/>
    <w:rsid w:val="002944EA"/>
    <w:rsid w:val="002948A2"/>
    <w:rsid w:val="00294C80"/>
    <w:rsid w:val="00295A3C"/>
    <w:rsid w:val="00295BAC"/>
    <w:rsid w:val="00295FDA"/>
    <w:rsid w:val="00296729"/>
    <w:rsid w:val="00296EE1"/>
    <w:rsid w:val="00297177"/>
    <w:rsid w:val="002976E9"/>
    <w:rsid w:val="002A0AB3"/>
    <w:rsid w:val="002A0CBF"/>
    <w:rsid w:val="002A2713"/>
    <w:rsid w:val="002A3DA5"/>
    <w:rsid w:val="002A41BC"/>
    <w:rsid w:val="002A4705"/>
    <w:rsid w:val="002A492A"/>
    <w:rsid w:val="002A55EB"/>
    <w:rsid w:val="002A5ED0"/>
    <w:rsid w:val="002A685A"/>
    <w:rsid w:val="002A7AB6"/>
    <w:rsid w:val="002A7BCC"/>
    <w:rsid w:val="002B0409"/>
    <w:rsid w:val="002B14AB"/>
    <w:rsid w:val="002B1A4C"/>
    <w:rsid w:val="002B22C6"/>
    <w:rsid w:val="002B289B"/>
    <w:rsid w:val="002B3A05"/>
    <w:rsid w:val="002B41A6"/>
    <w:rsid w:val="002B427A"/>
    <w:rsid w:val="002B45AA"/>
    <w:rsid w:val="002B4AEB"/>
    <w:rsid w:val="002B51F4"/>
    <w:rsid w:val="002B5DC2"/>
    <w:rsid w:val="002B6110"/>
    <w:rsid w:val="002B65FC"/>
    <w:rsid w:val="002B6E0F"/>
    <w:rsid w:val="002C004F"/>
    <w:rsid w:val="002C015C"/>
    <w:rsid w:val="002C0267"/>
    <w:rsid w:val="002C0A56"/>
    <w:rsid w:val="002C0B59"/>
    <w:rsid w:val="002C0D75"/>
    <w:rsid w:val="002C120F"/>
    <w:rsid w:val="002C1CB6"/>
    <w:rsid w:val="002C1FCE"/>
    <w:rsid w:val="002C24A1"/>
    <w:rsid w:val="002C2843"/>
    <w:rsid w:val="002C2A36"/>
    <w:rsid w:val="002C41D2"/>
    <w:rsid w:val="002C4296"/>
    <w:rsid w:val="002C4A70"/>
    <w:rsid w:val="002C501D"/>
    <w:rsid w:val="002C647B"/>
    <w:rsid w:val="002C74D0"/>
    <w:rsid w:val="002D0E2D"/>
    <w:rsid w:val="002D21A9"/>
    <w:rsid w:val="002D22EC"/>
    <w:rsid w:val="002D2845"/>
    <w:rsid w:val="002D2F7A"/>
    <w:rsid w:val="002D3489"/>
    <w:rsid w:val="002D367F"/>
    <w:rsid w:val="002D402A"/>
    <w:rsid w:val="002D4615"/>
    <w:rsid w:val="002D55C2"/>
    <w:rsid w:val="002D55D4"/>
    <w:rsid w:val="002D60E9"/>
    <w:rsid w:val="002D6119"/>
    <w:rsid w:val="002D6134"/>
    <w:rsid w:val="002D6223"/>
    <w:rsid w:val="002D6374"/>
    <w:rsid w:val="002D63AA"/>
    <w:rsid w:val="002D74D6"/>
    <w:rsid w:val="002E039E"/>
    <w:rsid w:val="002E0F72"/>
    <w:rsid w:val="002E1310"/>
    <w:rsid w:val="002E19E8"/>
    <w:rsid w:val="002E1B45"/>
    <w:rsid w:val="002E20D0"/>
    <w:rsid w:val="002E21B5"/>
    <w:rsid w:val="002E2BE9"/>
    <w:rsid w:val="002E3585"/>
    <w:rsid w:val="002E52DC"/>
    <w:rsid w:val="002E5377"/>
    <w:rsid w:val="002E5776"/>
    <w:rsid w:val="002E58E1"/>
    <w:rsid w:val="002E5D5A"/>
    <w:rsid w:val="002E6D49"/>
    <w:rsid w:val="002E7775"/>
    <w:rsid w:val="002E7E9D"/>
    <w:rsid w:val="002F036D"/>
    <w:rsid w:val="002F0FEF"/>
    <w:rsid w:val="002F29B7"/>
    <w:rsid w:val="002F38DC"/>
    <w:rsid w:val="002F38FE"/>
    <w:rsid w:val="002F3B4A"/>
    <w:rsid w:val="002F4A06"/>
    <w:rsid w:val="002F4ED6"/>
    <w:rsid w:val="002F5602"/>
    <w:rsid w:val="002F6664"/>
    <w:rsid w:val="002F6B42"/>
    <w:rsid w:val="002F75BD"/>
    <w:rsid w:val="002F7A3C"/>
    <w:rsid w:val="00301351"/>
    <w:rsid w:val="00301A61"/>
    <w:rsid w:val="00301DB9"/>
    <w:rsid w:val="00302D82"/>
    <w:rsid w:val="003039D4"/>
    <w:rsid w:val="00303BA4"/>
    <w:rsid w:val="00304059"/>
    <w:rsid w:val="003040FB"/>
    <w:rsid w:val="00304E08"/>
    <w:rsid w:val="00305BA7"/>
    <w:rsid w:val="00307D07"/>
    <w:rsid w:val="00310619"/>
    <w:rsid w:val="00310DB7"/>
    <w:rsid w:val="00310EE0"/>
    <w:rsid w:val="00310F04"/>
    <w:rsid w:val="00311710"/>
    <w:rsid w:val="003124B1"/>
    <w:rsid w:val="00312565"/>
    <w:rsid w:val="00312581"/>
    <w:rsid w:val="003128E4"/>
    <w:rsid w:val="00312D12"/>
    <w:rsid w:val="003130A2"/>
    <w:rsid w:val="00313E93"/>
    <w:rsid w:val="003143F9"/>
    <w:rsid w:val="00314A15"/>
    <w:rsid w:val="00315559"/>
    <w:rsid w:val="00315C0B"/>
    <w:rsid w:val="00316BAB"/>
    <w:rsid w:val="0031712E"/>
    <w:rsid w:val="003178CB"/>
    <w:rsid w:val="0032072E"/>
    <w:rsid w:val="00320FDD"/>
    <w:rsid w:val="00321E63"/>
    <w:rsid w:val="00322430"/>
    <w:rsid w:val="00322C97"/>
    <w:rsid w:val="00323E80"/>
    <w:rsid w:val="00324021"/>
    <w:rsid w:val="003245E8"/>
    <w:rsid w:val="00324B25"/>
    <w:rsid w:val="003255DE"/>
    <w:rsid w:val="003267A0"/>
    <w:rsid w:val="00326A3F"/>
    <w:rsid w:val="00326BC9"/>
    <w:rsid w:val="00327096"/>
    <w:rsid w:val="00327165"/>
    <w:rsid w:val="00327533"/>
    <w:rsid w:val="00330955"/>
    <w:rsid w:val="003309A5"/>
    <w:rsid w:val="00330D7C"/>
    <w:rsid w:val="00331D71"/>
    <w:rsid w:val="00332C9A"/>
    <w:rsid w:val="00333CE3"/>
    <w:rsid w:val="003344B7"/>
    <w:rsid w:val="003344EC"/>
    <w:rsid w:val="00335E82"/>
    <w:rsid w:val="0033633B"/>
    <w:rsid w:val="00337E44"/>
    <w:rsid w:val="003401E2"/>
    <w:rsid w:val="00340A50"/>
    <w:rsid w:val="00341146"/>
    <w:rsid w:val="00341724"/>
    <w:rsid w:val="00342A16"/>
    <w:rsid w:val="00343A2F"/>
    <w:rsid w:val="00343A60"/>
    <w:rsid w:val="00343AF2"/>
    <w:rsid w:val="00343FB0"/>
    <w:rsid w:val="0034474B"/>
    <w:rsid w:val="00344B8E"/>
    <w:rsid w:val="00344DD0"/>
    <w:rsid w:val="00344F6C"/>
    <w:rsid w:val="00345DBF"/>
    <w:rsid w:val="00345F37"/>
    <w:rsid w:val="00347212"/>
    <w:rsid w:val="00347752"/>
    <w:rsid w:val="00347D8B"/>
    <w:rsid w:val="00347E03"/>
    <w:rsid w:val="00350877"/>
    <w:rsid w:val="00350989"/>
    <w:rsid w:val="00350C33"/>
    <w:rsid w:val="00350CE6"/>
    <w:rsid w:val="00352F81"/>
    <w:rsid w:val="003537FF"/>
    <w:rsid w:val="00353DE5"/>
    <w:rsid w:val="00353F15"/>
    <w:rsid w:val="00354165"/>
    <w:rsid w:val="003541CE"/>
    <w:rsid w:val="00354AC4"/>
    <w:rsid w:val="00355E54"/>
    <w:rsid w:val="00355F23"/>
    <w:rsid w:val="00356002"/>
    <w:rsid w:val="00356B02"/>
    <w:rsid w:val="0035734E"/>
    <w:rsid w:val="00357B22"/>
    <w:rsid w:val="00357E00"/>
    <w:rsid w:val="00360114"/>
    <w:rsid w:val="0036022E"/>
    <w:rsid w:val="00360C19"/>
    <w:rsid w:val="003619AD"/>
    <w:rsid w:val="003619C5"/>
    <w:rsid w:val="0036231A"/>
    <w:rsid w:val="00362634"/>
    <w:rsid w:val="0036302C"/>
    <w:rsid w:val="003642D7"/>
    <w:rsid w:val="0036437F"/>
    <w:rsid w:val="00364D58"/>
    <w:rsid w:val="003650A7"/>
    <w:rsid w:val="0036571A"/>
    <w:rsid w:val="003668B2"/>
    <w:rsid w:val="00366A80"/>
    <w:rsid w:val="00366F89"/>
    <w:rsid w:val="003675C0"/>
    <w:rsid w:val="00370100"/>
    <w:rsid w:val="003701D7"/>
    <w:rsid w:val="0037145E"/>
    <w:rsid w:val="0037162E"/>
    <w:rsid w:val="0037224C"/>
    <w:rsid w:val="003726C6"/>
    <w:rsid w:val="0037272C"/>
    <w:rsid w:val="0037408C"/>
    <w:rsid w:val="00374A36"/>
    <w:rsid w:val="00374AEF"/>
    <w:rsid w:val="003754A9"/>
    <w:rsid w:val="003754FC"/>
    <w:rsid w:val="00375BAE"/>
    <w:rsid w:val="003760AD"/>
    <w:rsid w:val="003760F3"/>
    <w:rsid w:val="00376A4F"/>
    <w:rsid w:val="0037707B"/>
    <w:rsid w:val="003773AC"/>
    <w:rsid w:val="0037769E"/>
    <w:rsid w:val="00377F02"/>
    <w:rsid w:val="00380760"/>
    <w:rsid w:val="00380E7F"/>
    <w:rsid w:val="0038164A"/>
    <w:rsid w:val="00381FD0"/>
    <w:rsid w:val="00383862"/>
    <w:rsid w:val="00383E10"/>
    <w:rsid w:val="0038400E"/>
    <w:rsid w:val="00384582"/>
    <w:rsid w:val="0038489D"/>
    <w:rsid w:val="003849BD"/>
    <w:rsid w:val="003849EE"/>
    <w:rsid w:val="00384AC1"/>
    <w:rsid w:val="00384BCC"/>
    <w:rsid w:val="0038590D"/>
    <w:rsid w:val="003868D5"/>
    <w:rsid w:val="00390333"/>
    <w:rsid w:val="003907E2"/>
    <w:rsid w:val="00390C0D"/>
    <w:rsid w:val="00390F58"/>
    <w:rsid w:val="0039154E"/>
    <w:rsid w:val="003919C7"/>
    <w:rsid w:val="00391A0D"/>
    <w:rsid w:val="00392EE9"/>
    <w:rsid w:val="003930E7"/>
    <w:rsid w:val="003937E0"/>
    <w:rsid w:val="00393969"/>
    <w:rsid w:val="00394CC0"/>
    <w:rsid w:val="00395C44"/>
    <w:rsid w:val="00396C9C"/>
    <w:rsid w:val="00397091"/>
    <w:rsid w:val="00397763"/>
    <w:rsid w:val="00397885"/>
    <w:rsid w:val="00397D61"/>
    <w:rsid w:val="00397F16"/>
    <w:rsid w:val="003A088F"/>
    <w:rsid w:val="003A08CE"/>
    <w:rsid w:val="003A0AE1"/>
    <w:rsid w:val="003A0F06"/>
    <w:rsid w:val="003A1E24"/>
    <w:rsid w:val="003A1EB7"/>
    <w:rsid w:val="003A23DF"/>
    <w:rsid w:val="003A23F1"/>
    <w:rsid w:val="003A2999"/>
    <w:rsid w:val="003A36C0"/>
    <w:rsid w:val="003A3E19"/>
    <w:rsid w:val="003A3F91"/>
    <w:rsid w:val="003A4A5C"/>
    <w:rsid w:val="003A50AE"/>
    <w:rsid w:val="003A51C6"/>
    <w:rsid w:val="003A658F"/>
    <w:rsid w:val="003A6CF5"/>
    <w:rsid w:val="003A6FC3"/>
    <w:rsid w:val="003A7DE7"/>
    <w:rsid w:val="003B0A83"/>
    <w:rsid w:val="003B1911"/>
    <w:rsid w:val="003B33B1"/>
    <w:rsid w:val="003B3C7A"/>
    <w:rsid w:val="003B518C"/>
    <w:rsid w:val="003B72D2"/>
    <w:rsid w:val="003B75C2"/>
    <w:rsid w:val="003B7B77"/>
    <w:rsid w:val="003C020D"/>
    <w:rsid w:val="003C0CA7"/>
    <w:rsid w:val="003C17F9"/>
    <w:rsid w:val="003C1EAA"/>
    <w:rsid w:val="003C29C9"/>
    <w:rsid w:val="003C3129"/>
    <w:rsid w:val="003C4455"/>
    <w:rsid w:val="003C45C8"/>
    <w:rsid w:val="003C53DD"/>
    <w:rsid w:val="003C6DEC"/>
    <w:rsid w:val="003C7C46"/>
    <w:rsid w:val="003D10BB"/>
    <w:rsid w:val="003D148A"/>
    <w:rsid w:val="003D15A9"/>
    <w:rsid w:val="003D1A08"/>
    <w:rsid w:val="003D1DCF"/>
    <w:rsid w:val="003D44E5"/>
    <w:rsid w:val="003D4E2A"/>
    <w:rsid w:val="003D4F42"/>
    <w:rsid w:val="003D58B1"/>
    <w:rsid w:val="003D5F03"/>
    <w:rsid w:val="003D687B"/>
    <w:rsid w:val="003D7274"/>
    <w:rsid w:val="003D72DD"/>
    <w:rsid w:val="003D7CB0"/>
    <w:rsid w:val="003D7FEE"/>
    <w:rsid w:val="003E0828"/>
    <w:rsid w:val="003E0DC6"/>
    <w:rsid w:val="003E102E"/>
    <w:rsid w:val="003E1113"/>
    <w:rsid w:val="003E1415"/>
    <w:rsid w:val="003E195F"/>
    <w:rsid w:val="003E1D04"/>
    <w:rsid w:val="003E438B"/>
    <w:rsid w:val="003E49B6"/>
    <w:rsid w:val="003E529A"/>
    <w:rsid w:val="003E5A16"/>
    <w:rsid w:val="003E61C3"/>
    <w:rsid w:val="003E6D62"/>
    <w:rsid w:val="003E7DF0"/>
    <w:rsid w:val="003F0B54"/>
    <w:rsid w:val="003F1D96"/>
    <w:rsid w:val="003F217F"/>
    <w:rsid w:val="003F2E4B"/>
    <w:rsid w:val="003F3DF4"/>
    <w:rsid w:val="003F4059"/>
    <w:rsid w:val="003F558D"/>
    <w:rsid w:val="003F5897"/>
    <w:rsid w:val="003F5CE5"/>
    <w:rsid w:val="003F5F84"/>
    <w:rsid w:val="003F63E6"/>
    <w:rsid w:val="003F69AA"/>
    <w:rsid w:val="003F6DBB"/>
    <w:rsid w:val="003F6E05"/>
    <w:rsid w:val="003F75E8"/>
    <w:rsid w:val="003F7F8B"/>
    <w:rsid w:val="00400EF6"/>
    <w:rsid w:val="00402277"/>
    <w:rsid w:val="004027D2"/>
    <w:rsid w:val="00403040"/>
    <w:rsid w:val="0040371A"/>
    <w:rsid w:val="00405AC3"/>
    <w:rsid w:val="004060A7"/>
    <w:rsid w:val="00406553"/>
    <w:rsid w:val="00406832"/>
    <w:rsid w:val="004114C2"/>
    <w:rsid w:val="00411A3C"/>
    <w:rsid w:val="00412241"/>
    <w:rsid w:val="0041248C"/>
    <w:rsid w:val="004132DA"/>
    <w:rsid w:val="004139E0"/>
    <w:rsid w:val="00413B79"/>
    <w:rsid w:val="00413B92"/>
    <w:rsid w:val="0041430C"/>
    <w:rsid w:val="00415032"/>
    <w:rsid w:val="0041569C"/>
    <w:rsid w:val="004168DF"/>
    <w:rsid w:val="0041698D"/>
    <w:rsid w:val="0041702C"/>
    <w:rsid w:val="0041737E"/>
    <w:rsid w:val="00417C07"/>
    <w:rsid w:val="004208E8"/>
    <w:rsid w:val="004213DE"/>
    <w:rsid w:val="00421883"/>
    <w:rsid w:val="00421AB9"/>
    <w:rsid w:val="00421C61"/>
    <w:rsid w:val="00421E5B"/>
    <w:rsid w:val="0042275E"/>
    <w:rsid w:val="0042442D"/>
    <w:rsid w:val="004251EC"/>
    <w:rsid w:val="004266D2"/>
    <w:rsid w:val="004272ED"/>
    <w:rsid w:val="004305CA"/>
    <w:rsid w:val="0043187E"/>
    <w:rsid w:val="004318C3"/>
    <w:rsid w:val="00432624"/>
    <w:rsid w:val="00432A3F"/>
    <w:rsid w:val="00433971"/>
    <w:rsid w:val="00434843"/>
    <w:rsid w:val="00434971"/>
    <w:rsid w:val="00434DED"/>
    <w:rsid w:val="00435300"/>
    <w:rsid w:val="00435640"/>
    <w:rsid w:val="004359C8"/>
    <w:rsid w:val="004360DB"/>
    <w:rsid w:val="00436A8E"/>
    <w:rsid w:val="00436B5D"/>
    <w:rsid w:val="00436D62"/>
    <w:rsid w:val="00437824"/>
    <w:rsid w:val="00437AB5"/>
    <w:rsid w:val="00442682"/>
    <w:rsid w:val="0044326E"/>
    <w:rsid w:val="00443738"/>
    <w:rsid w:val="0044527B"/>
    <w:rsid w:val="0044545A"/>
    <w:rsid w:val="0044555D"/>
    <w:rsid w:val="0044558E"/>
    <w:rsid w:val="00445774"/>
    <w:rsid w:val="00445F50"/>
    <w:rsid w:val="0044611D"/>
    <w:rsid w:val="00446846"/>
    <w:rsid w:val="004468F9"/>
    <w:rsid w:val="00446988"/>
    <w:rsid w:val="00446A66"/>
    <w:rsid w:val="0044769B"/>
    <w:rsid w:val="0044791B"/>
    <w:rsid w:val="00452299"/>
    <w:rsid w:val="004523F4"/>
    <w:rsid w:val="00453C03"/>
    <w:rsid w:val="00453CE3"/>
    <w:rsid w:val="00455280"/>
    <w:rsid w:val="00455A21"/>
    <w:rsid w:val="00455A6A"/>
    <w:rsid w:val="004560C1"/>
    <w:rsid w:val="004561D1"/>
    <w:rsid w:val="004567E6"/>
    <w:rsid w:val="004578AF"/>
    <w:rsid w:val="004603BC"/>
    <w:rsid w:val="004610B5"/>
    <w:rsid w:val="00461382"/>
    <w:rsid w:val="004616A4"/>
    <w:rsid w:val="00461E04"/>
    <w:rsid w:val="00461F5A"/>
    <w:rsid w:val="00462656"/>
    <w:rsid w:val="004637DD"/>
    <w:rsid w:val="004639FD"/>
    <w:rsid w:val="00463DE0"/>
    <w:rsid w:val="0046493F"/>
    <w:rsid w:val="0046556B"/>
    <w:rsid w:val="0046648C"/>
    <w:rsid w:val="00466BB2"/>
    <w:rsid w:val="00466EAE"/>
    <w:rsid w:val="004671C3"/>
    <w:rsid w:val="00471035"/>
    <w:rsid w:val="004711B8"/>
    <w:rsid w:val="00471421"/>
    <w:rsid w:val="00471AF8"/>
    <w:rsid w:val="00471EC3"/>
    <w:rsid w:val="004722C9"/>
    <w:rsid w:val="004734FE"/>
    <w:rsid w:val="00473754"/>
    <w:rsid w:val="00474BEB"/>
    <w:rsid w:val="004757E6"/>
    <w:rsid w:val="0047588C"/>
    <w:rsid w:val="004759CE"/>
    <w:rsid w:val="00476223"/>
    <w:rsid w:val="004767B2"/>
    <w:rsid w:val="00476DC6"/>
    <w:rsid w:val="004775A3"/>
    <w:rsid w:val="00477FF9"/>
    <w:rsid w:val="00480329"/>
    <w:rsid w:val="0048094A"/>
    <w:rsid w:val="0048478C"/>
    <w:rsid w:val="00487EF6"/>
    <w:rsid w:val="00487F03"/>
    <w:rsid w:val="0049005B"/>
    <w:rsid w:val="00490085"/>
    <w:rsid w:val="00490099"/>
    <w:rsid w:val="00490B14"/>
    <w:rsid w:val="00490E8B"/>
    <w:rsid w:val="00491639"/>
    <w:rsid w:val="00492489"/>
    <w:rsid w:val="004942BC"/>
    <w:rsid w:val="004944B0"/>
    <w:rsid w:val="0049477F"/>
    <w:rsid w:val="00494E3D"/>
    <w:rsid w:val="004950CE"/>
    <w:rsid w:val="00495758"/>
    <w:rsid w:val="00496004"/>
    <w:rsid w:val="004973A9"/>
    <w:rsid w:val="004978C0"/>
    <w:rsid w:val="004979C9"/>
    <w:rsid w:val="00497E2C"/>
    <w:rsid w:val="004A0F26"/>
    <w:rsid w:val="004A11AD"/>
    <w:rsid w:val="004A18EF"/>
    <w:rsid w:val="004A1ED1"/>
    <w:rsid w:val="004A21DE"/>
    <w:rsid w:val="004A3087"/>
    <w:rsid w:val="004A37D8"/>
    <w:rsid w:val="004A3883"/>
    <w:rsid w:val="004A39A0"/>
    <w:rsid w:val="004A3E5E"/>
    <w:rsid w:val="004A49AB"/>
    <w:rsid w:val="004A5151"/>
    <w:rsid w:val="004A5AC3"/>
    <w:rsid w:val="004A654A"/>
    <w:rsid w:val="004A664C"/>
    <w:rsid w:val="004A6B43"/>
    <w:rsid w:val="004A76F2"/>
    <w:rsid w:val="004B1293"/>
    <w:rsid w:val="004B1ADE"/>
    <w:rsid w:val="004B238B"/>
    <w:rsid w:val="004B250C"/>
    <w:rsid w:val="004B272B"/>
    <w:rsid w:val="004B2A6F"/>
    <w:rsid w:val="004B32FE"/>
    <w:rsid w:val="004B35F3"/>
    <w:rsid w:val="004B3FE5"/>
    <w:rsid w:val="004B40B7"/>
    <w:rsid w:val="004B46FC"/>
    <w:rsid w:val="004B4C7A"/>
    <w:rsid w:val="004B4CF3"/>
    <w:rsid w:val="004B5157"/>
    <w:rsid w:val="004B6582"/>
    <w:rsid w:val="004B7081"/>
    <w:rsid w:val="004B77BB"/>
    <w:rsid w:val="004C0B2E"/>
    <w:rsid w:val="004C0ED5"/>
    <w:rsid w:val="004C0FB2"/>
    <w:rsid w:val="004C123E"/>
    <w:rsid w:val="004C1428"/>
    <w:rsid w:val="004C1825"/>
    <w:rsid w:val="004C1B59"/>
    <w:rsid w:val="004C27C7"/>
    <w:rsid w:val="004C2D2F"/>
    <w:rsid w:val="004C3803"/>
    <w:rsid w:val="004C4565"/>
    <w:rsid w:val="004C4B9F"/>
    <w:rsid w:val="004C62A5"/>
    <w:rsid w:val="004C6374"/>
    <w:rsid w:val="004D0474"/>
    <w:rsid w:val="004D067F"/>
    <w:rsid w:val="004D0E44"/>
    <w:rsid w:val="004D14EE"/>
    <w:rsid w:val="004D1FD3"/>
    <w:rsid w:val="004D28DC"/>
    <w:rsid w:val="004D2D82"/>
    <w:rsid w:val="004D30C0"/>
    <w:rsid w:val="004D31C6"/>
    <w:rsid w:val="004D596A"/>
    <w:rsid w:val="004D5B1E"/>
    <w:rsid w:val="004D68B9"/>
    <w:rsid w:val="004D69E7"/>
    <w:rsid w:val="004D6B73"/>
    <w:rsid w:val="004E10C0"/>
    <w:rsid w:val="004E11F2"/>
    <w:rsid w:val="004E154D"/>
    <w:rsid w:val="004E1F0E"/>
    <w:rsid w:val="004E21DE"/>
    <w:rsid w:val="004E3206"/>
    <w:rsid w:val="004E39C5"/>
    <w:rsid w:val="004E4860"/>
    <w:rsid w:val="004E5875"/>
    <w:rsid w:val="004E5989"/>
    <w:rsid w:val="004E5D24"/>
    <w:rsid w:val="004E6D0C"/>
    <w:rsid w:val="004E7534"/>
    <w:rsid w:val="004E75B4"/>
    <w:rsid w:val="004E7B38"/>
    <w:rsid w:val="004E7DBC"/>
    <w:rsid w:val="004F05BD"/>
    <w:rsid w:val="004F0D7C"/>
    <w:rsid w:val="004F109D"/>
    <w:rsid w:val="004F1C87"/>
    <w:rsid w:val="004F236A"/>
    <w:rsid w:val="004F26A7"/>
    <w:rsid w:val="004F4FD8"/>
    <w:rsid w:val="004F7368"/>
    <w:rsid w:val="00500370"/>
    <w:rsid w:val="00500FE4"/>
    <w:rsid w:val="00501B40"/>
    <w:rsid w:val="00502328"/>
    <w:rsid w:val="00502514"/>
    <w:rsid w:val="00502675"/>
    <w:rsid w:val="00502A6B"/>
    <w:rsid w:val="00503476"/>
    <w:rsid w:val="00503766"/>
    <w:rsid w:val="005039F1"/>
    <w:rsid w:val="00503B02"/>
    <w:rsid w:val="0050471B"/>
    <w:rsid w:val="00504FC8"/>
    <w:rsid w:val="005053D9"/>
    <w:rsid w:val="00505611"/>
    <w:rsid w:val="00505E5B"/>
    <w:rsid w:val="00506968"/>
    <w:rsid w:val="005101D0"/>
    <w:rsid w:val="00510515"/>
    <w:rsid w:val="00511394"/>
    <w:rsid w:val="00512651"/>
    <w:rsid w:val="005126A2"/>
    <w:rsid w:val="00512C3F"/>
    <w:rsid w:val="00513561"/>
    <w:rsid w:val="00513AFD"/>
    <w:rsid w:val="00513F42"/>
    <w:rsid w:val="005147A7"/>
    <w:rsid w:val="00515244"/>
    <w:rsid w:val="005162DB"/>
    <w:rsid w:val="00516328"/>
    <w:rsid w:val="00516663"/>
    <w:rsid w:val="005166DB"/>
    <w:rsid w:val="00516CE5"/>
    <w:rsid w:val="00516E0D"/>
    <w:rsid w:val="005178DA"/>
    <w:rsid w:val="0052030E"/>
    <w:rsid w:val="00520806"/>
    <w:rsid w:val="00520958"/>
    <w:rsid w:val="00521F99"/>
    <w:rsid w:val="00522B12"/>
    <w:rsid w:val="005234A6"/>
    <w:rsid w:val="005237FE"/>
    <w:rsid w:val="00524B2B"/>
    <w:rsid w:val="00525040"/>
    <w:rsid w:val="0052515B"/>
    <w:rsid w:val="00525A52"/>
    <w:rsid w:val="00526F69"/>
    <w:rsid w:val="00527B40"/>
    <w:rsid w:val="00530289"/>
    <w:rsid w:val="00530BAB"/>
    <w:rsid w:val="00531441"/>
    <w:rsid w:val="00531D27"/>
    <w:rsid w:val="0053226C"/>
    <w:rsid w:val="00532F70"/>
    <w:rsid w:val="005343AC"/>
    <w:rsid w:val="00534900"/>
    <w:rsid w:val="0053510D"/>
    <w:rsid w:val="00535C47"/>
    <w:rsid w:val="00535ECA"/>
    <w:rsid w:val="00536936"/>
    <w:rsid w:val="0053748F"/>
    <w:rsid w:val="00537600"/>
    <w:rsid w:val="005379C1"/>
    <w:rsid w:val="00540118"/>
    <w:rsid w:val="005403E9"/>
    <w:rsid w:val="005405BB"/>
    <w:rsid w:val="005407F8"/>
    <w:rsid w:val="00541563"/>
    <w:rsid w:val="005416A9"/>
    <w:rsid w:val="005418D7"/>
    <w:rsid w:val="00541D0D"/>
    <w:rsid w:val="00542FEC"/>
    <w:rsid w:val="00543300"/>
    <w:rsid w:val="00543BD8"/>
    <w:rsid w:val="00544209"/>
    <w:rsid w:val="005454CB"/>
    <w:rsid w:val="005460F8"/>
    <w:rsid w:val="005478A0"/>
    <w:rsid w:val="005479EA"/>
    <w:rsid w:val="00547ADA"/>
    <w:rsid w:val="0055022F"/>
    <w:rsid w:val="005502FE"/>
    <w:rsid w:val="00551283"/>
    <w:rsid w:val="005528C3"/>
    <w:rsid w:val="00552909"/>
    <w:rsid w:val="00552A57"/>
    <w:rsid w:val="005561B5"/>
    <w:rsid w:val="00557534"/>
    <w:rsid w:val="005576C6"/>
    <w:rsid w:val="00560C3E"/>
    <w:rsid w:val="00560E5C"/>
    <w:rsid w:val="00561BE2"/>
    <w:rsid w:val="00561CC5"/>
    <w:rsid w:val="00563DB6"/>
    <w:rsid w:val="00564214"/>
    <w:rsid w:val="00564377"/>
    <w:rsid w:val="00564627"/>
    <w:rsid w:val="00564F46"/>
    <w:rsid w:val="00565797"/>
    <w:rsid w:val="00566CD2"/>
    <w:rsid w:val="00566F80"/>
    <w:rsid w:val="005676FD"/>
    <w:rsid w:val="00567C3D"/>
    <w:rsid w:val="0057164F"/>
    <w:rsid w:val="00571960"/>
    <w:rsid w:val="00571D3E"/>
    <w:rsid w:val="00573270"/>
    <w:rsid w:val="0057344E"/>
    <w:rsid w:val="00573664"/>
    <w:rsid w:val="00574A02"/>
    <w:rsid w:val="00577625"/>
    <w:rsid w:val="005777A9"/>
    <w:rsid w:val="00580393"/>
    <w:rsid w:val="00580756"/>
    <w:rsid w:val="00580835"/>
    <w:rsid w:val="00580BAC"/>
    <w:rsid w:val="005810F8"/>
    <w:rsid w:val="00581A06"/>
    <w:rsid w:val="005822F9"/>
    <w:rsid w:val="0058378F"/>
    <w:rsid w:val="00583B0B"/>
    <w:rsid w:val="00583CCA"/>
    <w:rsid w:val="00584959"/>
    <w:rsid w:val="00584DD8"/>
    <w:rsid w:val="00584E03"/>
    <w:rsid w:val="005851ED"/>
    <w:rsid w:val="005853A3"/>
    <w:rsid w:val="00586226"/>
    <w:rsid w:val="00587B4F"/>
    <w:rsid w:val="005910C2"/>
    <w:rsid w:val="005913DC"/>
    <w:rsid w:val="005925AD"/>
    <w:rsid w:val="0059276C"/>
    <w:rsid w:val="00592B12"/>
    <w:rsid w:val="00592F3F"/>
    <w:rsid w:val="0059305D"/>
    <w:rsid w:val="00593A6A"/>
    <w:rsid w:val="005963A5"/>
    <w:rsid w:val="00596A9A"/>
    <w:rsid w:val="005A002D"/>
    <w:rsid w:val="005A0506"/>
    <w:rsid w:val="005A0E1F"/>
    <w:rsid w:val="005A2C17"/>
    <w:rsid w:val="005A4153"/>
    <w:rsid w:val="005A4F82"/>
    <w:rsid w:val="005A61B5"/>
    <w:rsid w:val="005A63F0"/>
    <w:rsid w:val="005A6784"/>
    <w:rsid w:val="005B0AC2"/>
    <w:rsid w:val="005B0BE5"/>
    <w:rsid w:val="005B1488"/>
    <w:rsid w:val="005B1590"/>
    <w:rsid w:val="005B1DFF"/>
    <w:rsid w:val="005B242B"/>
    <w:rsid w:val="005B2F30"/>
    <w:rsid w:val="005B34C8"/>
    <w:rsid w:val="005B3B52"/>
    <w:rsid w:val="005B3DE5"/>
    <w:rsid w:val="005B3E21"/>
    <w:rsid w:val="005B4199"/>
    <w:rsid w:val="005B4423"/>
    <w:rsid w:val="005B4440"/>
    <w:rsid w:val="005B5089"/>
    <w:rsid w:val="005B5524"/>
    <w:rsid w:val="005B7A5B"/>
    <w:rsid w:val="005C0615"/>
    <w:rsid w:val="005C074A"/>
    <w:rsid w:val="005C0ABE"/>
    <w:rsid w:val="005C0EFB"/>
    <w:rsid w:val="005C24D7"/>
    <w:rsid w:val="005C3869"/>
    <w:rsid w:val="005C43E7"/>
    <w:rsid w:val="005C473E"/>
    <w:rsid w:val="005C4950"/>
    <w:rsid w:val="005C6294"/>
    <w:rsid w:val="005C6362"/>
    <w:rsid w:val="005C6374"/>
    <w:rsid w:val="005C6AE2"/>
    <w:rsid w:val="005C75B1"/>
    <w:rsid w:val="005D008E"/>
    <w:rsid w:val="005D117C"/>
    <w:rsid w:val="005D134D"/>
    <w:rsid w:val="005D158A"/>
    <w:rsid w:val="005D1638"/>
    <w:rsid w:val="005D1735"/>
    <w:rsid w:val="005D1B11"/>
    <w:rsid w:val="005D25B2"/>
    <w:rsid w:val="005D303D"/>
    <w:rsid w:val="005D3DB7"/>
    <w:rsid w:val="005D4266"/>
    <w:rsid w:val="005D4550"/>
    <w:rsid w:val="005D48D8"/>
    <w:rsid w:val="005D4FC9"/>
    <w:rsid w:val="005D57D0"/>
    <w:rsid w:val="005D6843"/>
    <w:rsid w:val="005D6D13"/>
    <w:rsid w:val="005E0D2F"/>
    <w:rsid w:val="005E18D7"/>
    <w:rsid w:val="005E1B6C"/>
    <w:rsid w:val="005E1E54"/>
    <w:rsid w:val="005E297F"/>
    <w:rsid w:val="005E2A2E"/>
    <w:rsid w:val="005E2B0D"/>
    <w:rsid w:val="005E3963"/>
    <w:rsid w:val="005E4034"/>
    <w:rsid w:val="005E4074"/>
    <w:rsid w:val="005E499F"/>
    <w:rsid w:val="005E4A31"/>
    <w:rsid w:val="005E4DFC"/>
    <w:rsid w:val="005E4F3D"/>
    <w:rsid w:val="005E4FA4"/>
    <w:rsid w:val="005E54A7"/>
    <w:rsid w:val="005E5589"/>
    <w:rsid w:val="005E5675"/>
    <w:rsid w:val="005F1241"/>
    <w:rsid w:val="005F2724"/>
    <w:rsid w:val="005F283D"/>
    <w:rsid w:val="005F28F0"/>
    <w:rsid w:val="005F2EA0"/>
    <w:rsid w:val="005F410D"/>
    <w:rsid w:val="005F44F4"/>
    <w:rsid w:val="005F46C2"/>
    <w:rsid w:val="005F59C5"/>
    <w:rsid w:val="005F5F22"/>
    <w:rsid w:val="005F6204"/>
    <w:rsid w:val="005F643A"/>
    <w:rsid w:val="005F6EFF"/>
    <w:rsid w:val="005F736F"/>
    <w:rsid w:val="005F7B71"/>
    <w:rsid w:val="005F7C5C"/>
    <w:rsid w:val="006003D1"/>
    <w:rsid w:val="006005FC"/>
    <w:rsid w:val="00601E15"/>
    <w:rsid w:val="00601E9E"/>
    <w:rsid w:val="006021E3"/>
    <w:rsid w:val="0060296F"/>
    <w:rsid w:val="00603AEE"/>
    <w:rsid w:val="00604615"/>
    <w:rsid w:val="0060559E"/>
    <w:rsid w:val="00605C97"/>
    <w:rsid w:val="00606812"/>
    <w:rsid w:val="00606CE6"/>
    <w:rsid w:val="00607BAB"/>
    <w:rsid w:val="00607E1C"/>
    <w:rsid w:val="00610A1A"/>
    <w:rsid w:val="006110D6"/>
    <w:rsid w:val="00611287"/>
    <w:rsid w:val="00612A94"/>
    <w:rsid w:val="0061333E"/>
    <w:rsid w:val="00614AA0"/>
    <w:rsid w:val="00614FA5"/>
    <w:rsid w:val="006153BA"/>
    <w:rsid w:val="0061547B"/>
    <w:rsid w:val="00615B66"/>
    <w:rsid w:val="0061747E"/>
    <w:rsid w:val="00617B5C"/>
    <w:rsid w:val="0062065D"/>
    <w:rsid w:val="00620712"/>
    <w:rsid w:val="00620D10"/>
    <w:rsid w:val="0062105C"/>
    <w:rsid w:val="00621493"/>
    <w:rsid w:val="00621996"/>
    <w:rsid w:val="00621E54"/>
    <w:rsid w:val="00621F5D"/>
    <w:rsid w:val="00622491"/>
    <w:rsid w:val="006231F2"/>
    <w:rsid w:val="006237B9"/>
    <w:rsid w:val="00623A0D"/>
    <w:rsid w:val="00623B1C"/>
    <w:rsid w:val="00623CD7"/>
    <w:rsid w:val="00623E55"/>
    <w:rsid w:val="00624F2A"/>
    <w:rsid w:val="0062521B"/>
    <w:rsid w:val="0062631A"/>
    <w:rsid w:val="00626D45"/>
    <w:rsid w:val="00627EA0"/>
    <w:rsid w:val="00630B5B"/>
    <w:rsid w:val="00631527"/>
    <w:rsid w:val="00631A00"/>
    <w:rsid w:val="00631CE5"/>
    <w:rsid w:val="0063242E"/>
    <w:rsid w:val="00632D3F"/>
    <w:rsid w:val="00632E29"/>
    <w:rsid w:val="006332C1"/>
    <w:rsid w:val="00634607"/>
    <w:rsid w:val="0063484E"/>
    <w:rsid w:val="00634C2D"/>
    <w:rsid w:val="00634D5D"/>
    <w:rsid w:val="00634D9F"/>
    <w:rsid w:val="00634EF4"/>
    <w:rsid w:val="00635130"/>
    <w:rsid w:val="006354D2"/>
    <w:rsid w:val="006356F8"/>
    <w:rsid w:val="0063649D"/>
    <w:rsid w:val="00637597"/>
    <w:rsid w:val="00637EAA"/>
    <w:rsid w:val="00640EB5"/>
    <w:rsid w:val="00640FCC"/>
    <w:rsid w:val="00641026"/>
    <w:rsid w:val="00641174"/>
    <w:rsid w:val="00641735"/>
    <w:rsid w:val="00643BB3"/>
    <w:rsid w:val="00643BD7"/>
    <w:rsid w:val="00643CB1"/>
    <w:rsid w:val="00644A7B"/>
    <w:rsid w:val="00645792"/>
    <w:rsid w:val="00646085"/>
    <w:rsid w:val="006465DF"/>
    <w:rsid w:val="00647799"/>
    <w:rsid w:val="006479F6"/>
    <w:rsid w:val="00647CB1"/>
    <w:rsid w:val="00647F91"/>
    <w:rsid w:val="00650F7C"/>
    <w:rsid w:val="00651351"/>
    <w:rsid w:val="00651417"/>
    <w:rsid w:val="00651FD2"/>
    <w:rsid w:val="00652184"/>
    <w:rsid w:val="0065252B"/>
    <w:rsid w:val="00653428"/>
    <w:rsid w:val="00653529"/>
    <w:rsid w:val="006536DD"/>
    <w:rsid w:val="00653972"/>
    <w:rsid w:val="006539DD"/>
    <w:rsid w:val="00653E2E"/>
    <w:rsid w:val="00654A70"/>
    <w:rsid w:val="00654B4A"/>
    <w:rsid w:val="00654C72"/>
    <w:rsid w:val="00656726"/>
    <w:rsid w:val="00660C41"/>
    <w:rsid w:val="00660DA7"/>
    <w:rsid w:val="00661136"/>
    <w:rsid w:val="0066229D"/>
    <w:rsid w:val="006622ED"/>
    <w:rsid w:val="0066302C"/>
    <w:rsid w:val="00663356"/>
    <w:rsid w:val="0066339A"/>
    <w:rsid w:val="00664342"/>
    <w:rsid w:val="00664E64"/>
    <w:rsid w:val="00664E6B"/>
    <w:rsid w:val="00664E73"/>
    <w:rsid w:val="00665992"/>
    <w:rsid w:val="00665A55"/>
    <w:rsid w:val="006668A1"/>
    <w:rsid w:val="006679CC"/>
    <w:rsid w:val="0067183B"/>
    <w:rsid w:val="006723D2"/>
    <w:rsid w:val="00673833"/>
    <w:rsid w:val="00673A68"/>
    <w:rsid w:val="00673D1D"/>
    <w:rsid w:val="00674279"/>
    <w:rsid w:val="0067674C"/>
    <w:rsid w:val="006772D1"/>
    <w:rsid w:val="00680656"/>
    <w:rsid w:val="00680E8E"/>
    <w:rsid w:val="0068119F"/>
    <w:rsid w:val="00683068"/>
    <w:rsid w:val="006833C7"/>
    <w:rsid w:val="006833F6"/>
    <w:rsid w:val="00683A7F"/>
    <w:rsid w:val="00683AC8"/>
    <w:rsid w:val="00684354"/>
    <w:rsid w:val="00684415"/>
    <w:rsid w:val="0068492E"/>
    <w:rsid w:val="00684D79"/>
    <w:rsid w:val="006870AB"/>
    <w:rsid w:val="00687198"/>
    <w:rsid w:val="0068755A"/>
    <w:rsid w:val="00687835"/>
    <w:rsid w:val="00687E12"/>
    <w:rsid w:val="00687F5B"/>
    <w:rsid w:val="006900BB"/>
    <w:rsid w:val="006906D0"/>
    <w:rsid w:val="00690750"/>
    <w:rsid w:val="00691EAA"/>
    <w:rsid w:val="0069251B"/>
    <w:rsid w:val="00694931"/>
    <w:rsid w:val="006949EA"/>
    <w:rsid w:val="006954FA"/>
    <w:rsid w:val="006958B1"/>
    <w:rsid w:val="006966A9"/>
    <w:rsid w:val="00696964"/>
    <w:rsid w:val="00696E18"/>
    <w:rsid w:val="006971FC"/>
    <w:rsid w:val="006A1279"/>
    <w:rsid w:val="006A2224"/>
    <w:rsid w:val="006A2886"/>
    <w:rsid w:val="006A2905"/>
    <w:rsid w:val="006A2B63"/>
    <w:rsid w:val="006A2D5D"/>
    <w:rsid w:val="006A3160"/>
    <w:rsid w:val="006A34E4"/>
    <w:rsid w:val="006A3FE5"/>
    <w:rsid w:val="006A56AE"/>
    <w:rsid w:val="006A5B4E"/>
    <w:rsid w:val="006A5CF5"/>
    <w:rsid w:val="006A5F38"/>
    <w:rsid w:val="006A5F73"/>
    <w:rsid w:val="006A6C37"/>
    <w:rsid w:val="006A76A2"/>
    <w:rsid w:val="006B01ED"/>
    <w:rsid w:val="006B02B8"/>
    <w:rsid w:val="006B03DD"/>
    <w:rsid w:val="006B0D57"/>
    <w:rsid w:val="006B2682"/>
    <w:rsid w:val="006B303A"/>
    <w:rsid w:val="006B359B"/>
    <w:rsid w:val="006B38B3"/>
    <w:rsid w:val="006B4299"/>
    <w:rsid w:val="006B5326"/>
    <w:rsid w:val="006B553F"/>
    <w:rsid w:val="006B5BA3"/>
    <w:rsid w:val="006B5DC6"/>
    <w:rsid w:val="006B627E"/>
    <w:rsid w:val="006B713B"/>
    <w:rsid w:val="006B76E8"/>
    <w:rsid w:val="006B7832"/>
    <w:rsid w:val="006C1447"/>
    <w:rsid w:val="006C254D"/>
    <w:rsid w:val="006C26F7"/>
    <w:rsid w:val="006C2BDF"/>
    <w:rsid w:val="006C2F3D"/>
    <w:rsid w:val="006C332E"/>
    <w:rsid w:val="006C3552"/>
    <w:rsid w:val="006C4091"/>
    <w:rsid w:val="006C47A1"/>
    <w:rsid w:val="006C5522"/>
    <w:rsid w:val="006C5A68"/>
    <w:rsid w:val="006C737A"/>
    <w:rsid w:val="006D0191"/>
    <w:rsid w:val="006D029E"/>
    <w:rsid w:val="006D0B3E"/>
    <w:rsid w:val="006D0CB2"/>
    <w:rsid w:val="006D1776"/>
    <w:rsid w:val="006D19A6"/>
    <w:rsid w:val="006D1EC0"/>
    <w:rsid w:val="006D2AB5"/>
    <w:rsid w:val="006D34FF"/>
    <w:rsid w:val="006D3875"/>
    <w:rsid w:val="006D3F8A"/>
    <w:rsid w:val="006D536B"/>
    <w:rsid w:val="006D5EC7"/>
    <w:rsid w:val="006D6D74"/>
    <w:rsid w:val="006D781F"/>
    <w:rsid w:val="006D797B"/>
    <w:rsid w:val="006D7FA3"/>
    <w:rsid w:val="006E006C"/>
    <w:rsid w:val="006E0090"/>
    <w:rsid w:val="006E013F"/>
    <w:rsid w:val="006E01AD"/>
    <w:rsid w:val="006E0731"/>
    <w:rsid w:val="006E0CF4"/>
    <w:rsid w:val="006E1E23"/>
    <w:rsid w:val="006E1F22"/>
    <w:rsid w:val="006E26E2"/>
    <w:rsid w:val="006E4747"/>
    <w:rsid w:val="006E4FF4"/>
    <w:rsid w:val="006E58A8"/>
    <w:rsid w:val="006E5B1C"/>
    <w:rsid w:val="006E66F3"/>
    <w:rsid w:val="006E698E"/>
    <w:rsid w:val="006E7638"/>
    <w:rsid w:val="006F0347"/>
    <w:rsid w:val="006F17D6"/>
    <w:rsid w:val="006F1A7D"/>
    <w:rsid w:val="006F21B7"/>
    <w:rsid w:val="006F2EE1"/>
    <w:rsid w:val="006F2F1F"/>
    <w:rsid w:val="006F38BC"/>
    <w:rsid w:val="006F4DAB"/>
    <w:rsid w:val="006F662A"/>
    <w:rsid w:val="006F6726"/>
    <w:rsid w:val="006F684D"/>
    <w:rsid w:val="006F6D10"/>
    <w:rsid w:val="006F71F7"/>
    <w:rsid w:val="00700091"/>
    <w:rsid w:val="00700DA1"/>
    <w:rsid w:val="0070178B"/>
    <w:rsid w:val="00702AB3"/>
    <w:rsid w:val="007035E8"/>
    <w:rsid w:val="00703801"/>
    <w:rsid w:val="007038C8"/>
    <w:rsid w:val="00703D4C"/>
    <w:rsid w:val="00704ED7"/>
    <w:rsid w:val="007051BA"/>
    <w:rsid w:val="007054B8"/>
    <w:rsid w:val="00706804"/>
    <w:rsid w:val="00706C81"/>
    <w:rsid w:val="0070748F"/>
    <w:rsid w:val="007079AA"/>
    <w:rsid w:val="00710BE3"/>
    <w:rsid w:val="007122CA"/>
    <w:rsid w:val="007127D1"/>
    <w:rsid w:val="00712861"/>
    <w:rsid w:val="00713A49"/>
    <w:rsid w:val="007140E9"/>
    <w:rsid w:val="00714494"/>
    <w:rsid w:val="0071547C"/>
    <w:rsid w:val="00715F0B"/>
    <w:rsid w:val="0071633C"/>
    <w:rsid w:val="007169D6"/>
    <w:rsid w:val="00716EEB"/>
    <w:rsid w:val="00717AF8"/>
    <w:rsid w:val="007202F4"/>
    <w:rsid w:val="00720A0B"/>
    <w:rsid w:val="00721C33"/>
    <w:rsid w:val="00721E66"/>
    <w:rsid w:val="00722261"/>
    <w:rsid w:val="007233D0"/>
    <w:rsid w:val="00723B15"/>
    <w:rsid w:val="00723DBF"/>
    <w:rsid w:val="00723E78"/>
    <w:rsid w:val="00724741"/>
    <w:rsid w:val="00724D03"/>
    <w:rsid w:val="007250D7"/>
    <w:rsid w:val="00725220"/>
    <w:rsid w:val="00725BBD"/>
    <w:rsid w:val="007274BC"/>
    <w:rsid w:val="00727536"/>
    <w:rsid w:val="00727596"/>
    <w:rsid w:val="007308AE"/>
    <w:rsid w:val="007308BC"/>
    <w:rsid w:val="007309E6"/>
    <w:rsid w:val="00730F7B"/>
    <w:rsid w:val="00730FBC"/>
    <w:rsid w:val="00731314"/>
    <w:rsid w:val="0073143B"/>
    <w:rsid w:val="00731FA5"/>
    <w:rsid w:val="007323B0"/>
    <w:rsid w:val="00732CF1"/>
    <w:rsid w:val="007336C9"/>
    <w:rsid w:val="00733B2E"/>
    <w:rsid w:val="0073478C"/>
    <w:rsid w:val="00736346"/>
    <w:rsid w:val="00736716"/>
    <w:rsid w:val="007368AD"/>
    <w:rsid w:val="00737117"/>
    <w:rsid w:val="0073730C"/>
    <w:rsid w:val="00737DCE"/>
    <w:rsid w:val="007424F5"/>
    <w:rsid w:val="00742E38"/>
    <w:rsid w:val="007430E2"/>
    <w:rsid w:val="00744D42"/>
    <w:rsid w:val="00744DC1"/>
    <w:rsid w:val="00745150"/>
    <w:rsid w:val="007464C1"/>
    <w:rsid w:val="00746E54"/>
    <w:rsid w:val="00750BEF"/>
    <w:rsid w:val="00750C60"/>
    <w:rsid w:val="007512A5"/>
    <w:rsid w:val="00751659"/>
    <w:rsid w:val="00751B81"/>
    <w:rsid w:val="00751CF5"/>
    <w:rsid w:val="00751DFE"/>
    <w:rsid w:val="00751F23"/>
    <w:rsid w:val="007520CA"/>
    <w:rsid w:val="00753548"/>
    <w:rsid w:val="0075368A"/>
    <w:rsid w:val="00753DDF"/>
    <w:rsid w:val="00753ECB"/>
    <w:rsid w:val="007543E4"/>
    <w:rsid w:val="007548FB"/>
    <w:rsid w:val="007549CA"/>
    <w:rsid w:val="00755566"/>
    <w:rsid w:val="0075570F"/>
    <w:rsid w:val="007558E3"/>
    <w:rsid w:val="00755D55"/>
    <w:rsid w:val="00757649"/>
    <w:rsid w:val="007602B9"/>
    <w:rsid w:val="00760C88"/>
    <w:rsid w:val="00760D30"/>
    <w:rsid w:val="0076100C"/>
    <w:rsid w:val="00761290"/>
    <w:rsid w:val="0076290D"/>
    <w:rsid w:val="007644DC"/>
    <w:rsid w:val="007646DA"/>
    <w:rsid w:val="00766637"/>
    <w:rsid w:val="00767248"/>
    <w:rsid w:val="00767A1C"/>
    <w:rsid w:val="00767A88"/>
    <w:rsid w:val="00770245"/>
    <w:rsid w:val="00770596"/>
    <w:rsid w:val="0077063F"/>
    <w:rsid w:val="00770674"/>
    <w:rsid w:val="00770995"/>
    <w:rsid w:val="007714D0"/>
    <w:rsid w:val="00771BB7"/>
    <w:rsid w:val="00772363"/>
    <w:rsid w:val="00772462"/>
    <w:rsid w:val="00772AD0"/>
    <w:rsid w:val="00772F40"/>
    <w:rsid w:val="00773088"/>
    <w:rsid w:val="00773989"/>
    <w:rsid w:val="0077411C"/>
    <w:rsid w:val="007741C1"/>
    <w:rsid w:val="0077476F"/>
    <w:rsid w:val="007757B7"/>
    <w:rsid w:val="00775DD2"/>
    <w:rsid w:val="00776016"/>
    <w:rsid w:val="0077606E"/>
    <w:rsid w:val="007765A5"/>
    <w:rsid w:val="007769F4"/>
    <w:rsid w:val="00776ACE"/>
    <w:rsid w:val="00777B29"/>
    <w:rsid w:val="00781541"/>
    <w:rsid w:val="0078155B"/>
    <w:rsid w:val="00781C81"/>
    <w:rsid w:val="00781E63"/>
    <w:rsid w:val="007830AA"/>
    <w:rsid w:val="007832C3"/>
    <w:rsid w:val="007834C1"/>
    <w:rsid w:val="0078418E"/>
    <w:rsid w:val="007842F9"/>
    <w:rsid w:val="00785BBA"/>
    <w:rsid w:val="00786F7D"/>
    <w:rsid w:val="00786FE7"/>
    <w:rsid w:val="007871D8"/>
    <w:rsid w:val="0078761C"/>
    <w:rsid w:val="00787879"/>
    <w:rsid w:val="00787BAE"/>
    <w:rsid w:val="00790085"/>
    <w:rsid w:val="007905FC"/>
    <w:rsid w:val="0079080B"/>
    <w:rsid w:val="0079276A"/>
    <w:rsid w:val="00793BB1"/>
    <w:rsid w:val="00793F82"/>
    <w:rsid w:val="00794466"/>
    <w:rsid w:val="007947BA"/>
    <w:rsid w:val="007956B8"/>
    <w:rsid w:val="00795D22"/>
    <w:rsid w:val="0079647E"/>
    <w:rsid w:val="007967D8"/>
    <w:rsid w:val="00796D38"/>
    <w:rsid w:val="00796E19"/>
    <w:rsid w:val="00796E77"/>
    <w:rsid w:val="0079726E"/>
    <w:rsid w:val="007A01A8"/>
    <w:rsid w:val="007A115B"/>
    <w:rsid w:val="007A1861"/>
    <w:rsid w:val="007A1E48"/>
    <w:rsid w:val="007A25AD"/>
    <w:rsid w:val="007A271B"/>
    <w:rsid w:val="007A349B"/>
    <w:rsid w:val="007A3A4F"/>
    <w:rsid w:val="007A4214"/>
    <w:rsid w:val="007A42C3"/>
    <w:rsid w:val="007A5224"/>
    <w:rsid w:val="007A62AD"/>
    <w:rsid w:val="007A679C"/>
    <w:rsid w:val="007A6D9C"/>
    <w:rsid w:val="007A73CC"/>
    <w:rsid w:val="007A7BDD"/>
    <w:rsid w:val="007A7FE1"/>
    <w:rsid w:val="007B03B1"/>
    <w:rsid w:val="007B054F"/>
    <w:rsid w:val="007B0AFB"/>
    <w:rsid w:val="007B0CCD"/>
    <w:rsid w:val="007B162D"/>
    <w:rsid w:val="007B1E39"/>
    <w:rsid w:val="007B2723"/>
    <w:rsid w:val="007B27AC"/>
    <w:rsid w:val="007B2F94"/>
    <w:rsid w:val="007B3901"/>
    <w:rsid w:val="007B3A08"/>
    <w:rsid w:val="007B4305"/>
    <w:rsid w:val="007B5CDE"/>
    <w:rsid w:val="007B5ECB"/>
    <w:rsid w:val="007B61C5"/>
    <w:rsid w:val="007B6DC8"/>
    <w:rsid w:val="007B7267"/>
    <w:rsid w:val="007B74D1"/>
    <w:rsid w:val="007B7BF3"/>
    <w:rsid w:val="007B7F68"/>
    <w:rsid w:val="007C04D0"/>
    <w:rsid w:val="007C0A86"/>
    <w:rsid w:val="007C103C"/>
    <w:rsid w:val="007C1089"/>
    <w:rsid w:val="007C13F9"/>
    <w:rsid w:val="007C1C0D"/>
    <w:rsid w:val="007C4D0E"/>
    <w:rsid w:val="007C56D2"/>
    <w:rsid w:val="007C5983"/>
    <w:rsid w:val="007C7545"/>
    <w:rsid w:val="007C7806"/>
    <w:rsid w:val="007C7B1B"/>
    <w:rsid w:val="007D12F8"/>
    <w:rsid w:val="007D1363"/>
    <w:rsid w:val="007D1DD1"/>
    <w:rsid w:val="007D24F1"/>
    <w:rsid w:val="007D33C1"/>
    <w:rsid w:val="007D3CCA"/>
    <w:rsid w:val="007D5056"/>
    <w:rsid w:val="007D5B3A"/>
    <w:rsid w:val="007D6675"/>
    <w:rsid w:val="007D688D"/>
    <w:rsid w:val="007D6BD5"/>
    <w:rsid w:val="007E0BB4"/>
    <w:rsid w:val="007E0F41"/>
    <w:rsid w:val="007E0FFA"/>
    <w:rsid w:val="007E1593"/>
    <w:rsid w:val="007E299C"/>
    <w:rsid w:val="007E2B78"/>
    <w:rsid w:val="007E38C7"/>
    <w:rsid w:val="007E3A59"/>
    <w:rsid w:val="007E3B41"/>
    <w:rsid w:val="007E3C06"/>
    <w:rsid w:val="007E41B2"/>
    <w:rsid w:val="007E50F8"/>
    <w:rsid w:val="007E57BD"/>
    <w:rsid w:val="007E5F7E"/>
    <w:rsid w:val="007E638E"/>
    <w:rsid w:val="007E70E6"/>
    <w:rsid w:val="007E771D"/>
    <w:rsid w:val="007F0766"/>
    <w:rsid w:val="007F0E2F"/>
    <w:rsid w:val="007F12D0"/>
    <w:rsid w:val="007F19B5"/>
    <w:rsid w:val="007F1E78"/>
    <w:rsid w:val="007F258D"/>
    <w:rsid w:val="007F25E3"/>
    <w:rsid w:val="007F37F8"/>
    <w:rsid w:val="007F393F"/>
    <w:rsid w:val="007F40BC"/>
    <w:rsid w:val="007F4793"/>
    <w:rsid w:val="007F4B59"/>
    <w:rsid w:val="007F6C2D"/>
    <w:rsid w:val="007F7061"/>
    <w:rsid w:val="007F7765"/>
    <w:rsid w:val="007F7A06"/>
    <w:rsid w:val="00800A17"/>
    <w:rsid w:val="00801920"/>
    <w:rsid w:val="00801AB8"/>
    <w:rsid w:val="00801C62"/>
    <w:rsid w:val="008029F0"/>
    <w:rsid w:val="0080322E"/>
    <w:rsid w:val="008032C3"/>
    <w:rsid w:val="00803D67"/>
    <w:rsid w:val="00805C02"/>
    <w:rsid w:val="00805E98"/>
    <w:rsid w:val="008064E0"/>
    <w:rsid w:val="00806916"/>
    <w:rsid w:val="00806983"/>
    <w:rsid w:val="0080765B"/>
    <w:rsid w:val="008077DD"/>
    <w:rsid w:val="00807F0C"/>
    <w:rsid w:val="00810EDE"/>
    <w:rsid w:val="00811423"/>
    <w:rsid w:val="00811A8B"/>
    <w:rsid w:val="00812387"/>
    <w:rsid w:val="008128B3"/>
    <w:rsid w:val="00813D8A"/>
    <w:rsid w:val="0081693B"/>
    <w:rsid w:val="00816C10"/>
    <w:rsid w:val="00820D0E"/>
    <w:rsid w:val="00820D99"/>
    <w:rsid w:val="008210D8"/>
    <w:rsid w:val="00821301"/>
    <w:rsid w:val="008216AF"/>
    <w:rsid w:val="00825490"/>
    <w:rsid w:val="00825B8D"/>
    <w:rsid w:val="008260CC"/>
    <w:rsid w:val="00826573"/>
    <w:rsid w:val="0082658C"/>
    <w:rsid w:val="008279E8"/>
    <w:rsid w:val="00830417"/>
    <w:rsid w:val="0083067F"/>
    <w:rsid w:val="00830DFA"/>
    <w:rsid w:val="00830E25"/>
    <w:rsid w:val="00831ABE"/>
    <w:rsid w:val="00832971"/>
    <w:rsid w:val="00832E48"/>
    <w:rsid w:val="008337A3"/>
    <w:rsid w:val="00833ECC"/>
    <w:rsid w:val="00834B3A"/>
    <w:rsid w:val="0083541A"/>
    <w:rsid w:val="00835FAB"/>
    <w:rsid w:val="00837AC7"/>
    <w:rsid w:val="00837F89"/>
    <w:rsid w:val="008401D3"/>
    <w:rsid w:val="0084162A"/>
    <w:rsid w:val="00841D47"/>
    <w:rsid w:val="00842ADD"/>
    <w:rsid w:val="00843410"/>
    <w:rsid w:val="00843A59"/>
    <w:rsid w:val="008441CA"/>
    <w:rsid w:val="00844814"/>
    <w:rsid w:val="00844B69"/>
    <w:rsid w:val="00846531"/>
    <w:rsid w:val="00846A0A"/>
    <w:rsid w:val="00846B3D"/>
    <w:rsid w:val="008475F7"/>
    <w:rsid w:val="00847DB5"/>
    <w:rsid w:val="00847EC8"/>
    <w:rsid w:val="00850836"/>
    <w:rsid w:val="00850847"/>
    <w:rsid w:val="00850E32"/>
    <w:rsid w:val="00851326"/>
    <w:rsid w:val="0085278B"/>
    <w:rsid w:val="0085283E"/>
    <w:rsid w:val="00852A86"/>
    <w:rsid w:val="00853590"/>
    <w:rsid w:val="0085401E"/>
    <w:rsid w:val="00855190"/>
    <w:rsid w:val="0085547A"/>
    <w:rsid w:val="00856EBA"/>
    <w:rsid w:val="00861777"/>
    <w:rsid w:val="00861E0E"/>
    <w:rsid w:val="00863AB1"/>
    <w:rsid w:val="008641EA"/>
    <w:rsid w:val="008643EB"/>
    <w:rsid w:val="0086456E"/>
    <w:rsid w:val="00864693"/>
    <w:rsid w:val="00864F2B"/>
    <w:rsid w:val="00865368"/>
    <w:rsid w:val="00865378"/>
    <w:rsid w:val="00865A1D"/>
    <w:rsid w:val="00865D97"/>
    <w:rsid w:val="00866256"/>
    <w:rsid w:val="00867141"/>
    <w:rsid w:val="008673FF"/>
    <w:rsid w:val="008677D3"/>
    <w:rsid w:val="00867DCA"/>
    <w:rsid w:val="00867F6E"/>
    <w:rsid w:val="00870DB3"/>
    <w:rsid w:val="008716E0"/>
    <w:rsid w:val="00871FEA"/>
    <w:rsid w:val="008720D1"/>
    <w:rsid w:val="00872226"/>
    <w:rsid w:val="008728AF"/>
    <w:rsid w:val="0087367F"/>
    <w:rsid w:val="008742FE"/>
    <w:rsid w:val="00874495"/>
    <w:rsid w:val="00874EAF"/>
    <w:rsid w:val="00876436"/>
    <w:rsid w:val="00876A28"/>
    <w:rsid w:val="00876DC7"/>
    <w:rsid w:val="00876EA3"/>
    <w:rsid w:val="008777CA"/>
    <w:rsid w:val="00880A5B"/>
    <w:rsid w:val="00880ADF"/>
    <w:rsid w:val="00880C7A"/>
    <w:rsid w:val="0088120E"/>
    <w:rsid w:val="0088155D"/>
    <w:rsid w:val="0088266D"/>
    <w:rsid w:val="00882934"/>
    <w:rsid w:val="00883EB4"/>
    <w:rsid w:val="00884C8A"/>
    <w:rsid w:val="00887EED"/>
    <w:rsid w:val="00890151"/>
    <w:rsid w:val="00890275"/>
    <w:rsid w:val="00890476"/>
    <w:rsid w:val="008904EA"/>
    <w:rsid w:val="00890951"/>
    <w:rsid w:val="00891157"/>
    <w:rsid w:val="0089182B"/>
    <w:rsid w:val="00892595"/>
    <w:rsid w:val="00892C25"/>
    <w:rsid w:val="00892C5C"/>
    <w:rsid w:val="00893E19"/>
    <w:rsid w:val="008946FC"/>
    <w:rsid w:val="00894B81"/>
    <w:rsid w:val="008959FF"/>
    <w:rsid w:val="00896211"/>
    <w:rsid w:val="00896D2B"/>
    <w:rsid w:val="00896DD0"/>
    <w:rsid w:val="0089737D"/>
    <w:rsid w:val="008974B9"/>
    <w:rsid w:val="008A05BE"/>
    <w:rsid w:val="008A06FF"/>
    <w:rsid w:val="008A1A72"/>
    <w:rsid w:val="008A2303"/>
    <w:rsid w:val="008A232C"/>
    <w:rsid w:val="008A2397"/>
    <w:rsid w:val="008A2DCC"/>
    <w:rsid w:val="008A2F06"/>
    <w:rsid w:val="008A3250"/>
    <w:rsid w:val="008A4439"/>
    <w:rsid w:val="008A524D"/>
    <w:rsid w:val="008A542B"/>
    <w:rsid w:val="008A5813"/>
    <w:rsid w:val="008A5B65"/>
    <w:rsid w:val="008A5FC2"/>
    <w:rsid w:val="008A66D9"/>
    <w:rsid w:val="008A7D4E"/>
    <w:rsid w:val="008B0A16"/>
    <w:rsid w:val="008B1A40"/>
    <w:rsid w:val="008B275A"/>
    <w:rsid w:val="008B275D"/>
    <w:rsid w:val="008B2FEE"/>
    <w:rsid w:val="008B317C"/>
    <w:rsid w:val="008B3F05"/>
    <w:rsid w:val="008B40C1"/>
    <w:rsid w:val="008B4E91"/>
    <w:rsid w:val="008B5140"/>
    <w:rsid w:val="008B553A"/>
    <w:rsid w:val="008B55EA"/>
    <w:rsid w:val="008B576C"/>
    <w:rsid w:val="008B5BCF"/>
    <w:rsid w:val="008B5E46"/>
    <w:rsid w:val="008B614C"/>
    <w:rsid w:val="008B61EB"/>
    <w:rsid w:val="008B68A2"/>
    <w:rsid w:val="008B7020"/>
    <w:rsid w:val="008B726F"/>
    <w:rsid w:val="008C0902"/>
    <w:rsid w:val="008C0E20"/>
    <w:rsid w:val="008C13CD"/>
    <w:rsid w:val="008C1776"/>
    <w:rsid w:val="008C17FE"/>
    <w:rsid w:val="008C1F05"/>
    <w:rsid w:val="008C1F87"/>
    <w:rsid w:val="008C1FBD"/>
    <w:rsid w:val="008C2D10"/>
    <w:rsid w:val="008C35F6"/>
    <w:rsid w:val="008C3919"/>
    <w:rsid w:val="008C41BF"/>
    <w:rsid w:val="008C42D8"/>
    <w:rsid w:val="008C446E"/>
    <w:rsid w:val="008C466E"/>
    <w:rsid w:val="008C46EF"/>
    <w:rsid w:val="008C5132"/>
    <w:rsid w:val="008C5DFC"/>
    <w:rsid w:val="008C604F"/>
    <w:rsid w:val="008C6357"/>
    <w:rsid w:val="008C75E0"/>
    <w:rsid w:val="008D0B63"/>
    <w:rsid w:val="008D0B8E"/>
    <w:rsid w:val="008D1140"/>
    <w:rsid w:val="008D12B0"/>
    <w:rsid w:val="008D173F"/>
    <w:rsid w:val="008D1C19"/>
    <w:rsid w:val="008D236E"/>
    <w:rsid w:val="008D2B4F"/>
    <w:rsid w:val="008D3319"/>
    <w:rsid w:val="008D3693"/>
    <w:rsid w:val="008D45B0"/>
    <w:rsid w:val="008D463B"/>
    <w:rsid w:val="008D46F3"/>
    <w:rsid w:val="008D4DD8"/>
    <w:rsid w:val="008D5478"/>
    <w:rsid w:val="008D5CF8"/>
    <w:rsid w:val="008D5D1C"/>
    <w:rsid w:val="008D60FD"/>
    <w:rsid w:val="008D6617"/>
    <w:rsid w:val="008D6911"/>
    <w:rsid w:val="008D6DFD"/>
    <w:rsid w:val="008D7F65"/>
    <w:rsid w:val="008E0645"/>
    <w:rsid w:val="008E0942"/>
    <w:rsid w:val="008E0B65"/>
    <w:rsid w:val="008E0F86"/>
    <w:rsid w:val="008E158E"/>
    <w:rsid w:val="008E1790"/>
    <w:rsid w:val="008E2F4F"/>
    <w:rsid w:val="008E3BE0"/>
    <w:rsid w:val="008E3E76"/>
    <w:rsid w:val="008E41E5"/>
    <w:rsid w:val="008E4275"/>
    <w:rsid w:val="008E5BFE"/>
    <w:rsid w:val="008E747B"/>
    <w:rsid w:val="008F0A4C"/>
    <w:rsid w:val="008F0E31"/>
    <w:rsid w:val="008F0E72"/>
    <w:rsid w:val="008F1F0F"/>
    <w:rsid w:val="008F222D"/>
    <w:rsid w:val="008F2A4C"/>
    <w:rsid w:val="008F31D7"/>
    <w:rsid w:val="008F3C31"/>
    <w:rsid w:val="008F5941"/>
    <w:rsid w:val="008F636A"/>
    <w:rsid w:val="008F7533"/>
    <w:rsid w:val="008F7851"/>
    <w:rsid w:val="008F7C2B"/>
    <w:rsid w:val="009003C3"/>
    <w:rsid w:val="0090087F"/>
    <w:rsid w:val="00901565"/>
    <w:rsid w:val="009016C9"/>
    <w:rsid w:val="0090188D"/>
    <w:rsid w:val="00901BDC"/>
    <w:rsid w:val="00901BEB"/>
    <w:rsid w:val="00903A37"/>
    <w:rsid w:val="00904A40"/>
    <w:rsid w:val="00904B98"/>
    <w:rsid w:val="00905014"/>
    <w:rsid w:val="0090576C"/>
    <w:rsid w:val="00905D46"/>
    <w:rsid w:val="00906791"/>
    <w:rsid w:val="00906C9B"/>
    <w:rsid w:val="009071B3"/>
    <w:rsid w:val="009076C8"/>
    <w:rsid w:val="00910235"/>
    <w:rsid w:val="0091035C"/>
    <w:rsid w:val="009103A9"/>
    <w:rsid w:val="00910B39"/>
    <w:rsid w:val="00911EC2"/>
    <w:rsid w:val="009130EF"/>
    <w:rsid w:val="00913565"/>
    <w:rsid w:val="00914520"/>
    <w:rsid w:val="0091473A"/>
    <w:rsid w:val="00914D11"/>
    <w:rsid w:val="00915961"/>
    <w:rsid w:val="00915AFF"/>
    <w:rsid w:val="00917684"/>
    <w:rsid w:val="0091788C"/>
    <w:rsid w:val="00917D4C"/>
    <w:rsid w:val="009203D1"/>
    <w:rsid w:val="0092040B"/>
    <w:rsid w:val="009204E8"/>
    <w:rsid w:val="00920E3C"/>
    <w:rsid w:val="009211FA"/>
    <w:rsid w:val="00921AAC"/>
    <w:rsid w:val="009232A2"/>
    <w:rsid w:val="009249A5"/>
    <w:rsid w:val="00925626"/>
    <w:rsid w:val="00925A1A"/>
    <w:rsid w:val="00926047"/>
    <w:rsid w:val="00926BA5"/>
    <w:rsid w:val="00927010"/>
    <w:rsid w:val="00930136"/>
    <w:rsid w:val="00930F6B"/>
    <w:rsid w:val="009315B9"/>
    <w:rsid w:val="00931A4B"/>
    <w:rsid w:val="00932AE9"/>
    <w:rsid w:val="009337BB"/>
    <w:rsid w:val="00933DA0"/>
    <w:rsid w:val="00934EF2"/>
    <w:rsid w:val="00934F2E"/>
    <w:rsid w:val="00936233"/>
    <w:rsid w:val="00937448"/>
    <w:rsid w:val="00940327"/>
    <w:rsid w:val="009412A1"/>
    <w:rsid w:val="00941C3E"/>
    <w:rsid w:val="00942529"/>
    <w:rsid w:val="009426A8"/>
    <w:rsid w:val="00943142"/>
    <w:rsid w:val="0094321C"/>
    <w:rsid w:val="0094321D"/>
    <w:rsid w:val="009435BD"/>
    <w:rsid w:val="009439B3"/>
    <w:rsid w:val="00943A15"/>
    <w:rsid w:val="00944007"/>
    <w:rsid w:val="00946259"/>
    <w:rsid w:val="00946BA2"/>
    <w:rsid w:val="00946F32"/>
    <w:rsid w:val="00946FC2"/>
    <w:rsid w:val="00947770"/>
    <w:rsid w:val="00947D15"/>
    <w:rsid w:val="009518C8"/>
    <w:rsid w:val="00951A31"/>
    <w:rsid w:val="00951F04"/>
    <w:rsid w:val="009523EE"/>
    <w:rsid w:val="0095250A"/>
    <w:rsid w:val="00953E44"/>
    <w:rsid w:val="009547CC"/>
    <w:rsid w:val="00954BA4"/>
    <w:rsid w:val="00954DEA"/>
    <w:rsid w:val="00954E1B"/>
    <w:rsid w:val="00955510"/>
    <w:rsid w:val="00956EA5"/>
    <w:rsid w:val="00956FCA"/>
    <w:rsid w:val="009577F1"/>
    <w:rsid w:val="00957A30"/>
    <w:rsid w:val="00957D6C"/>
    <w:rsid w:val="009608F7"/>
    <w:rsid w:val="00961848"/>
    <w:rsid w:val="00962524"/>
    <w:rsid w:val="00966A6A"/>
    <w:rsid w:val="00966AA1"/>
    <w:rsid w:val="0096722B"/>
    <w:rsid w:val="00970F87"/>
    <w:rsid w:val="00971299"/>
    <w:rsid w:val="00971ACF"/>
    <w:rsid w:val="00971D51"/>
    <w:rsid w:val="00971D8B"/>
    <w:rsid w:val="00972413"/>
    <w:rsid w:val="0097304D"/>
    <w:rsid w:val="009732A1"/>
    <w:rsid w:val="009742FB"/>
    <w:rsid w:val="00974DCC"/>
    <w:rsid w:val="00975355"/>
    <w:rsid w:val="00975450"/>
    <w:rsid w:val="009758DD"/>
    <w:rsid w:val="009758F1"/>
    <w:rsid w:val="00977EB1"/>
    <w:rsid w:val="00980339"/>
    <w:rsid w:val="00980628"/>
    <w:rsid w:val="009809F8"/>
    <w:rsid w:val="00981508"/>
    <w:rsid w:val="009816B3"/>
    <w:rsid w:val="009822EC"/>
    <w:rsid w:val="009825B1"/>
    <w:rsid w:val="00982608"/>
    <w:rsid w:val="00982852"/>
    <w:rsid w:val="009839FB"/>
    <w:rsid w:val="00983D4F"/>
    <w:rsid w:val="00984BB8"/>
    <w:rsid w:val="00984DD1"/>
    <w:rsid w:val="00984F4C"/>
    <w:rsid w:val="00985247"/>
    <w:rsid w:val="00985651"/>
    <w:rsid w:val="009864A4"/>
    <w:rsid w:val="0098670B"/>
    <w:rsid w:val="00987F81"/>
    <w:rsid w:val="009903C3"/>
    <w:rsid w:val="00990DBB"/>
    <w:rsid w:val="009911E5"/>
    <w:rsid w:val="009921DB"/>
    <w:rsid w:val="00992462"/>
    <w:rsid w:val="00992B8F"/>
    <w:rsid w:val="00992F4E"/>
    <w:rsid w:val="00993368"/>
    <w:rsid w:val="009940C5"/>
    <w:rsid w:val="009952A4"/>
    <w:rsid w:val="00995308"/>
    <w:rsid w:val="00995372"/>
    <w:rsid w:val="009954EF"/>
    <w:rsid w:val="00997B5C"/>
    <w:rsid w:val="009A2789"/>
    <w:rsid w:val="009A2CA5"/>
    <w:rsid w:val="009A330F"/>
    <w:rsid w:val="009A4961"/>
    <w:rsid w:val="009A5DD9"/>
    <w:rsid w:val="009A6BB7"/>
    <w:rsid w:val="009A6D49"/>
    <w:rsid w:val="009B09AE"/>
    <w:rsid w:val="009B2C7D"/>
    <w:rsid w:val="009B2D38"/>
    <w:rsid w:val="009B41AA"/>
    <w:rsid w:val="009B45C2"/>
    <w:rsid w:val="009B60A0"/>
    <w:rsid w:val="009B68AD"/>
    <w:rsid w:val="009B6CD6"/>
    <w:rsid w:val="009B72AB"/>
    <w:rsid w:val="009C0474"/>
    <w:rsid w:val="009C081C"/>
    <w:rsid w:val="009C0DD6"/>
    <w:rsid w:val="009C1511"/>
    <w:rsid w:val="009C17AC"/>
    <w:rsid w:val="009C1FA3"/>
    <w:rsid w:val="009C2181"/>
    <w:rsid w:val="009C21C8"/>
    <w:rsid w:val="009C28BD"/>
    <w:rsid w:val="009C2D90"/>
    <w:rsid w:val="009C39D5"/>
    <w:rsid w:val="009C4851"/>
    <w:rsid w:val="009C5112"/>
    <w:rsid w:val="009C5CAD"/>
    <w:rsid w:val="009C704C"/>
    <w:rsid w:val="009C73FE"/>
    <w:rsid w:val="009C7F4C"/>
    <w:rsid w:val="009D119D"/>
    <w:rsid w:val="009D1C11"/>
    <w:rsid w:val="009D37D2"/>
    <w:rsid w:val="009D4601"/>
    <w:rsid w:val="009D4661"/>
    <w:rsid w:val="009D497D"/>
    <w:rsid w:val="009D4DAF"/>
    <w:rsid w:val="009D508B"/>
    <w:rsid w:val="009D5182"/>
    <w:rsid w:val="009D5615"/>
    <w:rsid w:val="009D5CAE"/>
    <w:rsid w:val="009D68B9"/>
    <w:rsid w:val="009D77FE"/>
    <w:rsid w:val="009E010A"/>
    <w:rsid w:val="009E01D3"/>
    <w:rsid w:val="009E039E"/>
    <w:rsid w:val="009E09A0"/>
    <w:rsid w:val="009E0BBE"/>
    <w:rsid w:val="009E103F"/>
    <w:rsid w:val="009E1CBE"/>
    <w:rsid w:val="009E2482"/>
    <w:rsid w:val="009E2940"/>
    <w:rsid w:val="009E3BF0"/>
    <w:rsid w:val="009E4344"/>
    <w:rsid w:val="009E4A69"/>
    <w:rsid w:val="009E4BD5"/>
    <w:rsid w:val="009E4CB5"/>
    <w:rsid w:val="009E4CEE"/>
    <w:rsid w:val="009E4F79"/>
    <w:rsid w:val="009E546A"/>
    <w:rsid w:val="009E6908"/>
    <w:rsid w:val="009E6B68"/>
    <w:rsid w:val="009E7433"/>
    <w:rsid w:val="009F0431"/>
    <w:rsid w:val="009F1CC2"/>
    <w:rsid w:val="009F20FC"/>
    <w:rsid w:val="009F24E4"/>
    <w:rsid w:val="009F2C27"/>
    <w:rsid w:val="009F2F62"/>
    <w:rsid w:val="009F3445"/>
    <w:rsid w:val="009F3909"/>
    <w:rsid w:val="009F3BB2"/>
    <w:rsid w:val="009F4467"/>
    <w:rsid w:val="009F4995"/>
    <w:rsid w:val="009F50E1"/>
    <w:rsid w:val="009F5B58"/>
    <w:rsid w:val="009F5FD1"/>
    <w:rsid w:val="009F61CD"/>
    <w:rsid w:val="009F6BE2"/>
    <w:rsid w:val="009F6BE7"/>
    <w:rsid w:val="009F7A5C"/>
    <w:rsid w:val="00A00309"/>
    <w:rsid w:val="00A02C7D"/>
    <w:rsid w:val="00A03ACF"/>
    <w:rsid w:val="00A04598"/>
    <w:rsid w:val="00A04850"/>
    <w:rsid w:val="00A04A15"/>
    <w:rsid w:val="00A05545"/>
    <w:rsid w:val="00A0565B"/>
    <w:rsid w:val="00A05ADC"/>
    <w:rsid w:val="00A05C91"/>
    <w:rsid w:val="00A05ECF"/>
    <w:rsid w:val="00A06378"/>
    <w:rsid w:val="00A06999"/>
    <w:rsid w:val="00A070EC"/>
    <w:rsid w:val="00A07740"/>
    <w:rsid w:val="00A10185"/>
    <w:rsid w:val="00A10317"/>
    <w:rsid w:val="00A1034B"/>
    <w:rsid w:val="00A1051A"/>
    <w:rsid w:val="00A10636"/>
    <w:rsid w:val="00A10837"/>
    <w:rsid w:val="00A10CE4"/>
    <w:rsid w:val="00A112C3"/>
    <w:rsid w:val="00A120C9"/>
    <w:rsid w:val="00A12153"/>
    <w:rsid w:val="00A13E3E"/>
    <w:rsid w:val="00A150AF"/>
    <w:rsid w:val="00A152AB"/>
    <w:rsid w:val="00A1623B"/>
    <w:rsid w:val="00A16A15"/>
    <w:rsid w:val="00A17E09"/>
    <w:rsid w:val="00A17E1D"/>
    <w:rsid w:val="00A20104"/>
    <w:rsid w:val="00A21A69"/>
    <w:rsid w:val="00A21CAE"/>
    <w:rsid w:val="00A2206C"/>
    <w:rsid w:val="00A22410"/>
    <w:rsid w:val="00A22C47"/>
    <w:rsid w:val="00A22C7E"/>
    <w:rsid w:val="00A22D04"/>
    <w:rsid w:val="00A22D21"/>
    <w:rsid w:val="00A24020"/>
    <w:rsid w:val="00A24206"/>
    <w:rsid w:val="00A242F9"/>
    <w:rsid w:val="00A24655"/>
    <w:rsid w:val="00A248D8"/>
    <w:rsid w:val="00A25D38"/>
    <w:rsid w:val="00A2750B"/>
    <w:rsid w:val="00A2763E"/>
    <w:rsid w:val="00A27A23"/>
    <w:rsid w:val="00A30C37"/>
    <w:rsid w:val="00A30E71"/>
    <w:rsid w:val="00A328F4"/>
    <w:rsid w:val="00A33B5B"/>
    <w:rsid w:val="00A33CA0"/>
    <w:rsid w:val="00A34819"/>
    <w:rsid w:val="00A34C54"/>
    <w:rsid w:val="00A34E44"/>
    <w:rsid w:val="00A356F9"/>
    <w:rsid w:val="00A36CD6"/>
    <w:rsid w:val="00A36E67"/>
    <w:rsid w:val="00A36F0C"/>
    <w:rsid w:val="00A372EF"/>
    <w:rsid w:val="00A378A0"/>
    <w:rsid w:val="00A37F07"/>
    <w:rsid w:val="00A403E1"/>
    <w:rsid w:val="00A4133C"/>
    <w:rsid w:val="00A415E8"/>
    <w:rsid w:val="00A41730"/>
    <w:rsid w:val="00A41C54"/>
    <w:rsid w:val="00A42254"/>
    <w:rsid w:val="00A4230B"/>
    <w:rsid w:val="00A433E5"/>
    <w:rsid w:val="00A43F39"/>
    <w:rsid w:val="00A44660"/>
    <w:rsid w:val="00A44F32"/>
    <w:rsid w:val="00A45298"/>
    <w:rsid w:val="00A45657"/>
    <w:rsid w:val="00A46126"/>
    <w:rsid w:val="00A46E95"/>
    <w:rsid w:val="00A4771D"/>
    <w:rsid w:val="00A4785E"/>
    <w:rsid w:val="00A47C7B"/>
    <w:rsid w:val="00A503EA"/>
    <w:rsid w:val="00A50467"/>
    <w:rsid w:val="00A505C5"/>
    <w:rsid w:val="00A50BCF"/>
    <w:rsid w:val="00A51DF1"/>
    <w:rsid w:val="00A52A29"/>
    <w:rsid w:val="00A531DA"/>
    <w:rsid w:val="00A53A81"/>
    <w:rsid w:val="00A544A8"/>
    <w:rsid w:val="00A547C1"/>
    <w:rsid w:val="00A5480A"/>
    <w:rsid w:val="00A570DB"/>
    <w:rsid w:val="00A57272"/>
    <w:rsid w:val="00A575B8"/>
    <w:rsid w:val="00A5760C"/>
    <w:rsid w:val="00A577C0"/>
    <w:rsid w:val="00A57ACF"/>
    <w:rsid w:val="00A57CB4"/>
    <w:rsid w:val="00A608AE"/>
    <w:rsid w:val="00A60ED6"/>
    <w:rsid w:val="00A615DE"/>
    <w:rsid w:val="00A62CC2"/>
    <w:rsid w:val="00A64A5D"/>
    <w:rsid w:val="00A64B0E"/>
    <w:rsid w:val="00A64FAD"/>
    <w:rsid w:val="00A65695"/>
    <w:rsid w:val="00A66C95"/>
    <w:rsid w:val="00A67415"/>
    <w:rsid w:val="00A67E64"/>
    <w:rsid w:val="00A70854"/>
    <w:rsid w:val="00A70920"/>
    <w:rsid w:val="00A70CF0"/>
    <w:rsid w:val="00A71786"/>
    <w:rsid w:val="00A71A9C"/>
    <w:rsid w:val="00A71BBD"/>
    <w:rsid w:val="00A71FC6"/>
    <w:rsid w:val="00A72172"/>
    <w:rsid w:val="00A730F5"/>
    <w:rsid w:val="00A73495"/>
    <w:rsid w:val="00A73AB1"/>
    <w:rsid w:val="00A745E5"/>
    <w:rsid w:val="00A753CD"/>
    <w:rsid w:val="00A8111D"/>
    <w:rsid w:val="00A811CA"/>
    <w:rsid w:val="00A816AB"/>
    <w:rsid w:val="00A824C3"/>
    <w:rsid w:val="00A83002"/>
    <w:rsid w:val="00A83471"/>
    <w:rsid w:val="00A83C68"/>
    <w:rsid w:val="00A842AA"/>
    <w:rsid w:val="00A84375"/>
    <w:rsid w:val="00A84D04"/>
    <w:rsid w:val="00A84F09"/>
    <w:rsid w:val="00A85664"/>
    <w:rsid w:val="00A85856"/>
    <w:rsid w:val="00A859C5"/>
    <w:rsid w:val="00A85D23"/>
    <w:rsid w:val="00A85DF6"/>
    <w:rsid w:val="00A8619F"/>
    <w:rsid w:val="00A86D04"/>
    <w:rsid w:val="00A901A6"/>
    <w:rsid w:val="00A91323"/>
    <w:rsid w:val="00A925BD"/>
    <w:rsid w:val="00A92BE6"/>
    <w:rsid w:val="00A92CCA"/>
    <w:rsid w:val="00A93083"/>
    <w:rsid w:val="00A93DFD"/>
    <w:rsid w:val="00A941BB"/>
    <w:rsid w:val="00A945F1"/>
    <w:rsid w:val="00A94C71"/>
    <w:rsid w:val="00A95314"/>
    <w:rsid w:val="00A961EC"/>
    <w:rsid w:val="00A96726"/>
    <w:rsid w:val="00A9776D"/>
    <w:rsid w:val="00A97E2D"/>
    <w:rsid w:val="00AA0085"/>
    <w:rsid w:val="00AA0122"/>
    <w:rsid w:val="00AA143A"/>
    <w:rsid w:val="00AA17A2"/>
    <w:rsid w:val="00AA1BF7"/>
    <w:rsid w:val="00AA39D5"/>
    <w:rsid w:val="00AA3DD4"/>
    <w:rsid w:val="00AA4B7D"/>
    <w:rsid w:val="00AA533E"/>
    <w:rsid w:val="00AA534E"/>
    <w:rsid w:val="00AA65B7"/>
    <w:rsid w:val="00AA7E8B"/>
    <w:rsid w:val="00AA7EDC"/>
    <w:rsid w:val="00AB0040"/>
    <w:rsid w:val="00AB0638"/>
    <w:rsid w:val="00AB1780"/>
    <w:rsid w:val="00AB290D"/>
    <w:rsid w:val="00AB2AE8"/>
    <w:rsid w:val="00AB313E"/>
    <w:rsid w:val="00AB35AD"/>
    <w:rsid w:val="00AB3A22"/>
    <w:rsid w:val="00AB3C83"/>
    <w:rsid w:val="00AB3EDE"/>
    <w:rsid w:val="00AB461B"/>
    <w:rsid w:val="00AB58BE"/>
    <w:rsid w:val="00AB5B9F"/>
    <w:rsid w:val="00AC0374"/>
    <w:rsid w:val="00AC08B4"/>
    <w:rsid w:val="00AC2471"/>
    <w:rsid w:val="00AC3738"/>
    <w:rsid w:val="00AC45BB"/>
    <w:rsid w:val="00AC4C3A"/>
    <w:rsid w:val="00AC4EB9"/>
    <w:rsid w:val="00AC64CC"/>
    <w:rsid w:val="00AC6DF4"/>
    <w:rsid w:val="00AC7258"/>
    <w:rsid w:val="00AC73D8"/>
    <w:rsid w:val="00AC789C"/>
    <w:rsid w:val="00AD0F6C"/>
    <w:rsid w:val="00AD0FCC"/>
    <w:rsid w:val="00AD2281"/>
    <w:rsid w:val="00AD25BF"/>
    <w:rsid w:val="00AD2E17"/>
    <w:rsid w:val="00AD3316"/>
    <w:rsid w:val="00AD4993"/>
    <w:rsid w:val="00AD4D12"/>
    <w:rsid w:val="00AD507F"/>
    <w:rsid w:val="00AD549E"/>
    <w:rsid w:val="00AD59CC"/>
    <w:rsid w:val="00AD5BB5"/>
    <w:rsid w:val="00AD5C30"/>
    <w:rsid w:val="00AD6464"/>
    <w:rsid w:val="00AD6F92"/>
    <w:rsid w:val="00AD7B18"/>
    <w:rsid w:val="00AD7CB1"/>
    <w:rsid w:val="00AE0105"/>
    <w:rsid w:val="00AE03C2"/>
    <w:rsid w:val="00AE1037"/>
    <w:rsid w:val="00AE1E54"/>
    <w:rsid w:val="00AE1E9C"/>
    <w:rsid w:val="00AE1EDA"/>
    <w:rsid w:val="00AE26E8"/>
    <w:rsid w:val="00AE2974"/>
    <w:rsid w:val="00AE2D96"/>
    <w:rsid w:val="00AE3D91"/>
    <w:rsid w:val="00AE4125"/>
    <w:rsid w:val="00AE4872"/>
    <w:rsid w:val="00AE4979"/>
    <w:rsid w:val="00AE4AD2"/>
    <w:rsid w:val="00AE56F1"/>
    <w:rsid w:val="00AE5B39"/>
    <w:rsid w:val="00AE6EA9"/>
    <w:rsid w:val="00AE7102"/>
    <w:rsid w:val="00AE75FF"/>
    <w:rsid w:val="00AE7887"/>
    <w:rsid w:val="00AE796E"/>
    <w:rsid w:val="00AF0108"/>
    <w:rsid w:val="00AF0FDD"/>
    <w:rsid w:val="00AF3576"/>
    <w:rsid w:val="00AF378F"/>
    <w:rsid w:val="00AF3A7C"/>
    <w:rsid w:val="00AF3F8F"/>
    <w:rsid w:val="00AF41B4"/>
    <w:rsid w:val="00AF4F2E"/>
    <w:rsid w:val="00AF50C1"/>
    <w:rsid w:val="00AF5892"/>
    <w:rsid w:val="00AF6461"/>
    <w:rsid w:val="00AF64F9"/>
    <w:rsid w:val="00AF6915"/>
    <w:rsid w:val="00AF6CC0"/>
    <w:rsid w:val="00AF7501"/>
    <w:rsid w:val="00AF7FD5"/>
    <w:rsid w:val="00B005CC"/>
    <w:rsid w:val="00B00C1C"/>
    <w:rsid w:val="00B0126E"/>
    <w:rsid w:val="00B014D9"/>
    <w:rsid w:val="00B02EA5"/>
    <w:rsid w:val="00B03269"/>
    <w:rsid w:val="00B0412D"/>
    <w:rsid w:val="00B0413F"/>
    <w:rsid w:val="00B04831"/>
    <w:rsid w:val="00B04A5D"/>
    <w:rsid w:val="00B04CB7"/>
    <w:rsid w:val="00B04EA0"/>
    <w:rsid w:val="00B05714"/>
    <w:rsid w:val="00B059AB"/>
    <w:rsid w:val="00B05E41"/>
    <w:rsid w:val="00B06F78"/>
    <w:rsid w:val="00B07368"/>
    <w:rsid w:val="00B105BA"/>
    <w:rsid w:val="00B11084"/>
    <w:rsid w:val="00B1119B"/>
    <w:rsid w:val="00B11390"/>
    <w:rsid w:val="00B11DD5"/>
    <w:rsid w:val="00B12DBA"/>
    <w:rsid w:val="00B12E45"/>
    <w:rsid w:val="00B14619"/>
    <w:rsid w:val="00B14EF8"/>
    <w:rsid w:val="00B15EA4"/>
    <w:rsid w:val="00B178A0"/>
    <w:rsid w:val="00B20652"/>
    <w:rsid w:val="00B2065E"/>
    <w:rsid w:val="00B211B1"/>
    <w:rsid w:val="00B21B03"/>
    <w:rsid w:val="00B21E66"/>
    <w:rsid w:val="00B21ED0"/>
    <w:rsid w:val="00B22885"/>
    <w:rsid w:val="00B22CFE"/>
    <w:rsid w:val="00B22FA6"/>
    <w:rsid w:val="00B23CD1"/>
    <w:rsid w:val="00B23D9F"/>
    <w:rsid w:val="00B24531"/>
    <w:rsid w:val="00B24C05"/>
    <w:rsid w:val="00B24E05"/>
    <w:rsid w:val="00B2506A"/>
    <w:rsid w:val="00B25094"/>
    <w:rsid w:val="00B263AA"/>
    <w:rsid w:val="00B265E9"/>
    <w:rsid w:val="00B267B4"/>
    <w:rsid w:val="00B26B3D"/>
    <w:rsid w:val="00B271C9"/>
    <w:rsid w:val="00B276F0"/>
    <w:rsid w:val="00B277A9"/>
    <w:rsid w:val="00B27B4A"/>
    <w:rsid w:val="00B30971"/>
    <w:rsid w:val="00B319FF"/>
    <w:rsid w:val="00B32143"/>
    <w:rsid w:val="00B354E6"/>
    <w:rsid w:val="00B36F01"/>
    <w:rsid w:val="00B3787B"/>
    <w:rsid w:val="00B37A4A"/>
    <w:rsid w:val="00B404F3"/>
    <w:rsid w:val="00B40A26"/>
    <w:rsid w:val="00B410F2"/>
    <w:rsid w:val="00B426EC"/>
    <w:rsid w:val="00B43B0A"/>
    <w:rsid w:val="00B44108"/>
    <w:rsid w:val="00B4584B"/>
    <w:rsid w:val="00B4596C"/>
    <w:rsid w:val="00B46780"/>
    <w:rsid w:val="00B46D35"/>
    <w:rsid w:val="00B472C7"/>
    <w:rsid w:val="00B5092E"/>
    <w:rsid w:val="00B50C28"/>
    <w:rsid w:val="00B51554"/>
    <w:rsid w:val="00B51ACE"/>
    <w:rsid w:val="00B53898"/>
    <w:rsid w:val="00B53C13"/>
    <w:rsid w:val="00B540C6"/>
    <w:rsid w:val="00B54A19"/>
    <w:rsid w:val="00B54B98"/>
    <w:rsid w:val="00B5557D"/>
    <w:rsid w:val="00B55D6C"/>
    <w:rsid w:val="00B564A1"/>
    <w:rsid w:val="00B579B3"/>
    <w:rsid w:val="00B57AF8"/>
    <w:rsid w:val="00B60483"/>
    <w:rsid w:val="00B615C3"/>
    <w:rsid w:val="00B62E9F"/>
    <w:rsid w:val="00B631C6"/>
    <w:rsid w:val="00B635CA"/>
    <w:rsid w:val="00B63791"/>
    <w:rsid w:val="00B6452F"/>
    <w:rsid w:val="00B6457B"/>
    <w:rsid w:val="00B64B51"/>
    <w:rsid w:val="00B65408"/>
    <w:rsid w:val="00B659E6"/>
    <w:rsid w:val="00B6684D"/>
    <w:rsid w:val="00B67165"/>
    <w:rsid w:val="00B70323"/>
    <w:rsid w:val="00B70598"/>
    <w:rsid w:val="00B7086E"/>
    <w:rsid w:val="00B7117E"/>
    <w:rsid w:val="00B718AB"/>
    <w:rsid w:val="00B718C6"/>
    <w:rsid w:val="00B72193"/>
    <w:rsid w:val="00B723DD"/>
    <w:rsid w:val="00B72923"/>
    <w:rsid w:val="00B731FB"/>
    <w:rsid w:val="00B73FFD"/>
    <w:rsid w:val="00B74ADE"/>
    <w:rsid w:val="00B7507E"/>
    <w:rsid w:val="00B75919"/>
    <w:rsid w:val="00B75A09"/>
    <w:rsid w:val="00B76882"/>
    <w:rsid w:val="00B76EBB"/>
    <w:rsid w:val="00B776DF"/>
    <w:rsid w:val="00B77F9F"/>
    <w:rsid w:val="00B8065A"/>
    <w:rsid w:val="00B82918"/>
    <w:rsid w:val="00B834DD"/>
    <w:rsid w:val="00B83503"/>
    <w:rsid w:val="00B8394E"/>
    <w:rsid w:val="00B83F75"/>
    <w:rsid w:val="00B84D9D"/>
    <w:rsid w:val="00B86DA9"/>
    <w:rsid w:val="00B87842"/>
    <w:rsid w:val="00B87AEC"/>
    <w:rsid w:val="00B90868"/>
    <w:rsid w:val="00B911DC"/>
    <w:rsid w:val="00B91234"/>
    <w:rsid w:val="00B91263"/>
    <w:rsid w:val="00B9192D"/>
    <w:rsid w:val="00B94395"/>
    <w:rsid w:val="00B945F9"/>
    <w:rsid w:val="00B94DEC"/>
    <w:rsid w:val="00B95C63"/>
    <w:rsid w:val="00B968D7"/>
    <w:rsid w:val="00B96C09"/>
    <w:rsid w:val="00B96D2A"/>
    <w:rsid w:val="00B972DA"/>
    <w:rsid w:val="00B973FC"/>
    <w:rsid w:val="00B97C25"/>
    <w:rsid w:val="00BA036A"/>
    <w:rsid w:val="00BA05A8"/>
    <w:rsid w:val="00BA0CD4"/>
    <w:rsid w:val="00BA1009"/>
    <w:rsid w:val="00BA1143"/>
    <w:rsid w:val="00BA1470"/>
    <w:rsid w:val="00BA1523"/>
    <w:rsid w:val="00BA15E5"/>
    <w:rsid w:val="00BA1BFC"/>
    <w:rsid w:val="00BA3567"/>
    <w:rsid w:val="00BA361D"/>
    <w:rsid w:val="00BA3F24"/>
    <w:rsid w:val="00BA55A6"/>
    <w:rsid w:val="00BA702C"/>
    <w:rsid w:val="00BA7756"/>
    <w:rsid w:val="00BA7CCC"/>
    <w:rsid w:val="00BB14F0"/>
    <w:rsid w:val="00BB2167"/>
    <w:rsid w:val="00BB3244"/>
    <w:rsid w:val="00BB3311"/>
    <w:rsid w:val="00BB3B72"/>
    <w:rsid w:val="00BB4ADF"/>
    <w:rsid w:val="00BB4CAF"/>
    <w:rsid w:val="00BB4F29"/>
    <w:rsid w:val="00BB587D"/>
    <w:rsid w:val="00BB625E"/>
    <w:rsid w:val="00BB6C55"/>
    <w:rsid w:val="00BB7178"/>
    <w:rsid w:val="00BB7211"/>
    <w:rsid w:val="00BC0193"/>
    <w:rsid w:val="00BC03B7"/>
    <w:rsid w:val="00BC277D"/>
    <w:rsid w:val="00BC29C5"/>
    <w:rsid w:val="00BC2A9F"/>
    <w:rsid w:val="00BC3C48"/>
    <w:rsid w:val="00BC3CFE"/>
    <w:rsid w:val="00BC3E4C"/>
    <w:rsid w:val="00BC48A2"/>
    <w:rsid w:val="00BC5891"/>
    <w:rsid w:val="00BC5DDF"/>
    <w:rsid w:val="00BC614B"/>
    <w:rsid w:val="00BC6F84"/>
    <w:rsid w:val="00BC7043"/>
    <w:rsid w:val="00BC716D"/>
    <w:rsid w:val="00BC71EB"/>
    <w:rsid w:val="00BC7328"/>
    <w:rsid w:val="00BC7927"/>
    <w:rsid w:val="00BD022D"/>
    <w:rsid w:val="00BD047F"/>
    <w:rsid w:val="00BD0940"/>
    <w:rsid w:val="00BD0E2F"/>
    <w:rsid w:val="00BD1729"/>
    <w:rsid w:val="00BD1910"/>
    <w:rsid w:val="00BD2831"/>
    <w:rsid w:val="00BD3058"/>
    <w:rsid w:val="00BD3311"/>
    <w:rsid w:val="00BD36DA"/>
    <w:rsid w:val="00BD4260"/>
    <w:rsid w:val="00BD4B7E"/>
    <w:rsid w:val="00BD4DE7"/>
    <w:rsid w:val="00BD5AD5"/>
    <w:rsid w:val="00BD5B9E"/>
    <w:rsid w:val="00BD5C34"/>
    <w:rsid w:val="00BD7864"/>
    <w:rsid w:val="00BE0A13"/>
    <w:rsid w:val="00BE0CB9"/>
    <w:rsid w:val="00BE2FC5"/>
    <w:rsid w:val="00BE31B9"/>
    <w:rsid w:val="00BE35EB"/>
    <w:rsid w:val="00BE36B0"/>
    <w:rsid w:val="00BE37C1"/>
    <w:rsid w:val="00BE43E5"/>
    <w:rsid w:val="00BE4D39"/>
    <w:rsid w:val="00BE5297"/>
    <w:rsid w:val="00BE67AF"/>
    <w:rsid w:val="00BE68C3"/>
    <w:rsid w:val="00BE7877"/>
    <w:rsid w:val="00BE7C27"/>
    <w:rsid w:val="00BF00A8"/>
    <w:rsid w:val="00BF0DEB"/>
    <w:rsid w:val="00BF1CBD"/>
    <w:rsid w:val="00BF2DD8"/>
    <w:rsid w:val="00BF34C3"/>
    <w:rsid w:val="00BF376D"/>
    <w:rsid w:val="00BF4468"/>
    <w:rsid w:val="00BF4B10"/>
    <w:rsid w:val="00BF50F7"/>
    <w:rsid w:val="00BF64EA"/>
    <w:rsid w:val="00BF697F"/>
    <w:rsid w:val="00C0005A"/>
    <w:rsid w:val="00C0052C"/>
    <w:rsid w:val="00C0147B"/>
    <w:rsid w:val="00C014E8"/>
    <w:rsid w:val="00C01575"/>
    <w:rsid w:val="00C01BB5"/>
    <w:rsid w:val="00C025D4"/>
    <w:rsid w:val="00C02B0B"/>
    <w:rsid w:val="00C031F2"/>
    <w:rsid w:val="00C03813"/>
    <w:rsid w:val="00C039A8"/>
    <w:rsid w:val="00C04149"/>
    <w:rsid w:val="00C0426B"/>
    <w:rsid w:val="00C0431D"/>
    <w:rsid w:val="00C05441"/>
    <w:rsid w:val="00C054F9"/>
    <w:rsid w:val="00C0637D"/>
    <w:rsid w:val="00C0678C"/>
    <w:rsid w:val="00C0684C"/>
    <w:rsid w:val="00C06C33"/>
    <w:rsid w:val="00C10641"/>
    <w:rsid w:val="00C117A9"/>
    <w:rsid w:val="00C1223D"/>
    <w:rsid w:val="00C129B4"/>
    <w:rsid w:val="00C133B6"/>
    <w:rsid w:val="00C1348A"/>
    <w:rsid w:val="00C1421C"/>
    <w:rsid w:val="00C15622"/>
    <w:rsid w:val="00C15AA2"/>
    <w:rsid w:val="00C15C43"/>
    <w:rsid w:val="00C15EA4"/>
    <w:rsid w:val="00C16A6E"/>
    <w:rsid w:val="00C17652"/>
    <w:rsid w:val="00C17A2C"/>
    <w:rsid w:val="00C17A82"/>
    <w:rsid w:val="00C206E7"/>
    <w:rsid w:val="00C20B01"/>
    <w:rsid w:val="00C2126E"/>
    <w:rsid w:val="00C224A7"/>
    <w:rsid w:val="00C22585"/>
    <w:rsid w:val="00C22B61"/>
    <w:rsid w:val="00C22EEA"/>
    <w:rsid w:val="00C23282"/>
    <w:rsid w:val="00C23D7F"/>
    <w:rsid w:val="00C2520D"/>
    <w:rsid w:val="00C2548C"/>
    <w:rsid w:val="00C25E81"/>
    <w:rsid w:val="00C2624C"/>
    <w:rsid w:val="00C2731E"/>
    <w:rsid w:val="00C27F21"/>
    <w:rsid w:val="00C27FED"/>
    <w:rsid w:val="00C302CB"/>
    <w:rsid w:val="00C3066E"/>
    <w:rsid w:val="00C315AA"/>
    <w:rsid w:val="00C3207F"/>
    <w:rsid w:val="00C32096"/>
    <w:rsid w:val="00C327BE"/>
    <w:rsid w:val="00C3328B"/>
    <w:rsid w:val="00C33C71"/>
    <w:rsid w:val="00C33CE4"/>
    <w:rsid w:val="00C3662C"/>
    <w:rsid w:val="00C36F50"/>
    <w:rsid w:val="00C37E94"/>
    <w:rsid w:val="00C4017C"/>
    <w:rsid w:val="00C40B1A"/>
    <w:rsid w:val="00C40DDF"/>
    <w:rsid w:val="00C411FE"/>
    <w:rsid w:val="00C41E30"/>
    <w:rsid w:val="00C42408"/>
    <w:rsid w:val="00C43938"/>
    <w:rsid w:val="00C43F3C"/>
    <w:rsid w:val="00C443DE"/>
    <w:rsid w:val="00C44CA2"/>
    <w:rsid w:val="00C4529E"/>
    <w:rsid w:val="00C46151"/>
    <w:rsid w:val="00C47763"/>
    <w:rsid w:val="00C50E12"/>
    <w:rsid w:val="00C51D00"/>
    <w:rsid w:val="00C51E06"/>
    <w:rsid w:val="00C51E44"/>
    <w:rsid w:val="00C52694"/>
    <w:rsid w:val="00C52885"/>
    <w:rsid w:val="00C529C1"/>
    <w:rsid w:val="00C531B3"/>
    <w:rsid w:val="00C53569"/>
    <w:rsid w:val="00C53EFA"/>
    <w:rsid w:val="00C54913"/>
    <w:rsid w:val="00C54DC4"/>
    <w:rsid w:val="00C54E8E"/>
    <w:rsid w:val="00C54FE4"/>
    <w:rsid w:val="00C551C9"/>
    <w:rsid w:val="00C55ABE"/>
    <w:rsid w:val="00C60091"/>
    <w:rsid w:val="00C606F9"/>
    <w:rsid w:val="00C60AAB"/>
    <w:rsid w:val="00C60F31"/>
    <w:rsid w:val="00C61B3F"/>
    <w:rsid w:val="00C61BDB"/>
    <w:rsid w:val="00C625A8"/>
    <w:rsid w:val="00C62676"/>
    <w:rsid w:val="00C62C7A"/>
    <w:rsid w:val="00C631D3"/>
    <w:rsid w:val="00C632B8"/>
    <w:rsid w:val="00C64839"/>
    <w:rsid w:val="00C65675"/>
    <w:rsid w:val="00C66140"/>
    <w:rsid w:val="00C6657B"/>
    <w:rsid w:val="00C66659"/>
    <w:rsid w:val="00C66D28"/>
    <w:rsid w:val="00C66EED"/>
    <w:rsid w:val="00C67AD7"/>
    <w:rsid w:val="00C708E6"/>
    <w:rsid w:val="00C710AC"/>
    <w:rsid w:val="00C71588"/>
    <w:rsid w:val="00C71731"/>
    <w:rsid w:val="00C72011"/>
    <w:rsid w:val="00C72133"/>
    <w:rsid w:val="00C72BFA"/>
    <w:rsid w:val="00C73177"/>
    <w:rsid w:val="00C74740"/>
    <w:rsid w:val="00C74A58"/>
    <w:rsid w:val="00C7516A"/>
    <w:rsid w:val="00C756DF"/>
    <w:rsid w:val="00C7586E"/>
    <w:rsid w:val="00C7594E"/>
    <w:rsid w:val="00C76137"/>
    <w:rsid w:val="00C76832"/>
    <w:rsid w:val="00C76C36"/>
    <w:rsid w:val="00C776C9"/>
    <w:rsid w:val="00C7771F"/>
    <w:rsid w:val="00C77FF1"/>
    <w:rsid w:val="00C8084F"/>
    <w:rsid w:val="00C80B0A"/>
    <w:rsid w:val="00C8168C"/>
    <w:rsid w:val="00C81EED"/>
    <w:rsid w:val="00C82847"/>
    <w:rsid w:val="00C83049"/>
    <w:rsid w:val="00C83A3D"/>
    <w:rsid w:val="00C849A8"/>
    <w:rsid w:val="00C84D97"/>
    <w:rsid w:val="00C84EE6"/>
    <w:rsid w:val="00C85445"/>
    <w:rsid w:val="00C86FD3"/>
    <w:rsid w:val="00C87196"/>
    <w:rsid w:val="00C90D47"/>
    <w:rsid w:val="00C90E15"/>
    <w:rsid w:val="00C9194F"/>
    <w:rsid w:val="00C92C7D"/>
    <w:rsid w:val="00C93264"/>
    <w:rsid w:val="00C94201"/>
    <w:rsid w:val="00C94863"/>
    <w:rsid w:val="00C94B91"/>
    <w:rsid w:val="00C9606A"/>
    <w:rsid w:val="00C96BA6"/>
    <w:rsid w:val="00C970F2"/>
    <w:rsid w:val="00C978E0"/>
    <w:rsid w:val="00CA015A"/>
    <w:rsid w:val="00CA01E0"/>
    <w:rsid w:val="00CA0A33"/>
    <w:rsid w:val="00CA0B91"/>
    <w:rsid w:val="00CA12E5"/>
    <w:rsid w:val="00CA158F"/>
    <w:rsid w:val="00CA15F3"/>
    <w:rsid w:val="00CA1AAC"/>
    <w:rsid w:val="00CA2370"/>
    <w:rsid w:val="00CA23E3"/>
    <w:rsid w:val="00CA2519"/>
    <w:rsid w:val="00CA274D"/>
    <w:rsid w:val="00CA2AAB"/>
    <w:rsid w:val="00CA2F50"/>
    <w:rsid w:val="00CA3C85"/>
    <w:rsid w:val="00CA3E8D"/>
    <w:rsid w:val="00CA44D5"/>
    <w:rsid w:val="00CA5C1A"/>
    <w:rsid w:val="00CA5C54"/>
    <w:rsid w:val="00CA612D"/>
    <w:rsid w:val="00CA64E4"/>
    <w:rsid w:val="00CA6764"/>
    <w:rsid w:val="00CA6A6A"/>
    <w:rsid w:val="00CB066C"/>
    <w:rsid w:val="00CB0D93"/>
    <w:rsid w:val="00CB10C0"/>
    <w:rsid w:val="00CB18D3"/>
    <w:rsid w:val="00CB1B39"/>
    <w:rsid w:val="00CB231C"/>
    <w:rsid w:val="00CB23A8"/>
    <w:rsid w:val="00CB3113"/>
    <w:rsid w:val="00CB44BF"/>
    <w:rsid w:val="00CB47DE"/>
    <w:rsid w:val="00CB5869"/>
    <w:rsid w:val="00CB6CF5"/>
    <w:rsid w:val="00CB70D1"/>
    <w:rsid w:val="00CB77EB"/>
    <w:rsid w:val="00CB7E87"/>
    <w:rsid w:val="00CC091D"/>
    <w:rsid w:val="00CC0926"/>
    <w:rsid w:val="00CC09D4"/>
    <w:rsid w:val="00CC0DF0"/>
    <w:rsid w:val="00CC0F15"/>
    <w:rsid w:val="00CC11AF"/>
    <w:rsid w:val="00CC14BD"/>
    <w:rsid w:val="00CC1723"/>
    <w:rsid w:val="00CC2749"/>
    <w:rsid w:val="00CC2E27"/>
    <w:rsid w:val="00CC30C2"/>
    <w:rsid w:val="00CC439E"/>
    <w:rsid w:val="00CC4DB7"/>
    <w:rsid w:val="00CC72A5"/>
    <w:rsid w:val="00CD0E8B"/>
    <w:rsid w:val="00CD1051"/>
    <w:rsid w:val="00CD1710"/>
    <w:rsid w:val="00CD1A1B"/>
    <w:rsid w:val="00CD1E58"/>
    <w:rsid w:val="00CD2BDE"/>
    <w:rsid w:val="00CD33E9"/>
    <w:rsid w:val="00CD357C"/>
    <w:rsid w:val="00CD38E0"/>
    <w:rsid w:val="00CD3F97"/>
    <w:rsid w:val="00CD42D1"/>
    <w:rsid w:val="00CD434C"/>
    <w:rsid w:val="00CD5413"/>
    <w:rsid w:val="00CD580E"/>
    <w:rsid w:val="00CD5ADE"/>
    <w:rsid w:val="00CD5B59"/>
    <w:rsid w:val="00CD66F6"/>
    <w:rsid w:val="00CD68D6"/>
    <w:rsid w:val="00CD71EF"/>
    <w:rsid w:val="00CD7F10"/>
    <w:rsid w:val="00CE0C92"/>
    <w:rsid w:val="00CE0E8F"/>
    <w:rsid w:val="00CE13C3"/>
    <w:rsid w:val="00CE1567"/>
    <w:rsid w:val="00CE15E3"/>
    <w:rsid w:val="00CE356E"/>
    <w:rsid w:val="00CE51C6"/>
    <w:rsid w:val="00CE5380"/>
    <w:rsid w:val="00CE6609"/>
    <w:rsid w:val="00CE6BCE"/>
    <w:rsid w:val="00CF1946"/>
    <w:rsid w:val="00CF1A2D"/>
    <w:rsid w:val="00CF1B82"/>
    <w:rsid w:val="00CF260E"/>
    <w:rsid w:val="00CF3005"/>
    <w:rsid w:val="00CF34A9"/>
    <w:rsid w:val="00CF376A"/>
    <w:rsid w:val="00CF430B"/>
    <w:rsid w:val="00CF4D3E"/>
    <w:rsid w:val="00CF5704"/>
    <w:rsid w:val="00CF5BD2"/>
    <w:rsid w:val="00CF65A8"/>
    <w:rsid w:val="00CF71C3"/>
    <w:rsid w:val="00CF7560"/>
    <w:rsid w:val="00D005B7"/>
    <w:rsid w:val="00D01D6A"/>
    <w:rsid w:val="00D02D62"/>
    <w:rsid w:val="00D033A3"/>
    <w:rsid w:val="00D035B5"/>
    <w:rsid w:val="00D03ABD"/>
    <w:rsid w:val="00D03F13"/>
    <w:rsid w:val="00D04221"/>
    <w:rsid w:val="00D04607"/>
    <w:rsid w:val="00D04C84"/>
    <w:rsid w:val="00D04DEF"/>
    <w:rsid w:val="00D06CDF"/>
    <w:rsid w:val="00D10486"/>
    <w:rsid w:val="00D10CBF"/>
    <w:rsid w:val="00D115D8"/>
    <w:rsid w:val="00D11B33"/>
    <w:rsid w:val="00D11F45"/>
    <w:rsid w:val="00D12074"/>
    <w:rsid w:val="00D12317"/>
    <w:rsid w:val="00D12E47"/>
    <w:rsid w:val="00D13B0C"/>
    <w:rsid w:val="00D13C23"/>
    <w:rsid w:val="00D14963"/>
    <w:rsid w:val="00D149FE"/>
    <w:rsid w:val="00D15396"/>
    <w:rsid w:val="00D15C37"/>
    <w:rsid w:val="00D16152"/>
    <w:rsid w:val="00D16703"/>
    <w:rsid w:val="00D16763"/>
    <w:rsid w:val="00D17039"/>
    <w:rsid w:val="00D17F19"/>
    <w:rsid w:val="00D21012"/>
    <w:rsid w:val="00D2135A"/>
    <w:rsid w:val="00D22284"/>
    <w:rsid w:val="00D22846"/>
    <w:rsid w:val="00D22ACB"/>
    <w:rsid w:val="00D22DF0"/>
    <w:rsid w:val="00D230C9"/>
    <w:rsid w:val="00D23E09"/>
    <w:rsid w:val="00D25F1A"/>
    <w:rsid w:val="00D267F9"/>
    <w:rsid w:val="00D26E7B"/>
    <w:rsid w:val="00D27B5E"/>
    <w:rsid w:val="00D30CF4"/>
    <w:rsid w:val="00D310E1"/>
    <w:rsid w:val="00D31339"/>
    <w:rsid w:val="00D32474"/>
    <w:rsid w:val="00D325FE"/>
    <w:rsid w:val="00D328B9"/>
    <w:rsid w:val="00D33481"/>
    <w:rsid w:val="00D33907"/>
    <w:rsid w:val="00D339FA"/>
    <w:rsid w:val="00D340DF"/>
    <w:rsid w:val="00D3436A"/>
    <w:rsid w:val="00D346DA"/>
    <w:rsid w:val="00D34863"/>
    <w:rsid w:val="00D36B8C"/>
    <w:rsid w:val="00D374AF"/>
    <w:rsid w:val="00D37D12"/>
    <w:rsid w:val="00D40740"/>
    <w:rsid w:val="00D40904"/>
    <w:rsid w:val="00D409E7"/>
    <w:rsid w:val="00D40A5A"/>
    <w:rsid w:val="00D41870"/>
    <w:rsid w:val="00D41CEC"/>
    <w:rsid w:val="00D426CA"/>
    <w:rsid w:val="00D42C4B"/>
    <w:rsid w:val="00D4306E"/>
    <w:rsid w:val="00D43D2B"/>
    <w:rsid w:val="00D44451"/>
    <w:rsid w:val="00D44687"/>
    <w:rsid w:val="00D45870"/>
    <w:rsid w:val="00D46C16"/>
    <w:rsid w:val="00D46DC6"/>
    <w:rsid w:val="00D46ECF"/>
    <w:rsid w:val="00D470F0"/>
    <w:rsid w:val="00D506DE"/>
    <w:rsid w:val="00D51170"/>
    <w:rsid w:val="00D51433"/>
    <w:rsid w:val="00D522B2"/>
    <w:rsid w:val="00D52B61"/>
    <w:rsid w:val="00D533D6"/>
    <w:rsid w:val="00D53595"/>
    <w:rsid w:val="00D53D11"/>
    <w:rsid w:val="00D54A7C"/>
    <w:rsid w:val="00D55401"/>
    <w:rsid w:val="00D55421"/>
    <w:rsid w:val="00D55D80"/>
    <w:rsid w:val="00D56A8B"/>
    <w:rsid w:val="00D574DB"/>
    <w:rsid w:val="00D62852"/>
    <w:rsid w:val="00D62AC6"/>
    <w:rsid w:val="00D6390B"/>
    <w:rsid w:val="00D63FA5"/>
    <w:rsid w:val="00D650F6"/>
    <w:rsid w:val="00D66057"/>
    <w:rsid w:val="00D66671"/>
    <w:rsid w:val="00D6717E"/>
    <w:rsid w:val="00D67771"/>
    <w:rsid w:val="00D67852"/>
    <w:rsid w:val="00D719B9"/>
    <w:rsid w:val="00D727C5"/>
    <w:rsid w:val="00D72967"/>
    <w:rsid w:val="00D72DB1"/>
    <w:rsid w:val="00D73D15"/>
    <w:rsid w:val="00D7560F"/>
    <w:rsid w:val="00D756ED"/>
    <w:rsid w:val="00D75935"/>
    <w:rsid w:val="00D75A82"/>
    <w:rsid w:val="00D75B37"/>
    <w:rsid w:val="00D76872"/>
    <w:rsid w:val="00D7736D"/>
    <w:rsid w:val="00D775B6"/>
    <w:rsid w:val="00D776EC"/>
    <w:rsid w:val="00D77A03"/>
    <w:rsid w:val="00D8059B"/>
    <w:rsid w:val="00D809A4"/>
    <w:rsid w:val="00D813B9"/>
    <w:rsid w:val="00D82851"/>
    <w:rsid w:val="00D832F8"/>
    <w:rsid w:val="00D83371"/>
    <w:rsid w:val="00D835EA"/>
    <w:rsid w:val="00D8537D"/>
    <w:rsid w:val="00D854FB"/>
    <w:rsid w:val="00D858C2"/>
    <w:rsid w:val="00D85C59"/>
    <w:rsid w:val="00D86BD7"/>
    <w:rsid w:val="00D86E68"/>
    <w:rsid w:val="00D8723C"/>
    <w:rsid w:val="00D87A12"/>
    <w:rsid w:val="00D9041A"/>
    <w:rsid w:val="00D90693"/>
    <w:rsid w:val="00D90C2F"/>
    <w:rsid w:val="00D90C32"/>
    <w:rsid w:val="00D91030"/>
    <w:rsid w:val="00D91884"/>
    <w:rsid w:val="00D91FE1"/>
    <w:rsid w:val="00D92A40"/>
    <w:rsid w:val="00D92C1C"/>
    <w:rsid w:val="00D932B2"/>
    <w:rsid w:val="00D93E38"/>
    <w:rsid w:val="00D93F6A"/>
    <w:rsid w:val="00D94D9D"/>
    <w:rsid w:val="00D94F26"/>
    <w:rsid w:val="00D95C76"/>
    <w:rsid w:val="00D95E14"/>
    <w:rsid w:val="00D95F79"/>
    <w:rsid w:val="00DA044C"/>
    <w:rsid w:val="00DA0BE2"/>
    <w:rsid w:val="00DA1E63"/>
    <w:rsid w:val="00DA1EF6"/>
    <w:rsid w:val="00DA27B4"/>
    <w:rsid w:val="00DA30EE"/>
    <w:rsid w:val="00DA3384"/>
    <w:rsid w:val="00DA390C"/>
    <w:rsid w:val="00DA3F9E"/>
    <w:rsid w:val="00DA4106"/>
    <w:rsid w:val="00DA4131"/>
    <w:rsid w:val="00DA476A"/>
    <w:rsid w:val="00DA4907"/>
    <w:rsid w:val="00DA5022"/>
    <w:rsid w:val="00DA5E0D"/>
    <w:rsid w:val="00DA5E15"/>
    <w:rsid w:val="00DA6321"/>
    <w:rsid w:val="00DA6582"/>
    <w:rsid w:val="00DA66BF"/>
    <w:rsid w:val="00DA6881"/>
    <w:rsid w:val="00DA6C61"/>
    <w:rsid w:val="00DA72FE"/>
    <w:rsid w:val="00DA7390"/>
    <w:rsid w:val="00DA743B"/>
    <w:rsid w:val="00DA7EC2"/>
    <w:rsid w:val="00DB022C"/>
    <w:rsid w:val="00DB0749"/>
    <w:rsid w:val="00DB0CF2"/>
    <w:rsid w:val="00DB0D31"/>
    <w:rsid w:val="00DB12C1"/>
    <w:rsid w:val="00DB18F9"/>
    <w:rsid w:val="00DB1BF8"/>
    <w:rsid w:val="00DB1F8B"/>
    <w:rsid w:val="00DB21DB"/>
    <w:rsid w:val="00DB236B"/>
    <w:rsid w:val="00DB302F"/>
    <w:rsid w:val="00DB3229"/>
    <w:rsid w:val="00DB3D3A"/>
    <w:rsid w:val="00DB3F2C"/>
    <w:rsid w:val="00DB42C1"/>
    <w:rsid w:val="00DB47F8"/>
    <w:rsid w:val="00DB4916"/>
    <w:rsid w:val="00DB504E"/>
    <w:rsid w:val="00DB5248"/>
    <w:rsid w:val="00DB6595"/>
    <w:rsid w:val="00DB676E"/>
    <w:rsid w:val="00DB6CE6"/>
    <w:rsid w:val="00DB70D3"/>
    <w:rsid w:val="00DB73BA"/>
    <w:rsid w:val="00DB7F2D"/>
    <w:rsid w:val="00DC0434"/>
    <w:rsid w:val="00DC05B7"/>
    <w:rsid w:val="00DC2983"/>
    <w:rsid w:val="00DC2CC4"/>
    <w:rsid w:val="00DC30B1"/>
    <w:rsid w:val="00DC30E0"/>
    <w:rsid w:val="00DC311A"/>
    <w:rsid w:val="00DC3A68"/>
    <w:rsid w:val="00DC47AA"/>
    <w:rsid w:val="00DC616E"/>
    <w:rsid w:val="00DC7F42"/>
    <w:rsid w:val="00DD19FC"/>
    <w:rsid w:val="00DD1E08"/>
    <w:rsid w:val="00DD1EFE"/>
    <w:rsid w:val="00DD1FFA"/>
    <w:rsid w:val="00DD2B9C"/>
    <w:rsid w:val="00DD2DBD"/>
    <w:rsid w:val="00DD30B6"/>
    <w:rsid w:val="00DD3418"/>
    <w:rsid w:val="00DD346F"/>
    <w:rsid w:val="00DD37A3"/>
    <w:rsid w:val="00DD4C15"/>
    <w:rsid w:val="00DD526D"/>
    <w:rsid w:val="00DD541F"/>
    <w:rsid w:val="00DD560C"/>
    <w:rsid w:val="00DD61A8"/>
    <w:rsid w:val="00DD673C"/>
    <w:rsid w:val="00DD746C"/>
    <w:rsid w:val="00DD7877"/>
    <w:rsid w:val="00DE0245"/>
    <w:rsid w:val="00DE024A"/>
    <w:rsid w:val="00DE0FCD"/>
    <w:rsid w:val="00DE168E"/>
    <w:rsid w:val="00DE19CF"/>
    <w:rsid w:val="00DE1E26"/>
    <w:rsid w:val="00DE2344"/>
    <w:rsid w:val="00DE2620"/>
    <w:rsid w:val="00DE2739"/>
    <w:rsid w:val="00DE2A74"/>
    <w:rsid w:val="00DE2E2A"/>
    <w:rsid w:val="00DE3116"/>
    <w:rsid w:val="00DE3C60"/>
    <w:rsid w:val="00DE3F29"/>
    <w:rsid w:val="00DE4A5F"/>
    <w:rsid w:val="00DE5C83"/>
    <w:rsid w:val="00DE5E05"/>
    <w:rsid w:val="00DE707D"/>
    <w:rsid w:val="00DE7985"/>
    <w:rsid w:val="00DF074E"/>
    <w:rsid w:val="00DF119D"/>
    <w:rsid w:val="00DF11E4"/>
    <w:rsid w:val="00DF1705"/>
    <w:rsid w:val="00DF1E35"/>
    <w:rsid w:val="00DF31A4"/>
    <w:rsid w:val="00DF41FF"/>
    <w:rsid w:val="00DF4FE8"/>
    <w:rsid w:val="00DF5661"/>
    <w:rsid w:val="00DF5C05"/>
    <w:rsid w:val="00DF641F"/>
    <w:rsid w:val="00DF68CD"/>
    <w:rsid w:val="00DF6D29"/>
    <w:rsid w:val="00DF6F97"/>
    <w:rsid w:val="00DF73AA"/>
    <w:rsid w:val="00DF7891"/>
    <w:rsid w:val="00DF7FEC"/>
    <w:rsid w:val="00E00888"/>
    <w:rsid w:val="00E00CC3"/>
    <w:rsid w:val="00E00F2B"/>
    <w:rsid w:val="00E01251"/>
    <w:rsid w:val="00E01394"/>
    <w:rsid w:val="00E0168D"/>
    <w:rsid w:val="00E016D5"/>
    <w:rsid w:val="00E01D24"/>
    <w:rsid w:val="00E01F0A"/>
    <w:rsid w:val="00E02299"/>
    <w:rsid w:val="00E03DE7"/>
    <w:rsid w:val="00E041E6"/>
    <w:rsid w:val="00E04757"/>
    <w:rsid w:val="00E04F9C"/>
    <w:rsid w:val="00E071F1"/>
    <w:rsid w:val="00E07E3B"/>
    <w:rsid w:val="00E10402"/>
    <w:rsid w:val="00E10760"/>
    <w:rsid w:val="00E10C3D"/>
    <w:rsid w:val="00E10C6B"/>
    <w:rsid w:val="00E10F85"/>
    <w:rsid w:val="00E114EC"/>
    <w:rsid w:val="00E12B54"/>
    <w:rsid w:val="00E13FB3"/>
    <w:rsid w:val="00E14004"/>
    <w:rsid w:val="00E14DF9"/>
    <w:rsid w:val="00E15068"/>
    <w:rsid w:val="00E151E6"/>
    <w:rsid w:val="00E15319"/>
    <w:rsid w:val="00E15DC0"/>
    <w:rsid w:val="00E15EA2"/>
    <w:rsid w:val="00E15EB0"/>
    <w:rsid w:val="00E1637E"/>
    <w:rsid w:val="00E16DCD"/>
    <w:rsid w:val="00E17667"/>
    <w:rsid w:val="00E179DE"/>
    <w:rsid w:val="00E221F5"/>
    <w:rsid w:val="00E23F62"/>
    <w:rsid w:val="00E2422E"/>
    <w:rsid w:val="00E26518"/>
    <w:rsid w:val="00E27086"/>
    <w:rsid w:val="00E30B7E"/>
    <w:rsid w:val="00E31C33"/>
    <w:rsid w:val="00E32140"/>
    <w:rsid w:val="00E325D2"/>
    <w:rsid w:val="00E32D9D"/>
    <w:rsid w:val="00E330BF"/>
    <w:rsid w:val="00E337D1"/>
    <w:rsid w:val="00E3395F"/>
    <w:rsid w:val="00E34236"/>
    <w:rsid w:val="00E34396"/>
    <w:rsid w:val="00E3461D"/>
    <w:rsid w:val="00E3462D"/>
    <w:rsid w:val="00E34742"/>
    <w:rsid w:val="00E352B0"/>
    <w:rsid w:val="00E35ECC"/>
    <w:rsid w:val="00E36ACE"/>
    <w:rsid w:val="00E371D7"/>
    <w:rsid w:val="00E37966"/>
    <w:rsid w:val="00E37B80"/>
    <w:rsid w:val="00E37EE3"/>
    <w:rsid w:val="00E37F02"/>
    <w:rsid w:val="00E37F7E"/>
    <w:rsid w:val="00E407F4"/>
    <w:rsid w:val="00E40DFD"/>
    <w:rsid w:val="00E41656"/>
    <w:rsid w:val="00E41D4E"/>
    <w:rsid w:val="00E42090"/>
    <w:rsid w:val="00E423B4"/>
    <w:rsid w:val="00E42689"/>
    <w:rsid w:val="00E42BC7"/>
    <w:rsid w:val="00E436D4"/>
    <w:rsid w:val="00E4390C"/>
    <w:rsid w:val="00E4457C"/>
    <w:rsid w:val="00E44A62"/>
    <w:rsid w:val="00E450F6"/>
    <w:rsid w:val="00E452EE"/>
    <w:rsid w:val="00E4618F"/>
    <w:rsid w:val="00E46601"/>
    <w:rsid w:val="00E46962"/>
    <w:rsid w:val="00E46B21"/>
    <w:rsid w:val="00E4740B"/>
    <w:rsid w:val="00E50293"/>
    <w:rsid w:val="00E505EE"/>
    <w:rsid w:val="00E5080C"/>
    <w:rsid w:val="00E51860"/>
    <w:rsid w:val="00E51FF6"/>
    <w:rsid w:val="00E532F9"/>
    <w:rsid w:val="00E536C2"/>
    <w:rsid w:val="00E53F9D"/>
    <w:rsid w:val="00E54FD9"/>
    <w:rsid w:val="00E552FF"/>
    <w:rsid w:val="00E5598E"/>
    <w:rsid w:val="00E5631A"/>
    <w:rsid w:val="00E6035B"/>
    <w:rsid w:val="00E611A8"/>
    <w:rsid w:val="00E6199B"/>
    <w:rsid w:val="00E61F25"/>
    <w:rsid w:val="00E64B45"/>
    <w:rsid w:val="00E6575C"/>
    <w:rsid w:val="00E6588D"/>
    <w:rsid w:val="00E65AB6"/>
    <w:rsid w:val="00E65F4F"/>
    <w:rsid w:val="00E6755B"/>
    <w:rsid w:val="00E67989"/>
    <w:rsid w:val="00E70439"/>
    <w:rsid w:val="00E7065D"/>
    <w:rsid w:val="00E70C8D"/>
    <w:rsid w:val="00E70EEB"/>
    <w:rsid w:val="00E70F01"/>
    <w:rsid w:val="00E71602"/>
    <w:rsid w:val="00E7164E"/>
    <w:rsid w:val="00E71B03"/>
    <w:rsid w:val="00E724BC"/>
    <w:rsid w:val="00E72D70"/>
    <w:rsid w:val="00E72DD8"/>
    <w:rsid w:val="00E73205"/>
    <w:rsid w:val="00E73B9F"/>
    <w:rsid w:val="00E741D6"/>
    <w:rsid w:val="00E74867"/>
    <w:rsid w:val="00E7493C"/>
    <w:rsid w:val="00E769C3"/>
    <w:rsid w:val="00E7707C"/>
    <w:rsid w:val="00E77386"/>
    <w:rsid w:val="00E77421"/>
    <w:rsid w:val="00E77D49"/>
    <w:rsid w:val="00E77E5C"/>
    <w:rsid w:val="00E77F97"/>
    <w:rsid w:val="00E81031"/>
    <w:rsid w:val="00E8174B"/>
    <w:rsid w:val="00E8176E"/>
    <w:rsid w:val="00E81F97"/>
    <w:rsid w:val="00E82EA8"/>
    <w:rsid w:val="00E83233"/>
    <w:rsid w:val="00E83710"/>
    <w:rsid w:val="00E83863"/>
    <w:rsid w:val="00E83BCD"/>
    <w:rsid w:val="00E83E24"/>
    <w:rsid w:val="00E851D3"/>
    <w:rsid w:val="00E853FA"/>
    <w:rsid w:val="00E8563C"/>
    <w:rsid w:val="00E85901"/>
    <w:rsid w:val="00E859D6"/>
    <w:rsid w:val="00E85BB6"/>
    <w:rsid w:val="00E86A15"/>
    <w:rsid w:val="00E86AA6"/>
    <w:rsid w:val="00E86BA9"/>
    <w:rsid w:val="00E8730B"/>
    <w:rsid w:val="00E87C34"/>
    <w:rsid w:val="00E87E65"/>
    <w:rsid w:val="00E87F4A"/>
    <w:rsid w:val="00E90A0B"/>
    <w:rsid w:val="00E90CEF"/>
    <w:rsid w:val="00E90F85"/>
    <w:rsid w:val="00E911C2"/>
    <w:rsid w:val="00E91CEC"/>
    <w:rsid w:val="00E9299F"/>
    <w:rsid w:val="00E93E89"/>
    <w:rsid w:val="00E949CB"/>
    <w:rsid w:val="00E9624A"/>
    <w:rsid w:val="00E9629C"/>
    <w:rsid w:val="00E96E55"/>
    <w:rsid w:val="00E975B8"/>
    <w:rsid w:val="00E97ACC"/>
    <w:rsid w:val="00EA1147"/>
    <w:rsid w:val="00EA1D52"/>
    <w:rsid w:val="00EA2BB1"/>
    <w:rsid w:val="00EA371D"/>
    <w:rsid w:val="00EA4176"/>
    <w:rsid w:val="00EA445D"/>
    <w:rsid w:val="00EA4548"/>
    <w:rsid w:val="00EA45D0"/>
    <w:rsid w:val="00EA4FEC"/>
    <w:rsid w:val="00EA5397"/>
    <w:rsid w:val="00EA5CBD"/>
    <w:rsid w:val="00EA61BF"/>
    <w:rsid w:val="00EA6FF7"/>
    <w:rsid w:val="00EA7281"/>
    <w:rsid w:val="00EA7EE7"/>
    <w:rsid w:val="00EB0834"/>
    <w:rsid w:val="00EB0C8A"/>
    <w:rsid w:val="00EB0EA1"/>
    <w:rsid w:val="00EB2702"/>
    <w:rsid w:val="00EB294E"/>
    <w:rsid w:val="00EB416E"/>
    <w:rsid w:val="00EB48BB"/>
    <w:rsid w:val="00EB50A3"/>
    <w:rsid w:val="00EB55C4"/>
    <w:rsid w:val="00EB56A0"/>
    <w:rsid w:val="00EB5E03"/>
    <w:rsid w:val="00EB66A7"/>
    <w:rsid w:val="00EB7404"/>
    <w:rsid w:val="00EB7770"/>
    <w:rsid w:val="00EB79AE"/>
    <w:rsid w:val="00EC0898"/>
    <w:rsid w:val="00EC1547"/>
    <w:rsid w:val="00EC1C80"/>
    <w:rsid w:val="00EC1E0B"/>
    <w:rsid w:val="00EC28FE"/>
    <w:rsid w:val="00EC2910"/>
    <w:rsid w:val="00EC3031"/>
    <w:rsid w:val="00EC3A65"/>
    <w:rsid w:val="00EC3F88"/>
    <w:rsid w:val="00EC4964"/>
    <w:rsid w:val="00EC4998"/>
    <w:rsid w:val="00EC56AB"/>
    <w:rsid w:val="00EC5C9F"/>
    <w:rsid w:val="00EC5CB6"/>
    <w:rsid w:val="00EC7973"/>
    <w:rsid w:val="00ED01A9"/>
    <w:rsid w:val="00ED09A5"/>
    <w:rsid w:val="00ED0C6C"/>
    <w:rsid w:val="00ED1A7F"/>
    <w:rsid w:val="00ED2FBF"/>
    <w:rsid w:val="00ED4292"/>
    <w:rsid w:val="00ED523C"/>
    <w:rsid w:val="00ED5406"/>
    <w:rsid w:val="00ED5A69"/>
    <w:rsid w:val="00ED5C88"/>
    <w:rsid w:val="00ED6F09"/>
    <w:rsid w:val="00ED78E3"/>
    <w:rsid w:val="00ED7CFB"/>
    <w:rsid w:val="00ED7FC0"/>
    <w:rsid w:val="00EE181F"/>
    <w:rsid w:val="00EE2111"/>
    <w:rsid w:val="00EE2D7E"/>
    <w:rsid w:val="00EE336F"/>
    <w:rsid w:val="00EE3511"/>
    <w:rsid w:val="00EE38A6"/>
    <w:rsid w:val="00EE399E"/>
    <w:rsid w:val="00EE39B3"/>
    <w:rsid w:val="00EE4618"/>
    <w:rsid w:val="00EF07C4"/>
    <w:rsid w:val="00EF0D6C"/>
    <w:rsid w:val="00EF164D"/>
    <w:rsid w:val="00EF25BA"/>
    <w:rsid w:val="00EF33AC"/>
    <w:rsid w:val="00EF38D5"/>
    <w:rsid w:val="00EF4A77"/>
    <w:rsid w:val="00EF4E4A"/>
    <w:rsid w:val="00EF5184"/>
    <w:rsid w:val="00EF5D47"/>
    <w:rsid w:val="00EF6AC1"/>
    <w:rsid w:val="00EF6B6A"/>
    <w:rsid w:val="00EF6F91"/>
    <w:rsid w:val="00EF756A"/>
    <w:rsid w:val="00F016E7"/>
    <w:rsid w:val="00F02162"/>
    <w:rsid w:val="00F02339"/>
    <w:rsid w:val="00F02B4A"/>
    <w:rsid w:val="00F03CBF"/>
    <w:rsid w:val="00F04ADA"/>
    <w:rsid w:val="00F057A9"/>
    <w:rsid w:val="00F064AA"/>
    <w:rsid w:val="00F06589"/>
    <w:rsid w:val="00F065AD"/>
    <w:rsid w:val="00F06613"/>
    <w:rsid w:val="00F067DC"/>
    <w:rsid w:val="00F067FC"/>
    <w:rsid w:val="00F06CC3"/>
    <w:rsid w:val="00F06DDF"/>
    <w:rsid w:val="00F070F7"/>
    <w:rsid w:val="00F07DD1"/>
    <w:rsid w:val="00F10680"/>
    <w:rsid w:val="00F10D6B"/>
    <w:rsid w:val="00F12EAB"/>
    <w:rsid w:val="00F13596"/>
    <w:rsid w:val="00F13C0A"/>
    <w:rsid w:val="00F13E76"/>
    <w:rsid w:val="00F159DF"/>
    <w:rsid w:val="00F160A6"/>
    <w:rsid w:val="00F16343"/>
    <w:rsid w:val="00F1745F"/>
    <w:rsid w:val="00F17DFE"/>
    <w:rsid w:val="00F20B48"/>
    <w:rsid w:val="00F21357"/>
    <w:rsid w:val="00F21E4D"/>
    <w:rsid w:val="00F240BE"/>
    <w:rsid w:val="00F244B5"/>
    <w:rsid w:val="00F24C3E"/>
    <w:rsid w:val="00F24F7E"/>
    <w:rsid w:val="00F2513D"/>
    <w:rsid w:val="00F25475"/>
    <w:rsid w:val="00F2631F"/>
    <w:rsid w:val="00F26491"/>
    <w:rsid w:val="00F26977"/>
    <w:rsid w:val="00F26A58"/>
    <w:rsid w:val="00F26AD9"/>
    <w:rsid w:val="00F27880"/>
    <w:rsid w:val="00F27B0C"/>
    <w:rsid w:val="00F307BB"/>
    <w:rsid w:val="00F31793"/>
    <w:rsid w:val="00F31A88"/>
    <w:rsid w:val="00F31DB3"/>
    <w:rsid w:val="00F31E7F"/>
    <w:rsid w:val="00F3273F"/>
    <w:rsid w:val="00F32854"/>
    <w:rsid w:val="00F32937"/>
    <w:rsid w:val="00F32BB0"/>
    <w:rsid w:val="00F32C72"/>
    <w:rsid w:val="00F33374"/>
    <w:rsid w:val="00F334F6"/>
    <w:rsid w:val="00F335A3"/>
    <w:rsid w:val="00F33D9F"/>
    <w:rsid w:val="00F3554D"/>
    <w:rsid w:val="00F356AA"/>
    <w:rsid w:val="00F3599B"/>
    <w:rsid w:val="00F35A8B"/>
    <w:rsid w:val="00F35E6E"/>
    <w:rsid w:val="00F360D1"/>
    <w:rsid w:val="00F360D2"/>
    <w:rsid w:val="00F364F8"/>
    <w:rsid w:val="00F36F22"/>
    <w:rsid w:val="00F370FF"/>
    <w:rsid w:val="00F37454"/>
    <w:rsid w:val="00F379BF"/>
    <w:rsid w:val="00F404ED"/>
    <w:rsid w:val="00F4075D"/>
    <w:rsid w:val="00F41616"/>
    <w:rsid w:val="00F417AC"/>
    <w:rsid w:val="00F42770"/>
    <w:rsid w:val="00F44491"/>
    <w:rsid w:val="00F46BB5"/>
    <w:rsid w:val="00F51F51"/>
    <w:rsid w:val="00F5338F"/>
    <w:rsid w:val="00F53553"/>
    <w:rsid w:val="00F53CD7"/>
    <w:rsid w:val="00F55272"/>
    <w:rsid w:val="00F55BB1"/>
    <w:rsid w:val="00F56892"/>
    <w:rsid w:val="00F57C13"/>
    <w:rsid w:val="00F57D74"/>
    <w:rsid w:val="00F57FE3"/>
    <w:rsid w:val="00F6081B"/>
    <w:rsid w:val="00F617E9"/>
    <w:rsid w:val="00F61BA5"/>
    <w:rsid w:val="00F6257B"/>
    <w:rsid w:val="00F6290B"/>
    <w:rsid w:val="00F62DDF"/>
    <w:rsid w:val="00F63C40"/>
    <w:rsid w:val="00F642C0"/>
    <w:rsid w:val="00F644BA"/>
    <w:rsid w:val="00F6745B"/>
    <w:rsid w:val="00F67C04"/>
    <w:rsid w:val="00F67F83"/>
    <w:rsid w:val="00F709D9"/>
    <w:rsid w:val="00F71AA2"/>
    <w:rsid w:val="00F71EA7"/>
    <w:rsid w:val="00F72009"/>
    <w:rsid w:val="00F7363E"/>
    <w:rsid w:val="00F743AD"/>
    <w:rsid w:val="00F74E69"/>
    <w:rsid w:val="00F76A80"/>
    <w:rsid w:val="00F7748D"/>
    <w:rsid w:val="00F80087"/>
    <w:rsid w:val="00F801C6"/>
    <w:rsid w:val="00F805B9"/>
    <w:rsid w:val="00F81499"/>
    <w:rsid w:val="00F817F1"/>
    <w:rsid w:val="00F818A0"/>
    <w:rsid w:val="00F81D76"/>
    <w:rsid w:val="00F8252F"/>
    <w:rsid w:val="00F82547"/>
    <w:rsid w:val="00F82670"/>
    <w:rsid w:val="00F829F3"/>
    <w:rsid w:val="00F82AA5"/>
    <w:rsid w:val="00F82D16"/>
    <w:rsid w:val="00F83A23"/>
    <w:rsid w:val="00F83EFA"/>
    <w:rsid w:val="00F83F66"/>
    <w:rsid w:val="00F8427B"/>
    <w:rsid w:val="00F84591"/>
    <w:rsid w:val="00F856BF"/>
    <w:rsid w:val="00F86205"/>
    <w:rsid w:val="00F8661A"/>
    <w:rsid w:val="00F86A94"/>
    <w:rsid w:val="00F86B84"/>
    <w:rsid w:val="00F87737"/>
    <w:rsid w:val="00F9075E"/>
    <w:rsid w:val="00F909DA"/>
    <w:rsid w:val="00F90D6D"/>
    <w:rsid w:val="00F91C99"/>
    <w:rsid w:val="00F92A5D"/>
    <w:rsid w:val="00F92D47"/>
    <w:rsid w:val="00F92D79"/>
    <w:rsid w:val="00F9340D"/>
    <w:rsid w:val="00F93705"/>
    <w:rsid w:val="00F93A7C"/>
    <w:rsid w:val="00F93AD2"/>
    <w:rsid w:val="00F93DCC"/>
    <w:rsid w:val="00F9435B"/>
    <w:rsid w:val="00F95352"/>
    <w:rsid w:val="00F96425"/>
    <w:rsid w:val="00F96CB3"/>
    <w:rsid w:val="00FA106D"/>
    <w:rsid w:val="00FA1151"/>
    <w:rsid w:val="00FA1A8C"/>
    <w:rsid w:val="00FA1E4B"/>
    <w:rsid w:val="00FA24D8"/>
    <w:rsid w:val="00FA258C"/>
    <w:rsid w:val="00FA27CD"/>
    <w:rsid w:val="00FA2FD5"/>
    <w:rsid w:val="00FA33E1"/>
    <w:rsid w:val="00FA42DB"/>
    <w:rsid w:val="00FA46A4"/>
    <w:rsid w:val="00FA4CD6"/>
    <w:rsid w:val="00FA538A"/>
    <w:rsid w:val="00FA59F4"/>
    <w:rsid w:val="00FA5D07"/>
    <w:rsid w:val="00FA6698"/>
    <w:rsid w:val="00FA6D84"/>
    <w:rsid w:val="00FA743F"/>
    <w:rsid w:val="00FA75EB"/>
    <w:rsid w:val="00FA7A94"/>
    <w:rsid w:val="00FB001A"/>
    <w:rsid w:val="00FB13B9"/>
    <w:rsid w:val="00FB1D4C"/>
    <w:rsid w:val="00FB2538"/>
    <w:rsid w:val="00FB26FB"/>
    <w:rsid w:val="00FB2D13"/>
    <w:rsid w:val="00FB352C"/>
    <w:rsid w:val="00FB400E"/>
    <w:rsid w:val="00FB4103"/>
    <w:rsid w:val="00FB4550"/>
    <w:rsid w:val="00FB45D4"/>
    <w:rsid w:val="00FB482C"/>
    <w:rsid w:val="00FB4834"/>
    <w:rsid w:val="00FB524A"/>
    <w:rsid w:val="00FB5576"/>
    <w:rsid w:val="00FB6124"/>
    <w:rsid w:val="00FB6C4F"/>
    <w:rsid w:val="00FB7AF6"/>
    <w:rsid w:val="00FB7B7F"/>
    <w:rsid w:val="00FB7F5A"/>
    <w:rsid w:val="00FC1693"/>
    <w:rsid w:val="00FC1C1C"/>
    <w:rsid w:val="00FC27E9"/>
    <w:rsid w:val="00FC3811"/>
    <w:rsid w:val="00FC42C2"/>
    <w:rsid w:val="00FC43AE"/>
    <w:rsid w:val="00FC5DB7"/>
    <w:rsid w:val="00FC6E5B"/>
    <w:rsid w:val="00FC7974"/>
    <w:rsid w:val="00FD09E3"/>
    <w:rsid w:val="00FD0BFB"/>
    <w:rsid w:val="00FD1EE2"/>
    <w:rsid w:val="00FD2D7E"/>
    <w:rsid w:val="00FD378D"/>
    <w:rsid w:val="00FD39F8"/>
    <w:rsid w:val="00FD3C28"/>
    <w:rsid w:val="00FD4CB8"/>
    <w:rsid w:val="00FD5079"/>
    <w:rsid w:val="00FD60B1"/>
    <w:rsid w:val="00FD6678"/>
    <w:rsid w:val="00FD7E03"/>
    <w:rsid w:val="00FE077E"/>
    <w:rsid w:val="00FE0B61"/>
    <w:rsid w:val="00FE0FA2"/>
    <w:rsid w:val="00FE1812"/>
    <w:rsid w:val="00FE2EE4"/>
    <w:rsid w:val="00FE2F49"/>
    <w:rsid w:val="00FE3971"/>
    <w:rsid w:val="00FE3BDE"/>
    <w:rsid w:val="00FE5B80"/>
    <w:rsid w:val="00FE5F99"/>
    <w:rsid w:val="00FE60E1"/>
    <w:rsid w:val="00FE6780"/>
    <w:rsid w:val="00FE7690"/>
    <w:rsid w:val="00FF0886"/>
    <w:rsid w:val="00FF0F61"/>
    <w:rsid w:val="00FF1D9B"/>
    <w:rsid w:val="00FF1D9C"/>
    <w:rsid w:val="00FF254E"/>
    <w:rsid w:val="00FF29A5"/>
    <w:rsid w:val="00FF3C0D"/>
    <w:rsid w:val="00FF4C8A"/>
    <w:rsid w:val="00FF52E4"/>
    <w:rsid w:val="00FF53C1"/>
    <w:rsid w:val="00FF5BE3"/>
    <w:rsid w:val="00FF682A"/>
    <w:rsid w:val="00FF68F6"/>
    <w:rsid w:val="00FF6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8CE"/>
  </w:style>
  <w:style w:type="paragraph" w:styleId="1">
    <w:name w:val="heading 1"/>
    <w:basedOn w:val="a"/>
    <w:next w:val="a"/>
    <w:link w:val="10"/>
    <w:uiPriority w:val="9"/>
    <w:qFormat/>
    <w:rsid w:val="00CA2A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46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2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46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6259"/>
  </w:style>
  <w:style w:type="paragraph" w:styleId="a6">
    <w:name w:val="footer"/>
    <w:basedOn w:val="a"/>
    <w:link w:val="a7"/>
    <w:uiPriority w:val="99"/>
    <w:unhideWhenUsed/>
    <w:rsid w:val="00946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6259"/>
  </w:style>
  <w:style w:type="paragraph" w:styleId="a8">
    <w:name w:val="Balloon Text"/>
    <w:basedOn w:val="a"/>
    <w:link w:val="a9"/>
    <w:uiPriority w:val="99"/>
    <w:semiHidden/>
    <w:unhideWhenUsed/>
    <w:rsid w:val="00A4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17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4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A2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2A41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2A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46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2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46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6259"/>
  </w:style>
  <w:style w:type="paragraph" w:styleId="a6">
    <w:name w:val="footer"/>
    <w:basedOn w:val="a"/>
    <w:link w:val="a7"/>
    <w:uiPriority w:val="99"/>
    <w:unhideWhenUsed/>
    <w:rsid w:val="00946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6259"/>
  </w:style>
  <w:style w:type="paragraph" w:styleId="a8">
    <w:name w:val="Balloon Text"/>
    <w:basedOn w:val="a"/>
    <w:link w:val="a9"/>
    <w:uiPriority w:val="99"/>
    <w:semiHidden/>
    <w:unhideWhenUsed/>
    <w:rsid w:val="00A4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17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4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A2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2A41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F13E0-508A-436A-8947-1C63DE1E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2951</Words>
  <Characters>1682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труду и занятости населения Курской обл</Company>
  <LinksUpToDate>false</LinksUpToDate>
  <CharactersWithSpaces>1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рочкина</dc:creator>
  <cp:lastModifiedBy>tpuhalskaya</cp:lastModifiedBy>
  <cp:revision>7</cp:revision>
  <cp:lastPrinted>2021-05-20T11:53:00Z</cp:lastPrinted>
  <dcterms:created xsi:type="dcterms:W3CDTF">2022-04-28T05:53:00Z</dcterms:created>
  <dcterms:modified xsi:type="dcterms:W3CDTF">2022-05-18T06:25:00Z</dcterms:modified>
</cp:coreProperties>
</file>